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076" w:rsidRDefault="003D2076" w:rsidP="00CF2D43">
      <w:pPr>
        <w:rPr>
          <w:rFonts w:ascii="Times New Roman" w:hAnsi="Times New Roman" w:cs="Times New Roman"/>
          <w:sz w:val="40"/>
        </w:rPr>
      </w:pPr>
    </w:p>
    <w:p w:rsidR="006F036A" w:rsidRDefault="006F036A" w:rsidP="00CF2D4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8238580"/>
            <wp:effectExtent l="19050" t="0" r="3175" b="0"/>
            <wp:docPr id="1" name="Рисунок 1" descr="H:\Иноземцева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Иноземцева\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36A" w:rsidRDefault="006F036A" w:rsidP="00CF2D43">
      <w:pPr>
        <w:rPr>
          <w:rFonts w:ascii="Times New Roman" w:hAnsi="Times New Roman" w:cs="Times New Roman"/>
          <w:b/>
          <w:sz w:val="24"/>
        </w:rPr>
      </w:pPr>
    </w:p>
    <w:p w:rsidR="003D2076" w:rsidRPr="00750EF1" w:rsidRDefault="003D2076" w:rsidP="00CF2D43">
      <w:pPr>
        <w:rPr>
          <w:rFonts w:ascii="Times New Roman" w:hAnsi="Times New Roman" w:cs="Times New Roman"/>
          <w:b/>
          <w:sz w:val="24"/>
        </w:rPr>
      </w:pPr>
      <w:r w:rsidRPr="00750EF1">
        <w:rPr>
          <w:rFonts w:ascii="Times New Roman" w:hAnsi="Times New Roman" w:cs="Times New Roman"/>
          <w:b/>
          <w:sz w:val="24"/>
        </w:rPr>
        <w:lastRenderedPageBreak/>
        <w:t>Содержание:</w:t>
      </w:r>
    </w:p>
    <w:tbl>
      <w:tblPr>
        <w:tblStyle w:val="a9"/>
        <w:tblW w:w="0" w:type="auto"/>
        <w:tblLook w:val="04A0"/>
      </w:tblPr>
      <w:tblGrid>
        <w:gridCol w:w="6345"/>
        <w:gridCol w:w="3226"/>
      </w:tblGrid>
      <w:tr w:rsidR="003D2076" w:rsidRPr="00750EF1" w:rsidTr="00750EF1">
        <w:tc>
          <w:tcPr>
            <w:tcW w:w="6345" w:type="dxa"/>
          </w:tcPr>
          <w:p w:rsidR="003D2076" w:rsidRPr="00750EF1" w:rsidRDefault="00750EF1" w:rsidP="00CF2D4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50EF1">
              <w:rPr>
                <w:rFonts w:ascii="Times New Roman" w:hAnsi="Times New Roman" w:cs="Times New Roman"/>
                <w:b/>
                <w:sz w:val="24"/>
              </w:rPr>
              <w:t>Наименование разделов</w:t>
            </w:r>
          </w:p>
        </w:tc>
        <w:tc>
          <w:tcPr>
            <w:tcW w:w="3226" w:type="dxa"/>
          </w:tcPr>
          <w:p w:rsidR="003D2076" w:rsidRPr="00750EF1" w:rsidRDefault="00750EF1" w:rsidP="00CF2D4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50EF1">
              <w:rPr>
                <w:rFonts w:ascii="Times New Roman" w:hAnsi="Times New Roman" w:cs="Times New Roman"/>
                <w:b/>
                <w:sz w:val="24"/>
              </w:rPr>
              <w:t>№№ страниц</w:t>
            </w:r>
          </w:p>
        </w:tc>
      </w:tr>
      <w:tr w:rsidR="003D2076" w:rsidRPr="00750EF1" w:rsidTr="00750EF1">
        <w:tc>
          <w:tcPr>
            <w:tcW w:w="6345" w:type="dxa"/>
          </w:tcPr>
          <w:p w:rsidR="003D2076" w:rsidRPr="00465737" w:rsidRDefault="003D2076" w:rsidP="008C4C4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65737">
              <w:rPr>
                <w:rFonts w:ascii="Times New Roman" w:hAnsi="Times New Roman" w:cs="Times New Roman"/>
                <w:sz w:val="24"/>
              </w:rPr>
              <w:t>Паспорт программы</w:t>
            </w:r>
          </w:p>
        </w:tc>
        <w:tc>
          <w:tcPr>
            <w:tcW w:w="3226" w:type="dxa"/>
          </w:tcPr>
          <w:p w:rsidR="003D2076" w:rsidRPr="00750EF1" w:rsidRDefault="00E61A96" w:rsidP="00CF2D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-4</w:t>
            </w:r>
          </w:p>
        </w:tc>
      </w:tr>
      <w:tr w:rsidR="00E61A96" w:rsidRPr="00750EF1" w:rsidTr="00750EF1">
        <w:tc>
          <w:tcPr>
            <w:tcW w:w="6345" w:type="dxa"/>
          </w:tcPr>
          <w:p w:rsidR="00E61A96" w:rsidRPr="00465737" w:rsidRDefault="00E61A96" w:rsidP="008C4C4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65737">
              <w:rPr>
                <w:rFonts w:ascii="Times New Roman" w:hAnsi="Times New Roman" w:cs="Times New Roman"/>
                <w:sz w:val="24"/>
              </w:rPr>
              <w:t>I.</w:t>
            </w:r>
            <w:r w:rsidRPr="00465737">
              <w:rPr>
                <w:rFonts w:ascii="Times New Roman" w:hAnsi="Times New Roman" w:cs="Times New Roman"/>
                <w:sz w:val="24"/>
              </w:rPr>
              <w:tab/>
              <w:t>Нормативно – правовая база регламентирующая разработку Программы комплексной безопасности МБДОУ</w:t>
            </w:r>
          </w:p>
        </w:tc>
        <w:tc>
          <w:tcPr>
            <w:tcW w:w="3226" w:type="dxa"/>
          </w:tcPr>
          <w:p w:rsidR="00E61A96" w:rsidRDefault="008C4C40" w:rsidP="00CF2D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-5</w:t>
            </w:r>
          </w:p>
        </w:tc>
      </w:tr>
      <w:tr w:rsidR="003D2076" w:rsidRPr="00750EF1" w:rsidTr="00750EF1">
        <w:tc>
          <w:tcPr>
            <w:tcW w:w="6345" w:type="dxa"/>
          </w:tcPr>
          <w:p w:rsidR="00E61A96" w:rsidRPr="00465737" w:rsidRDefault="00E61A96" w:rsidP="008C4C40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3D2076" w:rsidRPr="00465737" w:rsidRDefault="00E61A96" w:rsidP="008C4C4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65737">
              <w:rPr>
                <w:rFonts w:ascii="Times New Roman" w:hAnsi="Times New Roman" w:cs="Times New Roman"/>
                <w:sz w:val="24"/>
              </w:rPr>
              <w:t>II.</w:t>
            </w:r>
            <w:r w:rsidRPr="00465737">
              <w:rPr>
                <w:rFonts w:ascii="Times New Roman" w:hAnsi="Times New Roman" w:cs="Times New Roman"/>
                <w:sz w:val="24"/>
              </w:rPr>
              <w:tab/>
              <w:t>Основные направления реализации программы</w:t>
            </w:r>
          </w:p>
        </w:tc>
        <w:tc>
          <w:tcPr>
            <w:tcW w:w="3226" w:type="dxa"/>
          </w:tcPr>
          <w:p w:rsidR="003D2076" w:rsidRPr="00750EF1" w:rsidRDefault="008C4C40" w:rsidP="00CF2D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6</w:t>
            </w:r>
          </w:p>
        </w:tc>
      </w:tr>
      <w:tr w:rsidR="003D2076" w:rsidRPr="00750EF1" w:rsidTr="00750EF1">
        <w:tc>
          <w:tcPr>
            <w:tcW w:w="6345" w:type="dxa"/>
          </w:tcPr>
          <w:p w:rsidR="003D2076" w:rsidRPr="00465737" w:rsidRDefault="00E61A96" w:rsidP="008C4C4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65737">
              <w:rPr>
                <w:rFonts w:ascii="Times New Roman" w:hAnsi="Times New Roman" w:cs="Times New Roman"/>
                <w:sz w:val="24"/>
              </w:rPr>
              <w:t>III.</w:t>
            </w:r>
            <w:r w:rsidRPr="00465737">
              <w:rPr>
                <w:rFonts w:ascii="Times New Roman" w:hAnsi="Times New Roman" w:cs="Times New Roman"/>
                <w:sz w:val="24"/>
              </w:rPr>
              <w:tab/>
              <w:t>Перечень основных мероприятий по повышению эффективности системы безопасности детского сада и территории на период 2017-2020 гг.</w:t>
            </w:r>
          </w:p>
        </w:tc>
        <w:tc>
          <w:tcPr>
            <w:tcW w:w="3226" w:type="dxa"/>
          </w:tcPr>
          <w:p w:rsidR="003D2076" w:rsidRPr="00750EF1" w:rsidRDefault="008C4C40" w:rsidP="00CF2D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E61A96" w:rsidRPr="00750EF1" w:rsidTr="00750EF1">
        <w:tc>
          <w:tcPr>
            <w:tcW w:w="6345" w:type="dxa"/>
          </w:tcPr>
          <w:p w:rsidR="00E61A96" w:rsidRPr="00465737" w:rsidRDefault="00E61A96" w:rsidP="008C4C40">
            <w:pPr>
              <w:tabs>
                <w:tab w:val="left" w:pos="1485"/>
                <w:tab w:val="center" w:pos="4677"/>
              </w:tabs>
              <w:jc w:val="left"/>
              <w:rPr>
                <w:rFonts w:ascii="Times New Roman" w:hAnsi="Times New Roman" w:cs="Times New Roman"/>
                <w:bCs/>
                <w:sz w:val="24"/>
              </w:rPr>
            </w:pPr>
            <w:r w:rsidRPr="00465737">
              <w:rPr>
                <w:rFonts w:ascii="Times New Roman" w:hAnsi="Times New Roman" w:cs="Times New Roman"/>
                <w:bCs/>
                <w:sz w:val="24"/>
              </w:rPr>
              <w:t>Раздел 1. Пожарная безопасность</w:t>
            </w:r>
          </w:p>
        </w:tc>
        <w:tc>
          <w:tcPr>
            <w:tcW w:w="3226" w:type="dxa"/>
          </w:tcPr>
          <w:p w:rsidR="00E61A96" w:rsidRPr="00750EF1" w:rsidRDefault="008C4C40" w:rsidP="00CF2D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-8</w:t>
            </w:r>
          </w:p>
        </w:tc>
      </w:tr>
      <w:tr w:rsidR="00E61A96" w:rsidRPr="00750EF1" w:rsidTr="00750EF1">
        <w:tc>
          <w:tcPr>
            <w:tcW w:w="6345" w:type="dxa"/>
          </w:tcPr>
          <w:p w:rsidR="00E61A96" w:rsidRPr="00465737" w:rsidRDefault="00E61A96" w:rsidP="008C4C4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65737">
              <w:rPr>
                <w:rFonts w:ascii="Times New Roman" w:hAnsi="Times New Roman" w:cs="Times New Roman"/>
                <w:sz w:val="24"/>
              </w:rPr>
              <w:t>Раздел 2. Антитеррористическая безопасность,</w:t>
            </w:r>
          </w:p>
          <w:p w:rsidR="00E61A96" w:rsidRPr="00465737" w:rsidRDefault="00E61A96" w:rsidP="008C4C4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65737">
              <w:rPr>
                <w:rFonts w:ascii="Times New Roman" w:hAnsi="Times New Roman" w:cs="Times New Roman"/>
                <w:sz w:val="24"/>
              </w:rPr>
              <w:t>предупреждение экстремистских проявлений</w:t>
            </w:r>
          </w:p>
        </w:tc>
        <w:tc>
          <w:tcPr>
            <w:tcW w:w="3226" w:type="dxa"/>
          </w:tcPr>
          <w:p w:rsidR="00E61A96" w:rsidRPr="00750EF1" w:rsidRDefault="008C4C40" w:rsidP="00CF2D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-10</w:t>
            </w:r>
          </w:p>
        </w:tc>
      </w:tr>
      <w:tr w:rsidR="00E61A96" w:rsidRPr="00750EF1" w:rsidTr="00750EF1">
        <w:tc>
          <w:tcPr>
            <w:tcW w:w="6345" w:type="dxa"/>
          </w:tcPr>
          <w:p w:rsidR="00E61A96" w:rsidRPr="00465737" w:rsidRDefault="00E61A96" w:rsidP="008C4C4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65737">
              <w:rPr>
                <w:rFonts w:ascii="Times New Roman" w:hAnsi="Times New Roman" w:cs="Times New Roman"/>
                <w:sz w:val="24"/>
              </w:rPr>
              <w:t>Раздел 3. Дорожно - транспортная безопасность</w:t>
            </w:r>
          </w:p>
        </w:tc>
        <w:tc>
          <w:tcPr>
            <w:tcW w:w="3226" w:type="dxa"/>
          </w:tcPr>
          <w:p w:rsidR="00E61A96" w:rsidRPr="00750EF1" w:rsidRDefault="008C4C40" w:rsidP="00CF2D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-11</w:t>
            </w:r>
          </w:p>
        </w:tc>
      </w:tr>
      <w:tr w:rsidR="00E61A96" w:rsidRPr="00750EF1" w:rsidTr="00750EF1">
        <w:tc>
          <w:tcPr>
            <w:tcW w:w="6345" w:type="dxa"/>
          </w:tcPr>
          <w:p w:rsidR="00E61A96" w:rsidRPr="00465737" w:rsidRDefault="00E61A96" w:rsidP="008C4C4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65737">
              <w:rPr>
                <w:rFonts w:ascii="Times New Roman" w:hAnsi="Times New Roman" w:cs="Times New Roman"/>
                <w:sz w:val="24"/>
              </w:rPr>
              <w:t>Раздел 4. Безопасность труда и обучения.</w:t>
            </w:r>
          </w:p>
          <w:p w:rsidR="00E61A96" w:rsidRPr="00465737" w:rsidRDefault="00E61A96" w:rsidP="008C4C4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65737">
              <w:rPr>
                <w:rFonts w:ascii="Times New Roman" w:hAnsi="Times New Roman" w:cs="Times New Roman"/>
                <w:sz w:val="24"/>
              </w:rPr>
              <w:t>Организационно-технические мероприятия</w:t>
            </w:r>
          </w:p>
          <w:p w:rsidR="00E61A96" w:rsidRPr="00465737" w:rsidRDefault="00E61A96" w:rsidP="008C4C4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65737">
              <w:rPr>
                <w:rFonts w:ascii="Times New Roman" w:hAnsi="Times New Roman" w:cs="Times New Roman"/>
                <w:sz w:val="24"/>
              </w:rPr>
              <w:t>по улучшению условий охраны труда сотрудников</w:t>
            </w:r>
          </w:p>
        </w:tc>
        <w:tc>
          <w:tcPr>
            <w:tcW w:w="3226" w:type="dxa"/>
          </w:tcPr>
          <w:p w:rsidR="00E61A96" w:rsidRPr="00750EF1" w:rsidRDefault="008C4C40" w:rsidP="00CF2D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-12</w:t>
            </w:r>
          </w:p>
        </w:tc>
      </w:tr>
      <w:tr w:rsidR="00E61A96" w:rsidRPr="00750EF1" w:rsidTr="00750EF1">
        <w:tc>
          <w:tcPr>
            <w:tcW w:w="6345" w:type="dxa"/>
          </w:tcPr>
          <w:p w:rsidR="00E61A96" w:rsidRPr="00465737" w:rsidRDefault="00E61A96" w:rsidP="008C4C40">
            <w:pPr>
              <w:tabs>
                <w:tab w:val="left" w:pos="1485"/>
                <w:tab w:val="center" w:pos="4677"/>
              </w:tabs>
              <w:jc w:val="left"/>
              <w:rPr>
                <w:rFonts w:ascii="Times New Roman" w:hAnsi="Times New Roman" w:cs="Times New Roman"/>
                <w:sz w:val="24"/>
              </w:rPr>
            </w:pPr>
            <w:r w:rsidRPr="00465737">
              <w:rPr>
                <w:rFonts w:ascii="Times New Roman" w:hAnsi="Times New Roman" w:cs="Times New Roman"/>
                <w:sz w:val="24"/>
              </w:rPr>
              <w:t>Раздел 5. Мероприятия</w:t>
            </w:r>
          </w:p>
          <w:p w:rsidR="00E61A96" w:rsidRPr="00465737" w:rsidRDefault="00E61A96" w:rsidP="008C4C40">
            <w:pPr>
              <w:tabs>
                <w:tab w:val="left" w:pos="1485"/>
                <w:tab w:val="center" w:pos="4677"/>
              </w:tabs>
              <w:jc w:val="left"/>
              <w:rPr>
                <w:rFonts w:ascii="Times New Roman" w:hAnsi="Times New Roman" w:cs="Times New Roman"/>
                <w:sz w:val="24"/>
              </w:rPr>
            </w:pPr>
            <w:r w:rsidRPr="00465737">
              <w:rPr>
                <w:rFonts w:ascii="Times New Roman" w:hAnsi="Times New Roman" w:cs="Times New Roman"/>
                <w:sz w:val="24"/>
              </w:rPr>
              <w:t>по охране жизни и здоровья детей</w:t>
            </w:r>
          </w:p>
        </w:tc>
        <w:tc>
          <w:tcPr>
            <w:tcW w:w="3226" w:type="dxa"/>
          </w:tcPr>
          <w:p w:rsidR="00E61A96" w:rsidRPr="00750EF1" w:rsidRDefault="008C4C40" w:rsidP="00CF2D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-13</w:t>
            </w:r>
          </w:p>
        </w:tc>
      </w:tr>
      <w:tr w:rsidR="00E61A96" w:rsidRPr="00750EF1" w:rsidTr="00750EF1">
        <w:tc>
          <w:tcPr>
            <w:tcW w:w="6345" w:type="dxa"/>
          </w:tcPr>
          <w:p w:rsidR="00E61A96" w:rsidRPr="00465737" w:rsidRDefault="00E61A96" w:rsidP="008C4C40">
            <w:pPr>
              <w:tabs>
                <w:tab w:val="left" w:pos="1485"/>
                <w:tab w:val="center" w:pos="4677"/>
              </w:tabs>
              <w:jc w:val="left"/>
              <w:rPr>
                <w:rFonts w:ascii="Times New Roman" w:hAnsi="Times New Roman" w:cs="Times New Roman"/>
                <w:sz w:val="24"/>
              </w:rPr>
            </w:pPr>
            <w:r w:rsidRPr="00465737">
              <w:rPr>
                <w:rFonts w:ascii="Times New Roman" w:hAnsi="Times New Roman" w:cs="Times New Roman"/>
                <w:sz w:val="24"/>
              </w:rPr>
              <w:t>Раздел 6. Информационная безопасность</w:t>
            </w:r>
          </w:p>
        </w:tc>
        <w:tc>
          <w:tcPr>
            <w:tcW w:w="3226" w:type="dxa"/>
          </w:tcPr>
          <w:p w:rsidR="00E61A96" w:rsidRPr="00750EF1" w:rsidRDefault="008C4C40" w:rsidP="00CF2D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-14</w:t>
            </w:r>
          </w:p>
        </w:tc>
      </w:tr>
      <w:tr w:rsidR="00E61A96" w:rsidRPr="00750EF1" w:rsidTr="00750EF1">
        <w:tc>
          <w:tcPr>
            <w:tcW w:w="6345" w:type="dxa"/>
          </w:tcPr>
          <w:p w:rsidR="00E61A96" w:rsidRPr="00465737" w:rsidRDefault="00E61A96" w:rsidP="008C4C4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65737">
              <w:rPr>
                <w:rFonts w:ascii="Times New Roman" w:hAnsi="Times New Roman" w:cs="Times New Roman"/>
                <w:sz w:val="24"/>
              </w:rPr>
              <w:t>Раздел 7. Санитарно-эпидемиологическая безопасность, профилактика травматизма в образовательном процессе</w:t>
            </w:r>
          </w:p>
        </w:tc>
        <w:tc>
          <w:tcPr>
            <w:tcW w:w="3226" w:type="dxa"/>
          </w:tcPr>
          <w:p w:rsidR="00E61A96" w:rsidRPr="00750EF1" w:rsidRDefault="008C4C40" w:rsidP="00CF2D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-15</w:t>
            </w:r>
          </w:p>
        </w:tc>
      </w:tr>
      <w:tr w:rsidR="00E61A96" w:rsidRPr="00750EF1" w:rsidTr="00750EF1">
        <w:tc>
          <w:tcPr>
            <w:tcW w:w="6345" w:type="dxa"/>
          </w:tcPr>
          <w:p w:rsidR="00E61A96" w:rsidRPr="00465737" w:rsidRDefault="00E61A96" w:rsidP="008C4C4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65737">
              <w:rPr>
                <w:rFonts w:ascii="Times New Roman" w:hAnsi="Times New Roman" w:cs="Times New Roman"/>
                <w:sz w:val="24"/>
              </w:rPr>
              <w:t>Раздел 8. Техническое состояние зданий, электробезопасность</w:t>
            </w:r>
          </w:p>
        </w:tc>
        <w:tc>
          <w:tcPr>
            <w:tcW w:w="3226" w:type="dxa"/>
          </w:tcPr>
          <w:p w:rsidR="00E61A96" w:rsidRPr="00750EF1" w:rsidRDefault="008C4C40" w:rsidP="00CF2D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-16</w:t>
            </w:r>
          </w:p>
        </w:tc>
      </w:tr>
      <w:tr w:rsidR="00E61A96" w:rsidRPr="00750EF1" w:rsidTr="00750EF1">
        <w:tc>
          <w:tcPr>
            <w:tcW w:w="6345" w:type="dxa"/>
          </w:tcPr>
          <w:p w:rsidR="00465737" w:rsidRPr="00465737" w:rsidRDefault="00465737" w:rsidP="008C4C4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65737">
              <w:rPr>
                <w:rFonts w:ascii="Times New Roman" w:hAnsi="Times New Roman" w:cs="Times New Roman"/>
                <w:sz w:val="24"/>
              </w:rPr>
              <w:t>Раздел 9. Мероприятия по безопасности воспитанников,</w:t>
            </w:r>
          </w:p>
          <w:p w:rsidR="00E61A96" w:rsidRPr="00465737" w:rsidRDefault="00465737" w:rsidP="008C4C40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465737">
              <w:rPr>
                <w:rFonts w:ascii="Times New Roman" w:hAnsi="Times New Roman" w:cs="Times New Roman"/>
                <w:sz w:val="24"/>
              </w:rPr>
              <w:t>во время проведения досуговых мероприятий</w:t>
            </w:r>
          </w:p>
        </w:tc>
        <w:tc>
          <w:tcPr>
            <w:tcW w:w="3226" w:type="dxa"/>
          </w:tcPr>
          <w:p w:rsidR="00E61A96" w:rsidRPr="00750EF1" w:rsidRDefault="008C4C40" w:rsidP="00CF2D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3D2076" w:rsidRPr="00750EF1" w:rsidTr="00750EF1">
        <w:tc>
          <w:tcPr>
            <w:tcW w:w="6345" w:type="dxa"/>
          </w:tcPr>
          <w:p w:rsidR="00465737" w:rsidRPr="00465737" w:rsidRDefault="00465737" w:rsidP="008C4C40">
            <w:pPr>
              <w:jc w:val="left"/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</w:pPr>
            <w:r w:rsidRPr="00465737">
              <w:rPr>
                <w:rFonts w:ascii="Times New Roman" w:eastAsia="Times New Roman" w:hAnsi="Times New Roman"/>
                <w:spacing w:val="1"/>
                <w:sz w:val="24"/>
                <w:szCs w:val="24"/>
                <w:lang w:val="en-US" w:eastAsia="ru-RU"/>
              </w:rPr>
              <w:t>IV</w:t>
            </w:r>
            <w:r w:rsidRPr="00465737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.Ожидаемые результаты реализации программы</w:t>
            </w:r>
          </w:p>
          <w:p w:rsidR="003D2076" w:rsidRPr="00465737" w:rsidRDefault="003D2076" w:rsidP="008C4C40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26" w:type="dxa"/>
          </w:tcPr>
          <w:p w:rsidR="003D2076" w:rsidRPr="00750EF1" w:rsidRDefault="008C4C40" w:rsidP="00CF2D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</w:tr>
    </w:tbl>
    <w:p w:rsidR="003D2076" w:rsidRDefault="003D2076" w:rsidP="00CF2D43"/>
    <w:p w:rsidR="003D2076" w:rsidRDefault="003D2076" w:rsidP="00CF2D43"/>
    <w:p w:rsidR="003D2076" w:rsidRPr="00CF2D43" w:rsidRDefault="003D2076" w:rsidP="00CF2D43"/>
    <w:p w:rsidR="00CF2D43" w:rsidRDefault="00CF2D43" w:rsidP="00CF2D43"/>
    <w:p w:rsidR="004D3AA6" w:rsidRDefault="004D3AA6" w:rsidP="00CF2D43"/>
    <w:p w:rsidR="004D3AA6" w:rsidRDefault="004D3AA6" w:rsidP="00CF2D43"/>
    <w:p w:rsidR="004D3AA6" w:rsidRDefault="004D3AA6" w:rsidP="00CF2D43"/>
    <w:p w:rsidR="004D3AA6" w:rsidRDefault="004D3AA6" w:rsidP="00CF2D43"/>
    <w:p w:rsidR="004D3AA6" w:rsidRDefault="004D3AA6" w:rsidP="00CF2D43"/>
    <w:p w:rsidR="004D3AA6" w:rsidRDefault="004D3AA6" w:rsidP="00CF2D43"/>
    <w:p w:rsidR="004D3AA6" w:rsidRDefault="004D3AA6" w:rsidP="00CF2D43"/>
    <w:p w:rsidR="004D3AA6" w:rsidRDefault="004D3AA6" w:rsidP="00CF2D43"/>
    <w:p w:rsidR="004D3AA6" w:rsidRDefault="004D3AA6" w:rsidP="00CF2D43"/>
    <w:p w:rsidR="004D3AA6" w:rsidRDefault="004D3AA6" w:rsidP="00CF2D43"/>
    <w:p w:rsidR="004D3AA6" w:rsidRDefault="004D3AA6" w:rsidP="00CF2D43"/>
    <w:p w:rsidR="004D3AA6" w:rsidRDefault="004D3AA6" w:rsidP="00CF2D43"/>
    <w:p w:rsidR="004D3AA6" w:rsidRDefault="004D3AA6" w:rsidP="00CF2D43"/>
    <w:p w:rsidR="00750EF1" w:rsidRDefault="00750EF1" w:rsidP="00465737">
      <w:pPr>
        <w:jc w:val="both"/>
      </w:pPr>
    </w:p>
    <w:p w:rsidR="00465737" w:rsidRDefault="00465737" w:rsidP="00465737">
      <w:pPr>
        <w:jc w:val="both"/>
      </w:pPr>
    </w:p>
    <w:p w:rsidR="004D3AA6" w:rsidRPr="00CF2D43" w:rsidRDefault="004D3AA6" w:rsidP="00CF2D43"/>
    <w:p w:rsidR="00CF2D43" w:rsidRPr="00CF2D43" w:rsidRDefault="00CF2D43" w:rsidP="00CF2D43"/>
    <w:p w:rsidR="003D2076" w:rsidRPr="004D3AA6" w:rsidRDefault="00CF2D43" w:rsidP="00CF2D43">
      <w:pPr>
        <w:rPr>
          <w:rFonts w:ascii="Times New Roman" w:hAnsi="Times New Roman" w:cs="Times New Roman"/>
          <w:b/>
          <w:sz w:val="24"/>
          <w:szCs w:val="24"/>
        </w:rPr>
      </w:pPr>
      <w:r w:rsidRPr="004D3AA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спорт программы </w:t>
      </w:r>
    </w:p>
    <w:tbl>
      <w:tblPr>
        <w:tblStyle w:val="a9"/>
        <w:tblW w:w="0" w:type="auto"/>
        <w:tblLook w:val="04A0"/>
      </w:tblPr>
      <w:tblGrid>
        <w:gridCol w:w="3227"/>
        <w:gridCol w:w="6344"/>
      </w:tblGrid>
      <w:tr w:rsidR="004D3AA6" w:rsidRPr="004D3AA6" w:rsidTr="004D3AA6">
        <w:tc>
          <w:tcPr>
            <w:tcW w:w="3227" w:type="dxa"/>
          </w:tcPr>
          <w:p w:rsidR="004D3AA6" w:rsidRPr="004D3AA6" w:rsidRDefault="004D3AA6" w:rsidP="00CF2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AA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6344" w:type="dxa"/>
          </w:tcPr>
          <w:p w:rsidR="004D3AA6" w:rsidRPr="004D3AA6" w:rsidRDefault="004D3AA6" w:rsidP="004D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6">
              <w:rPr>
                <w:rFonts w:ascii="Times New Roman" w:hAnsi="Times New Roman" w:cs="Times New Roman"/>
                <w:sz w:val="24"/>
                <w:szCs w:val="24"/>
              </w:rPr>
              <w:t>«Комплексная безопасность МБДОУ «Црр – д/с № 6» » (далее по тексту – Программа)</w:t>
            </w:r>
          </w:p>
        </w:tc>
      </w:tr>
      <w:tr w:rsidR="004D3AA6" w:rsidRPr="004D3AA6" w:rsidTr="004D3AA6">
        <w:tc>
          <w:tcPr>
            <w:tcW w:w="3227" w:type="dxa"/>
          </w:tcPr>
          <w:p w:rsidR="004D3AA6" w:rsidRPr="004D3AA6" w:rsidRDefault="004D3AA6" w:rsidP="004D3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AA6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</w:t>
            </w:r>
            <w:r w:rsidR="006A0B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D3AA6">
              <w:rPr>
                <w:rFonts w:ascii="Times New Roman" w:hAnsi="Times New Roman" w:cs="Times New Roman"/>
                <w:b/>
                <w:sz w:val="24"/>
                <w:szCs w:val="24"/>
              </w:rPr>
              <w:t>правовые основания для разработки программы</w:t>
            </w:r>
          </w:p>
        </w:tc>
        <w:tc>
          <w:tcPr>
            <w:tcW w:w="6344" w:type="dxa"/>
          </w:tcPr>
          <w:p w:rsidR="006A0BE1" w:rsidRPr="00465737" w:rsidRDefault="006A0BE1" w:rsidP="006A0BE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7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</w:t>
            </w:r>
            <w:r w:rsidR="004657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 кодекс Российской Федерации;</w:t>
            </w:r>
          </w:p>
          <w:p w:rsidR="006A0BE1" w:rsidRPr="00465737" w:rsidRDefault="006A0BE1" w:rsidP="006A0BE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57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Федеральный закон от 21 декабря 2012 года №273-ФЗ «Об образовании в Российской Федерации; </w:t>
            </w:r>
          </w:p>
          <w:p w:rsidR="004D3AA6" w:rsidRPr="00465737" w:rsidRDefault="00465737" w:rsidP="006A0BE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57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Закон Российской Федерации от 05.03.1992 № 2446-1 «О безопасности»;</w:t>
            </w:r>
          </w:p>
        </w:tc>
      </w:tr>
      <w:tr w:rsidR="004D3AA6" w:rsidRPr="004D3AA6" w:rsidTr="004D3AA6">
        <w:tc>
          <w:tcPr>
            <w:tcW w:w="3227" w:type="dxa"/>
          </w:tcPr>
          <w:p w:rsidR="004D3AA6" w:rsidRPr="004D3AA6" w:rsidRDefault="004D3AA6" w:rsidP="00CF2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AA6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граммы:</w:t>
            </w:r>
          </w:p>
        </w:tc>
        <w:tc>
          <w:tcPr>
            <w:tcW w:w="6344" w:type="dxa"/>
          </w:tcPr>
          <w:p w:rsidR="004D3AA6" w:rsidRPr="004D3AA6" w:rsidRDefault="004D3AA6" w:rsidP="004D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6">
              <w:rPr>
                <w:rFonts w:ascii="Times New Roman" w:hAnsi="Times New Roman" w:cs="Times New Roman"/>
                <w:sz w:val="24"/>
                <w:szCs w:val="24"/>
              </w:rPr>
              <w:t>Формирование у дошкольников и работников детского с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D3AA6">
              <w:rPr>
                <w:rFonts w:ascii="Times New Roman" w:hAnsi="Times New Roman" w:cs="Times New Roman"/>
                <w:sz w:val="24"/>
                <w:szCs w:val="24"/>
              </w:rPr>
              <w:t xml:space="preserve">мировоззрения, ориентированного на приорите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r w:rsidRPr="004D3AA6">
              <w:rPr>
                <w:rFonts w:ascii="Times New Roman" w:hAnsi="Times New Roman" w:cs="Times New Roman"/>
                <w:sz w:val="24"/>
                <w:szCs w:val="24"/>
              </w:rPr>
              <w:t>безопасности.</w:t>
            </w:r>
          </w:p>
        </w:tc>
      </w:tr>
      <w:tr w:rsidR="004D3AA6" w:rsidRPr="004D3AA6" w:rsidTr="004D3AA6">
        <w:tc>
          <w:tcPr>
            <w:tcW w:w="3227" w:type="dxa"/>
          </w:tcPr>
          <w:p w:rsidR="004D3AA6" w:rsidRPr="004D3AA6" w:rsidRDefault="004D3AA6" w:rsidP="00CF2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AA6">
              <w:rPr>
                <w:rFonts w:ascii="Times New Roman" w:hAnsi="Times New Roman" w:cs="Times New Roman"/>
                <w:b/>
                <w:sz w:val="24"/>
                <w:szCs w:val="24"/>
              </w:rPr>
              <w:t>Задачи программы:</w:t>
            </w:r>
          </w:p>
        </w:tc>
        <w:tc>
          <w:tcPr>
            <w:tcW w:w="6344" w:type="dxa"/>
          </w:tcPr>
          <w:p w:rsidR="004D3AA6" w:rsidRPr="004D3AA6" w:rsidRDefault="004D3AA6" w:rsidP="004D3AA6">
            <w:pPr>
              <w:pStyle w:val="aa"/>
              <w:numPr>
                <w:ilvl w:val="0"/>
                <w:numId w:val="2"/>
              </w:numPr>
              <w:ind w:left="34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6">
              <w:rPr>
                <w:rFonts w:ascii="Times New Roman" w:hAnsi="Times New Roman" w:cs="Times New Roman"/>
                <w:sz w:val="24"/>
                <w:szCs w:val="24"/>
              </w:rPr>
              <w:t>повышение уровня комплекс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AA6">
              <w:rPr>
                <w:rFonts w:ascii="Times New Roman" w:hAnsi="Times New Roman" w:cs="Times New Roman"/>
                <w:sz w:val="24"/>
                <w:szCs w:val="24"/>
              </w:rPr>
              <w:t>образовательного учреждения;</w:t>
            </w:r>
          </w:p>
          <w:p w:rsidR="004D3AA6" w:rsidRPr="004D3AA6" w:rsidRDefault="004D3AA6" w:rsidP="004D3AA6">
            <w:pPr>
              <w:pStyle w:val="aa"/>
              <w:numPr>
                <w:ilvl w:val="0"/>
                <w:numId w:val="2"/>
              </w:numPr>
              <w:ind w:left="34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6">
              <w:rPr>
                <w:rFonts w:ascii="Times New Roman" w:hAnsi="Times New Roman" w:cs="Times New Roman"/>
                <w:sz w:val="24"/>
                <w:szCs w:val="24"/>
              </w:rPr>
              <w:t>конс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ция финансовых и материальных </w:t>
            </w:r>
            <w:r w:rsidRPr="004D3AA6">
              <w:rPr>
                <w:rFonts w:ascii="Times New Roman" w:hAnsi="Times New Roman" w:cs="Times New Roman"/>
                <w:sz w:val="24"/>
                <w:szCs w:val="24"/>
              </w:rPr>
              <w:t>ресурсов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AA6">
              <w:rPr>
                <w:rFonts w:ascii="Times New Roman" w:hAnsi="Times New Roman" w:cs="Times New Roman"/>
                <w:sz w:val="24"/>
                <w:szCs w:val="24"/>
              </w:rPr>
              <w:t>реализацию программных целей;</w:t>
            </w:r>
          </w:p>
          <w:p w:rsidR="004D3AA6" w:rsidRPr="00496921" w:rsidRDefault="004D3AA6" w:rsidP="00496921">
            <w:pPr>
              <w:pStyle w:val="aa"/>
              <w:numPr>
                <w:ilvl w:val="0"/>
                <w:numId w:val="2"/>
              </w:numPr>
              <w:ind w:left="34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6">
              <w:rPr>
                <w:rFonts w:ascii="Times New Roman" w:hAnsi="Times New Roman" w:cs="Times New Roman"/>
                <w:sz w:val="24"/>
                <w:szCs w:val="24"/>
              </w:rPr>
              <w:t>координация и выполнение работ по повышению уровня</w:t>
            </w:r>
            <w:r w:rsidR="00496921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ю</w:t>
            </w:r>
            <w:r w:rsidR="00496921" w:rsidRPr="00496921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</w:t>
            </w:r>
            <w:r w:rsidRPr="0049692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процесса;</w:t>
            </w:r>
          </w:p>
          <w:p w:rsidR="004D3AA6" w:rsidRPr="00496921" w:rsidRDefault="004D3AA6" w:rsidP="00496921">
            <w:pPr>
              <w:pStyle w:val="aa"/>
              <w:numPr>
                <w:ilvl w:val="0"/>
                <w:numId w:val="2"/>
              </w:numPr>
              <w:ind w:left="34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6">
              <w:rPr>
                <w:rFonts w:ascii="Times New Roman" w:hAnsi="Times New Roman" w:cs="Times New Roman"/>
                <w:sz w:val="24"/>
                <w:szCs w:val="24"/>
              </w:rPr>
              <w:t>оснащение детского сада необходимым оборудованием,</w:t>
            </w:r>
            <w:r w:rsidR="00496921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496921">
              <w:rPr>
                <w:rFonts w:ascii="Times New Roman" w:hAnsi="Times New Roman" w:cs="Times New Roman"/>
                <w:sz w:val="24"/>
                <w:szCs w:val="24"/>
              </w:rPr>
              <w:t>редствами защиты и пожаротушения, организация их закупок,</w:t>
            </w:r>
            <w:r w:rsidR="00496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921">
              <w:rPr>
                <w:rFonts w:ascii="Times New Roman" w:hAnsi="Times New Roman" w:cs="Times New Roman"/>
                <w:sz w:val="24"/>
                <w:szCs w:val="24"/>
              </w:rPr>
              <w:t>монтажа, сервисного обслуживания;</w:t>
            </w:r>
          </w:p>
          <w:p w:rsidR="004D3AA6" w:rsidRPr="00496921" w:rsidRDefault="004D3AA6" w:rsidP="00496921">
            <w:pPr>
              <w:pStyle w:val="aa"/>
              <w:numPr>
                <w:ilvl w:val="0"/>
                <w:numId w:val="2"/>
              </w:numPr>
              <w:ind w:left="34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6"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ессиональной подготовки и</w:t>
            </w:r>
            <w:r w:rsidR="00496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921">
              <w:rPr>
                <w:rFonts w:ascii="Times New Roman" w:hAnsi="Times New Roman" w:cs="Times New Roman"/>
                <w:sz w:val="24"/>
                <w:szCs w:val="24"/>
              </w:rPr>
              <w:t>квалификации сотрудников и руководящего состава по</w:t>
            </w:r>
            <w:r w:rsidR="00496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921">
              <w:rPr>
                <w:rFonts w:ascii="Times New Roman" w:hAnsi="Times New Roman" w:cs="Times New Roman"/>
                <w:sz w:val="24"/>
                <w:szCs w:val="24"/>
              </w:rPr>
              <w:t>обеспечению безопасности жизнедеятельности;</w:t>
            </w:r>
          </w:p>
          <w:p w:rsidR="00496921" w:rsidRDefault="004D3AA6" w:rsidP="00496921">
            <w:pPr>
              <w:pStyle w:val="aa"/>
              <w:numPr>
                <w:ilvl w:val="0"/>
                <w:numId w:val="2"/>
              </w:numPr>
              <w:ind w:left="34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6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учебных программ, методических</w:t>
            </w:r>
            <w:r w:rsidR="00496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921">
              <w:rPr>
                <w:rFonts w:ascii="Times New Roman" w:hAnsi="Times New Roman" w:cs="Times New Roman"/>
                <w:sz w:val="24"/>
                <w:szCs w:val="24"/>
              </w:rPr>
              <w:t>пособий, рекомендаций по обеспечению безопасности;</w:t>
            </w:r>
          </w:p>
          <w:p w:rsidR="00496921" w:rsidRDefault="004D3AA6" w:rsidP="00496921">
            <w:pPr>
              <w:pStyle w:val="aa"/>
              <w:numPr>
                <w:ilvl w:val="0"/>
                <w:numId w:val="2"/>
              </w:numPr>
              <w:ind w:left="34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921">
              <w:rPr>
                <w:rFonts w:ascii="Times New Roman" w:hAnsi="Times New Roman" w:cs="Times New Roman"/>
                <w:sz w:val="24"/>
                <w:szCs w:val="24"/>
              </w:rPr>
              <w:t>развитие качеств личности для обеспечения безопасного</w:t>
            </w:r>
            <w:r w:rsidR="00496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921">
              <w:rPr>
                <w:rFonts w:ascii="Times New Roman" w:hAnsi="Times New Roman" w:cs="Times New Roman"/>
                <w:sz w:val="24"/>
                <w:szCs w:val="24"/>
              </w:rPr>
              <w:t>поведения в опасных ситуациях.</w:t>
            </w:r>
          </w:p>
          <w:p w:rsidR="004D3AA6" w:rsidRPr="00496921" w:rsidRDefault="004D3AA6" w:rsidP="00496921">
            <w:pPr>
              <w:pStyle w:val="a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921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ознавательной активности, люб</w:t>
            </w:r>
            <w:r w:rsidR="00496921">
              <w:rPr>
                <w:rFonts w:ascii="Times New Roman" w:hAnsi="Times New Roman" w:cs="Times New Roman"/>
                <w:sz w:val="24"/>
                <w:szCs w:val="24"/>
              </w:rPr>
              <w:t xml:space="preserve">ознательности, </w:t>
            </w:r>
            <w:r w:rsidR="00496921" w:rsidRPr="00496921">
              <w:rPr>
                <w:rFonts w:ascii="Times New Roman" w:hAnsi="Times New Roman" w:cs="Times New Roman"/>
                <w:sz w:val="24"/>
                <w:szCs w:val="24"/>
              </w:rPr>
              <w:t>мышления и коммуникативных навыков детей.</w:t>
            </w:r>
          </w:p>
        </w:tc>
      </w:tr>
      <w:tr w:rsidR="004D3AA6" w:rsidRPr="004D3AA6" w:rsidTr="004D3AA6">
        <w:tc>
          <w:tcPr>
            <w:tcW w:w="3227" w:type="dxa"/>
          </w:tcPr>
          <w:p w:rsidR="004D3AA6" w:rsidRPr="004D3AA6" w:rsidRDefault="004D3AA6" w:rsidP="004D3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AA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</w:t>
            </w:r>
          </w:p>
          <w:p w:rsidR="004D3AA6" w:rsidRPr="004D3AA6" w:rsidRDefault="004D3AA6" w:rsidP="004D3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AA6">
              <w:rPr>
                <w:rFonts w:ascii="Times New Roman" w:hAnsi="Times New Roman" w:cs="Times New Roman"/>
                <w:b/>
                <w:sz w:val="24"/>
                <w:szCs w:val="24"/>
              </w:rPr>
              <w:t>управляющие</w:t>
            </w:r>
          </w:p>
          <w:p w:rsidR="004D3AA6" w:rsidRPr="004D3AA6" w:rsidRDefault="004D3AA6" w:rsidP="004D3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A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оненты </w:t>
            </w:r>
            <w:proofErr w:type="gramStart"/>
            <w:r w:rsidRPr="004D3AA6">
              <w:rPr>
                <w:rFonts w:ascii="Times New Roman" w:hAnsi="Times New Roman" w:cs="Times New Roman"/>
                <w:b/>
                <w:sz w:val="24"/>
                <w:szCs w:val="24"/>
              </w:rPr>
              <w:t>для</w:t>
            </w:r>
            <w:proofErr w:type="gramEnd"/>
          </w:p>
          <w:p w:rsidR="004D3AA6" w:rsidRPr="004D3AA6" w:rsidRDefault="004D3AA6" w:rsidP="004D3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AA6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</w:t>
            </w:r>
          </w:p>
          <w:p w:rsidR="004D3AA6" w:rsidRPr="004D3AA6" w:rsidRDefault="004D3AA6" w:rsidP="004D3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AA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6344" w:type="dxa"/>
          </w:tcPr>
          <w:p w:rsidR="004D3AA6" w:rsidRPr="004D3AA6" w:rsidRDefault="004D3AA6" w:rsidP="004D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6">
              <w:rPr>
                <w:rFonts w:ascii="Times New Roman" w:hAnsi="Times New Roman" w:cs="Times New Roman"/>
                <w:sz w:val="24"/>
                <w:szCs w:val="24"/>
              </w:rPr>
              <w:t>1) использование качественно нового технического</w:t>
            </w:r>
            <w:r w:rsidR="00496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AA6">
              <w:rPr>
                <w:rFonts w:ascii="Times New Roman" w:hAnsi="Times New Roman" w:cs="Times New Roman"/>
                <w:sz w:val="24"/>
                <w:szCs w:val="24"/>
              </w:rPr>
              <w:t>обеспечен</w:t>
            </w:r>
            <w:r w:rsidR="00496921">
              <w:rPr>
                <w:rFonts w:ascii="Times New Roman" w:hAnsi="Times New Roman" w:cs="Times New Roman"/>
                <w:sz w:val="24"/>
                <w:szCs w:val="24"/>
              </w:rPr>
              <w:t xml:space="preserve">ия для решения противопожарной, </w:t>
            </w:r>
            <w:r w:rsidRPr="004D3AA6">
              <w:rPr>
                <w:rFonts w:ascii="Times New Roman" w:hAnsi="Times New Roman" w:cs="Times New Roman"/>
                <w:sz w:val="24"/>
                <w:szCs w:val="24"/>
              </w:rPr>
              <w:t>антитеррористической, экологической и общей безопасности;</w:t>
            </w:r>
          </w:p>
          <w:p w:rsidR="004D3AA6" w:rsidRPr="004D3AA6" w:rsidRDefault="004D3AA6" w:rsidP="004D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6">
              <w:rPr>
                <w:rFonts w:ascii="Times New Roman" w:hAnsi="Times New Roman" w:cs="Times New Roman"/>
                <w:sz w:val="24"/>
                <w:szCs w:val="24"/>
              </w:rPr>
              <w:t>2) улучшение взаимодействия с силовыми ведомствами</w:t>
            </w:r>
          </w:p>
          <w:p w:rsidR="004D3AA6" w:rsidRPr="004D3AA6" w:rsidRDefault="004D3AA6" w:rsidP="004D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6">
              <w:rPr>
                <w:rFonts w:ascii="Times New Roman" w:hAnsi="Times New Roman" w:cs="Times New Roman"/>
                <w:sz w:val="24"/>
                <w:szCs w:val="24"/>
              </w:rPr>
              <w:t>(полицией, МЧС);</w:t>
            </w:r>
          </w:p>
          <w:p w:rsidR="004D3AA6" w:rsidRPr="004D3AA6" w:rsidRDefault="004D3AA6" w:rsidP="004D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6">
              <w:rPr>
                <w:rFonts w:ascii="Times New Roman" w:hAnsi="Times New Roman" w:cs="Times New Roman"/>
                <w:sz w:val="24"/>
                <w:szCs w:val="24"/>
              </w:rPr>
              <w:t>3) привлече</w:t>
            </w:r>
            <w:r w:rsidR="00496921">
              <w:rPr>
                <w:rFonts w:ascii="Times New Roman" w:hAnsi="Times New Roman" w:cs="Times New Roman"/>
                <w:sz w:val="24"/>
                <w:szCs w:val="24"/>
              </w:rPr>
              <w:t xml:space="preserve">ние сотрудников и обучающихся к </w:t>
            </w:r>
            <w:r w:rsidRPr="004D3AA6">
              <w:rPr>
                <w:rFonts w:ascii="Times New Roman" w:hAnsi="Times New Roman" w:cs="Times New Roman"/>
                <w:sz w:val="24"/>
                <w:szCs w:val="24"/>
              </w:rPr>
              <w:t>решению проблем безопасности</w:t>
            </w:r>
          </w:p>
        </w:tc>
      </w:tr>
      <w:tr w:rsidR="004D3AA6" w:rsidRPr="004D3AA6" w:rsidTr="004D3AA6">
        <w:tc>
          <w:tcPr>
            <w:tcW w:w="3227" w:type="dxa"/>
          </w:tcPr>
          <w:p w:rsidR="004D3AA6" w:rsidRPr="004D3AA6" w:rsidRDefault="004D3AA6" w:rsidP="004D3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AA6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</w:t>
            </w:r>
          </w:p>
          <w:p w:rsidR="004D3AA6" w:rsidRPr="004D3AA6" w:rsidRDefault="004D3AA6" w:rsidP="004D3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AA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ых</w:t>
            </w:r>
          </w:p>
          <w:p w:rsidR="004D3AA6" w:rsidRPr="004D3AA6" w:rsidRDefault="004D3AA6" w:rsidP="004D3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AA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6344" w:type="dxa"/>
          </w:tcPr>
          <w:p w:rsidR="004D3AA6" w:rsidRPr="00496921" w:rsidRDefault="004D3AA6" w:rsidP="00496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921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обеспечение:</w:t>
            </w:r>
          </w:p>
          <w:p w:rsidR="004D3AA6" w:rsidRPr="00496921" w:rsidRDefault="004D3AA6" w:rsidP="00496921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921">
              <w:rPr>
                <w:rFonts w:ascii="Times New Roman" w:hAnsi="Times New Roman" w:cs="Times New Roman"/>
                <w:sz w:val="24"/>
                <w:szCs w:val="24"/>
              </w:rPr>
              <w:t>противопожарной безопасности;</w:t>
            </w:r>
          </w:p>
          <w:p w:rsidR="004D3AA6" w:rsidRPr="00496921" w:rsidRDefault="004D3AA6" w:rsidP="00496921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921">
              <w:rPr>
                <w:rFonts w:ascii="Times New Roman" w:hAnsi="Times New Roman" w:cs="Times New Roman"/>
                <w:sz w:val="24"/>
                <w:szCs w:val="24"/>
              </w:rPr>
              <w:t>антитеррористической безопасности;</w:t>
            </w:r>
          </w:p>
          <w:p w:rsidR="004D3AA6" w:rsidRPr="00496921" w:rsidRDefault="004D3AA6" w:rsidP="00496921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921">
              <w:rPr>
                <w:rFonts w:ascii="Times New Roman" w:hAnsi="Times New Roman" w:cs="Times New Roman"/>
                <w:sz w:val="24"/>
                <w:szCs w:val="24"/>
              </w:rPr>
              <w:t>защиты от преступлений против личности и имущества;</w:t>
            </w:r>
          </w:p>
          <w:p w:rsidR="004D3AA6" w:rsidRPr="00496921" w:rsidRDefault="004D3AA6" w:rsidP="00496921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921">
              <w:rPr>
                <w:rFonts w:ascii="Times New Roman" w:hAnsi="Times New Roman" w:cs="Times New Roman"/>
                <w:sz w:val="24"/>
                <w:szCs w:val="24"/>
              </w:rPr>
              <w:t>поддержания общественного порядка на территории</w:t>
            </w:r>
          </w:p>
          <w:p w:rsidR="004D3AA6" w:rsidRPr="00496921" w:rsidRDefault="004D3AA6" w:rsidP="00496921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921">
              <w:rPr>
                <w:rFonts w:ascii="Times New Roman" w:hAnsi="Times New Roman" w:cs="Times New Roman"/>
                <w:sz w:val="24"/>
                <w:szCs w:val="24"/>
              </w:rPr>
              <w:t>детского сада;</w:t>
            </w:r>
          </w:p>
          <w:p w:rsidR="004D3AA6" w:rsidRPr="00496921" w:rsidRDefault="004D3AA6" w:rsidP="00496921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921">
              <w:rPr>
                <w:rFonts w:ascii="Times New Roman" w:hAnsi="Times New Roman" w:cs="Times New Roman"/>
                <w:sz w:val="24"/>
                <w:szCs w:val="24"/>
              </w:rPr>
              <w:t>экологической безопасности;</w:t>
            </w:r>
          </w:p>
          <w:p w:rsidR="00496921" w:rsidRPr="00496921" w:rsidRDefault="004D3AA6" w:rsidP="00496921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9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труда (охрана труда).</w:t>
            </w:r>
          </w:p>
        </w:tc>
      </w:tr>
      <w:tr w:rsidR="004D3AA6" w:rsidRPr="004D3AA6" w:rsidTr="004D3AA6">
        <w:tc>
          <w:tcPr>
            <w:tcW w:w="3227" w:type="dxa"/>
          </w:tcPr>
          <w:p w:rsidR="004D3AA6" w:rsidRPr="004D3AA6" w:rsidRDefault="004D3AA6" w:rsidP="00CF2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A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оки реализации</w:t>
            </w:r>
          </w:p>
        </w:tc>
        <w:tc>
          <w:tcPr>
            <w:tcW w:w="6344" w:type="dxa"/>
          </w:tcPr>
          <w:p w:rsidR="004D3AA6" w:rsidRPr="004D3AA6" w:rsidRDefault="00DE1CC5" w:rsidP="004D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 2020 г.</w:t>
            </w:r>
          </w:p>
        </w:tc>
      </w:tr>
      <w:tr w:rsidR="004D3AA6" w:rsidRPr="004D3AA6" w:rsidTr="004D3AA6">
        <w:tc>
          <w:tcPr>
            <w:tcW w:w="3227" w:type="dxa"/>
          </w:tcPr>
          <w:p w:rsidR="004D3AA6" w:rsidRPr="004D3AA6" w:rsidRDefault="004D3AA6" w:rsidP="004D3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AA6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  <w:p w:rsidR="004D3AA6" w:rsidRPr="004D3AA6" w:rsidRDefault="004D3AA6" w:rsidP="004D3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A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х </w:t>
            </w:r>
            <w:r w:rsidR="009D0C5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6344" w:type="dxa"/>
          </w:tcPr>
          <w:p w:rsidR="004D3AA6" w:rsidRPr="004D3AA6" w:rsidRDefault="004D3AA6" w:rsidP="004D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6">
              <w:rPr>
                <w:rFonts w:ascii="Times New Roman" w:hAnsi="Times New Roman" w:cs="Times New Roman"/>
                <w:sz w:val="24"/>
                <w:szCs w:val="24"/>
              </w:rPr>
              <w:t>Администрация М</w:t>
            </w:r>
            <w:r w:rsidR="0049692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D3AA6">
              <w:rPr>
                <w:rFonts w:ascii="Times New Roman" w:hAnsi="Times New Roman" w:cs="Times New Roman"/>
                <w:sz w:val="24"/>
                <w:szCs w:val="24"/>
              </w:rPr>
              <w:t>ДОУ, сотрудники М</w:t>
            </w:r>
            <w:r w:rsidR="0049692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D3AA6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</w:tc>
      </w:tr>
      <w:tr w:rsidR="004D3AA6" w:rsidRPr="004D3AA6" w:rsidTr="004D3AA6">
        <w:tc>
          <w:tcPr>
            <w:tcW w:w="3227" w:type="dxa"/>
          </w:tcPr>
          <w:p w:rsidR="004D3AA6" w:rsidRPr="004D3AA6" w:rsidRDefault="004D3AA6" w:rsidP="00CF2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AA6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344" w:type="dxa"/>
          </w:tcPr>
          <w:p w:rsidR="004D3AA6" w:rsidRPr="004D3AA6" w:rsidRDefault="004D3AA6" w:rsidP="004D3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AA6">
              <w:rPr>
                <w:rFonts w:ascii="Times New Roman" w:hAnsi="Times New Roman" w:cs="Times New Roman"/>
                <w:sz w:val="24"/>
                <w:szCs w:val="24"/>
              </w:rPr>
              <w:t>Бюджетные</w:t>
            </w:r>
            <w:r w:rsidR="00DE1CC5">
              <w:rPr>
                <w:rFonts w:ascii="Times New Roman" w:hAnsi="Times New Roman" w:cs="Times New Roman"/>
                <w:sz w:val="24"/>
                <w:szCs w:val="24"/>
              </w:rPr>
              <w:t>, внебюджетные</w:t>
            </w:r>
            <w:r w:rsidRPr="004D3AA6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  <w:r w:rsidR="00DE1CC5">
              <w:rPr>
                <w:rFonts w:ascii="Times New Roman" w:hAnsi="Times New Roman" w:cs="Times New Roman"/>
                <w:sz w:val="24"/>
                <w:szCs w:val="24"/>
              </w:rPr>
              <w:t xml:space="preserve"> МБДОУ</w:t>
            </w:r>
          </w:p>
        </w:tc>
      </w:tr>
      <w:tr w:rsidR="004D3AA6" w:rsidRPr="004D3AA6" w:rsidTr="004D3AA6">
        <w:tc>
          <w:tcPr>
            <w:tcW w:w="3227" w:type="dxa"/>
          </w:tcPr>
          <w:p w:rsidR="004D3AA6" w:rsidRPr="004D3AA6" w:rsidRDefault="004D3AA6" w:rsidP="004D3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AA6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конечные</w:t>
            </w:r>
          </w:p>
          <w:p w:rsidR="004D3AA6" w:rsidRPr="004D3AA6" w:rsidRDefault="004D3AA6" w:rsidP="004D3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AA6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  <w:p w:rsidR="004D3AA6" w:rsidRPr="004D3AA6" w:rsidRDefault="004D3AA6" w:rsidP="004D3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AA6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</w:t>
            </w:r>
          </w:p>
          <w:p w:rsidR="004D3AA6" w:rsidRPr="004D3AA6" w:rsidRDefault="004D3AA6" w:rsidP="004D3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AA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и</w:t>
            </w:r>
          </w:p>
          <w:p w:rsidR="004D3AA6" w:rsidRPr="004D3AA6" w:rsidRDefault="004D3AA6" w:rsidP="004D3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AA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  <w:p w:rsidR="004D3AA6" w:rsidRPr="004D3AA6" w:rsidRDefault="004D3AA6" w:rsidP="004D3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AA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</w:t>
            </w:r>
          </w:p>
          <w:p w:rsidR="004D3AA6" w:rsidRPr="004D3AA6" w:rsidRDefault="004D3AA6" w:rsidP="004D3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AA6"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ой</w:t>
            </w:r>
          </w:p>
          <w:p w:rsidR="004D3AA6" w:rsidRPr="004D3AA6" w:rsidRDefault="004D3AA6" w:rsidP="004D3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AA6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сти</w:t>
            </w:r>
          </w:p>
        </w:tc>
        <w:tc>
          <w:tcPr>
            <w:tcW w:w="6344" w:type="dxa"/>
          </w:tcPr>
          <w:p w:rsidR="00496921" w:rsidRPr="00496921" w:rsidRDefault="004D3AA6" w:rsidP="0049692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92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мплексной системы обеспечения безопасности </w:t>
            </w:r>
            <w:r w:rsidR="0049692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Pr="00496921"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</w:p>
          <w:p w:rsidR="00496921" w:rsidRPr="00496921" w:rsidRDefault="004D3AA6" w:rsidP="0049692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92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ожаров, ЧС, травматизма в </w:t>
            </w:r>
            <w:r w:rsidR="0049692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Pr="00496921"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</w:p>
          <w:p w:rsidR="00496921" w:rsidRPr="00496921" w:rsidRDefault="004D3AA6" w:rsidP="0049692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92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защиты зданий, сооружений, инженерных сетей от возможных угроз субъективного, природного и техногенного характера и других чрезвычайных ситуаций; </w:t>
            </w:r>
          </w:p>
          <w:p w:rsidR="00496921" w:rsidRPr="00496921" w:rsidRDefault="004D3AA6" w:rsidP="0049692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92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офессионального и образовательного уровня работников, </w:t>
            </w:r>
            <w:r w:rsidR="00496921" w:rsidRPr="00496921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ов </w:t>
            </w:r>
            <w:r w:rsidRPr="00496921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обеспечения безопасности жизнедеятельности; </w:t>
            </w:r>
          </w:p>
          <w:p w:rsidR="00496921" w:rsidRPr="00496921" w:rsidRDefault="004D3AA6" w:rsidP="0049692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921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материально-технической базы </w:t>
            </w:r>
            <w:r w:rsidR="0049692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Pr="00496921">
              <w:rPr>
                <w:rFonts w:ascii="Times New Roman" w:hAnsi="Times New Roman" w:cs="Times New Roman"/>
                <w:sz w:val="24"/>
                <w:szCs w:val="24"/>
              </w:rPr>
              <w:t xml:space="preserve">ДОУ в соответствие с требованиями и нормами безопасности жизнедеятельности, лицензирования образовательной деятельности; </w:t>
            </w:r>
          </w:p>
          <w:p w:rsidR="004D3AA6" w:rsidRPr="00496921" w:rsidRDefault="004D3AA6" w:rsidP="0049692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921">
              <w:rPr>
                <w:rFonts w:ascii="Times New Roman" w:hAnsi="Times New Roman" w:cs="Times New Roman"/>
                <w:sz w:val="24"/>
                <w:szCs w:val="24"/>
              </w:rPr>
              <w:t>внедрение в процесс обучения безопасности жизнедеятельности новых программ и методик</w:t>
            </w:r>
          </w:p>
        </w:tc>
      </w:tr>
    </w:tbl>
    <w:p w:rsidR="00E61A96" w:rsidRPr="00E61A96" w:rsidRDefault="00E61A96" w:rsidP="00E61A96">
      <w:pPr>
        <w:pStyle w:val="aa"/>
        <w:numPr>
          <w:ilvl w:val="0"/>
          <w:numId w:val="7"/>
        </w:numPr>
        <w:tabs>
          <w:tab w:val="left" w:pos="2565"/>
          <w:tab w:val="center" w:pos="4677"/>
        </w:tabs>
        <w:ind w:left="709" w:hanging="59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Нормативно – правовая база регламентирующая разработку Программы комплексной безопасности МБДОУ</w:t>
      </w:r>
    </w:p>
    <w:p w:rsidR="00E61A96" w:rsidRDefault="00E61A96" w:rsidP="00E61A96">
      <w:pPr>
        <w:tabs>
          <w:tab w:val="left" w:pos="2565"/>
          <w:tab w:val="center" w:pos="4677"/>
        </w:tabs>
        <w:jc w:val="both"/>
        <w:rPr>
          <w:rFonts w:ascii="Times New Roman" w:hAnsi="Times New Roman" w:cs="Times New Roman"/>
          <w:sz w:val="24"/>
        </w:rPr>
      </w:pPr>
      <w:r w:rsidRPr="00496921">
        <w:rPr>
          <w:rFonts w:ascii="Times New Roman" w:hAnsi="Times New Roman" w:cs="Times New Roman"/>
          <w:sz w:val="24"/>
        </w:rPr>
        <w:t xml:space="preserve">- Конституция Российской Федерации; </w:t>
      </w:r>
    </w:p>
    <w:p w:rsidR="00E61A96" w:rsidRDefault="00E61A96" w:rsidP="00E61A96">
      <w:pPr>
        <w:tabs>
          <w:tab w:val="left" w:pos="2565"/>
          <w:tab w:val="center" w:pos="4677"/>
        </w:tabs>
        <w:jc w:val="both"/>
        <w:rPr>
          <w:rFonts w:ascii="Times New Roman" w:hAnsi="Times New Roman" w:cs="Times New Roman"/>
          <w:sz w:val="24"/>
        </w:rPr>
      </w:pPr>
      <w:r w:rsidRPr="00496921">
        <w:rPr>
          <w:rFonts w:ascii="Times New Roman" w:hAnsi="Times New Roman" w:cs="Times New Roman"/>
          <w:sz w:val="24"/>
        </w:rPr>
        <w:t xml:space="preserve">- Конвенция о правах ребенка (одобрена Генеральной Ассамблеей ООН 20.11.89); </w:t>
      </w:r>
    </w:p>
    <w:p w:rsidR="00E61A96" w:rsidRDefault="00E61A96" w:rsidP="00E61A96">
      <w:pPr>
        <w:tabs>
          <w:tab w:val="left" w:pos="2565"/>
          <w:tab w:val="center" w:pos="4677"/>
        </w:tabs>
        <w:jc w:val="both"/>
        <w:rPr>
          <w:rFonts w:ascii="Times New Roman" w:hAnsi="Times New Roman" w:cs="Times New Roman"/>
          <w:sz w:val="24"/>
        </w:rPr>
      </w:pPr>
      <w:r w:rsidRPr="00496921">
        <w:rPr>
          <w:rFonts w:ascii="Times New Roman" w:hAnsi="Times New Roman" w:cs="Times New Roman"/>
          <w:sz w:val="24"/>
        </w:rPr>
        <w:t xml:space="preserve">-Указ Президента РФ от 13.09.04 № 1167 «О неотложных мерах по повышению эффективности борьбы с терроризмом»; </w:t>
      </w:r>
    </w:p>
    <w:p w:rsidR="00E61A96" w:rsidRDefault="00E61A96" w:rsidP="00E61A96">
      <w:pPr>
        <w:tabs>
          <w:tab w:val="left" w:pos="2565"/>
          <w:tab w:val="center" w:pos="4677"/>
        </w:tabs>
        <w:jc w:val="both"/>
        <w:rPr>
          <w:rFonts w:ascii="Times New Roman" w:hAnsi="Times New Roman" w:cs="Times New Roman"/>
          <w:sz w:val="24"/>
        </w:rPr>
      </w:pPr>
      <w:r w:rsidRPr="00496921">
        <w:rPr>
          <w:rFonts w:ascii="Times New Roman" w:hAnsi="Times New Roman" w:cs="Times New Roman"/>
          <w:sz w:val="24"/>
        </w:rPr>
        <w:t xml:space="preserve">-Федеральный закон от 24.07.98 № 124-ФЗ «Об основных гарантиях прав ребенка в Российской Федерации» (с </w:t>
      </w:r>
      <w:proofErr w:type="spellStart"/>
      <w:r w:rsidRPr="00496921">
        <w:rPr>
          <w:rFonts w:ascii="Times New Roman" w:hAnsi="Times New Roman" w:cs="Times New Roman"/>
          <w:sz w:val="24"/>
        </w:rPr>
        <w:t>изм</w:t>
      </w:r>
      <w:proofErr w:type="gramStart"/>
      <w:r w:rsidRPr="00496921">
        <w:rPr>
          <w:rFonts w:ascii="Times New Roman" w:hAnsi="Times New Roman" w:cs="Times New Roman"/>
          <w:sz w:val="24"/>
        </w:rPr>
        <w:t>.и</w:t>
      </w:r>
      <w:proofErr w:type="spellEnd"/>
      <w:proofErr w:type="gramEnd"/>
      <w:r w:rsidRPr="00496921">
        <w:rPr>
          <w:rFonts w:ascii="Times New Roman" w:hAnsi="Times New Roman" w:cs="Times New Roman"/>
          <w:sz w:val="24"/>
        </w:rPr>
        <w:t xml:space="preserve"> доп.); </w:t>
      </w:r>
    </w:p>
    <w:p w:rsidR="00E61A96" w:rsidRDefault="00E61A96" w:rsidP="00E61A96">
      <w:pPr>
        <w:tabs>
          <w:tab w:val="left" w:pos="2565"/>
          <w:tab w:val="center" w:pos="4677"/>
        </w:tabs>
        <w:jc w:val="both"/>
        <w:rPr>
          <w:rFonts w:ascii="Times New Roman" w:hAnsi="Times New Roman" w:cs="Times New Roman"/>
          <w:sz w:val="24"/>
        </w:rPr>
      </w:pPr>
      <w:r w:rsidRPr="00496921">
        <w:rPr>
          <w:rFonts w:ascii="Times New Roman" w:hAnsi="Times New Roman" w:cs="Times New Roman"/>
          <w:sz w:val="24"/>
        </w:rPr>
        <w:t xml:space="preserve">- Федеральный закон от 21 декабря 2012 года №273-ФЗ «Об образовании в Российской Федерации; </w:t>
      </w:r>
    </w:p>
    <w:p w:rsidR="00E61A96" w:rsidRDefault="00E61A96" w:rsidP="00E61A96">
      <w:pPr>
        <w:tabs>
          <w:tab w:val="left" w:pos="2565"/>
          <w:tab w:val="center" w:pos="4677"/>
        </w:tabs>
        <w:jc w:val="both"/>
        <w:rPr>
          <w:rFonts w:ascii="Times New Roman" w:hAnsi="Times New Roman" w:cs="Times New Roman"/>
          <w:sz w:val="24"/>
        </w:rPr>
      </w:pPr>
      <w:r w:rsidRPr="00496921">
        <w:rPr>
          <w:rFonts w:ascii="Times New Roman" w:hAnsi="Times New Roman" w:cs="Times New Roman"/>
          <w:sz w:val="24"/>
        </w:rPr>
        <w:t>- Постановление Главного государственного санитарного врача РФ от 15.05.2013г. №26 « Об ут</w:t>
      </w:r>
      <w:r>
        <w:rPr>
          <w:rFonts w:ascii="Times New Roman" w:hAnsi="Times New Roman" w:cs="Times New Roman"/>
          <w:sz w:val="24"/>
        </w:rPr>
        <w:t>верждении СанПиН 2.4.3049-13 у</w:t>
      </w:r>
      <w:r w:rsidRPr="00496921">
        <w:rPr>
          <w:rFonts w:ascii="Times New Roman" w:hAnsi="Times New Roman" w:cs="Times New Roman"/>
          <w:sz w:val="24"/>
        </w:rPr>
        <w:t>стройству, содержанию и организации режима работы дошкольн</w:t>
      </w:r>
      <w:r>
        <w:rPr>
          <w:rFonts w:ascii="Times New Roman" w:hAnsi="Times New Roman" w:cs="Times New Roman"/>
          <w:sz w:val="24"/>
        </w:rPr>
        <w:t>ых образовательных организаций»;</w:t>
      </w:r>
    </w:p>
    <w:p w:rsidR="00E61A96" w:rsidRDefault="00E61A96" w:rsidP="00E61A96">
      <w:pPr>
        <w:tabs>
          <w:tab w:val="left" w:pos="2565"/>
          <w:tab w:val="center" w:pos="4677"/>
        </w:tabs>
        <w:jc w:val="both"/>
        <w:rPr>
          <w:rFonts w:ascii="Times New Roman" w:hAnsi="Times New Roman" w:cs="Times New Roman"/>
          <w:sz w:val="24"/>
        </w:rPr>
      </w:pPr>
      <w:r w:rsidRPr="00496921">
        <w:rPr>
          <w:rFonts w:ascii="Times New Roman" w:hAnsi="Times New Roman" w:cs="Times New Roman"/>
          <w:sz w:val="24"/>
        </w:rPr>
        <w:t>-СанПиН 2.2.2/2.4.1340-03 «Требования к персональным электронно-вычислительны</w:t>
      </w:r>
      <w:r>
        <w:rPr>
          <w:rFonts w:ascii="Times New Roman" w:hAnsi="Times New Roman" w:cs="Times New Roman"/>
          <w:sz w:val="24"/>
        </w:rPr>
        <w:t>м машинам и организация работы»;</w:t>
      </w:r>
    </w:p>
    <w:p w:rsidR="00E61A96" w:rsidRDefault="00E61A96" w:rsidP="00E61A96">
      <w:pPr>
        <w:tabs>
          <w:tab w:val="left" w:pos="2565"/>
          <w:tab w:val="center" w:pos="4677"/>
        </w:tabs>
        <w:jc w:val="both"/>
        <w:rPr>
          <w:rFonts w:ascii="Times New Roman" w:hAnsi="Times New Roman" w:cs="Times New Roman"/>
          <w:sz w:val="24"/>
        </w:rPr>
      </w:pPr>
      <w:r w:rsidRPr="00496921">
        <w:rPr>
          <w:rFonts w:ascii="Times New Roman" w:hAnsi="Times New Roman" w:cs="Times New Roman"/>
          <w:sz w:val="24"/>
        </w:rPr>
        <w:t xml:space="preserve">-Постановление Правительства РФ № 390 от 25.04.2012 года "О противопожарном режиме" (вместе с "Правилами противопожарного режима в Российской Федерации") </w:t>
      </w:r>
    </w:p>
    <w:p w:rsidR="00E61A96" w:rsidRDefault="00E61A96" w:rsidP="00E61A96">
      <w:pPr>
        <w:tabs>
          <w:tab w:val="left" w:pos="2565"/>
          <w:tab w:val="center" w:pos="4677"/>
        </w:tabs>
        <w:jc w:val="both"/>
        <w:rPr>
          <w:rFonts w:ascii="Times New Roman" w:hAnsi="Times New Roman" w:cs="Times New Roman"/>
          <w:sz w:val="24"/>
        </w:rPr>
      </w:pPr>
      <w:r w:rsidRPr="00496921">
        <w:rPr>
          <w:rFonts w:ascii="Times New Roman" w:hAnsi="Times New Roman" w:cs="Times New Roman"/>
          <w:sz w:val="24"/>
        </w:rPr>
        <w:t xml:space="preserve">- Закон Российской Федерации от 05.03.1992 № 2446-1 «О безопасности»; </w:t>
      </w:r>
    </w:p>
    <w:p w:rsidR="00E61A96" w:rsidRDefault="00E61A96" w:rsidP="00E61A96">
      <w:pPr>
        <w:tabs>
          <w:tab w:val="left" w:pos="2565"/>
          <w:tab w:val="center" w:pos="4677"/>
        </w:tabs>
        <w:jc w:val="both"/>
        <w:rPr>
          <w:rFonts w:ascii="Times New Roman" w:hAnsi="Times New Roman" w:cs="Times New Roman"/>
          <w:sz w:val="24"/>
        </w:rPr>
      </w:pPr>
      <w:r w:rsidRPr="00496921">
        <w:rPr>
          <w:rFonts w:ascii="Times New Roman" w:hAnsi="Times New Roman" w:cs="Times New Roman"/>
          <w:sz w:val="24"/>
        </w:rPr>
        <w:t>- Гражданский кодекс Российской Федерации (от 30.11.1994 № 51-ФЗ; от 26.01.1996 № 14-ФЗ; от 26.11.2001 № 146-ФЗ</w:t>
      </w:r>
      <w:r>
        <w:rPr>
          <w:rFonts w:ascii="Times New Roman" w:hAnsi="Times New Roman" w:cs="Times New Roman"/>
          <w:sz w:val="24"/>
        </w:rPr>
        <w:t>)</w:t>
      </w:r>
      <w:r w:rsidRPr="00496921">
        <w:rPr>
          <w:rFonts w:ascii="Times New Roman" w:hAnsi="Times New Roman" w:cs="Times New Roman"/>
          <w:sz w:val="24"/>
        </w:rPr>
        <w:t xml:space="preserve">; </w:t>
      </w:r>
    </w:p>
    <w:p w:rsidR="00E61A96" w:rsidRDefault="00E61A96" w:rsidP="00E61A96">
      <w:pPr>
        <w:tabs>
          <w:tab w:val="left" w:pos="2565"/>
          <w:tab w:val="center" w:pos="4677"/>
        </w:tabs>
        <w:jc w:val="both"/>
        <w:rPr>
          <w:rFonts w:ascii="Times New Roman" w:hAnsi="Times New Roman" w:cs="Times New Roman"/>
          <w:sz w:val="24"/>
        </w:rPr>
      </w:pPr>
      <w:r w:rsidRPr="00496921">
        <w:rPr>
          <w:rFonts w:ascii="Times New Roman" w:hAnsi="Times New Roman" w:cs="Times New Roman"/>
          <w:sz w:val="24"/>
        </w:rPr>
        <w:t>- Трудовой кодекс Российской Фед</w:t>
      </w:r>
      <w:r>
        <w:rPr>
          <w:rFonts w:ascii="Times New Roman" w:hAnsi="Times New Roman" w:cs="Times New Roman"/>
          <w:sz w:val="24"/>
        </w:rPr>
        <w:t>ерации (от 30.12.2001 № 197-ФЗ)</w:t>
      </w:r>
      <w:r w:rsidRPr="00496921">
        <w:rPr>
          <w:rFonts w:ascii="Times New Roman" w:hAnsi="Times New Roman" w:cs="Times New Roman"/>
          <w:sz w:val="24"/>
        </w:rPr>
        <w:t xml:space="preserve">; </w:t>
      </w:r>
    </w:p>
    <w:p w:rsidR="00E61A96" w:rsidRDefault="00E61A96" w:rsidP="00E61A96">
      <w:pPr>
        <w:tabs>
          <w:tab w:val="left" w:pos="2565"/>
          <w:tab w:val="center" w:pos="4677"/>
        </w:tabs>
        <w:jc w:val="both"/>
        <w:rPr>
          <w:rFonts w:ascii="Times New Roman" w:hAnsi="Times New Roman" w:cs="Times New Roman"/>
          <w:sz w:val="24"/>
        </w:rPr>
      </w:pPr>
      <w:r w:rsidRPr="00496921">
        <w:rPr>
          <w:rFonts w:ascii="Times New Roman" w:hAnsi="Times New Roman" w:cs="Times New Roman"/>
          <w:sz w:val="24"/>
        </w:rPr>
        <w:t>- Кодекс Российской Федерации об административных правонарушениях</w:t>
      </w:r>
      <w:r>
        <w:rPr>
          <w:rFonts w:ascii="Times New Roman" w:hAnsi="Times New Roman" w:cs="Times New Roman"/>
          <w:sz w:val="24"/>
        </w:rPr>
        <w:t xml:space="preserve"> (КоАП) от 30.12.2001. № 195-ФЗ</w:t>
      </w:r>
      <w:r w:rsidRPr="00496921">
        <w:rPr>
          <w:rFonts w:ascii="Times New Roman" w:hAnsi="Times New Roman" w:cs="Times New Roman"/>
          <w:sz w:val="24"/>
        </w:rPr>
        <w:t xml:space="preserve">; </w:t>
      </w:r>
    </w:p>
    <w:p w:rsidR="00E61A96" w:rsidRDefault="00E61A96" w:rsidP="00E61A96">
      <w:pPr>
        <w:tabs>
          <w:tab w:val="left" w:pos="2565"/>
          <w:tab w:val="center" w:pos="4677"/>
        </w:tabs>
        <w:jc w:val="both"/>
        <w:rPr>
          <w:rFonts w:ascii="Times New Roman" w:hAnsi="Times New Roman" w:cs="Times New Roman"/>
          <w:sz w:val="24"/>
        </w:rPr>
      </w:pPr>
      <w:r w:rsidRPr="00496921">
        <w:rPr>
          <w:rFonts w:ascii="Times New Roman" w:hAnsi="Times New Roman" w:cs="Times New Roman"/>
          <w:sz w:val="24"/>
        </w:rPr>
        <w:t xml:space="preserve">- Уголовный кодекс Российской </w:t>
      </w:r>
      <w:r>
        <w:rPr>
          <w:rFonts w:ascii="Times New Roman" w:hAnsi="Times New Roman" w:cs="Times New Roman"/>
          <w:sz w:val="24"/>
        </w:rPr>
        <w:t>Федерации от 13.06.1996 № 63-ФЗ</w:t>
      </w:r>
      <w:r w:rsidRPr="00496921">
        <w:rPr>
          <w:rFonts w:ascii="Times New Roman" w:hAnsi="Times New Roman" w:cs="Times New Roman"/>
          <w:sz w:val="24"/>
        </w:rPr>
        <w:t xml:space="preserve">; </w:t>
      </w:r>
    </w:p>
    <w:p w:rsidR="00E61A96" w:rsidRPr="00496921" w:rsidRDefault="00E61A96" w:rsidP="00E61A96">
      <w:pPr>
        <w:tabs>
          <w:tab w:val="left" w:pos="2565"/>
          <w:tab w:val="center" w:pos="4677"/>
        </w:tabs>
        <w:jc w:val="both"/>
        <w:rPr>
          <w:rFonts w:ascii="Times New Roman" w:hAnsi="Times New Roman" w:cs="Times New Roman"/>
          <w:sz w:val="24"/>
        </w:rPr>
      </w:pPr>
      <w:r w:rsidRPr="00496921">
        <w:rPr>
          <w:rFonts w:ascii="Times New Roman" w:hAnsi="Times New Roman" w:cs="Times New Roman"/>
          <w:sz w:val="24"/>
        </w:rPr>
        <w:t>- Федеральный закон от 17.07.1999 № 181-ФЗ «Об основах охраны труда в Российской Федерации»; - Федеральный Закон от 27.12.2002 № 184-ФЗ «О техническом регулировании».</w:t>
      </w:r>
      <w:r w:rsidRPr="00496921">
        <w:rPr>
          <w:rFonts w:ascii="Times New Roman" w:hAnsi="Times New Roman" w:cs="Times New Roman"/>
          <w:sz w:val="24"/>
        </w:rPr>
        <w:tab/>
      </w:r>
      <w:r w:rsidRPr="00496921">
        <w:rPr>
          <w:rFonts w:ascii="Times New Roman" w:hAnsi="Times New Roman" w:cs="Times New Roman"/>
          <w:sz w:val="24"/>
        </w:rPr>
        <w:tab/>
      </w:r>
      <w:r w:rsidRPr="00496921">
        <w:rPr>
          <w:rFonts w:ascii="Times New Roman" w:hAnsi="Times New Roman" w:cs="Times New Roman"/>
          <w:sz w:val="24"/>
        </w:rPr>
        <w:tab/>
      </w:r>
    </w:p>
    <w:p w:rsidR="00E61A96" w:rsidRPr="00E61A96" w:rsidRDefault="00E61A96" w:rsidP="00E61A96">
      <w:pPr>
        <w:tabs>
          <w:tab w:val="left" w:pos="2565"/>
          <w:tab w:val="center" w:pos="4677"/>
        </w:tabs>
        <w:jc w:val="both"/>
        <w:rPr>
          <w:rFonts w:ascii="Times New Roman" w:hAnsi="Times New Roman" w:cs="Times New Roman"/>
          <w:b/>
          <w:sz w:val="24"/>
        </w:rPr>
      </w:pPr>
    </w:p>
    <w:p w:rsidR="00496921" w:rsidRPr="00E61A96" w:rsidRDefault="004D3AA6" w:rsidP="00E61A96">
      <w:pPr>
        <w:pStyle w:val="aa"/>
        <w:numPr>
          <w:ilvl w:val="0"/>
          <w:numId w:val="7"/>
        </w:numPr>
        <w:tabs>
          <w:tab w:val="left" w:pos="2565"/>
          <w:tab w:val="center" w:pos="4677"/>
        </w:tabs>
        <w:jc w:val="both"/>
        <w:rPr>
          <w:rFonts w:ascii="Times New Roman" w:hAnsi="Times New Roman" w:cs="Times New Roman"/>
          <w:b/>
          <w:sz w:val="24"/>
        </w:rPr>
      </w:pPr>
      <w:r w:rsidRPr="00E61A96">
        <w:rPr>
          <w:rFonts w:ascii="Times New Roman" w:hAnsi="Times New Roman" w:cs="Times New Roman"/>
          <w:b/>
          <w:sz w:val="24"/>
        </w:rPr>
        <w:t>Основные направления реализации программы</w:t>
      </w:r>
    </w:p>
    <w:p w:rsidR="009D0C57" w:rsidRPr="009D0C57" w:rsidRDefault="009D0C57" w:rsidP="009D0C57">
      <w:pPr>
        <w:pStyle w:val="aa"/>
        <w:tabs>
          <w:tab w:val="left" w:pos="2565"/>
          <w:tab w:val="center" w:pos="4677"/>
        </w:tabs>
        <w:ind w:left="3285"/>
        <w:jc w:val="both"/>
        <w:rPr>
          <w:rFonts w:ascii="Times New Roman" w:hAnsi="Times New Roman" w:cs="Times New Roman"/>
          <w:b/>
          <w:sz w:val="24"/>
        </w:rPr>
      </w:pPr>
    </w:p>
    <w:p w:rsidR="00496921" w:rsidRPr="008B3066" w:rsidRDefault="009D0C57" w:rsidP="009D0C57">
      <w:pPr>
        <w:tabs>
          <w:tab w:val="left" w:pos="2565"/>
          <w:tab w:val="center" w:pos="4677"/>
        </w:tabs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1. Организационные мероприятия</w:t>
      </w:r>
    </w:p>
    <w:p w:rsidR="00496921" w:rsidRDefault="004D3AA6" w:rsidP="00496921">
      <w:pPr>
        <w:tabs>
          <w:tab w:val="left" w:pos="2565"/>
          <w:tab w:val="center" w:pos="4677"/>
        </w:tabs>
        <w:jc w:val="both"/>
        <w:rPr>
          <w:rFonts w:ascii="Times New Roman" w:hAnsi="Times New Roman" w:cs="Times New Roman"/>
          <w:sz w:val="24"/>
        </w:rPr>
      </w:pPr>
      <w:r w:rsidRPr="008B3066">
        <w:rPr>
          <w:rFonts w:ascii="Times New Roman" w:hAnsi="Times New Roman" w:cs="Times New Roman"/>
          <w:b/>
          <w:i/>
          <w:sz w:val="24"/>
          <w:u w:val="single"/>
        </w:rPr>
        <w:t>Цель</w:t>
      </w:r>
      <w:r w:rsidRPr="00496921">
        <w:rPr>
          <w:rFonts w:ascii="Times New Roman" w:hAnsi="Times New Roman" w:cs="Times New Roman"/>
          <w:sz w:val="24"/>
        </w:rPr>
        <w:t xml:space="preserve"> – повышение уровня компетентности всех участников образовательного процесса по вопросам безопасности жизнедеятельности (от </w:t>
      </w:r>
      <w:r w:rsidR="00496921">
        <w:rPr>
          <w:rFonts w:ascii="Times New Roman" w:hAnsi="Times New Roman" w:cs="Times New Roman"/>
          <w:sz w:val="24"/>
        </w:rPr>
        <w:t xml:space="preserve">воспитанника </w:t>
      </w:r>
      <w:r w:rsidRPr="00496921">
        <w:rPr>
          <w:rFonts w:ascii="Times New Roman" w:hAnsi="Times New Roman" w:cs="Times New Roman"/>
          <w:sz w:val="24"/>
        </w:rPr>
        <w:t xml:space="preserve">до руководителя образовательного учреждения). </w:t>
      </w:r>
    </w:p>
    <w:p w:rsidR="00496921" w:rsidRDefault="004D3AA6" w:rsidP="00496921">
      <w:pPr>
        <w:tabs>
          <w:tab w:val="left" w:pos="2565"/>
          <w:tab w:val="center" w:pos="4677"/>
        </w:tabs>
        <w:jc w:val="both"/>
        <w:rPr>
          <w:rFonts w:ascii="Times New Roman" w:hAnsi="Times New Roman" w:cs="Times New Roman"/>
          <w:sz w:val="24"/>
        </w:rPr>
      </w:pPr>
      <w:r w:rsidRPr="00496921">
        <w:rPr>
          <w:rFonts w:ascii="Times New Roman" w:hAnsi="Times New Roman" w:cs="Times New Roman"/>
          <w:sz w:val="24"/>
        </w:rPr>
        <w:t xml:space="preserve">1.1. Усиление компонента по вопросам безопасности в </w:t>
      </w:r>
      <w:r w:rsidR="00496921">
        <w:rPr>
          <w:rFonts w:ascii="Times New Roman" w:hAnsi="Times New Roman" w:cs="Times New Roman"/>
          <w:sz w:val="24"/>
        </w:rPr>
        <w:t xml:space="preserve">планах дошкольного учреждения и </w:t>
      </w:r>
      <w:r w:rsidRPr="00496921">
        <w:rPr>
          <w:rFonts w:ascii="Times New Roman" w:hAnsi="Times New Roman" w:cs="Times New Roman"/>
          <w:sz w:val="24"/>
        </w:rPr>
        <w:t xml:space="preserve">планах воспитательной работы. </w:t>
      </w:r>
    </w:p>
    <w:p w:rsidR="00496921" w:rsidRDefault="004D3AA6" w:rsidP="00496921">
      <w:pPr>
        <w:tabs>
          <w:tab w:val="left" w:pos="2565"/>
          <w:tab w:val="center" w:pos="4677"/>
        </w:tabs>
        <w:jc w:val="both"/>
        <w:rPr>
          <w:rFonts w:ascii="Times New Roman" w:hAnsi="Times New Roman" w:cs="Times New Roman"/>
          <w:sz w:val="24"/>
        </w:rPr>
      </w:pPr>
      <w:r w:rsidRPr="00496921">
        <w:rPr>
          <w:rFonts w:ascii="Times New Roman" w:hAnsi="Times New Roman" w:cs="Times New Roman"/>
          <w:sz w:val="24"/>
        </w:rPr>
        <w:t xml:space="preserve">1.2. Определение порядка обеспечения безопасности, антитеррористической </w:t>
      </w:r>
      <w:r w:rsidR="00496921" w:rsidRPr="00496921">
        <w:rPr>
          <w:rFonts w:ascii="Times New Roman" w:hAnsi="Times New Roman" w:cs="Times New Roman"/>
          <w:sz w:val="24"/>
        </w:rPr>
        <w:t>защищенности</w:t>
      </w:r>
      <w:r w:rsidRPr="00496921">
        <w:rPr>
          <w:rFonts w:ascii="Times New Roman" w:hAnsi="Times New Roman" w:cs="Times New Roman"/>
          <w:sz w:val="24"/>
        </w:rPr>
        <w:t xml:space="preserve"> при проведении праздников, развлечений, спортивных и иных культурно-массовых мероприятий. </w:t>
      </w:r>
    </w:p>
    <w:p w:rsidR="00496921" w:rsidRDefault="004D3AA6" w:rsidP="00496921">
      <w:pPr>
        <w:tabs>
          <w:tab w:val="left" w:pos="2565"/>
          <w:tab w:val="center" w:pos="4677"/>
        </w:tabs>
        <w:jc w:val="both"/>
        <w:rPr>
          <w:rFonts w:ascii="Times New Roman" w:hAnsi="Times New Roman" w:cs="Times New Roman"/>
          <w:sz w:val="24"/>
        </w:rPr>
      </w:pPr>
      <w:r w:rsidRPr="00496921">
        <w:rPr>
          <w:rFonts w:ascii="Times New Roman" w:hAnsi="Times New Roman" w:cs="Times New Roman"/>
          <w:sz w:val="24"/>
        </w:rPr>
        <w:t xml:space="preserve">1.3. Организация </w:t>
      </w:r>
      <w:proofErr w:type="gramStart"/>
      <w:r w:rsidRPr="00496921">
        <w:rPr>
          <w:rFonts w:ascii="Times New Roman" w:hAnsi="Times New Roman" w:cs="Times New Roman"/>
          <w:sz w:val="24"/>
        </w:rPr>
        <w:t>контроля за</w:t>
      </w:r>
      <w:proofErr w:type="gramEnd"/>
      <w:r w:rsidRPr="00496921">
        <w:rPr>
          <w:rFonts w:ascii="Times New Roman" w:hAnsi="Times New Roman" w:cs="Times New Roman"/>
          <w:sz w:val="24"/>
        </w:rPr>
        <w:t xml:space="preserve"> </w:t>
      </w:r>
      <w:r w:rsidR="0026199B">
        <w:rPr>
          <w:rFonts w:ascii="Times New Roman" w:hAnsi="Times New Roman" w:cs="Times New Roman"/>
          <w:sz w:val="24"/>
        </w:rPr>
        <w:t>поступлением</w:t>
      </w:r>
      <w:r w:rsidRPr="00496921">
        <w:rPr>
          <w:rFonts w:ascii="Times New Roman" w:hAnsi="Times New Roman" w:cs="Times New Roman"/>
          <w:sz w:val="24"/>
        </w:rPr>
        <w:t xml:space="preserve"> продуктов и имущества в </w:t>
      </w:r>
      <w:r w:rsidR="00496921">
        <w:rPr>
          <w:rFonts w:ascii="Times New Roman" w:hAnsi="Times New Roman" w:cs="Times New Roman"/>
          <w:sz w:val="24"/>
        </w:rPr>
        <w:t>МБ</w:t>
      </w:r>
      <w:r w:rsidRPr="00496921">
        <w:rPr>
          <w:rFonts w:ascii="Times New Roman" w:hAnsi="Times New Roman" w:cs="Times New Roman"/>
          <w:sz w:val="24"/>
        </w:rPr>
        <w:t xml:space="preserve">ДОУ. </w:t>
      </w:r>
    </w:p>
    <w:p w:rsidR="00496921" w:rsidRDefault="004D3AA6" w:rsidP="00496921">
      <w:pPr>
        <w:tabs>
          <w:tab w:val="left" w:pos="2565"/>
          <w:tab w:val="center" w:pos="4677"/>
        </w:tabs>
        <w:jc w:val="both"/>
        <w:rPr>
          <w:rFonts w:ascii="Times New Roman" w:hAnsi="Times New Roman" w:cs="Times New Roman"/>
          <w:sz w:val="24"/>
        </w:rPr>
      </w:pPr>
      <w:r w:rsidRPr="00496921">
        <w:rPr>
          <w:rFonts w:ascii="Times New Roman" w:hAnsi="Times New Roman" w:cs="Times New Roman"/>
          <w:sz w:val="24"/>
        </w:rPr>
        <w:t xml:space="preserve">1.4. Проведение ежедневного осмотра групп, вспомогательных помещений. </w:t>
      </w:r>
    </w:p>
    <w:p w:rsidR="008B3066" w:rsidRDefault="004D3AA6" w:rsidP="00496921">
      <w:pPr>
        <w:tabs>
          <w:tab w:val="left" w:pos="2565"/>
          <w:tab w:val="center" w:pos="4677"/>
        </w:tabs>
        <w:jc w:val="both"/>
        <w:rPr>
          <w:rFonts w:ascii="Times New Roman" w:hAnsi="Times New Roman" w:cs="Times New Roman"/>
          <w:sz w:val="24"/>
        </w:rPr>
      </w:pPr>
      <w:r w:rsidRPr="00496921">
        <w:rPr>
          <w:rFonts w:ascii="Times New Roman" w:hAnsi="Times New Roman" w:cs="Times New Roman"/>
          <w:sz w:val="24"/>
        </w:rPr>
        <w:t xml:space="preserve">1.5. Проведение систематических осмотров территорий по вопросам обеспечения пожарной безопасности и антитеррористической обстановки. </w:t>
      </w:r>
    </w:p>
    <w:p w:rsidR="008B3066" w:rsidRDefault="004D3AA6" w:rsidP="00496921">
      <w:pPr>
        <w:tabs>
          <w:tab w:val="left" w:pos="2565"/>
          <w:tab w:val="center" w:pos="4677"/>
        </w:tabs>
        <w:jc w:val="both"/>
        <w:rPr>
          <w:rFonts w:ascii="Times New Roman" w:hAnsi="Times New Roman" w:cs="Times New Roman"/>
          <w:sz w:val="24"/>
        </w:rPr>
      </w:pPr>
      <w:r w:rsidRPr="00496921">
        <w:rPr>
          <w:rFonts w:ascii="Times New Roman" w:hAnsi="Times New Roman" w:cs="Times New Roman"/>
          <w:sz w:val="24"/>
        </w:rPr>
        <w:t xml:space="preserve">1.6. Отработка схем и инструкций по эвакуации людей, оборудования и материальных ценностей на случай пожара; организация и проведение тренировок по эвакуации людей не реже одного раза в квартал. </w:t>
      </w:r>
    </w:p>
    <w:p w:rsidR="008B3066" w:rsidRDefault="004D3AA6" w:rsidP="00496921">
      <w:pPr>
        <w:tabs>
          <w:tab w:val="left" w:pos="2565"/>
          <w:tab w:val="center" w:pos="4677"/>
        </w:tabs>
        <w:jc w:val="both"/>
        <w:rPr>
          <w:rFonts w:ascii="Times New Roman" w:hAnsi="Times New Roman" w:cs="Times New Roman"/>
          <w:sz w:val="24"/>
        </w:rPr>
      </w:pPr>
      <w:r w:rsidRPr="00496921">
        <w:rPr>
          <w:rFonts w:ascii="Times New Roman" w:hAnsi="Times New Roman" w:cs="Times New Roman"/>
          <w:sz w:val="24"/>
        </w:rPr>
        <w:t xml:space="preserve">1.7. Организация постоянной и повсеместной борьбы с курением. </w:t>
      </w:r>
    </w:p>
    <w:p w:rsidR="008B3066" w:rsidRDefault="004D3AA6" w:rsidP="00496921">
      <w:pPr>
        <w:tabs>
          <w:tab w:val="left" w:pos="2565"/>
          <w:tab w:val="center" w:pos="4677"/>
        </w:tabs>
        <w:jc w:val="both"/>
        <w:rPr>
          <w:rFonts w:ascii="Times New Roman" w:hAnsi="Times New Roman" w:cs="Times New Roman"/>
          <w:sz w:val="24"/>
        </w:rPr>
      </w:pPr>
      <w:r w:rsidRPr="00496921">
        <w:rPr>
          <w:rFonts w:ascii="Times New Roman" w:hAnsi="Times New Roman" w:cs="Times New Roman"/>
          <w:sz w:val="24"/>
        </w:rPr>
        <w:t xml:space="preserve">1.8. Формирование пакета документов, направленных на обеспечение безопасности (наличие приказов, инструкций, журналов инструктажа по пожарной безопасности и т. п.). </w:t>
      </w:r>
    </w:p>
    <w:p w:rsidR="008B3066" w:rsidRDefault="008B3066" w:rsidP="00496921">
      <w:pPr>
        <w:tabs>
          <w:tab w:val="left" w:pos="2565"/>
          <w:tab w:val="center" w:pos="4677"/>
        </w:tabs>
        <w:jc w:val="both"/>
        <w:rPr>
          <w:rFonts w:ascii="Times New Roman" w:hAnsi="Times New Roman" w:cs="Times New Roman"/>
          <w:sz w:val="24"/>
        </w:rPr>
      </w:pPr>
    </w:p>
    <w:p w:rsidR="008B3066" w:rsidRDefault="004D3AA6" w:rsidP="009D0C57">
      <w:pPr>
        <w:tabs>
          <w:tab w:val="left" w:pos="2565"/>
          <w:tab w:val="center" w:pos="4677"/>
        </w:tabs>
        <w:rPr>
          <w:rFonts w:ascii="Times New Roman" w:hAnsi="Times New Roman" w:cs="Times New Roman"/>
          <w:sz w:val="24"/>
        </w:rPr>
      </w:pPr>
      <w:r w:rsidRPr="008B3066">
        <w:rPr>
          <w:rFonts w:ascii="Times New Roman" w:hAnsi="Times New Roman" w:cs="Times New Roman"/>
          <w:b/>
          <w:i/>
          <w:sz w:val="24"/>
        </w:rPr>
        <w:t>2. Обучение сотрудников и воспитанников</w:t>
      </w:r>
    </w:p>
    <w:p w:rsidR="008B3066" w:rsidRDefault="004D3AA6" w:rsidP="00496921">
      <w:pPr>
        <w:tabs>
          <w:tab w:val="left" w:pos="2565"/>
          <w:tab w:val="center" w:pos="4677"/>
        </w:tabs>
        <w:jc w:val="both"/>
        <w:rPr>
          <w:rFonts w:ascii="Times New Roman" w:hAnsi="Times New Roman" w:cs="Times New Roman"/>
          <w:sz w:val="24"/>
        </w:rPr>
      </w:pPr>
      <w:r w:rsidRPr="008B3066">
        <w:rPr>
          <w:rFonts w:ascii="Times New Roman" w:hAnsi="Times New Roman" w:cs="Times New Roman"/>
          <w:b/>
          <w:i/>
          <w:sz w:val="24"/>
          <w:u w:val="single"/>
        </w:rPr>
        <w:t>Цель</w:t>
      </w:r>
      <w:r w:rsidRPr="00496921">
        <w:rPr>
          <w:rFonts w:ascii="Times New Roman" w:hAnsi="Times New Roman" w:cs="Times New Roman"/>
          <w:sz w:val="24"/>
        </w:rPr>
        <w:t xml:space="preserve"> – повышение уровня знаний по безопасности жизнедеятельности всех участников образовательного процесса (от обучающегося до руководителя образовательного учреждения), установление единых требований к обучению, проверке знаний лиц, ответственных за обеспечение безопасности. </w:t>
      </w:r>
    </w:p>
    <w:p w:rsidR="008B3066" w:rsidRDefault="004D3AA6" w:rsidP="00496921">
      <w:pPr>
        <w:tabs>
          <w:tab w:val="left" w:pos="2565"/>
          <w:tab w:val="center" w:pos="4677"/>
        </w:tabs>
        <w:jc w:val="both"/>
        <w:rPr>
          <w:rFonts w:ascii="Times New Roman" w:hAnsi="Times New Roman" w:cs="Times New Roman"/>
          <w:sz w:val="24"/>
        </w:rPr>
      </w:pPr>
      <w:r w:rsidRPr="00496921">
        <w:rPr>
          <w:rFonts w:ascii="Times New Roman" w:hAnsi="Times New Roman" w:cs="Times New Roman"/>
          <w:sz w:val="24"/>
        </w:rPr>
        <w:t xml:space="preserve">2.1. Организация обучения сотрудников и обучающихся по гражданской обороне и чрезвычайным ситуациям, по вопросам безопасности жизнедеятельности. </w:t>
      </w:r>
    </w:p>
    <w:p w:rsidR="008B3066" w:rsidRDefault="004D3AA6" w:rsidP="00496921">
      <w:pPr>
        <w:tabs>
          <w:tab w:val="left" w:pos="2565"/>
          <w:tab w:val="center" w:pos="4677"/>
        </w:tabs>
        <w:jc w:val="both"/>
        <w:rPr>
          <w:rFonts w:ascii="Times New Roman" w:hAnsi="Times New Roman" w:cs="Times New Roman"/>
          <w:sz w:val="24"/>
        </w:rPr>
      </w:pPr>
      <w:r w:rsidRPr="00496921">
        <w:rPr>
          <w:rFonts w:ascii="Times New Roman" w:hAnsi="Times New Roman" w:cs="Times New Roman"/>
          <w:sz w:val="24"/>
        </w:rPr>
        <w:t>2.2. Организация подготовки и по</w:t>
      </w:r>
      <w:r w:rsidR="008B3066">
        <w:rPr>
          <w:rFonts w:ascii="Times New Roman" w:hAnsi="Times New Roman" w:cs="Times New Roman"/>
          <w:sz w:val="24"/>
        </w:rPr>
        <w:t xml:space="preserve">вышения квалификации воспитателей и специалистов </w:t>
      </w:r>
      <w:r w:rsidRPr="00496921">
        <w:rPr>
          <w:rFonts w:ascii="Times New Roman" w:hAnsi="Times New Roman" w:cs="Times New Roman"/>
          <w:sz w:val="24"/>
        </w:rPr>
        <w:t xml:space="preserve"> в образовательной области «</w:t>
      </w:r>
      <w:r w:rsidR="008B3066">
        <w:rPr>
          <w:rFonts w:ascii="Times New Roman" w:hAnsi="Times New Roman" w:cs="Times New Roman"/>
          <w:sz w:val="24"/>
        </w:rPr>
        <w:t>Социально – коммуникативное развитие» в части реализации направления «Формирование основ безопасности</w:t>
      </w:r>
      <w:r w:rsidRPr="00496921">
        <w:rPr>
          <w:rFonts w:ascii="Times New Roman" w:hAnsi="Times New Roman" w:cs="Times New Roman"/>
          <w:sz w:val="24"/>
        </w:rPr>
        <w:t xml:space="preserve">». </w:t>
      </w:r>
    </w:p>
    <w:p w:rsidR="008B3066" w:rsidRDefault="004D3AA6" w:rsidP="00496921">
      <w:pPr>
        <w:tabs>
          <w:tab w:val="left" w:pos="2565"/>
          <w:tab w:val="center" w:pos="4677"/>
        </w:tabs>
        <w:jc w:val="both"/>
        <w:rPr>
          <w:rFonts w:ascii="Times New Roman" w:hAnsi="Times New Roman" w:cs="Times New Roman"/>
          <w:sz w:val="24"/>
        </w:rPr>
      </w:pPr>
      <w:r w:rsidRPr="00496921">
        <w:rPr>
          <w:rFonts w:ascii="Times New Roman" w:hAnsi="Times New Roman" w:cs="Times New Roman"/>
          <w:sz w:val="24"/>
        </w:rPr>
        <w:t xml:space="preserve">2.3. Освоение комплектов учебных пособий, методических материалов, </w:t>
      </w:r>
      <w:proofErr w:type="spellStart"/>
      <w:r w:rsidRPr="00496921">
        <w:rPr>
          <w:rFonts w:ascii="Times New Roman" w:hAnsi="Times New Roman" w:cs="Times New Roman"/>
          <w:sz w:val="24"/>
        </w:rPr>
        <w:t>медиаресурсов</w:t>
      </w:r>
      <w:proofErr w:type="spellEnd"/>
      <w:r w:rsidRPr="00496921">
        <w:rPr>
          <w:rFonts w:ascii="Times New Roman" w:hAnsi="Times New Roman" w:cs="Times New Roman"/>
          <w:sz w:val="24"/>
        </w:rPr>
        <w:t xml:space="preserve">, программ для подготовки по курсу ОБЖ. </w:t>
      </w:r>
    </w:p>
    <w:p w:rsidR="008B3066" w:rsidRDefault="004D3AA6" w:rsidP="00496921">
      <w:pPr>
        <w:tabs>
          <w:tab w:val="left" w:pos="2565"/>
          <w:tab w:val="center" w:pos="4677"/>
        </w:tabs>
        <w:jc w:val="both"/>
        <w:rPr>
          <w:rFonts w:ascii="Times New Roman" w:hAnsi="Times New Roman" w:cs="Times New Roman"/>
          <w:sz w:val="24"/>
        </w:rPr>
      </w:pPr>
      <w:r w:rsidRPr="00496921">
        <w:rPr>
          <w:rFonts w:ascii="Times New Roman" w:hAnsi="Times New Roman" w:cs="Times New Roman"/>
          <w:sz w:val="24"/>
        </w:rPr>
        <w:t xml:space="preserve">2.4. Разработка методических рекомендаций для организации профилактической работы по обеспечению безопасности в </w:t>
      </w:r>
      <w:r w:rsidR="008B3066">
        <w:rPr>
          <w:rFonts w:ascii="Times New Roman" w:hAnsi="Times New Roman" w:cs="Times New Roman"/>
          <w:sz w:val="24"/>
        </w:rPr>
        <w:t>МБ</w:t>
      </w:r>
      <w:r w:rsidRPr="00496921">
        <w:rPr>
          <w:rFonts w:ascii="Times New Roman" w:hAnsi="Times New Roman" w:cs="Times New Roman"/>
          <w:sz w:val="24"/>
        </w:rPr>
        <w:t xml:space="preserve">ДОУ, изучение и внедрение передового опыта других образовательных учреждений. </w:t>
      </w:r>
    </w:p>
    <w:p w:rsidR="00E61A96" w:rsidRDefault="00E61A96" w:rsidP="00496921">
      <w:pPr>
        <w:tabs>
          <w:tab w:val="left" w:pos="2565"/>
          <w:tab w:val="center" w:pos="4677"/>
        </w:tabs>
        <w:jc w:val="both"/>
        <w:rPr>
          <w:rFonts w:ascii="Times New Roman" w:hAnsi="Times New Roman" w:cs="Times New Roman"/>
          <w:b/>
          <w:i/>
          <w:sz w:val="24"/>
        </w:rPr>
      </w:pPr>
    </w:p>
    <w:p w:rsidR="00E61A96" w:rsidRPr="008B3066" w:rsidRDefault="00E61A96" w:rsidP="00496921">
      <w:pPr>
        <w:tabs>
          <w:tab w:val="left" w:pos="2565"/>
          <w:tab w:val="center" w:pos="4677"/>
        </w:tabs>
        <w:jc w:val="both"/>
        <w:rPr>
          <w:rFonts w:ascii="Times New Roman" w:hAnsi="Times New Roman" w:cs="Times New Roman"/>
          <w:b/>
          <w:i/>
          <w:sz w:val="24"/>
        </w:rPr>
      </w:pPr>
    </w:p>
    <w:p w:rsidR="009D0C57" w:rsidRDefault="004D3AA6" w:rsidP="009D0C57">
      <w:pPr>
        <w:tabs>
          <w:tab w:val="left" w:pos="2565"/>
          <w:tab w:val="center" w:pos="4677"/>
        </w:tabs>
        <w:rPr>
          <w:rFonts w:ascii="Times New Roman" w:hAnsi="Times New Roman" w:cs="Times New Roman"/>
          <w:b/>
          <w:i/>
          <w:sz w:val="24"/>
        </w:rPr>
      </w:pPr>
      <w:r w:rsidRPr="008B3066">
        <w:rPr>
          <w:rFonts w:ascii="Times New Roman" w:hAnsi="Times New Roman" w:cs="Times New Roman"/>
          <w:b/>
          <w:i/>
          <w:sz w:val="24"/>
        </w:rPr>
        <w:t xml:space="preserve">3. Обеспечение безопасности учебно-воспитательного процесса, </w:t>
      </w:r>
    </w:p>
    <w:p w:rsidR="008B3066" w:rsidRDefault="004D3AA6" w:rsidP="009D0C57">
      <w:pPr>
        <w:tabs>
          <w:tab w:val="left" w:pos="2565"/>
          <w:tab w:val="center" w:pos="4677"/>
        </w:tabs>
        <w:rPr>
          <w:rFonts w:ascii="Times New Roman" w:hAnsi="Times New Roman" w:cs="Times New Roman"/>
          <w:sz w:val="24"/>
        </w:rPr>
      </w:pPr>
      <w:r w:rsidRPr="008B3066">
        <w:rPr>
          <w:rFonts w:ascii="Times New Roman" w:hAnsi="Times New Roman" w:cs="Times New Roman"/>
          <w:b/>
          <w:i/>
          <w:sz w:val="24"/>
        </w:rPr>
        <w:t>техническое оснащение</w:t>
      </w:r>
      <w:r w:rsidRPr="00496921">
        <w:rPr>
          <w:rFonts w:ascii="Times New Roman" w:hAnsi="Times New Roman" w:cs="Times New Roman"/>
          <w:sz w:val="24"/>
        </w:rPr>
        <w:t>.</w:t>
      </w:r>
    </w:p>
    <w:p w:rsidR="008B3066" w:rsidRDefault="004D3AA6" w:rsidP="00496921">
      <w:pPr>
        <w:tabs>
          <w:tab w:val="left" w:pos="2565"/>
          <w:tab w:val="center" w:pos="4677"/>
        </w:tabs>
        <w:jc w:val="both"/>
        <w:rPr>
          <w:rFonts w:ascii="Times New Roman" w:hAnsi="Times New Roman" w:cs="Times New Roman"/>
          <w:sz w:val="24"/>
        </w:rPr>
      </w:pPr>
      <w:r w:rsidRPr="008B3066">
        <w:rPr>
          <w:rFonts w:ascii="Times New Roman" w:hAnsi="Times New Roman" w:cs="Times New Roman"/>
          <w:b/>
          <w:i/>
          <w:sz w:val="24"/>
          <w:u w:val="single"/>
        </w:rPr>
        <w:t>Цель</w:t>
      </w:r>
      <w:r w:rsidRPr="00496921">
        <w:rPr>
          <w:rFonts w:ascii="Times New Roman" w:hAnsi="Times New Roman" w:cs="Times New Roman"/>
          <w:sz w:val="24"/>
        </w:rPr>
        <w:t xml:space="preserve"> – создание эффективной системы безопасности контингента сотрудников и воспитанников, здания</w:t>
      </w:r>
      <w:r w:rsidR="0026199B">
        <w:rPr>
          <w:rFonts w:ascii="Times New Roman" w:hAnsi="Times New Roman" w:cs="Times New Roman"/>
          <w:sz w:val="24"/>
        </w:rPr>
        <w:t xml:space="preserve"> МБДОУ</w:t>
      </w:r>
      <w:r w:rsidRPr="00496921">
        <w:rPr>
          <w:rFonts w:ascii="Times New Roman" w:hAnsi="Times New Roman" w:cs="Times New Roman"/>
          <w:sz w:val="24"/>
        </w:rPr>
        <w:t xml:space="preserve">, сооружений от воздействия факторов субъективного, природного и техногенного характера. </w:t>
      </w:r>
    </w:p>
    <w:p w:rsidR="008B3066" w:rsidRDefault="004D3AA6" w:rsidP="00496921">
      <w:pPr>
        <w:tabs>
          <w:tab w:val="left" w:pos="2565"/>
          <w:tab w:val="center" w:pos="4677"/>
        </w:tabs>
        <w:jc w:val="both"/>
        <w:rPr>
          <w:rFonts w:ascii="Times New Roman" w:hAnsi="Times New Roman" w:cs="Times New Roman"/>
          <w:sz w:val="24"/>
        </w:rPr>
      </w:pPr>
      <w:r w:rsidRPr="00496921">
        <w:rPr>
          <w:rFonts w:ascii="Times New Roman" w:hAnsi="Times New Roman" w:cs="Times New Roman"/>
          <w:sz w:val="24"/>
        </w:rPr>
        <w:t xml:space="preserve">3.1. Обслуживание автоматической пожарной и охранной сигнализации, системы оповещения о пожаре; управление эвакуацией. </w:t>
      </w:r>
    </w:p>
    <w:p w:rsidR="008B3066" w:rsidRDefault="004D3AA6" w:rsidP="00496921">
      <w:pPr>
        <w:tabs>
          <w:tab w:val="left" w:pos="2565"/>
          <w:tab w:val="center" w:pos="4677"/>
        </w:tabs>
        <w:jc w:val="both"/>
        <w:rPr>
          <w:rFonts w:ascii="Times New Roman" w:hAnsi="Times New Roman" w:cs="Times New Roman"/>
          <w:sz w:val="24"/>
        </w:rPr>
      </w:pPr>
      <w:r w:rsidRPr="00496921">
        <w:rPr>
          <w:rFonts w:ascii="Times New Roman" w:hAnsi="Times New Roman" w:cs="Times New Roman"/>
          <w:sz w:val="24"/>
        </w:rPr>
        <w:t xml:space="preserve">3.2. Совершенствование и развитие систем контроля доступа в образовательное учреждение. </w:t>
      </w:r>
    </w:p>
    <w:p w:rsidR="008B3066" w:rsidRDefault="004D3AA6" w:rsidP="00496921">
      <w:pPr>
        <w:tabs>
          <w:tab w:val="left" w:pos="2565"/>
          <w:tab w:val="center" w:pos="4677"/>
        </w:tabs>
        <w:jc w:val="both"/>
        <w:rPr>
          <w:rFonts w:ascii="Times New Roman" w:hAnsi="Times New Roman" w:cs="Times New Roman"/>
          <w:sz w:val="24"/>
        </w:rPr>
      </w:pPr>
      <w:r w:rsidRPr="00496921">
        <w:rPr>
          <w:rFonts w:ascii="Times New Roman" w:hAnsi="Times New Roman" w:cs="Times New Roman"/>
          <w:sz w:val="24"/>
        </w:rPr>
        <w:lastRenderedPageBreak/>
        <w:t xml:space="preserve">3.3. Ревизия и модернизация внешнего освещения </w:t>
      </w:r>
      <w:r w:rsidR="008B3066">
        <w:rPr>
          <w:rFonts w:ascii="Times New Roman" w:hAnsi="Times New Roman" w:cs="Times New Roman"/>
          <w:sz w:val="24"/>
        </w:rPr>
        <w:t>МБ</w:t>
      </w:r>
      <w:r w:rsidRPr="00496921">
        <w:rPr>
          <w:rFonts w:ascii="Times New Roman" w:hAnsi="Times New Roman" w:cs="Times New Roman"/>
          <w:sz w:val="24"/>
        </w:rPr>
        <w:t xml:space="preserve">ДОУ в соответствии с задачами безопасности. </w:t>
      </w:r>
    </w:p>
    <w:p w:rsidR="008B3066" w:rsidRDefault="004D3AA6" w:rsidP="00496921">
      <w:pPr>
        <w:tabs>
          <w:tab w:val="left" w:pos="2565"/>
          <w:tab w:val="center" w:pos="4677"/>
        </w:tabs>
        <w:jc w:val="both"/>
        <w:rPr>
          <w:rFonts w:ascii="Times New Roman" w:hAnsi="Times New Roman" w:cs="Times New Roman"/>
          <w:sz w:val="24"/>
        </w:rPr>
      </w:pPr>
      <w:r w:rsidRPr="00496921">
        <w:rPr>
          <w:rFonts w:ascii="Times New Roman" w:hAnsi="Times New Roman" w:cs="Times New Roman"/>
          <w:sz w:val="24"/>
        </w:rPr>
        <w:t>3.4. Приобретение первичных средств пожаротушения</w:t>
      </w:r>
      <w:r w:rsidR="008B3066">
        <w:rPr>
          <w:rFonts w:ascii="Times New Roman" w:hAnsi="Times New Roman" w:cs="Times New Roman"/>
          <w:sz w:val="24"/>
        </w:rPr>
        <w:t>, средств индивидуальной защиты.</w:t>
      </w:r>
      <w:r w:rsidRPr="00496921">
        <w:rPr>
          <w:rFonts w:ascii="Times New Roman" w:hAnsi="Times New Roman" w:cs="Times New Roman"/>
          <w:sz w:val="24"/>
        </w:rPr>
        <w:t xml:space="preserve"> 3.5.Техническая модернизация защитных устройств внутренних и наружных дверей, реконструкция окон. </w:t>
      </w:r>
    </w:p>
    <w:p w:rsidR="008B3066" w:rsidRDefault="004D3AA6" w:rsidP="00496921">
      <w:pPr>
        <w:tabs>
          <w:tab w:val="left" w:pos="2565"/>
          <w:tab w:val="center" w:pos="4677"/>
        </w:tabs>
        <w:jc w:val="both"/>
        <w:rPr>
          <w:rFonts w:ascii="Times New Roman" w:hAnsi="Times New Roman" w:cs="Times New Roman"/>
          <w:sz w:val="24"/>
        </w:rPr>
      </w:pPr>
      <w:r w:rsidRPr="00496921">
        <w:rPr>
          <w:rFonts w:ascii="Times New Roman" w:hAnsi="Times New Roman" w:cs="Times New Roman"/>
          <w:sz w:val="24"/>
        </w:rPr>
        <w:t xml:space="preserve">3.6. Оборудование эвакуационных выходов. </w:t>
      </w:r>
    </w:p>
    <w:p w:rsidR="008B3066" w:rsidRDefault="004D3AA6" w:rsidP="00496921">
      <w:pPr>
        <w:tabs>
          <w:tab w:val="left" w:pos="2565"/>
          <w:tab w:val="center" w:pos="4677"/>
        </w:tabs>
        <w:jc w:val="both"/>
        <w:rPr>
          <w:rFonts w:ascii="Times New Roman" w:hAnsi="Times New Roman" w:cs="Times New Roman"/>
          <w:sz w:val="24"/>
        </w:rPr>
      </w:pPr>
      <w:r w:rsidRPr="00496921">
        <w:rPr>
          <w:rFonts w:ascii="Times New Roman" w:hAnsi="Times New Roman" w:cs="Times New Roman"/>
          <w:sz w:val="24"/>
        </w:rPr>
        <w:t xml:space="preserve">3.7. Проведение комплекса электротехнических мероприятий. </w:t>
      </w:r>
    </w:p>
    <w:p w:rsidR="008B3066" w:rsidRDefault="004D3AA6" w:rsidP="00496921">
      <w:pPr>
        <w:tabs>
          <w:tab w:val="left" w:pos="2565"/>
          <w:tab w:val="center" w:pos="4677"/>
        </w:tabs>
        <w:jc w:val="both"/>
        <w:rPr>
          <w:rFonts w:ascii="Times New Roman" w:hAnsi="Times New Roman" w:cs="Times New Roman"/>
          <w:sz w:val="24"/>
        </w:rPr>
      </w:pPr>
      <w:r w:rsidRPr="00496921">
        <w:rPr>
          <w:rFonts w:ascii="Times New Roman" w:hAnsi="Times New Roman" w:cs="Times New Roman"/>
          <w:sz w:val="24"/>
        </w:rPr>
        <w:t xml:space="preserve">3.8.Обслуживание кнопки тревожной сигнализации; принятие других мер по предотвращению угрозы терактов. </w:t>
      </w:r>
    </w:p>
    <w:p w:rsidR="008B3066" w:rsidRDefault="004D3AA6" w:rsidP="00496921">
      <w:pPr>
        <w:tabs>
          <w:tab w:val="left" w:pos="2565"/>
          <w:tab w:val="center" w:pos="4677"/>
        </w:tabs>
        <w:jc w:val="both"/>
        <w:rPr>
          <w:rFonts w:ascii="Times New Roman" w:hAnsi="Times New Roman" w:cs="Times New Roman"/>
          <w:sz w:val="24"/>
        </w:rPr>
      </w:pPr>
      <w:r w:rsidRPr="00496921">
        <w:rPr>
          <w:rFonts w:ascii="Times New Roman" w:hAnsi="Times New Roman" w:cs="Times New Roman"/>
          <w:sz w:val="24"/>
        </w:rPr>
        <w:t xml:space="preserve">3.9. Установка систем видеонаблюдения. </w:t>
      </w:r>
    </w:p>
    <w:p w:rsidR="008B3066" w:rsidRDefault="004D3AA6" w:rsidP="00496921">
      <w:pPr>
        <w:tabs>
          <w:tab w:val="left" w:pos="2565"/>
          <w:tab w:val="center" w:pos="4677"/>
        </w:tabs>
        <w:jc w:val="both"/>
        <w:rPr>
          <w:rFonts w:ascii="Times New Roman" w:hAnsi="Times New Roman" w:cs="Times New Roman"/>
          <w:sz w:val="24"/>
        </w:rPr>
      </w:pPr>
      <w:r w:rsidRPr="00496921">
        <w:rPr>
          <w:rFonts w:ascii="Times New Roman" w:hAnsi="Times New Roman" w:cs="Times New Roman"/>
          <w:sz w:val="24"/>
        </w:rPr>
        <w:t>3.10. Поддержание коммуникаций в рабочем состоянии, своевременный их ремонт. 3.11.Заключение договоров для обеспечения контроля, профилактики и ремонта технических средств безопасности.</w:t>
      </w:r>
    </w:p>
    <w:p w:rsidR="008B3066" w:rsidRDefault="004D3AA6" w:rsidP="00496921">
      <w:pPr>
        <w:tabs>
          <w:tab w:val="left" w:pos="2565"/>
          <w:tab w:val="center" w:pos="4677"/>
        </w:tabs>
        <w:jc w:val="both"/>
        <w:rPr>
          <w:rFonts w:ascii="Times New Roman" w:hAnsi="Times New Roman" w:cs="Times New Roman"/>
          <w:sz w:val="24"/>
        </w:rPr>
      </w:pPr>
      <w:r w:rsidRPr="00496921">
        <w:rPr>
          <w:rFonts w:ascii="Times New Roman" w:hAnsi="Times New Roman" w:cs="Times New Roman"/>
          <w:sz w:val="24"/>
        </w:rPr>
        <w:t xml:space="preserve"> </w:t>
      </w:r>
    </w:p>
    <w:p w:rsidR="008B3066" w:rsidRDefault="004D3AA6" w:rsidP="009D0C57">
      <w:pPr>
        <w:tabs>
          <w:tab w:val="left" w:pos="2565"/>
          <w:tab w:val="center" w:pos="4677"/>
        </w:tabs>
        <w:rPr>
          <w:rFonts w:ascii="Times New Roman" w:hAnsi="Times New Roman" w:cs="Times New Roman"/>
          <w:sz w:val="24"/>
        </w:rPr>
      </w:pPr>
      <w:r w:rsidRPr="008B3066">
        <w:rPr>
          <w:rFonts w:ascii="Times New Roman" w:hAnsi="Times New Roman" w:cs="Times New Roman"/>
          <w:b/>
          <w:i/>
          <w:sz w:val="24"/>
        </w:rPr>
        <w:t>4. Совершенствование взаимодействия с силовыми ведомствами</w:t>
      </w:r>
      <w:r w:rsidRPr="00496921">
        <w:rPr>
          <w:rFonts w:ascii="Times New Roman" w:hAnsi="Times New Roman" w:cs="Times New Roman"/>
          <w:sz w:val="24"/>
        </w:rPr>
        <w:t>.</w:t>
      </w:r>
    </w:p>
    <w:p w:rsidR="008B3066" w:rsidRDefault="004D3AA6" w:rsidP="008B3066">
      <w:pPr>
        <w:tabs>
          <w:tab w:val="center" w:pos="0"/>
        </w:tabs>
        <w:jc w:val="both"/>
        <w:rPr>
          <w:rFonts w:ascii="Times New Roman" w:hAnsi="Times New Roman" w:cs="Times New Roman"/>
          <w:sz w:val="24"/>
        </w:rPr>
      </w:pPr>
      <w:r w:rsidRPr="008B3066">
        <w:rPr>
          <w:rFonts w:ascii="Times New Roman" w:hAnsi="Times New Roman" w:cs="Times New Roman"/>
          <w:b/>
          <w:i/>
          <w:sz w:val="24"/>
          <w:u w:val="single"/>
        </w:rPr>
        <w:t>Цель</w:t>
      </w:r>
      <w:r w:rsidR="008B3066">
        <w:rPr>
          <w:rFonts w:ascii="Times New Roman" w:hAnsi="Times New Roman" w:cs="Times New Roman"/>
          <w:sz w:val="24"/>
        </w:rPr>
        <w:t xml:space="preserve"> – ф</w:t>
      </w:r>
      <w:r w:rsidRPr="00496921">
        <w:rPr>
          <w:rFonts w:ascii="Times New Roman" w:hAnsi="Times New Roman" w:cs="Times New Roman"/>
          <w:sz w:val="24"/>
        </w:rPr>
        <w:t xml:space="preserve">ормирование способности грамотно действовать в чрезвычайных ситуациях, усиление воспитательной работы. </w:t>
      </w:r>
    </w:p>
    <w:p w:rsidR="008B3066" w:rsidRDefault="004D3AA6" w:rsidP="00496921">
      <w:pPr>
        <w:tabs>
          <w:tab w:val="left" w:pos="2565"/>
          <w:tab w:val="center" w:pos="4677"/>
        </w:tabs>
        <w:jc w:val="both"/>
        <w:rPr>
          <w:rFonts w:ascii="Times New Roman" w:hAnsi="Times New Roman" w:cs="Times New Roman"/>
          <w:sz w:val="24"/>
        </w:rPr>
      </w:pPr>
      <w:r w:rsidRPr="00496921">
        <w:rPr>
          <w:rFonts w:ascii="Times New Roman" w:hAnsi="Times New Roman" w:cs="Times New Roman"/>
          <w:sz w:val="24"/>
        </w:rPr>
        <w:t xml:space="preserve">4.1. Эксплуатация тревожной кнопки. </w:t>
      </w:r>
    </w:p>
    <w:p w:rsidR="008B3066" w:rsidRDefault="004D3AA6" w:rsidP="00496921">
      <w:pPr>
        <w:tabs>
          <w:tab w:val="left" w:pos="2565"/>
          <w:tab w:val="center" w:pos="4677"/>
        </w:tabs>
        <w:jc w:val="both"/>
        <w:rPr>
          <w:rFonts w:ascii="Times New Roman" w:hAnsi="Times New Roman" w:cs="Times New Roman"/>
          <w:sz w:val="24"/>
        </w:rPr>
      </w:pPr>
      <w:r w:rsidRPr="00496921">
        <w:rPr>
          <w:rFonts w:ascii="Times New Roman" w:hAnsi="Times New Roman" w:cs="Times New Roman"/>
          <w:sz w:val="24"/>
        </w:rPr>
        <w:t xml:space="preserve">4.2. Проведение совместных учений по действиям в чрезвычайных ситуациях. </w:t>
      </w:r>
    </w:p>
    <w:p w:rsidR="008B3066" w:rsidRDefault="004D3AA6" w:rsidP="00496921">
      <w:pPr>
        <w:tabs>
          <w:tab w:val="left" w:pos="2565"/>
          <w:tab w:val="center" w:pos="4677"/>
        </w:tabs>
        <w:jc w:val="both"/>
        <w:rPr>
          <w:rFonts w:ascii="Times New Roman" w:hAnsi="Times New Roman" w:cs="Times New Roman"/>
          <w:sz w:val="24"/>
        </w:rPr>
      </w:pPr>
      <w:r w:rsidRPr="00496921">
        <w:rPr>
          <w:rFonts w:ascii="Times New Roman" w:hAnsi="Times New Roman" w:cs="Times New Roman"/>
          <w:sz w:val="24"/>
        </w:rPr>
        <w:t>4.3. Привлечение работников полиции к рейдам на территории</w:t>
      </w:r>
      <w:r w:rsidR="0026199B">
        <w:rPr>
          <w:rFonts w:ascii="Times New Roman" w:hAnsi="Times New Roman" w:cs="Times New Roman"/>
          <w:sz w:val="24"/>
        </w:rPr>
        <w:t>, прилегающей к</w:t>
      </w:r>
      <w:r w:rsidRPr="00496921">
        <w:rPr>
          <w:rFonts w:ascii="Times New Roman" w:hAnsi="Times New Roman" w:cs="Times New Roman"/>
          <w:sz w:val="24"/>
        </w:rPr>
        <w:t xml:space="preserve"> образовательно</w:t>
      </w:r>
      <w:r w:rsidR="0026199B">
        <w:rPr>
          <w:rFonts w:ascii="Times New Roman" w:hAnsi="Times New Roman" w:cs="Times New Roman"/>
          <w:sz w:val="24"/>
        </w:rPr>
        <w:t>му</w:t>
      </w:r>
      <w:r w:rsidRPr="00496921">
        <w:rPr>
          <w:rFonts w:ascii="Times New Roman" w:hAnsi="Times New Roman" w:cs="Times New Roman"/>
          <w:sz w:val="24"/>
        </w:rPr>
        <w:t xml:space="preserve"> учреждени</w:t>
      </w:r>
      <w:r w:rsidR="0026199B">
        <w:rPr>
          <w:rFonts w:ascii="Times New Roman" w:hAnsi="Times New Roman" w:cs="Times New Roman"/>
          <w:sz w:val="24"/>
        </w:rPr>
        <w:t>ю</w:t>
      </w:r>
      <w:r w:rsidRPr="00496921">
        <w:rPr>
          <w:rFonts w:ascii="Times New Roman" w:hAnsi="Times New Roman" w:cs="Times New Roman"/>
          <w:sz w:val="24"/>
        </w:rPr>
        <w:t xml:space="preserve">. </w:t>
      </w:r>
    </w:p>
    <w:p w:rsidR="008B3066" w:rsidRDefault="004D3AA6" w:rsidP="00496921">
      <w:pPr>
        <w:tabs>
          <w:tab w:val="left" w:pos="2565"/>
          <w:tab w:val="center" w:pos="4677"/>
        </w:tabs>
        <w:jc w:val="both"/>
        <w:rPr>
          <w:rFonts w:ascii="Times New Roman" w:hAnsi="Times New Roman" w:cs="Times New Roman"/>
          <w:sz w:val="24"/>
        </w:rPr>
      </w:pPr>
      <w:r w:rsidRPr="00496921">
        <w:rPr>
          <w:rFonts w:ascii="Times New Roman" w:hAnsi="Times New Roman" w:cs="Times New Roman"/>
          <w:sz w:val="24"/>
        </w:rPr>
        <w:t xml:space="preserve">4.4. Привлечение специалистов соответствующих отраслей к проведению практических занятий с </w:t>
      </w:r>
      <w:r w:rsidR="008B3066">
        <w:rPr>
          <w:rFonts w:ascii="Times New Roman" w:hAnsi="Times New Roman" w:cs="Times New Roman"/>
          <w:sz w:val="24"/>
        </w:rPr>
        <w:t xml:space="preserve">воспитанниками </w:t>
      </w:r>
      <w:r w:rsidRPr="00496921">
        <w:rPr>
          <w:rFonts w:ascii="Times New Roman" w:hAnsi="Times New Roman" w:cs="Times New Roman"/>
          <w:sz w:val="24"/>
        </w:rPr>
        <w:t xml:space="preserve">и сотрудниками по улучшению экологической и санитарно-эпидемиологической обстановки в </w:t>
      </w:r>
      <w:r w:rsidR="008B3066">
        <w:rPr>
          <w:rFonts w:ascii="Times New Roman" w:hAnsi="Times New Roman" w:cs="Times New Roman"/>
          <w:sz w:val="24"/>
        </w:rPr>
        <w:t>МБ</w:t>
      </w:r>
      <w:r w:rsidRPr="00496921">
        <w:rPr>
          <w:rFonts w:ascii="Times New Roman" w:hAnsi="Times New Roman" w:cs="Times New Roman"/>
          <w:sz w:val="24"/>
        </w:rPr>
        <w:t xml:space="preserve">ДОУ. </w:t>
      </w:r>
    </w:p>
    <w:p w:rsidR="008B3066" w:rsidRDefault="004D3AA6" w:rsidP="00496921">
      <w:pPr>
        <w:tabs>
          <w:tab w:val="left" w:pos="2565"/>
          <w:tab w:val="center" w:pos="4677"/>
        </w:tabs>
        <w:jc w:val="both"/>
        <w:rPr>
          <w:rFonts w:ascii="Times New Roman" w:hAnsi="Times New Roman" w:cs="Times New Roman"/>
          <w:sz w:val="24"/>
        </w:rPr>
      </w:pPr>
      <w:r w:rsidRPr="00496921">
        <w:rPr>
          <w:rFonts w:ascii="Times New Roman" w:hAnsi="Times New Roman" w:cs="Times New Roman"/>
          <w:sz w:val="24"/>
        </w:rPr>
        <w:t xml:space="preserve">4.5. Организация встреч сотрудников правоохранительных органов с сотрудниками, воспитанниками, родителями. </w:t>
      </w:r>
    </w:p>
    <w:p w:rsidR="008B3066" w:rsidRDefault="008B3066" w:rsidP="00496921">
      <w:pPr>
        <w:tabs>
          <w:tab w:val="left" w:pos="2565"/>
          <w:tab w:val="center" w:pos="4677"/>
        </w:tabs>
        <w:jc w:val="both"/>
        <w:rPr>
          <w:rFonts w:ascii="Times New Roman" w:hAnsi="Times New Roman" w:cs="Times New Roman"/>
          <w:sz w:val="24"/>
        </w:rPr>
      </w:pPr>
    </w:p>
    <w:p w:rsidR="008B3066" w:rsidRDefault="008B3066" w:rsidP="00496921">
      <w:pPr>
        <w:tabs>
          <w:tab w:val="left" w:pos="2565"/>
          <w:tab w:val="center" w:pos="4677"/>
        </w:tabs>
        <w:jc w:val="both"/>
        <w:rPr>
          <w:rFonts w:ascii="Times New Roman" w:hAnsi="Times New Roman" w:cs="Times New Roman"/>
          <w:sz w:val="24"/>
        </w:rPr>
      </w:pPr>
    </w:p>
    <w:p w:rsidR="008B3066" w:rsidRPr="008B3066" w:rsidRDefault="004D3AA6" w:rsidP="009D0C57">
      <w:pPr>
        <w:tabs>
          <w:tab w:val="left" w:pos="2565"/>
          <w:tab w:val="center" w:pos="4677"/>
        </w:tabs>
        <w:rPr>
          <w:rFonts w:ascii="Times New Roman" w:hAnsi="Times New Roman" w:cs="Times New Roman"/>
          <w:b/>
          <w:i/>
          <w:sz w:val="24"/>
        </w:rPr>
      </w:pPr>
      <w:r w:rsidRPr="008B3066">
        <w:rPr>
          <w:rFonts w:ascii="Times New Roman" w:hAnsi="Times New Roman" w:cs="Times New Roman"/>
          <w:b/>
          <w:i/>
          <w:sz w:val="24"/>
        </w:rPr>
        <w:t>5. Материальное обеспечение программы.</w:t>
      </w:r>
    </w:p>
    <w:p w:rsidR="008B3066" w:rsidRDefault="008B3066" w:rsidP="008B3066">
      <w:pPr>
        <w:tabs>
          <w:tab w:val="center" w:pos="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4D3AA6" w:rsidRPr="00496921">
        <w:rPr>
          <w:rFonts w:ascii="Times New Roman" w:hAnsi="Times New Roman" w:cs="Times New Roman"/>
          <w:sz w:val="24"/>
        </w:rPr>
        <w:t xml:space="preserve">Финансирование программы реализуется по нескольким каналам. Совокупность </w:t>
      </w:r>
      <w:proofErr w:type="gramStart"/>
      <w:r w:rsidR="004D3AA6" w:rsidRPr="00496921">
        <w:rPr>
          <w:rFonts w:ascii="Times New Roman" w:hAnsi="Times New Roman" w:cs="Times New Roman"/>
          <w:sz w:val="24"/>
        </w:rPr>
        <w:t>материальных средств, идущих на выполнение мероприятий программы складывается</w:t>
      </w:r>
      <w:proofErr w:type="gramEnd"/>
      <w:r w:rsidR="004D3AA6" w:rsidRPr="00496921">
        <w:rPr>
          <w:rFonts w:ascii="Times New Roman" w:hAnsi="Times New Roman" w:cs="Times New Roman"/>
          <w:sz w:val="24"/>
        </w:rPr>
        <w:t xml:space="preserve"> из: </w:t>
      </w:r>
      <w:r w:rsidR="004D3AA6" w:rsidRPr="00496921">
        <w:rPr>
          <w:rFonts w:ascii="Times New Roman" w:hAnsi="Times New Roman" w:cs="Times New Roman"/>
          <w:sz w:val="24"/>
        </w:rPr>
        <w:sym w:font="Symbol" w:char="F02D"/>
      </w:r>
      <w:r w:rsidR="004D3AA6" w:rsidRPr="00496921">
        <w:rPr>
          <w:rFonts w:ascii="Times New Roman" w:hAnsi="Times New Roman" w:cs="Times New Roman"/>
          <w:sz w:val="24"/>
        </w:rPr>
        <w:t xml:space="preserve"> бюджетных средств</w:t>
      </w:r>
      <w:r w:rsidR="0026199B">
        <w:rPr>
          <w:rFonts w:ascii="Times New Roman" w:hAnsi="Times New Roman" w:cs="Times New Roman"/>
          <w:sz w:val="24"/>
        </w:rPr>
        <w:t>;</w:t>
      </w:r>
    </w:p>
    <w:p w:rsidR="0026199B" w:rsidRDefault="0026199B" w:rsidP="008B3066">
      <w:pPr>
        <w:tabs>
          <w:tab w:val="center" w:pos="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- внебюджетных средств;</w:t>
      </w:r>
    </w:p>
    <w:p w:rsidR="008B3066" w:rsidRDefault="008B3066" w:rsidP="008B3066">
      <w:pPr>
        <w:tabs>
          <w:tab w:val="center" w:pos="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4D3AA6" w:rsidRPr="00496921">
        <w:rPr>
          <w:rFonts w:ascii="Times New Roman" w:hAnsi="Times New Roman" w:cs="Times New Roman"/>
          <w:sz w:val="24"/>
        </w:rPr>
        <w:t xml:space="preserve">Предполагается активное социальное партнерство предприятий и организаций в разных формах. </w:t>
      </w:r>
    </w:p>
    <w:p w:rsidR="00487175" w:rsidRPr="00E61A96" w:rsidRDefault="00487175" w:rsidP="00E61A96">
      <w:pPr>
        <w:pStyle w:val="aa"/>
        <w:numPr>
          <w:ilvl w:val="0"/>
          <w:numId w:val="7"/>
        </w:numPr>
        <w:tabs>
          <w:tab w:val="left" w:pos="1485"/>
          <w:tab w:val="center" w:pos="4677"/>
        </w:tabs>
        <w:ind w:left="0" w:firstLine="851"/>
        <w:rPr>
          <w:rFonts w:ascii="Times New Roman" w:hAnsi="Times New Roman" w:cs="Times New Roman"/>
          <w:b/>
          <w:bCs/>
          <w:sz w:val="24"/>
        </w:rPr>
      </w:pPr>
      <w:r w:rsidRPr="00E61A96">
        <w:rPr>
          <w:rFonts w:ascii="Times New Roman" w:hAnsi="Times New Roman" w:cs="Times New Roman"/>
          <w:b/>
          <w:bCs/>
          <w:sz w:val="24"/>
        </w:rPr>
        <w:t>Перечень основных мероприятий по повышению эффективности системы безопасности детского сада и территории на период 2017-2020 гг.</w:t>
      </w:r>
    </w:p>
    <w:p w:rsidR="00487175" w:rsidRPr="00487175" w:rsidRDefault="00487175" w:rsidP="00487175">
      <w:pPr>
        <w:tabs>
          <w:tab w:val="left" w:pos="1485"/>
          <w:tab w:val="center" w:pos="4677"/>
        </w:tabs>
        <w:jc w:val="left"/>
        <w:rPr>
          <w:rFonts w:ascii="Times New Roman" w:hAnsi="Times New Roman" w:cs="Times New Roman"/>
          <w:sz w:val="24"/>
        </w:rPr>
      </w:pPr>
    </w:p>
    <w:p w:rsidR="00487175" w:rsidRDefault="00487175" w:rsidP="009D0C57">
      <w:pPr>
        <w:tabs>
          <w:tab w:val="left" w:pos="1485"/>
          <w:tab w:val="center" w:pos="4677"/>
        </w:tabs>
        <w:rPr>
          <w:rFonts w:ascii="Times New Roman" w:hAnsi="Times New Roman" w:cs="Times New Roman"/>
          <w:b/>
          <w:bCs/>
          <w:sz w:val="24"/>
        </w:rPr>
      </w:pPr>
      <w:r w:rsidRPr="00487175">
        <w:rPr>
          <w:rFonts w:ascii="Times New Roman" w:hAnsi="Times New Roman" w:cs="Times New Roman"/>
          <w:b/>
          <w:bCs/>
          <w:sz w:val="24"/>
        </w:rPr>
        <w:t>Раздел 1. Пожарная безопасность</w:t>
      </w:r>
    </w:p>
    <w:p w:rsidR="00F54A6F" w:rsidRPr="00487175" w:rsidRDefault="00F54A6F" w:rsidP="009D0C57">
      <w:pPr>
        <w:tabs>
          <w:tab w:val="left" w:pos="1485"/>
          <w:tab w:val="center" w:pos="4677"/>
        </w:tabs>
        <w:rPr>
          <w:rFonts w:ascii="Times New Roman" w:hAnsi="Times New Roman" w:cs="Times New Roman"/>
          <w:b/>
          <w:bCs/>
          <w:sz w:val="24"/>
        </w:rPr>
      </w:pPr>
    </w:p>
    <w:tbl>
      <w:tblPr>
        <w:tblStyle w:val="a9"/>
        <w:tblW w:w="0" w:type="auto"/>
        <w:tblLook w:val="04A0"/>
      </w:tblPr>
      <w:tblGrid>
        <w:gridCol w:w="704"/>
        <w:gridCol w:w="3968"/>
        <w:gridCol w:w="2336"/>
        <w:gridCol w:w="2337"/>
      </w:tblGrid>
      <w:tr w:rsidR="00487175" w:rsidRPr="00487175" w:rsidTr="009D0C57">
        <w:tc>
          <w:tcPr>
            <w:tcW w:w="704" w:type="dxa"/>
          </w:tcPr>
          <w:p w:rsidR="00487175" w:rsidRPr="00487175" w:rsidRDefault="00487175" w:rsidP="00FE451D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487175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 w:rsidRPr="00487175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 w:rsidRPr="00487175"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3968" w:type="dxa"/>
          </w:tcPr>
          <w:p w:rsidR="00487175" w:rsidRPr="00487175" w:rsidRDefault="00487175" w:rsidP="00FE451D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487175">
              <w:rPr>
                <w:rFonts w:ascii="Times New Roman" w:hAnsi="Times New Roman" w:cs="Times New Roman"/>
                <w:b/>
                <w:sz w:val="24"/>
              </w:rPr>
              <w:t>Мероприятия</w:t>
            </w:r>
          </w:p>
        </w:tc>
        <w:tc>
          <w:tcPr>
            <w:tcW w:w="2336" w:type="dxa"/>
          </w:tcPr>
          <w:p w:rsidR="00487175" w:rsidRPr="00487175" w:rsidRDefault="00487175" w:rsidP="00FE451D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487175">
              <w:rPr>
                <w:rFonts w:ascii="Times New Roman" w:hAnsi="Times New Roman" w:cs="Times New Roman"/>
                <w:b/>
                <w:sz w:val="24"/>
              </w:rPr>
              <w:t>Сроки</w:t>
            </w:r>
          </w:p>
        </w:tc>
        <w:tc>
          <w:tcPr>
            <w:tcW w:w="2337" w:type="dxa"/>
          </w:tcPr>
          <w:p w:rsidR="00487175" w:rsidRPr="00487175" w:rsidRDefault="00487175" w:rsidP="00FE451D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487175">
              <w:rPr>
                <w:rFonts w:ascii="Times New Roman" w:hAnsi="Times New Roman" w:cs="Times New Roman"/>
                <w:b/>
                <w:sz w:val="24"/>
              </w:rPr>
              <w:t>Ответственный</w:t>
            </w:r>
          </w:p>
        </w:tc>
      </w:tr>
      <w:tr w:rsidR="00487175" w:rsidRPr="00487175" w:rsidTr="009D0C57">
        <w:tc>
          <w:tcPr>
            <w:tcW w:w="704" w:type="dxa"/>
          </w:tcPr>
          <w:p w:rsidR="00487175" w:rsidRPr="00487175" w:rsidRDefault="00487175" w:rsidP="00487175">
            <w:pPr>
              <w:tabs>
                <w:tab w:val="left" w:pos="1485"/>
                <w:tab w:val="center" w:pos="4677"/>
              </w:tabs>
              <w:jc w:val="left"/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968" w:type="dxa"/>
          </w:tcPr>
          <w:p w:rsidR="00487175" w:rsidRPr="00487175" w:rsidRDefault="009D0C57" w:rsidP="009D0C57">
            <w:pPr>
              <w:tabs>
                <w:tab w:val="left" w:pos="1485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здание </w:t>
            </w:r>
            <w:r w:rsidR="00487175" w:rsidRPr="00487175">
              <w:rPr>
                <w:rFonts w:ascii="Times New Roman" w:hAnsi="Times New Roman" w:cs="Times New Roman"/>
                <w:sz w:val="24"/>
              </w:rPr>
              <w:t xml:space="preserve"> приказ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="00487175" w:rsidRPr="00487175">
              <w:rPr>
                <w:rFonts w:ascii="Times New Roman" w:hAnsi="Times New Roman" w:cs="Times New Roman"/>
                <w:sz w:val="24"/>
              </w:rPr>
              <w:t xml:space="preserve"> о назначении ответственных лиц за пожарную безопасность, об установлении противопожарного режима в М</w:t>
            </w:r>
            <w:r>
              <w:rPr>
                <w:rFonts w:ascii="Times New Roman" w:hAnsi="Times New Roman" w:cs="Times New Roman"/>
                <w:sz w:val="24"/>
              </w:rPr>
              <w:t>Б</w:t>
            </w:r>
            <w:r w:rsidR="00487175" w:rsidRPr="00487175">
              <w:rPr>
                <w:rFonts w:ascii="Times New Roman" w:hAnsi="Times New Roman" w:cs="Times New Roman"/>
                <w:sz w:val="24"/>
              </w:rPr>
              <w:t>ДОУ.</w:t>
            </w:r>
          </w:p>
        </w:tc>
        <w:tc>
          <w:tcPr>
            <w:tcW w:w="2336" w:type="dxa"/>
          </w:tcPr>
          <w:p w:rsidR="00487175" w:rsidRPr="00487175" w:rsidRDefault="00487175" w:rsidP="009D0C57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>До 01.09.</w:t>
            </w:r>
          </w:p>
          <w:p w:rsidR="00487175" w:rsidRPr="00487175" w:rsidRDefault="00487175" w:rsidP="009D0C57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>ежегодно</w:t>
            </w:r>
          </w:p>
        </w:tc>
        <w:tc>
          <w:tcPr>
            <w:tcW w:w="2337" w:type="dxa"/>
          </w:tcPr>
          <w:p w:rsidR="00487175" w:rsidRPr="00487175" w:rsidRDefault="009D0C57" w:rsidP="009D0C57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ректор</w:t>
            </w:r>
          </w:p>
        </w:tc>
      </w:tr>
      <w:tr w:rsidR="00487175" w:rsidRPr="00487175" w:rsidTr="009D0C57">
        <w:tc>
          <w:tcPr>
            <w:tcW w:w="704" w:type="dxa"/>
          </w:tcPr>
          <w:p w:rsidR="00487175" w:rsidRPr="00487175" w:rsidRDefault="00487175" w:rsidP="00487175">
            <w:pPr>
              <w:tabs>
                <w:tab w:val="left" w:pos="1485"/>
                <w:tab w:val="center" w:pos="4677"/>
              </w:tabs>
              <w:jc w:val="left"/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968" w:type="dxa"/>
          </w:tcPr>
          <w:p w:rsidR="00487175" w:rsidRPr="00487175" w:rsidRDefault="009D0C57" w:rsidP="009D0C57">
            <w:pPr>
              <w:tabs>
                <w:tab w:val="left" w:pos="1485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487175" w:rsidRPr="00487175">
              <w:rPr>
                <w:rFonts w:ascii="Times New Roman" w:hAnsi="Times New Roman" w:cs="Times New Roman"/>
                <w:sz w:val="24"/>
              </w:rPr>
              <w:t>роведение противопожарного инструктажа работников М</w:t>
            </w:r>
            <w:r>
              <w:rPr>
                <w:rFonts w:ascii="Times New Roman" w:hAnsi="Times New Roman" w:cs="Times New Roman"/>
                <w:sz w:val="24"/>
              </w:rPr>
              <w:t>Б</w:t>
            </w:r>
            <w:r w:rsidR="00487175" w:rsidRPr="00487175">
              <w:rPr>
                <w:rFonts w:ascii="Times New Roman" w:hAnsi="Times New Roman" w:cs="Times New Roman"/>
                <w:sz w:val="24"/>
              </w:rPr>
              <w:t>ДОУ.</w:t>
            </w:r>
          </w:p>
        </w:tc>
        <w:tc>
          <w:tcPr>
            <w:tcW w:w="2336" w:type="dxa"/>
          </w:tcPr>
          <w:p w:rsidR="00487175" w:rsidRPr="0026199B" w:rsidRDefault="00487175" w:rsidP="009D0C57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26199B">
              <w:rPr>
                <w:rFonts w:ascii="Times New Roman" w:hAnsi="Times New Roman" w:cs="Times New Roman"/>
                <w:sz w:val="24"/>
              </w:rPr>
              <w:t>Ежегодно</w:t>
            </w:r>
          </w:p>
          <w:p w:rsidR="00487175" w:rsidRPr="00487175" w:rsidRDefault="0026199B" w:rsidP="009D0C57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26199B">
              <w:rPr>
                <w:rFonts w:ascii="Times New Roman" w:hAnsi="Times New Roman" w:cs="Times New Roman"/>
                <w:sz w:val="24"/>
              </w:rPr>
              <w:t>декабрь</w:t>
            </w:r>
            <w:r w:rsidR="00487175" w:rsidRPr="0026199B">
              <w:rPr>
                <w:rFonts w:ascii="Times New Roman" w:hAnsi="Times New Roman" w:cs="Times New Roman"/>
                <w:sz w:val="24"/>
              </w:rPr>
              <w:t>, август</w:t>
            </w:r>
          </w:p>
        </w:tc>
        <w:tc>
          <w:tcPr>
            <w:tcW w:w="2337" w:type="dxa"/>
          </w:tcPr>
          <w:p w:rsidR="00487175" w:rsidRPr="00487175" w:rsidRDefault="009D0C57" w:rsidP="009D0C57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иректор, </w:t>
            </w:r>
          </w:p>
          <w:p w:rsidR="00487175" w:rsidRPr="00487175" w:rsidRDefault="009D0C57" w:rsidP="009D0C57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местител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директора</w:t>
            </w:r>
          </w:p>
        </w:tc>
      </w:tr>
      <w:tr w:rsidR="00487175" w:rsidRPr="00487175" w:rsidTr="009D0C57">
        <w:tc>
          <w:tcPr>
            <w:tcW w:w="704" w:type="dxa"/>
          </w:tcPr>
          <w:p w:rsidR="00487175" w:rsidRPr="00487175" w:rsidRDefault="00487175" w:rsidP="00487175">
            <w:pPr>
              <w:tabs>
                <w:tab w:val="left" w:pos="1485"/>
                <w:tab w:val="center" w:pos="4677"/>
              </w:tabs>
              <w:jc w:val="left"/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3968" w:type="dxa"/>
          </w:tcPr>
          <w:p w:rsidR="00487175" w:rsidRPr="00487175" w:rsidRDefault="009D0C57" w:rsidP="009D0C57">
            <w:pPr>
              <w:tabs>
                <w:tab w:val="left" w:pos="1485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</w:t>
            </w:r>
            <w:r w:rsidR="00487175" w:rsidRPr="00487175">
              <w:rPr>
                <w:rFonts w:ascii="Times New Roman" w:hAnsi="Times New Roman" w:cs="Times New Roman"/>
                <w:sz w:val="24"/>
              </w:rPr>
              <w:t xml:space="preserve"> сопротивления изоляции электросети и заземления оборудования.</w:t>
            </w:r>
          </w:p>
        </w:tc>
        <w:tc>
          <w:tcPr>
            <w:tcW w:w="2336" w:type="dxa"/>
          </w:tcPr>
          <w:p w:rsidR="009D0C57" w:rsidRDefault="009D0C57" w:rsidP="009D0C57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жегодно </w:t>
            </w:r>
          </w:p>
          <w:p w:rsidR="00487175" w:rsidRPr="00487175" w:rsidRDefault="009D0C57" w:rsidP="009D0C57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прель, май </w:t>
            </w:r>
          </w:p>
        </w:tc>
        <w:tc>
          <w:tcPr>
            <w:tcW w:w="2337" w:type="dxa"/>
          </w:tcPr>
          <w:p w:rsidR="009D0C57" w:rsidRPr="009D0C57" w:rsidRDefault="009D0C57" w:rsidP="009D0C57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9D0C57">
              <w:rPr>
                <w:rFonts w:ascii="Times New Roman" w:hAnsi="Times New Roman" w:cs="Times New Roman"/>
                <w:sz w:val="24"/>
              </w:rPr>
              <w:t xml:space="preserve">Директор, </w:t>
            </w:r>
          </w:p>
          <w:p w:rsidR="00487175" w:rsidRPr="00487175" w:rsidRDefault="009D0C57" w:rsidP="009D0C57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9D0C57">
              <w:rPr>
                <w:rFonts w:ascii="Times New Roman" w:hAnsi="Times New Roman" w:cs="Times New Roman"/>
                <w:sz w:val="24"/>
              </w:rPr>
              <w:t>заместители директора</w:t>
            </w:r>
          </w:p>
        </w:tc>
      </w:tr>
      <w:tr w:rsidR="00487175" w:rsidRPr="00487175" w:rsidTr="009D0C57">
        <w:tc>
          <w:tcPr>
            <w:tcW w:w="704" w:type="dxa"/>
          </w:tcPr>
          <w:p w:rsidR="00487175" w:rsidRPr="00487175" w:rsidRDefault="00487175" w:rsidP="00487175">
            <w:pPr>
              <w:tabs>
                <w:tab w:val="left" w:pos="1485"/>
                <w:tab w:val="center" w:pos="4677"/>
              </w:tabs>
              <w:jc w:val="left"/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968" w:type="dxa"/>
          </w:tcPr>
          <w:p w:rsidR="00487175" w:rsidRPr="00487175" w:rsidRDefault="00487175" w:rsidP="009D0C57">
            <w:pPr>
              <w:tabs>
                <w:tab w:val="left" w:pos="1485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>Заключение договора на обслуживание пожарной сигнализации</w:t>
            </w:r>
          </w:p>
        </w:tc>
        <w:tc>
          <w:tcPr>
            <w:tcW w:w="2336" w:type="dxa"/>
          </w:tcPr>
          <w:p w:rsidR="00487175" w:rsidRPr="00487175" w:rsidRDefault="00487175" w:rsidP="009D0C57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>ежегодно</w:t>
            </w:r>
          </w:p>
        </w:tc>
        <w:tc>
          <w:tcPr>
            <w:tcW w:w="2337" w:type="dxa"/>
          </w:tcPr>
          <w:p w:rsidR="009D0C57" w:rsidRPr="009D0C57" w:rsidRDefault="009D0C57" w:rsidP="009D0C57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9D0C57">
              <w:rPr>
                <w:rFonts w:ascii="Times New Roman" w:hAnsi="Times New Roman" w:cs="Times New Roman"/>
                <w:sz w:val="24"/>
              </w:rPr>
              <w:t xml:space="preserve">Директор, </w:t>
            </w:r>
          </w:p>
          <w:p w:rsidR="00487175" w:rsidRPr="00487175" w:rsidRDefault="009D0C57" w:rsidP="009D0C57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9D0C57">
              <w:rPr>
                <w:rFonts w:ascii="Times New Roman" w:hAnsi="Times New Roman" w:cs="Times New Roman"/>
                <w:sz w:val="24"/>
              </w:rPr>
              <w:t>заместители директора</w:t>
            </w:r>
          </w:p>
        </w:tc>
      </w:tr>
      <w:tr w:rsidR="00487175" w:rsidRPr="00487175" w:rsidTr="009D0C57">
        <w:tc>
          <w:tcPr>
            <w:tcW w:w="704" w:type="dxa"/>
          </w:tcPr>
          <w:p w:rsidR="00487175" w:rsidRPr="00487175" w:rsidRDefault="00487175" w:rsidP="00487175">
            <w:pPr>
              <w:tabs>
                <w:tab w:val="left" w:pos="1485"/>
                <w:tab w:val="center" w:pos="4677"/>
              </w:tabs>
              <w:jc w:val="left"/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968" w:type="dxa"/>
          </w:tcPr>
          <w:p w:rsidR="00487175" w:rsidRPr="00487175" w:rsidRDefault="00487175" w:rsidP="009D0C57">
            <w:pPr>
              <w:tabs>
                <w:tab w:val="left" w:pos="1485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487175">
              <w:rPr>
                <w:rFonts w:ascii="Times New Roman" w:hAnsi="Times New Roman" w:cs="Times New Roman"/>
                <w:sz w:val="24"/>
              </w:rPr>
              <w:t>Контроль за</w:t>
            </w:r>
            <w:proofErr w:type="gramEnd"/>
            <w:r w:rsidRPr="00487175">
              <w:rPr>
                <w:rFonts w:ascii="Times New Roman" w:hAnsi="Times New Roman" w:cs="Times New Roman"/>
                <w:sz w:val="24"/>
              </w:rPr>
              <w:t xml:space="preserve"> выполнением норм пожарной безопасности в групповых комнатах и технических помещениях.</w:t>
            </w:r>
          </w:p>
        </w:tc>
        <w:tc>
          <w:tcPr>
            <w:tcW w:w="2336" w:type="dxa"/>
          </w:tcPr>
          <w:p w:rsidR="00487175" w:rsidRPr="00487175" w:rsidRDefault="00487175" w:rsidP="009D0C57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2337" w:type="dxa"/>
          </w:tcPr>
          <w:p w:rsidR="009D0C57" w:rsidRPr="009D0C57" w:rsidRDefault="009D0C57" w:rsidP="009D0C57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9D0C57">
              <w:rPr>
                <w:rFonts w:ascii="Times New Roman" w:hAnsi="Times New Roman" w:cs="Times New Roman"/>
                <w:sz w:val="24"/>
              </w:rPr>
              <w:t xml:space="preserve">Директор, </w:t>
            </w:r>
          </w:p>
          <w:p w:rsidR="00487175" w:rsidRPr="00487175" w:rsidRDefault="009D0C57" w:rsidP="009D0C57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9D0C57">
              <w:rPr>
                <w:rFonts w:ascii="Times New Roman" w:hAnsi="Times New Roman" w:cs="Times New Roman"/>
                <w:sz w:val="24"/>
              </w:rPr>
              <w:t>заместители директора</w:t>
            </w:r>
          </w:p>
        </w:tc>
      </w:tr>
      <w:tr w:rsidR="00487175" w:rsidRPr="00487175" w:rsidTr="009D0C57">
        <w:tc>
          <w:tcPr>
            <w:tcW w:w="704" w:type="dxa"/>
          </w:tcPr>
          <w:p w:rsidR="00487175" w:rsidRPr="00487175" w:rsidRDefault="00487175" w:rsidP="00487175">
            <w:pPr>
              <w:tabs>
                <w:tab w:val="left" w:pos="1485"/>
                <w:tab w:val="center" w:pos="4677"/>
              </w:tabs>
              <w:jc w:val="left"/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968" w:type="dxa"/>
          </w:tcPr>
          <w:p w:rsidR="00487175" w:rsidRPr="00487175" w:rsidRDefault="00487175" w:rsidP="009D0C57">
            <w:pPr>
              <w:tabs>
                <w:tab w:val="left" w:pos="1485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 xml:space="preserve">Организация работ по выполнению предписаний органов </w:t>
            </w:r>
            <w:proofErr w:type="spellStart"/>
            <w:r w:rsidRPr="00487175">
              <w:rPr>
                <w:rFonts w:ascii="Times New Roman" w:hAnsi="Times New Roman" w:cs="Times New Roman"/>
                <w:sz w:val="24"/>
              </w:rPr>
              <w:t>Госпожнадзора</w:t>
            </w:r>
            <w:proofErr w:type="spellEnd"/>
            <w:r w:rsidRPr="00487175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gramStart"/>
            <w:r w:rsidRPr="00487175">
              <w:rPr>
                <w:rFonts w:ascii="Times New Roman" w:hAnsi="Times New Roman" w:cs="Times New Roman"/>
                <w:sz w:val="24"/>
              </w:rPr>
              <w:t>контроль за</w:t>
            </w:r>
            <w:proofErr w:type="gramEnd"/>
            <w:r w:rsidRPr="00487175">
              <w:rPr>
                <w:rFonts w:ascii="Times New Roman" w:hAnsi="Times New Roman" w:cs="Times New Roman"/>
                <w:sz w:val="24"/>
              </w:rPr>
              <w:t xml:space="preserve"> сроками выполнения мероприятий</w:t>
            </w:r>
          </w:p>
        </w:tc>
        <w:tc>
          <w:tcPr>
            <w:tcW w:w="2336" w:type="dxa"/>
          </w:tcPr>
          <w:p w:rsidR="00487175" w:rsidRPr="00487175" w:rsidRDefault="00487175" w:rsidP="009D0C57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>По мере поступления</w:t>
            </w:r>
          </w:p>
        </w:tc>
        <w:tc>
          <w:tcPr>
            <w:tcW w:w="2337" w:type="dxa"/>
          </w:tcPr>
          <w:p w:rsidR="009D0C57" w:rsidRPr="009D0C57" w:rsidRDefault="009D0C57" w:rsidP="009D0C57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9D0C57">
              <w:rPr>
                <w:rFonts w:ascii="Times New Roman" w:hAnsi="Times New Roman" w:cs="Times New Roman"/>
                <w:sz w:val="24"/>
              </w:rPr>
              <w:t xml:space="preserve">Директор, </w:t>
            </w:r>
          </w:p>
          <w:p w:rsidR="00487175" w:rsidRPr="00487175" w:rsidRDefault="009D0C57" w:rsidP="009D0C57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9D0C57">
              <w:rPr>
                <w:rFonts w:ascii="Times New Roman" w:hAnsi="Times New Roman" w:cs="Times New Roman"/>
                <w:sz w:val="24"/>
              </w:rPr>
              <w:t>заместители директора</w:t>
            </w:r>
          </w:p>
        </w:tc>
      </w:tr>
      <w:tr w:rsidR="00487175" w:rsidRPr="00487175" w:rsidTr="009D0C57">
        <w:tc>
          <w:tcPr>
            <w:tcW w:w="704" w:type="dxa"/>
          </w:tcPr>
          <w:p w:rsidR="00487175" w:rsidRPr="00487175" w:rsidRDefault="00487175" w:rsidP="00487175">
            <w:pPr>
              <w:tabs>
                <w:tab w:val="left" w:pos="1485"/>
                <w:tab w:val="center" w:pos="4677"/>
              </w:tabs>
              <w:jc w:val="left"/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968" w:type="dxa"/>
          </w:tcPr>
          <w:p w:rsidR="00487175" w:rsidRPr="00487175" w:rsidRDefault="00487175" w:rsidP="009D0C57">
            <w:pPr>
              <w:tabs>
                <w:tab w:val="left" w:pos="1485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>Выполнение</w:t>
            </w:r>
            <w:r w:rsidR="009D0C57">
              <w:rPr>
                <w:rFonts w:ascii="Times New Roman" w:hAnsi="Times New Roman" w:cs="Times New Roman"/>
                <w:sz w:val="24"/>
              </w:rPr>
              <w:t xml:space="preserve"> и соблюдение </w:t>
            </w:r>
            <w:r w:rsidRPr="00487175">
              <w:rPr>
                <w:rFonts w:ascii="Times New Roman" w:hAnsi="Times New Roman" w:cs="Times New Roman"/>
                <w:sz w:val="24"/>
              </w:rPr>
              <w:t xml:space="preserve"> требований по электробезопасности</w:t>
            </w:r>
          </w:p>
        </w:tc>
        <w:tc>
          <w:tcPr>
            <w:tcW w:w="2336" w:type="dxa"/>
          </w:tcPr>
          <w:p w:rsidR="00487175" w:rsidRPr="00487175" w:rsidRDefault="00487175" w:rsidP="009D0C57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2337" w:type="dxa"/>
          </w:tcPr>
          <w:p w:rsidR="009D0C57" w:rsidRPr="009D0C57" w:rsidRDefault="009D0C57" w:rsidP="009D0C57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9D0C57">
              <w:rPr>
                <w:rFonts w:ascii="Times New Roman" w:hAnsi="Times New Roman" w:cs="Times New Roman"/>
                <w:sz w:val="24"/>
              </w:rPr>
              <w:t xml:space="preserve">Директор, </w:t>
            </w:r>
          </w:p>
          <w:p w:rsidR="00487175" w:rsidRPr="00487175" w:rsidRDefault="009D0C57" w:rsidP="009D0C57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9D0C57">
              <w:rPr>
                <w:rFonts w:ascii="Times New Roman" w:hAnsi="Times New Roman" w:cs="Times New Roman"/>
                <w:sz w:val="24"/>
              </w:rPr>
              <w:t>заместители директора</w:t>
            </w:r>
          </w:p>
        </w:tc>
      </w:tr>
      <w:tr w:rsidR="00487175" w:rsidRPr="00487175" w:rsidTr="009D0C57">
        <w:tc>
          <w:tcPr>
            <w:tcW w:w="704" w:type="dxa"/>
          </w:tcPr>
          <w:p w:rsidR="00487175" w:rsidRPr="00487175" w:rsidRDefault="00487175" w:rsidP="00487175">
            <w:pPr>
              <w:tabs>
                <w:tab w:val="left" w:pos="1485"/>
                <w:tab w:val="center" w:pos="4677"/>
              </w:tabs>
              <w:jc w:val="left"/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968" w:type="dxa"/>
          </w:tcPr>
          <w:p w:rsidR="00487175" w:rsidRPr="00487175" w:rsidRDefault="00487175" w:rsidP="009D0C57">
            <w:pPr>
              <w:tabs>
                <w:tab w:val="left" w:pos="1485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>Содержание эвакуационных путей и выходов в беспрепятственном доступе.</w:t>
            </w:r>
          </w:p>
        </w:tc>
        <w:tc>
          <w:tcPr>
            <w:tcW w:w="2336" w:type="dxa"/>
          </w:tcPr>
          <w:p w:rsidR="00487175" w:rsidRPr="00487175" w:rsidRDefault="00487175" w:rsidP="009D0C57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2337" w:type="dxa"/>
          </w:tcPr>
          <w:p w:rsidR="009D0C57" w:rsidRPr="009D0C57" w:rsidRDefault="009D0C57" w:rsidP="009D0C57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9D0C57">
              <w:rPr>
                <w:rFonts w:ascii="Times New Roman" w:hAnsi="Times New Roman" w:cs="Times New Roman"/>
                <w:sz w:val="24"/>
              </w:rPr>
              <w:t xml:space="preserve">Директор, </w:t>
            </w:r>
          </w:p>
          <w:p w:rsidR="00487175" w:rsidRPr="00487175" w:rsidRDefault="009D0C57" w:rsidP="009D0C57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9D0C57">
              <w:rPr>
                <w:rFonts w:ascii="Times New Roman" w:hAnsi="Times New Roman" w:cs="Times New Roman"/>
                <w:sz w:val="24"/>
              </w:rPr>
              <w:t>заместители директора</w:t>
            </w:r>
          </w:p>
        </w:tc>
      </w:tr>
      <w:tr w:rsidR="00487175" w:rsidRPr="00487175" w:rsidTr="009D0C57">
        <w:tc>
          <w:tcPr>
            <w:tcW w:w="704" w:type="dxa"/>
          </w:tcPr>
          <w:p w:rsidR="00487175" w:rsidRPr="00487175" w:rsidRDefault="00487175" w:rsidP="00487175">
            <w:pPr>
              <w:tabs>
                <w:tab w:val="left" w:pos="1485"/>
                <w:tab w:val="center" w:pos="4677"/>
              </w:tabs>
              <w:jc w:val="left"/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968" w:type="dxa"/>
          </w:tcPr>
          <w:p w:rsidR="00487175" w:rsidRPr="00487175" w:rsidRDefault="00487175" w:rsidP="009D0C57">
            <w:pPr>
              <w:tabs>
                <w:tab w:val="left" w:pos="1485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 xml:space="preserve">Оснащение </w:t>
            </w:r>
            <w:r w:rsidR="009D0C57">
              <w:rPr>
                <w:rFonts w:ascii="Times New Roman" w:hAnsi="Times New Roman" w:cs="Times New Roman"/>
                <w:sz w:val="24"/>
              </w:rPr>
              <w:t>МБ</w:t>
            </w:r>
            <w:r w:rsidRPr="00487175">
              <w:rPr>
                <w:rFonts w:ascii="Times New Roman" w:hAnsi="Times New Roman" w:cs="Times New Roman"/>
                <w:sz w:val="24"/>
              </w:rPr>
              <w:t>ДОУ необходимыми средствами пожаротушения.</w:t>
            </w:r>
          </w:p>
        </w:tc>
        <w:tc>
          <w:tcPr>
            <w:tcW w:w="2336" w:type="dxa"/>
          </w:tcPr>
          <w:p w:rsidR="00487175" w:rsidRPr="00487175" w:rsidRDefault="00487175" w:rsidP="009D0C57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2337" w:type="dxa"/>
          </w:tcPr>
          <w:p w:rsidR="009D0C57" w:rsidRPr="009D0C57" w:rsidRDefault="009D0C57" w:rsidP="009D0C57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9D0C57">
              <w:rPr>
                <w:rFonts w:ascii="Times New Roman" w:hAnsi="Times New Roman" w:cs="Times New Roman"/>
                <w:sz w:val="24"/>
              </w:rPr>
              <w:t xml:space="preserve">Директор, </w:t>
            </w:r>
          </w:p>
          <w:p w:rsidR="00487175" w:rsidRPr="00487175" w:rsidRDefault="009D0C57" w:rsidP="009D0C57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9D0C57">
              <w:rPr>
                <w:rFonts w:ascii="Times New Roman" w:hAnsi="Times New Roman" w:cs="Times New Roman"/>
                <w:sz w:val="24"/>
              </w:rPr>
              <w:t>заместители директора</w:t>
            </w:r>
          </w:p>
        </w:tc>
      </w:tr>
      <w:tr w:rsidR="00487175" w:rsidRPr="00487175" w:rsidTr="009D0C57">
        <w:tc>
          <w:tcPr>
            <w:tcW w:w="704" w:type="dxa"/>
          </w:tcPr>
          <w:p w:rsidR="00487175" w:rsidRPr="00487175" w:rsidRDefault="00487175" w:rsidP="00487175">
            <w:pPr>
              <w:tabs>
                <w:tab w:val="left" w:pos="1485"/>
                <w:tab w:val="center" w:pos="4677"/>
              </w:tabs>
              <w:jc w:val="left"/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968" w:type="dxa"/>
          </w:tcPr>
          <w:p w:rsidR="00487175" w:rsidRPr="00487175" w:rsidRDefault="00487175" w:rsidP="009D0C57">
            <w:pPr>
              <w:tabs>
                <w:tab w:val="left" w:pos="1485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>Ведение учета своевременной перезарядки огнетушителей.</w:t>
            </w:r>
          </w:p>
        </w:tc>
        <w:tc>
          <w:tcPr>
            <w:tcW w:w="2336" w:type="dxa"/>
          </w:tcPr>
          <w:p w:rsidR="00487175" w:rsidRPr="00487175" w:rsidRDefault="00487175" w:rsidP="009D0C57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337" w:type="dxa"/>
          </w:tcPr>
          <w:p w:rsidR="00487175" w:rsidRPr="00487175" w:rsidRDefault="009D0C57" w:rsidP="009D0C57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иректора по АХР, завхозы</w:t>
            </w:r>
          </w:p>
        </w:tc>
      </w:tr>
      <w:tr w:rsidR="00487175" w:rsidRPr="00487175" w:rsidTr="009D0C57">
        <w:tc>
          <w:tcPr>
            <w:tcW w:w="704" w:type="dxa"/>
          </w:tcPr>
          <w:p w:rsidR="00487175" w:rsidRPr="00487175" w:rsidRDefault="00487175" w:rsidP="00487175">
            <w:pPr>
              <w:tabs>
                <w:tab w:val="left" w:pos="1485"/>
                <w:tab w:val="center" w:pos="4677"/>
              </w:tabs>
              <w:jc w:val="left"/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968" w:type="dxa"/>
          </w:tcPr>
          <w:p w:rsidR="00487175" w:rsidRPr="00487175" w:rsidRDefault="00487175" w:rsidP="009D0C57">
            <w:pPr>
              <w:tabs>
                <w:tab w:val="left" w:pos="1485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 xml:space="preserve">Замена схем эвакуации </w:t>
            </w:r>
            <w:proofErr w:type="gramStart"/>
            <w:r w:rsidRPr="00487175">
              <w:rPr>
                <w:rFonts w:ascii="Times New Roman" w:hAnsi="Times New Roman" w:cs="Times New Roman"/>
                <w:sz w:val="24"/>
              </w:rPr>
              <w:t>на</w:t>
            </w:r>
            <w:proofErr w:type="gramEnd"/>
            <w:r w:rsidRPr="00487175">
              <w:rPr>
                <w:rFonts w:ascii="Times New Roman" w:hAnsi="Times New Roman" w:cs="Times New Roman"/>
                <w:sz w:val="24"/>
              </w:rPr>
              <w:t xml:space="preserve"> более совершенные и качественные.</w:t>
            </w:r>
          </w:p>
        </w:tc>
        <w:tc>
          <w:tcPr>
            <w:tcW w:w="2336" w:type="dxa"/>
          </w:tcPr>
          <w:p w:rsidR="00487175" w:rsidRPr="00487175" w:rsidRDefault="009D0C57" w:rsidP="009D0C57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мере необходимости</w:t>
            </w:r>
          </w:p>
        </w:tc>
        <w:tc>
          <w:tcPr>
            <w:tcW w:w="2337" w:type="dxa"/>
          </w:tcPr>
          <w:p w:rsidR="009D0C57" w:rsidRPr="009D0C57" w:rsidRDefault="009D0C57" w:rsidP="009D0C57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9D0C57">
              <w:rPr>
                <w:rFonts w:ascii="Times New Roman" w:hAnsi="Times New Roman" w:cs="Times New Roman"/>
                <w:sz w:val="24"/>
              </w:rPr>
              <w:t xml:space="preserve">Директор, </w:t>
            </w:r>
          </w:p>
          <w:p w:rsidR="00487175" w:rsidRPr="00487175" w:rsidRDefault="009D0C57" w:rsidP="009D0C57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9D0C57">
              <w:rPr>
                <w:rFonts w:ascii="Times New Roman" w:hAnsi="Times New Roman" w:cs="Times New Roman"/>
                <w:sz w:val="24"/>
              </w:rPr>
              <w:t>заместители директора</w:t>
            </w:r>
          </w:p>
        </w:tc>
      </w:tr>
      <w:tr w:rsidR="00487175" w:rsidRPr="00487175" w:rsidTr="009D0C57">
        <w:tc>
          <w:tcPr>
            <w:tcW w:w="704" w:type="dxa"/>
          </w:tcPr>
          <w:p w:rsidR="00487175" w:rsidRPr="00487175" w:rsidRDefault="00487175" w:rsidP="00487175">
            <w:pPr>
              <w:tabs>
                <w:tab w:val="left" w:pos="1485"/>
                <w:tab w:val="center" w:pos="4677"/>
              </w:tabs>
              <w:jc w:val="left"/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3968" w:type="dxa"/>
          </w:tcPr>
          <w:p w:rsidR="00487175" w:rsidRPr="00487175" w:rsidRDefault="00487175" w:rsidP="009D0C57">
            <w:pPr>
              <w:tabs>
                <w:tab w:val="left" w:pos="1485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 xml:space="preserve">Проведение </w:t>
            </w:r>
            <w:r w:rsidR="00116494">
              <w:rPr>
                <w:rFonts w:ascii="Times New Roman" w:hAnsi="Times New Roman" w:cs="Times New Roman"/>
                <w:sz w:val="24"/>
              </w:rPr>
              <w:t xml:space="preserve">учебных </w:t>
            </w:r>
            <w:r w:rsidRPr="00487175">
              <w:rPr>
                <w:rFonts w:ascii="Times New Roman" w:hAnsi="Times New Roman" w:cs="Times New Roman"/>
                <w:sz w:val="24"/>
              </w:rPr>
              <w:t xml:space="preserve">тренировок по эвакуации воспитанников и персонала в случае возникновения пожара, совместные тренировки с расчетами пожарной охраны МЧС и </w:t>
            </w:r>
            <w:proofErr w:type="spellStart"/>
            <w:r w:rsidRPr="00487175">
              <w:rPr>
                <w:rFonts w:ascii="Times New Roman" w:hAnsi="Times New Roman" w:cs="Times New Roman"/>
                <w:sz w:val="24"/>
              </w:rPr>
              <w:t>Госпожнадзора</w:t>
            </w:r>
            <w:proofErr w:type="spellEnd"/>
            <w:r w:rsidRPr="00487175"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2336" w:type="dxa"/>
          </w:tcPr>
          <w:p w:rsidR="00487175" w:rsidRPr="00487175" w:rsidRDefault="00487175" w:rsidP="009D0C57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>1 раз в полгода</w:t>
            </w:r>
          </w:p>
        </w:tc>
        <w:tc>
          <w:tcPr>
            <w:tcW w:w="2337" w:type="dxa"/>
          </w:tcPr>
          <w:p w:rsidR="009D0C57" w:rsidRPr="009D0C57" w:rsidRDefault="009D0C57" w:rsidP="009D0C57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9D0C57">
              <w:rPr>
                <w:rFonts w:ascii="Times New Roman" w:hAnsi="Times New Roman" w:cs="Times New Roman"/>
                <w:sz w:val="24"/>
              </w:rPr>
              <w:t xml:space="preserve">Директор, </w:t>
            </w:r>
          </w:p>
          <w:p w:rsidR="00487175" w:rsidRPr="00487175" w:rsidRDefault="009D0C57" w:rsidP="009D0C57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9D0C57">
              <w:rPr>
                <w:rFonts w:ascii="Times New Roman" w:hAnsi="Times New Roman" w:cs="Times New Roman"/>
                <w:sz w:val="24"/>
              </w:rPr>
              <w:t>заместители директора</w:t>
            </w:r>
            <w:r>
              <w:rPr>
                <w:rFonts w:ascii="Times New Roman" w:hAnsi="Times New Roman" w:cs="Times New Roman"/>
                <w:sz w:val="24"/>
              </w:rPr>
              <w:t>, зам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иректора по АХР, зам.директора по ВМР, старшие воспитатели, методисты</w:t>
            </w:r>
          </w:p>
        </w:tc>
      </w:tr>
      <w:tr w:rsidR="00240932" w:rsidRPr="00487175" w:rsidTr="009D0C57">
        <w:tc>
          <w:tcPr>
            <w:tcW w:w="704" w:type="dxa"/>
          </w:tcPr>
          <w:p w:rsidR="00240932" w:rsidRPr="00487175" w:rsidRDefault="00240932" w:rsidP="00487175">
            <w:pPr>
              <w:tabs>
                <w:tab w:val="left" w:pos="1485"/>
                <w:tab w:val="center" w:pos="4677"/>
              </w:tabs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3968" w:type="dxa"/>
          </w:tcPr>
          <w:p w:rsidR="00240932" w:rsidRDefault="00240932" w:rsidP="00240932">
            <w:pPr>
              <w:tabs>
                <w:tab w:val="left" w:pos="1485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гласование с ПЧ </w:t>
            </w:r>
            <w:r w:rsidRPr="00240932">
              <w:rPr>
                <w:rFonts w:ascii="Times New Roman" w:hAnsi="Times New Roman" w:cs="Times New Roman"/>
                <w:sz w:val="24"/>
              </w:rPr>
              <w:t xml:space="preserve"> мероприятий по обеспечению безопасности на объектах и в местах пр</w:t>
            </w:r>
            <w:r>
              <w:rPr>
                <w:rFonts w:ascii="Times New Roman" w:hAnsi="Times New Roman" w:cs="Times New Roman"/>
                <w:sz w:val="24"/>
              </w:rPr>
              <w:t xml:space="preserve">оведения массовых мероприятий  </w:t>
            </w:r>
          </w:p>
        </w:tc>
        <w:tc>
          <w:tcPr>
            <w:tcW w:w="2336" w:type="dxa"/>
          </w:tcPr>
          <w:p w:rsidR="00240932" w:rsidRPr="00240932" w:rsidRDefault="00240932" w:rsidP="009D0C57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240932">
              <w:rPr>
                <w:rFonts w:ascii="Times New Roman" w:hAnsi="Times New Roman" w:cs="Times New Roman"/>
                <w:sz w:val="24"/>
              </w:rPr>
              <w:t>не позднее, чем за 7 дней до мероприятия</w:t>
            </w:r>
          </w:p>
        </w:tc>
        <w:tc>
          <w:tcPr>
            <w:tcW w:w="2337" w:type="dxa"/>
          </w:tcPr>
          <w:p w:rsidR="00240932" w:rsidRPr="00240932" w:rsidRDefault="00240932" w:rsidP="00240932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240932">
              <w:rPr>
                <w:rFonts w:ascii="Times New Roman" w:hAnsi="Times New Roman" w:cs="Times New Roman"/>
                <w:sz w:val="24"/>
              </w:rPr>
              <w:t xml:space="preserve">Директор, </w:t>
            </w:r>
          </w:p>
          <w:p w:rsidR="00240932" w:rsidRPr="00240932" w:rsidRDefault="00240932" w:rsidP="00240932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240932">
              <w:rPr>
                <w:rFonts w:ascii="Times New Roman" w:hAnsi="Times New Roman" w:cs="Times New Roman"/>
                <w:sz w:val="24"/>
              </w:rPr>
              <w:t>заместители директора</w:t>
            </w:r>
          </w:p>
        </w:tc>
      </w:tr>
      <w:tr w:rsidR="00487175" w:rsidRPr="00487175" w:rsidTr="009D0C57">
        <w:tc>
          <w:tcPr>
            <w:tcW w:w="704" w:type="dxa"/>
          </w:tcPr>
          <w:p w:rsidR="00487175" w:rsidRPr="00487175" w:rsidRDefault="00240932" w:rsidP="00487175">
            <w:pPr>
              <w:tabs>
                <w:tab w:val="left" w:pos="1485"/>
                <w:tab w:val="center" w:pos="4677"/>
              </w:tabs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3968" w:type="dxa"/>
          </w:tcPr>
          <w:p w:rsidR="00487175" w:rsidRPr="00487175" w:rsidRDefault="009D0C57" w:rsidP="009D0C57">
            <w:pPr>
              <w:tabs>
                <w:tab w:val="left" w:pos="1485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ведение санитарных мероприятий  по очистке </w:t>
            </w:r>
            <w:r w:rsidR="00487175" w:rsidRPr="00487175">
              <w:rPr>
                <w:rFonts w:ascii="Times New Roman" w:hAnsi="Times New Roman" w:cs="Times New Roman"/>
                <w:sz w:val="24"/>
              </w:rPr>
              <w:t>территории, здания, от мусора; содержание дорог, проездов, проходов, пути эвакуации свободными.</w:t>
            </w:r>
          </w:p>
        </w:tc>
        <w:tc>
          <w:tcPr>
            <w:tcW w:w="2336" w:type="dxa"/>
          </w:tcPr>
          <w:p w:rsidR="00487175" w:rsidRPr="00487175" w:rsidRDefault="00487175" w:rsidP="009D0C57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2337" w:type="dxa"/>
          </w:tcPr>
          <w:p w:rsidR="009D0C57" w:rsidRPr="009D0C57" w:rsidRDefault="009D0C57" w:rsidP="009D0C57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9D0C57">
              <w:rPr>
                <w:rFonts w:ascii="Times New Roman" w:hAnsi="Times New Roman" w:cs="Times New Roman"/>
                <w:sz w:val="24"/>
              </w:rPr>
              <w:t xml:space="preserve">Директор, </w:t>
            </w:r>
          </w:p>
          <w:p w:rsidR="00487175" w:rsidRPr="00487175" w:rsidRDefault="009D0C57" w:rsidP="009D0C57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9D0C57">
              <w:rPr>
                <w:rFonts w:ascii="Times New Roman" w:hAnsi="Times New Roman" w:cs="Times New Roman"/>
                <w:sz w:val="24"/>
              </w:rPr>
              <w:t>заместители директора</w:t>
            </w:r>
          </w:p>
        </w:tc>
      </w:tr>
      <w:tr w:rsidR="00487175" w:rsidRPr="00487175" w:rsidTr="009D0C57">
        <w:tc>
          <w:tcPr>
            <w:tcW w:w="704" w:type="dxa"/>
          </w:tcPr>
          <w:p w:rsidR="00487175" w:rsidRPr="00487175" w:rsidRDefault="00240932" w:rsidP="00487175">
            <w:pPr>
              <w:tabs>
                <w:tab w:val="left" w:pos="1485"/>
                <w:tab w:val="center" w:pos="4677"/>
              </w:tabs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3968" w:type="dxa"/>
          </w:tcPr>
          <w:p w:rsidR="00487175" w:rsidRPr="00487175" w:rsidRDefault="00487175" w:rsidP="009D0C57">
            <w:pPr>
              <w:tabs>
                <w:tab w:val="left" w:pos="1485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 xml:space="preserve">Соблюдение противопожарного режима при проведении огневых и </w:t>
            </w:r>
            <w:r w:rsidRPr="00487175">
              <w:rPr>
                <w:rFonts w:ascii="Times New Roman" w:hAnsi="Times New Roman" w:cs="Times New Roman"/>
                <w:sz w:val="24"/>
              </w:rPr>
              <w:lastRenderedPageBreak/>
              <w:t>других пожароопасных работ, а также при хранении горючих и легковоспламеняющихся материалов.</w:t>
            </w:r>
          </w:p>
        </w:tc>
        <w:tc>
          <w:tcPr>
            <w:tcW w:w="2336" w:type="dxa"/>
          </w:tcPr>
          <w:p w:rsidR="00487175" w:rsidRPr="00487175" w:rsidRDefault="00487175" w:rsidP="009D0C57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lastRenderedPageBreak/>
              <w:t>Постоянно</w:t>
            </w:r>
          </w:p>
        </w:tc>
        <w:tc>
          <w:tcPr>
            <w:tcW w:w="2337" w:type="dxa"/>
          </w:tcPr>
          <w:p w:rsidR="009D0C57" w:rsidRPr="009D0C57" w:rsidRDefault="009D0C57" w:rsidP="009D0C57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9D0C57">
              <w:rPr>
                <w:rFonts w:ascii="Times New Roman" w:hAnsi="Times New Roman" w:cs="Times New Roman"/>
                <w:sz w:val="24"/>
              </w:rPr>
              <w:t xml:space="preserve">Директор, </w:t>
            </w:r>
          </w:p>
          <w:p w:rsidR="00487175" w:rsidRPr="00487175" w:rsidRDefault="009D0C57" w:rsidP="009D0C57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9D0C57">
              <w:rPr>
                <w:rFonts w:ascii="Times New Roman" w:hAnsi="Times New Roman" w:cs="Times New Roman"/>
                <w:sz w:val="24"/>
              </w:rPr>
              <w:t xml:space="preserve">заместители </w:t>
            </w:r>
            <w:r w:rsidRPr="009D0C57">
              <w:rPr>
                <w:rFonts w:ascii="Times New Roman" w:hAnsi="Times New Roman" w:cs="Times New Roman"/>
                <w:sz w:val="24"/>
              </w:rPr>
              <w:lastRenderedPageBreak/>
              <w:t>директора</w:t>
            </w:r>
          </w:p>
        </w:tc>
      </w:tr>
      <w:tr w:rsidR="00487175" w:rsidRPr="00487175" w:rsidTr="009D0C57">
        <w:tc>
          <w:tcPr>
            <w:tcW w:w="704" w:type="dxa"/>
          </w:tcPr>
          <w:p w:rsidR="00487175" w:rsidRPr="00487175" w:rsidRDefault="00240932" w:rsidP="00487175">
            <w:pPr>
              <w:tabs>
                <w:tab w:val="left" w:pos="1485"/>
                <w:tab w:val="center" w:pos="4677"/>
              </w:tabs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6</w:t>
            </w:r>
          </w:p>
        </w:tc>
        <w:tc>
          <w:tcPr>
            <w:tcW w:w="3968" w:type="dxa"/>
          </w:tcPr>
          <w:p w:rsidR="00487175" w:rsidRPr="00487175" w:rsidRDefault="00487175" w:rsidP="009D0C57">
            <w:pPr>
              <w:tabs>
                <w:tab w:val="left" w:pos="1485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>Консультации «Профилактические меры обеспечения пожарной безопасности в быту».</w:t>
            </w:r>
          </w:p>
        </w:tc>
        <w:tc>
          <w:tcPr>
            <w:tcW w:w="2336" w:type="dxa"/>
          </w:tcPr>
          <w:p w:rsidR="00487175" w:rsidRPr="00487175" w:rsidRDefault="00487175" w:rsidP="009D0C57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337" w:type="dxa"/>
          </w:tcPr>
          <w:p w:rsidR="00487175" w:rsidRPr="00487175" w:rsidRDefault="009D0C57" w:rsidP="009D0C57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9D0C57">
              <w:rPr>
                <w:rFonts w:ascii="Times New Roman" w:hAnsi="Times New Roman" w:cs="Times New Roman"/>
                <w:sz w:val="24"/>
              </w:rPr>
              <w:t>заместители директора</w:t>
            </w:r>
          </w:p>
        </w:tc>
      </w:tr>
      <w:tr w:rsidR="00487175" w:rsidRPr="00487175" w:rsidTr="009D0C57">
        <w:tc>
          <w:tcPr>
            <w:tcW w:w="704" w:type="dxa"/>
          </w:tcPr>
          <w:p w:rsidR="00487175" w:rsidRPr="00487175" w:rsidRDefault="00240932" w:rsidP="00487175">
            <w:pPr>
              <w:tabs>
                <w:tab w:val="left" w:pos="1485"/>
                <w:tab w:val="center" w:pos="4677"/>
              </w:tabs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3968" w:type="dxa"/>
          </w:tcPr>
          <w:p w:rsidR="00487175" w:rsidRPr="00487175" w:rsidRDefault="00487175" w:rsidP="009D0C57">
            <w:pPr>
              <w:tabs>
                <w:tab w:val="left" w:pos="1485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>Показ Н</w:t>
            </w:r>
            <w:r w:rsidR="009D0C57">
              <w:rPr>
                <w:rFonts w:ascii="Times New Roman" w:hAnsi="Times New Roman" w:cs="Times New Roman"/>
                <w:sz w:val="24"/>
              </w:rPr>
              <w:t>Н</w:t>
            </w:r>
            <w:r w:rsidRPr="00487175">
              <w:rPr>
                <w:rFonts w:ascii="Times New Roman" w:hAnsi="Times New Roman" w:cs="Times New Roman"/>
                <w:sz w:val="24"/>
              </w:rPr>
              <w:t>ОД с детьми из цикла ППБ.</w:t>
            </w:r>
          </w:p>
        </w:tc>
        <w:tc>
          <w:tcPr>
            <w:tcW w:w="2336" w:type="dxa"/>
          </w:tcPr>
          <w:p w:rsidR="00487175" w:rsidRPr="00487175" w:rsidRDefault="00487175" w:rsidP="009D0C57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337" w:type="dxa"/>
          </w:tcPr>
          <w:p w:rsidR="009D0C57" w:rsidRDefault="00240932" w:rsidP="009D0C57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иректора по ВМ</w:t>
            </w:r>
            <w:r w:rsidR="009D0C57">
              <w:rPr>
                <w:rFonts w:ascii="Times New Roman" w:hAnsi="Times New Roman" w:cs="Times New Roman"/>
                <w:sz w:val="24"/>
              </w:rPr>
              <w:t>Р, старшие воспитатели,</w:t>
            </w:r>
          </w:p>
          <w:p w:rsidR="00487175" w:rsidRPr="00487175" w:rsidRDefault="009D0C57" w:rsidP="009D0C57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487175" w:rsidRPr="00487175">
              <w:rPr>
                <w:rFonts w:ascii="Times New Roman" w:hAnsi="Times New Roman" w:cs="Times New Roman"/>
                <w:sz w:val="24"/>
              </w:rPr>
              <w:t>оспитатели групп</w:t>
            </w:r>
          </w:p>
        </w:tc>
      </w:tr>
    </w:tbl>
    <w:p w:rsidR="00487175" w:rsidRPr="00487175" w:rsidRDefault="00487175" w:rsidP="00487175">
      <w:pPr>
        <w:tabs>
          <w:tab w:val="left" w:pos="1485"/>
          <w:tab w:val="center" w:pos="4677"/>
        </w:tabs>
        <w:jc w:val="left"/>
        <w:rPr>
          <w:rFonts w:ascii="Times New Roman" w:hAnsi="Times New Roman" w:cs="Times New Roman"/>
          <w:sz w:val="24"/>
        </w:rPr>
      </w:pPr>
    </w:p>
    <w:p w:rsidR="00240932" w:rsidRDefault="00487175" w:rsidP="009D0C57">
      <w:pPr>
        <w:tabs>
          <w:tab w:val="left" w:pos="1485"/>
          <w:tab w:val="center" w:pos="4677"/>
        </w:tabs>
        <w:rPr>
          <w:rFonts w:ascii="Times New Roman" w:hAnsi="Times New Roman" w:cs="Times New Roman"/>
          <w:b/>
          <w:sz w:val="24"/>
        </w:rPr>
      </w:pPr>
      <w:r w:rsidRPr="00487175">
        <w:rPr>
          <w:rFonts w:ascii="Times New Roman" w:hAnsi="Times New Roman" w:cs="Times New Roman"/>
          <w:b/>
          <w:sz w:val="24"/>
        </w:rPr>
        <w:t>Раздел 2. Ан</w:t>
      </w:r>
      <w:r w:rsidR="00F54A6F">
        <w:rPr>
          <w:rFonts w:ascii="Times New Roman" w:hAnsi="Times New Roman" w:cs="Times New Roman"/>
          <w:b/>
          <w:sz w:val="24"/>
        </w:rPr>
        <w:t>титеррористическая безопасность</w:t>
      </w:r>
      <w:r w:rsidR="00240932">
        <w:rPr>
          <w:rFonts w:ascii="Times New Roman" w:hAnsi="Times New Roman" w:cs="Times New Roman"/>
          <w:b/>
          <w:sz w:val="24"/>
        </w:rPr>
        <w:t xml:space="preserve">, </w:t>
      </w:r>
    </w:p>
    <w:p w:rsidR="00487175" w:rsidRDefault="00240932" w:rsidP="009D0C57">
      <w:pPr>
        <w:tabs>
          <w:tab w:val="left" w:pos="1485"/>
          <w:tab w:val="center" w:pos="4677"/>
        </w:tabs>
        <w:rPr>
          <w:rFonts w:ascii="Times New Roman" w:hAnsi="Times New Roman" w:cs="Times New Roman"/>
          <w:b/>
          <w:sz w:val="24"/>
        </w:rPr>
      </w:pPr>
      <w:r w:rsidRPr="00240932">
        <w:rPr>
          <w:rFonts w:ascii="Times New Roman" w:hAnsi="Times New Roman" w:cs="Times New Roman"/>
          <w:b/>
          <w:sz w:val="24"/>
        </w:rPr>
        <w:t>предупреждение экстремистских проявлений</w:t>
      </w:r>
    </w:p>
    <w:p w:rsidR="00F54A6F" w:rsidRPr="00487175" w:rsidRDefault="00F54A6F" w:rsidP="009D0C57">
      <w:pPr>
        <w:tabs>
          <w:tab w:val="left" w:pos="1485"/>
          <w:tab w:val="center" w:pos="4677"/>
        </w:tabs>
        <w:rPr>
          <w:rFonts w:ascii="Times New Roman" w:hAnsi="Times New Roman" w:cs="Times New Roman"/>
          <w:b/>
          <w:sz w:val="24"/>
        </w:rPr>
      </w:pPr>
    </w:p>
    <w:tbl>
      <w:tblPr>
        <w:tblStyle w:val="a9"/>
        <w:tblW w:w="0" w:type="auto"/>
        <w:tblLook w:val="04A0"/>
      </w:tblPr>
      <w:tblGrid>
        <w:gridCol w:w="704"/>
        <w:gridCol w:w="3968"/>
        <w:gridCol w:w="2336"/>
        <w:gridCol w:w="2337"/>
      </w:tblGrid>
      <w:tr w:rsidR="00FE451D" w:rsidRPr="00487175" w:rsidTr="009D0C57">
        <w:tc>
          <w:tcPr>
            <w:tcW w:w="704" w:type="dxa"/>
          </w:tcPr>
          <w:p w:rsidR="00FE451D" w:rsidRPr="00487175" w:rsidRDefault="00FE451D" w:rsidP="00CF1A13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487175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 w:rsidRPr="00487175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 w:rsidRPr="00487175"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3968" w:type="dxa"/>
          </w:tcPr>
          <w:p w:rsidR="00FE451D" w:rsidRPr="00487175" w:rsidRDefault="00FE451D" w:rsidP="00CF1A13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487175">
              <w:rPr>
                <w:rFonts w:ascii="Times New Roman" w:hAnsi="Times New Roman" w:cs="Times New Roman"/>
                <w:b/>
                <w:sz w:val="24"/>
              </w:rPr>
              <w:t>Мероприятия</w:t>
            </w:r>
          </w:p>
        </w:tc>
        <w:tc>
          <w:tcPr>
            <w:tcW w:w="2336" w:type="dxa"/>
          </w:tcPr>
          <w:p w:rsidR="00FE451D" w:rsidRPr="00487175" w:rsidRDefault="00FE451D" w:rsidP="00CF1A13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487175">
              <w:rPr>
                <w:rFonts w:ascii="Times New Roman" w:hAnsi="Times New Roman" w:cs="Times New Roman"/>
                <w:b/>
                <w:sz w:val="24"/>
              </w:rPr>
              <w:t>Сроки</w:t>
            </w:r>
          </w:p>
        </w:tc>
        <w:tc>
          <w:tcPr>
            <w:tcW w:w="2337" w:type="dxa"/>
          </w:tcPr>
          <w:p w:rsidR="00FE451D" w:rsidRPr="00487175" w:rsidRDefault="00FE451D" w:rsidP="00CF1A13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487175">
              <w:rPr>
                <w:rFonts w:ascii="Times New Roman" w:hAnsi="Times New Roman" w:cs="Times New Roman"/>
                <w:b/>
                <w:sz w:val="24"/>
              </w:rPr>
              <w:t>Ответственный</w:t>
            </w:r>
          </w:p>
        </w:tc>
      </w:tr>
      <w:tr w:rsidR="00FE451D" w:rsidRPr="00487175" w:rsidTr="009D0C57">
        <w:tc>
          <w:tcPr>
            <w:tcW w:w="704" w:type="dxa"/>
          </w:tcPr>
          <w:p w:rsidR="00FE451D" w:rsidRPr="00487175" w:rsidRDefault="00FE451D" w:rsidP="00CF1A13">
            <w:pPr>
              <w:tabs>
                <w:tab w:val="left" w:pos="1485"/>
                <w:tab w:val="center" w:pos="4677"/>
              </w:tabs>
              <w:jc w:val="left"/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968" w:type="dxa"/>
          </w:tcPr>
          <w:p w:rsidR="00FE451D" w:rsidRPr="00487175" w:rsidRDefault="00FE451D" w:rsidP="00CF1A13">
            <w:pPr>
              <w:tabs>
                <w:tab w:val="left" w:pos="1485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>Издание приказа о мерах по антитеррористической и противодиверсионной защите воспитанников и сотрудников М</w:t>
            </w:r>
            <w:r>
              <w:rPr>
                <w:rFonts w:ascii="Times New Roman" w:hAnsi="Times New Roman" w:cs="Times New Roman"/>
                <w:sz w:val="24"/>
              </w:rPr>
              <w:t>Б</w:t>
            </w:r>
            <w:r w:rsidRPr="00487175">
              <w:rPr>
                <w:rFonts w:ascii="Times New Roman" w:hAnsi="Times New Roman" w:cs="Times New Roman"/>
                <w:sz w:val="24"/>
              </w:rPr>
              <w:t>ДОУ</w:t>
            </w:r>
          </w:p>
        </w:tc>
        <w:tc>
          <w:tcPr>
            <w:tcW w:w="2336" w:type="dxa"/>
          </w:tcPr>
          <w:p w:rsidR="00FE451D" w:rsidRPr="00487175" w:rsidRDefault="00FE451D" w:rsidP="00CF1A13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>Сентябрь</w:t>
            </w:r>
          </w:p>
          <w:p w:rsidR="00FE451D" w:rsidRPr="00487175" w:rsidRDefault="00FE451D" w:rsidP="00CF1A13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>ежегодно</w:t>
            </w:r>
          </w:p>
        </w:tc>
        <w:tc>
          <w:tcPr>
            <w:tcW w:w="2337" w:type="dxa"/>
          </w:tcPr>
          <w:p w:rsidR="00FE451D" w:rsidRPr="00487175" w:rsidRDefault="00FE451D" w:rsidP="00CF1A13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9D0C57">
              <w:rPr>
                <w:rFonts w:ascii="Times New Roman" w:hAnsi="Times New Roman" w:cs="Times New Roman"/>
                <w:sz w:val="24"/>
              </w:rPr>
              <w:t>Дир</w:t>
            </w:r>
            <w:r>
              <w:rPr>
                <w:rFonts w:ascii="Times New Roman" w:hAnsi="Times New Roman" w:cs="Times New Roman"/>
                <w:sz w:val="24"/>
              </w:rPr>
              <w:t>ектор</w:t>
            </w:r>
          </w:p>
        </w:tc>
      </w:tr>
      <w:tr w:rsidR="00487175" w:rsidRPr="00487175" w:rsidTr="009D0C57">
        <w:tc>
          <w:tcPr>
            <w:tcW w:w="704" w:type="dxa"/>
          </w:tcPr>
          <w:p w:rsidR="00487175" w:rsidRPr="00487175" w:rsidRDefault="00487175" w:rsidP="00487175">
            <w:pPr>
              <w:tabs>
                <w:tab w:val="left" w:pos="1485"/>
                <w:tab w:val="center" w:pos="4677"/>
              </w:tabs>
              <w:jc w:val="left"/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968" w:type="dxa"/>
          </w:tcPr>
          <w:p w:rsidR="00487175" w:rsidRPr="00487175" w:rsidRDefault="00487175" w:rsidP="009D0C57">
            <w:pPr>
              <w:tabs>
                <w:tab w:val="left" w:pos="1485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>Проведение инструктажа с персоналом М</w:t>
            </w:r>
            <w:r w:rsidR="009D0C57">
              <w:rPr>
                <w:rFonts w:ascii="Times New Roman" w:hAnsi="Times New Roman" w:cs="Times New Roman"/>
                <w:sz w:val="24"/>
              </w:rPr>
              <w:t>Б</w:t>
            </w:r>
            <w:r w:rsidRPr="00487175">
              <w:rPr>
                <w:rFonts w:ascii="Times New Roman" w:hAnsi="Times New Roman" w:cs="Times New Roman"/>
                <w:sz w:val="24"/>
              </w:rPr>
              <w:t>ДОУ по антитеррористической защите.</w:t>
            </w:r>
          </w:p>
        </w:tc>
        <w:tc>
          <w:tcPr>
            <w:tcW w:w="2336" w:type="dxa"/>
          </w:tcPr>
          <w:p w:rsidR="00487175" w:rsidRPr="00487175" w:rsidRDefault="00487175" w:rsidP="009D0C57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>Сентябрь</w:t>
            </w:r>
          </w:p>
          <w:p w:rsidR="00487175" w:rsidRPr="00487175" w:rsidRDefault="00487175" w:rsidP="009D0C57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>ежегодно</w:t>
            </w:r>
          </w:p>
        </w:tc>
        <w:tc>
          <w:tcPr>
            <w:tcW w:w="2337" w:type="dxa"/>
          </w:tcPr>
          <w:p w:rsidR="009D0C57" w:rsidRPr="009D0C57" w:rsidRDefault="009D0C57" w:rsidP="009D0C57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9D0C57">
              <w:rPr>
                <w:rFonts w:ascii="Times New Roman" w:hAnsi="Times New Roman" w:cs="Times New Roman"/>
                <w:sz w:val="24"/>
              </w:rPr>
              <w:t xml:space="preserve">Директор, </w:t>
            </w:r>
          </w:p>
          <w:p w:rsidR="00487175" w:rsidRPr="00487175" w:rsidRDefault="009D0C57" w:rsidP="009D0C57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9D0C57">
              <w:rPr>
                <w:rFonts w:ascii="Times New Roman" w:hAnsi="Times New Roman" w:cs="Times New Roman"/>
                <w:sz w:val="24"/>
              </w:rPr>
              <w:t>заместители директора</w:t>
            </w:r>
          </w:p>
        </w:tc>
      </w:tr>
      <w:tr w:rsidR="00487175" w:rsidRPr="00487175" w:rsidTr="009D0C57">
        <w:tc>
          <w:tcPr>
            <w:tcW w:w="704" w:type="dxa"/>
          </w:tcPr>
          <w:p w:rsidR="00487175" w:rsidRPr="00487175" w:rsidRDefault="00487175" w:rsidP="00487175">
            <w:pPr>
              <w:tabs>
                <w:tab w:val="left" w:pos="1485"/>
                <w:tab w:val="center" w:pos="4677"/>
              </w:tabs>
              <w:jc w:val="left"/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968" w:type="dxa"/>
          </w:tcPr>
          <w:p w:rsidR="00487175" w:rsidRPr="00487175" w:rsidRDefault="00487175" w:rsidP="009D0C57">
            <w:pPr>
              <w:tabs>
                <w:tab w:val="left" w:pos="1485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>Проведение совещаний, инструктажей по вопросам противодействия терроризму и экстремизму.</w:t>
            </w:r>
          </w:p>
        </w:tc>
        <w:tc>
          <w:tcPr>
            <w:tcW w:w="2336" w:type="dxa"/>
          </w:tcPr>
          <w:p w:rsidR="00487175" w:rsidRPr="00487175" w:rsidRDefault="00487175" w:rsidP="009D0C57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337" w:type="dxa"/>
          </w:tcPr>
          <w:p w:rsidR="009D0C57" w:rsidRPr="009D0C57" w:rsidRDefault="009D0C57" w:rsidP="009D0C57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9D0C57">
              <w:rPr>
                <w:rFonts w:ascii="Times New Roman" w:hAnsi="Times New Roman" w:cs="Times New Roman"/>
                <w:sz w:val="24"/>
              </w:rPr>
              <w:t xml:space="preserve">Директор, </w:t>
            </w:r>
          </w:p>
          <w:p w:rsidR="00487175" w:rsidRPr="00487175" w:rsidRDefault="009D0C57" w:rsidP="009D0C57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9D0C57">
              <w:rPr>
                <w:rFonts w:ascii="Times New Roman" w:hAnsi="Times New Roman" w:cs="Times New Roman"/>
                <w:sz w:val="24"/>
              </w:rPr>
              <w:t>заместители директора</w:t>
            </w:r>
          </w:p>
        </w:tc>
      </w:tr>
      <w:tr w:rsidR="00487175" w:rsidRPr="00487175" w:rsidTr="009D0C57">
        <w:tc>
          <w:tcPr>
            <w:tcW w:w="704" w:type="dxa"/>
          </w:tcPr>
          <w:p w:rsidR="00487175" w:rsidRPr="00487175" w:rsidRDefault="00487175" w:rsidP="00487175">
            <w:pPr>
              <w:tabs>
                <w:tab w:val="left" w:pos="1485"/>
                <w:tab w:val="center" w:pos="4677"/>
              </w:tabs>
              <w:jc w:val="left"/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968" w:type="dxa"/>
          </w:tcPr>
          <w:p w:rsidR="00B110E1" w:rsidRDefault="00487175" w:rsidP="009D0C57">
            <w:pPr>
              <w:tabs>
                <w:tab w:val="left" w:pos="1485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 xml:space="preserve">Организация охраны зданий и территории </w:t>
            </w:r>
            <w:r w:rsidR="00B110E1">
              <w:rPr>
                <w:rFonts w:ascii="Times New Roman" w:hAnsi="Times New Roman" w:cs="Times New Roman"/>
                <w:sz w:val="24"/>
              </w:rPr>
              <w:t>МБ</w:t>
            </w:r>
            <w:r w:rsidRPr="00487175">
              <w:rPr>
                <w:rFonts w:ascii="Times New Roman" w:hAnsi="Times New Roman" w:cs="Times New Roman"/>
                <w:sz w:val="24"/>
              </w:rPr>
              <w:t xml:space="preserve">ДОУ: </w:t>
            </w:r>
          </w:p>
          <w:p w:rsidR="00B110E1" w:rsidRDefault="00487175" w:rsidP="009D0C57">
            <w:pPr>
              <w:tabs>
                <w:tab w:val="left" w:pos="1485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 xml:space="preserve">- физическая охрана и контроль для своевременного обнаружения и предотвращения опасных проявлений и ситуаций; </w:t>
            </w:r>
          </w:p>
          <w:p w:rsidR="00487175" w:rsidRPr="00487175" w:rsidRDefault="00B110E1" w:rsidP="009D0C57">
            <w:pPr>
              <w:tabs>
                <w:tab w:val="left" w:pos="1485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487175" w:rsidRPr="00487175">
              <w:rPr>
                <w:rFonts w:ascii="Times New Roman" w:hAnsi="Times New Roman" w:cs="Times New Roman"/>
                <w:sz w:val="24"/>
              </w:rPr>
              <w:t>осуществление пожарного надзора.</w:t>
            </w:r>
          </w:p>
        </w:tc>
        <w:tc>
          <w:tcPr>
            <w:tcW w:w="2336" w:type="dxa"/>
          </w:tcPr>
          <w:p w:rsidR="00487175" w:rsidRPr="00487175" w:rsidRDefault="00487175" w:rsidP="009D0C57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2337" w:type="dxa"/>
          </w:tcPr>
          <w:p w:rsidR="00B110E1" w:rsidRPr="00B110E1" w:rsidRDefault="00B110E1" w:rsidP="00B110E1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B110E1">
              <w:rPr>
                <w:rFonts w:ascii="Times New Roman" w:hAnsi="Times New Roman" w:cs="Times New Roman"/>
                <w:sz w:val="24"/>
              </w:rPr>
              <w:t xml:space="preserve">Директор, </w:t>
            </w:r>
          </w:p>
          <w:p w:rsidR="00487175" w:rsidRPr="00487175" w:rsidRDefault="00B110E1" w:rsidP="00B110E1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B110E1">
              <w:rPr>
                <w:rFonts w:ascii="Times New Roman" w:hAnsi="Times New Roman" w:cs="Times New Roman"/>
                <w:sz w:val="24"/>
              </w:rPr>
              <w:t>заместители директора</w:t>
            </w:r>
            <w:r>
              <w:rPr>
                <w:rFonts w:ascii="Times New Roman" w:hAnsi="Times New Roman" w:cs="Times New Roman"/>
                <w:sz w:val="24"/>
              </w:rPr>
              <w:t>, зам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иректора по АРХ, завхозы, сторожа</w:t>
            </w:r>
            <w:r w:rsidR="00487175" w:rsidRPr="00487175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487175" w:rsidRPr="00487175" w:rsidTr="009D0C57">
        <w:tc>
          <w:tcPr>
            <w:tcW w:w="704" w:type="dxa"/>
          </w:tcPr>
          <w:p w:rsidR="00487175" w:rsidRPr="00487175" w:rsidRDefault="00487175" w:rsidP="00487175">
            <w:pPr>
              <w:tabs>
                <w:tab w:val="left" w:pos="1485"/>
                <w:tab w:val="center" w:pos="4677"/>
              </w:tabs>
              <w:jc w:val="left"/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968" w:type="dxa"/>
          </w:tcPr>
          <w:p w:rsidR="00487175" w:rsidRPr="00487175" w:rsidRDefault="00487175" w:rsidP="009D0C57">
            <w:pPr>
              <w:tabs>
                <w:tab w:val="left" w:pos="1485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 xml:space="preserve">Обеспечение контрольно-пропускного режима, исключающего несанкционированное проникновение в здание и на территорию </w:t>
            </w:r>
            <w:r w:rsidR="00B110E1">
              <w:rPr>
                <w:rFonts w:ascii="Times New Roman" w:hAnsi="Times New Roman" w:cs="Times New Roman"/>
                <w:sz w:val="24"/>
              </w:rPr>
              <w:t>МБ</w:t>
            </w:r>
            <w:r w:rsidRPr="00487175">
              <w:rPr>
                <w:rFonts w:ascii="Times New Roman" w:hAnsi="Times New Roman" w:cs="Times New Roman"/>
                <w:sz w:val="24"/>
              </w:rPr>
              <w:t>ДОУ граждан и техники, защиты персонала и воспитанников от насильственных действий.</w:t>
            </w:r>
          </w:p>
        </w:tc>
        <w:tc>
          <w:tcPr>
            <w:tcW w:w="2336" w:type="dxa"/>
          </w:tcPr>
          <w:p w:rsidR="00487175" w:rsidRPr="00487175" w:rsidRDefault="00487175" w:rsidP="009D0C57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2337" w:type="dxa"/>
          </w:tcPr>
          <w:p w:rsidR="00487175" w:rsidRPr="00487175" w:rsidRDefault="00B110E1" w:rsidP="00B110E1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B110E1">
              <w:rPr>
                <w:rFonts w:ascii="Times New Roman" w:hAnsi="Times New Roman" w:cs="Times New Roman"/>
                <w:sz w:val="24"/>
              </w:rPr>
              <w:t>заместители директора</w:t>
            </w:r>
            <w:r>
              <w:rPr>
                <w:rFonts w:ascii="Times New Roman" w:hAnsi="Times New Roman" w:cs="Times New Roman"/>
                <w:sz w:val="24"/>
              </w:rPr>
              <w:t>, зам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иректора по АРХ, завхозы</w:t>
            </w:r>
          </w:p>
        </w:tc>
      </w:tr>
      <w:tr w:rsidR="00487175" w:rsidRPr="00487175" w:rsidTr="009D0C57">
        <w:tc>
          <w:tcPr>
            <w:tcW w:w="704" w:type="dxa"/>
          </w:tcPr>
          <w:p w:rsidR="00487175" w:rsidRPr="00487175" w:rsidRDefault="00487175" w:rsidP="00487175">
            <w:pPr>
              <w:tabs>
                <w:tab w:val="left" w:pos="1485"/>
                <w:tab w:val="center" w:pos="4677"/>
              </w:tabs>
              <w:jc w:val="left"/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968" w:type="dxa"/>
          </w:tcPr>
          <w:p w:rsidR="00B110E1" w:rsidRDefault="00487175" w:rsidP="009D0C57">
            <w:pPr>
              <w:tabs>
                <w:tab w:val="left" w:pos="1485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 xml:space="preserve">Обеспечение исправности инженерно-технической укрупнённости детского сада: </w:t>
            </w:r>
          </w:p>
          <w:p w:rsidR="00B110E1" w:rsidRDefault="00487175" w:rsidP="009D0C57">
            <w:pPr>
              <w:tabs>
                <w:tab w:val="left" w:pos="1485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lastRenderedPageBreak/>
              <w:t xml:space="preserve">- ограждения, </w:t>
            </w:r>
          </w:p>
          <w:p w:rsidR="00B110E1" w:rsidRDefault="00487175" w:rsidP="009D0C57">
            <w:pPr>
              <w:tabs>
                <w:tab w:val="left" w:pos="1485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 xml:space="preserve">- металлических дверей, </w:t>
            </w:r>
          </w:p>
          <w:p w:rsidR="00487175" w:rsidRPr="00487175" w:rsidRDefault="00487175" w:rsidP="009D0C57">
            <w:pPr>
              <w:tabs>
                <w:tab w:val="left" w:pos="1485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>- наружного освещения.</w:t>
            </w:r>
          </w:p>
        </w:tc>
        <w:tc>
          <w:tcPr>
            <w:tcW w:w="2336" w:type="dxa"/>
          </w:tcPr>
          <w:p w:rsidR="00487175" w:rsidRPr="00487175" w:rsidRDefault="00487175" w:rsidP="009D0C57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lastRenderedPageBreak/>
              <w:t>Постоянно</w:t>
            </w:r>
          </w:p>
        </w:tc>
        <w:tc>
          <w:tcPr>
            <w:tcW w:w="2337" w:type="dxa"/>
          </w:tcPr>
          <w:p w:rsidR="00487175" w:rsidRPr="00487175" w:rsidRDefault="00B110E1" w:rsidP="00B110E1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B110E1">
              <w:rPr>
                <w:rFonts w:ascii="Times New Roman" w:hAnsi="Times New Roman" w:cs="Times New Roman"/>
                <w:sz w:val="24"/>
              </w:rPr>
              <w:t>заместители директора</w:t>
            </w:r>
            <w:r>
              <w:rPr>
                <w:rFonts w:ascii="Times New Roman" w:hAnsi="Times New Roman" w:cs="Times New Roman"/>
                <w:sz w:val="24"/>
              </w:rPr>
              <w:t>, зам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иректора по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АРХ, завхозы</w:t>
            </w:r>
          </w:p>
        </w:tc>
      </w:tr>
      <w:tr w:rsidR="00487175" w:rsidRPr="00487175" w:rsidTr="009D0C57">
        <w:tc>
          <w:tcPr>
            <w:tcW w:w="704" w:type="dxa"/>
          </w:tcPr>
          <w:p w:rsidR="00487175" w:rsidRPr="00487175" w:rsidRDefault="00487175" w:rsidP="00487175">
            <w:pPr>
              <w:tabs>
                <w:tab w:val="left" w:pos="1485"/>
                <w:tab w:val="center" w:pos="4677"/>
              </w:tabs>
              <w:jc w:val="left"/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lastRenderedPageBreak/>
              <w:t>7</w:t>
            </w:r>
          </w:p>
        </w:tc>
        <w:tc>
          <w:tcPr>
            <w:tcW w:w="3968" w:type="dxa"/>
          </w:tcPr>
          <w:p w:rsidR="00B110E1" w:rsidRDefault="00487175" w:rsidP="009D0C57">
            <w:pPr>
              <w:tabs>
                <w:tab w:val="left" w:pos="1485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 xml:space="preserve">Обеспечение бесперебойного функционирования инженерно-технического оборудования: </w:t>
            </w:r>
          </w:p>
          <w:p w:rsidR="00B110E1" w:rsidRDefault="00487175" w:rsidP="009D0C57">
            <w:pPr>
              <w:tabs>
                <w:tab w:val="left" w:pos="1485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 xml:space="preserve">- охранной сигнализации; </w:t>
            </w:r>
          </w:p>
          <w:p w:rsidR="00B110E1" w:rsidRDefault="00487175" w:rsidP="009D0C57">
            <w:pPr>
              <w:tabs>
                <w:tab w:val="left" w:pos="1485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 xml:space="preserve">- тревожно-вызывной сигнализации; - видеонаблюдения; </w:t>
            </w:r>
          </w:p>
          <w:p w:rsidR="00487175" w:rsidRDefault="00487175" w:rsidP="009D0C57">
            <w:pPr>
              <w:tabs>
                <w:tab w:val="left" w:pos="1485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>- пожарной сигнализации.</w:t>
            </w:r>
          </w:p>
          <w:p w:rsidR="00B110E1" w:rsidRPr="00487175" w:rsidRDefault="00B110E1" w:rsidP="009D0C57">
            <w:pPr>
              <w:tabs>
                <w:tab w:val="left" w:pos="1485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6" w:type="dxa"/>
          </w:tcPr>
          <w:p w:rsidR="00487175" w:rsidRPr="00487175" w:rsidRDefault="00487175" w:rsidP="009D0C57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2337" w:type="dxa"/>
          </w:tcPr>
          <w:p w:rsidR="00487175" w:rsidRPr="00487175" w:rsidRDefault="00B110E1" w:rsidP="00B110E1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B110E1">
              <w:rPr>
                <w:rFonts w:ascii="Times New Roman" w:hAnsi="Times New Roman" w:cs="Times New Roman"/>
                <w:sz w:val="24"/>
              </w:rPr>
              <w:t>заместители директора</w:t>
            </w:r>
            <w:r>
              <w:rPr>
                <w:rFonts w:ascii="Times New Roman" w:hAnsi="Times New Roman" w:cs="Times New Roman"/>
                <w:sz w:val="24"/>
              </w:rPr>
              <w:t>, зам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иректора по АРХ, завхозы</w:t>
            </w:r>
          </w:p>
        </w:tc>
      </w:tr>
      <w:tr w:rsidR="00487175" w:rsidRPr="00487175" w:rsidTr="009D0C57">
        <w:tc>
          <w:tcPr>
            <w:tcW w:w="704" w:type="dxa"/>
          </w:tcPr>
          <w:p w:rsidR="00487175" w:rsidRPr="00487175" w:rsidRDefault="00487175" w:rsidP="00487175">
            <w:pPr>
              <w:tabs>
                <w:tab w:val="left" w:pos="1485"/>
                <w:tab w:val="center" w:pos="4677"/>
              </w:tabs>
              <w:jc w:val="left"/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968" w:type="dxa"/>
          </w:tcPr>
          <w:p w:rsidR="00487175" w:rsidRPr="00487175" w:rsidRDefault="00487175" w:rsidP="009D0C57">
            <w:pPr>
              <w:tabs>
                <w:tab w:val="left" w:pos="1485"/>
                <w:tab w:val="center" w:pos="4677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>Готовность к оказанию первой медицинской помощи</w:t>
            </w:r>
            <w:r w:rsidRPr="00487175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2336" w:type="dxa"/>
          </w:tcPr>
          <w:p w:rsidR="00487175" w:rsidRPr="00487175" w:rsidRDefault="00487175" w:rsidP="009D0C57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2337" w:type="dxa"/>
          </w:tcPr>
          <w:p w:rsidR="00487175" w:rsidRPr="00487175" w:rsidRDefault="00487175" w:rsidP="009D0C57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>мед</w:t>
            </w:r>
            <w:proofErr w:type="gramStart"/>
            <w:r w:rsidRPr="00487175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48717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487175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487175">
              <w:rPr>
                <w:rFonts w:ascii="Times New Roman" w:hAnsi="Times New Roman" w:cs="Times New Roman"/>
                <w:sz w:val="24"/>
              </w:rPr>
              <w:t>естра</w:t>
            </w:r>
          </w:p>
        </w:tc>
      </w:tr>
      <w:tr w:rsidR="00487175" w:rsidRPr="00487175" w:rsidTr="009D0C57">
        <w:tc>
          <w:tcPr>
            <w:tcW w:w="704" w:type="dxa"/>
          </w:tcPr>
          <w:p w:rsidR="00487175" w:rsidRPr="00487175" w:rsidRDefault="00487175" w:rsidP="00487175">
            <w:pPr>
              <w:tabs>
                <w:tab w:val="left" w:pos="1485"/>
                <w:tab w:val="center" w:pos="4677"/>
              </w:tabs>
              <w:jc w:val="left"/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968" w:type="dxa"/>
          </w:tcPr>
          <w:p w:rsidR="00487175" w:rsidRPr="00487175" w:rsidRDefault="00487175" w:rsidP="009D0C57">
            <w:pPr>
              <w:tabs>
                <w:tab w:val="left" w:pos="1485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>Организация взаимодействия с правоохранительными органами и другими службами, с родительской общественностью.</w:t>
            </w:r>
          </w:p>
        </w:tc>
        <w:tc>
          <w:tcPr>
            <w:tcW w:w="2336" w:type="dxa"/>
          </w:tcPr>
          <w:p w:rsidR="00487175" w:rsidRPr="00487175" w:rsidRDefault="00487175" w:rsidP="009D0C57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2337" w:type="dxa"/>
          </w:tcPr>
          <w:p w:rsidR="00B110E1" w:rsidRPr="00B110E1" w:rsidRDefault="00B110E1" w:rsidP="00B110E1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B110E1">
              <w:rPr>
                <w:rFonts w:ascii="Times New Roman" w:hAnsi="Times New Roman" w:cs="Times New Roman"/>
                <w:sz w:val="24"/>
              </w:rPr>
              <w:t xml:space="preserve">Директор, </w:t>
            </w:r>
          </w:p>
          <w:p w:rsidR="00487175" w:rsidRPr="00487175" w:rsidRDefault="00B110E1" w:rsidP="00B110E1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и директора</w:t>
            </w:r>
          </w:p>
        </w:tc>
      </w:tr>
      <w:tr w:rsidR="00487175" w:rsidRPr="00487175" w:rsidTr="009D0C57">
        <w:tc>
          <w:tcPr>
            <w:tcW w:w="704" w:type="dxa"/>
          </w:tcPr>
          <w:p w:rsidR="00487175" w:rsidRPr="00487175" w:rsidRDefault="00487175" w:rsidP="00487175">
            <w:pPr>
              <w:tabs>
                <w:tab w:val="left" w:pos="1485"/>
                <w:tab w:val="center" w:pos="4677"/>
              </w:tabs>
              <w:jc w:val="left"/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968" w:type="dxa"/>
          </w:tcPr>
          <w:p w:rsidR="00487175" w:rsidRPr="00487175" w:rsidRDefault="00487175" w:rsidP="009D0C57">
            <w:pPr>
              <w:tabs>
                <w:tab w:val="left" w:pos="1485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>Проведение тренировочных занятий по эвакуации воспитанников, воспитателей и обслуживающего персонала в случае возникновения чрезвычайных ситуаций в здании и на территории М</w:t>
            </w:r>
            <w:r w:rsidR="00B110E1">
              <w:rPr>
                <w:rFonts w:ascii="Times New Roman" w:hAnsi="Times New Roman" w:cs="Times New Roman"/>
                <w:sz w:val="24"/>
              </w:rPr>
              <w:t>Б</w:t>
            </w:r>
            <w:r w:rsidRPr="00487175">
              <w:rPr>
                <w:rFonts w:ascii="Times New Roman" w:hAnsi="Times New Roman" w:cs="Times New Roman"/>
                <w:sz w:val="24"/>
              </w:rPr>
              <w:t>ДОУ.</w:t>
            </w:r>
          </w:p>
        </w:tc>
        <w:tc>
          <w:tcPr>
            <w:tcW w:w="2336" w:type="dxa"/>
          </w:tcPr>
          <w:p w:rsidR="00487175" w:rsidRPr="00487175" w:rsidRDefault="00B110E1" w:rsidP="009D0C57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-2020</w:t>
            </w:r>
          </w:p>
        </w:tc>
        <w:tc>
          <w:tcPr>
            <w:tcW w:w="2337" w:type="dxa"/>
          </w:tcPr>
          <w:p w:rsidR="00B110E1" w:rsidRPr="00B110E1" w:rsidRDefault="00B110E1" w:rsidP="00B110E1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B110E1">
              <w:rPr>
                <w:rFonts w:ascii="Times New Roman" w:hAnsi="Times New Roman" w:cs="Times New Roman"/>
                <w:sz w:val="24"/>
              </w:rPr>
              <w:t xml:space="preserve">Директор, </w:t>
            </w:r>
          </w:p>
          <w:p w:rsidR="00487175" w:rsidRPr="00487175" w:rsidRDefault="00B110E1" w:rsidP="00B110E1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B110E1">
              <w:rPr>
                <w:rFonts w:ascii="Times New Roman" w:hAnsi="Times New Roman" w:cs="Times New Roman"/>
                <w:sz w:val="24"/>
              </w:rPr>
              <w:t>заместители директора</w:t>
            </w:r>
            <w:r>
              <w:rPr>
                <w:rFonts w:ascii="Times New Roman" w:hAnsi="Times New Roman" w:cs="Times New Roman"/>
                <w:sz w:val="24"/>
              </w:rPr>
              <w:t>, зам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иректора по АРХ, завхозы</w:t>
            </w:r>
          </w:p>
        </w:tc>
      </w:tr>
      <w:tr w:rsidR="00487175" w:rsidRPr="00487175" w:rsidTr="009D0C57">
        <w:tc>
          <w:tcPr>
            <w:tcW w:w="704" w:type="dxa"/>
          </w:tcPr>
          <w:p w:rsidR="00487175" w:rsidRPr="00487175" w:rsidRDefault="00487175" w:rsidP="00487175">
            <w:pPr>
              <w:tabs>
                <w:tab w:val="left" w:pos="1485"/>
                <w:tab w:val="center" w:pos="4677"/>
              </w:tabs>
              <w:jc w:val="left"/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968" w:type="dxa"/>
          </w:tcPr>
          <w:p w:rsidR="00487175" w:rsidRPr="00487175" w:rsidRDefault="00487175" w:rsidP="009D0C57">
            <w:pPr>
              <w:tabs>
                <w:tab w:val="left" w:pos="1485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>Разъяснительная работа среди воспитанников, педагогических работников и технического персонала направленная на повышение бдительности, готовности к чрезвычайным действиям.</w:t>
            </w:r>
          </w:p>
        </w:tc>
        <w:tc>
          <w:tcPr>
            <w:tcW w:w="2336" w:type="dxa"/>
          </w:tcPr>
          <w:p w:rsidR="00487175" w:rsidRPr="00487175" w:rsidRDefault="00FE451D" w:rsidP="009D0C57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-2020</w:t>
            </w:r>
          </w:p>
        </w:tc>
        <w:tc>
          <w:tcPr>
            <w:tcW w:w="2337" w:type="dxa"/>
          </w:tcPr>
          <w:p w:rsidR="00FE451D" w:rsidRPr="00FE451D" w:rsidRDefault="00FE451D" w:rsidP="00FE451D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FE451D">
              <w:rPr>
                <w:rFonts w:ascii="Times New Roman" w:hAnsi="Times New Roman" w:cs="Times New Roman"/>
                <w:sz w:val="24"/>
              </w:rPr>
              <w:t xml:space="preserve">Директор, </w:t>
            </w:r>
          </w:p>
          <w:p w:rsidR="00487175" w:rsidRPr="00487175" w:rsidRDefault="00FE451D" w:rsidP="00FE451D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FE451D">
              <w:rPr>
                <w:rFonts w:ascii="Times New Roman" w:hAnsi="Times New Roman" w:cs="Times New Roman"/>
                <w:sz w:val="24"/>
              </w:rPr>
              <w:t>заместители директора</w:t>
            </w:r>
            <w:r>
              <w:rPr>
                <w:rFonts w:ascii="Times New Roman" w:hAnsi="Times New Roman" w:cs="Times New Roman"/>
                <w:sz w:val="24"/>
              </w:rPr>
              <w:t>, зам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иректора по АРХ, завхозы</w:t>
            </w:r>
          </w:p>
        </w:tc>
      </w:tr>
      <w:tr w:rsidR="00487175" w:rsidRPr="00487175" w:rsidTr="009D0C57">
        <w:tc>
          <w:tcPr>
            <w:tcW w:w="704" w:type="dxa"/>
          </w:tcPr>
          <w:p w:rsidR="00487175" w:rsidRPr="00487175" w:rsidRDefault="00487175" w:rsidP="00487175">
            <w:pPr>
              <w:tabs>
                <w:tab w:val="left" w:pos="1485"/>
                <w:tab w:val="center" w:pos="4677"/>
              </w:tabs>
              <w:jc w:val="left"/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3968" w:type="dxa"/>
          </w:tcPr>
          <w:p w:rsidR="00487175" w:rsidRPr="00487175" w:rsidRDefault="00487175" w:rsidP="009D0C57">
            <w:pPr>
              <w:tabs>
                <w:tab w:val="left" w:pos="1485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 xml:space="preserve">Консультации для воспитателей </w:t>
            </w:r>
          </w:p>
          <w:p w:rsidR="00487175" w:rsidRPr="00487175" w:rsidRDefault="00FE451D" w:rsidP="009D0C57">
            <w:pPr>
              <w:tabs>
                <w:tab w:val="left" w:pos="1485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487175" w:rsidRPr="00487175">
              <w:rPr>
                <w:rFonts w:ascii="Times New Roman" w:hAnsi="Times New Roman" w:cs="Times New Roman"/>
                <w:sz w:val="24"/>
              </w:rPr>
              <w:t>Организация обучения детей безопасному поведению их на улице»</w:t>
            </w:r>
          </w:p>
        </w:tc>
        <w:tc>
          <w:tcPr>
            <w:tcW w:w="2336" w:type="dxa"/>
          </w:tcPr>
          <w:p w:rsidR="00487175" w:rsidRPr="00487175" w:rsidRDefault="00487175" w:rsidP="009D0C57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>1раз в квартал</w:t>
            </w:r>
          </w:p>
        </w:tc>
        <w:tc>
          <w:tcPr>
            <w:tcW w:w="2337" w:type="dxa"/>
          </w:tcPr>
          <w:p w:rsidR="00487175" w:rsidRPr="00487175" w:rsidRDefault="00FE451D" w:rsidP="009D0C57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иректора по ВМР, старшие воспитатели, методисты</w:t>
            </w:r>
          </w:p>
        </w:tc>
      </w:tr>
      <w:tr w:rsidR="00487175" w:rsidRPr="00487175" w:rsidTr="009D0C57">
        <w:tc>
          <w:tcPr>
            <w:tcW w:w="704" w:type="dxa"/>
          </w:tcPr>
          <w:p w:rsidR="00487175" w:rsidRPr="00487175" w:rsidRDefault="00487175" w:rsidP="00487175">
            <w:pPr>
              <w:tabs>
                <w:tab w:val="left" w:pos="1485"/>
                <w:tab w:val="center" w:pos="4677"/>
              </w:tabs>
              <w:jc w:val="left"/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3968" w:type="dxa"/>
          </w:tcPr>
          <w:p w:rsidR="00487175" w:rsidRPr="00487175" w:rsidRDefault="00487175" w:rsidP="009D0C57">
            <w:pPr>
              <w:tabs>
                <w:tab w:val="left" w:pos="1485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>Встреча с работниками ОВД по вопросам противодействия терроризму.</w:t>
            </w:r>
          </w:p>
        </w:tc>
        <w:tc>
          <w:tcPr>
            <w:tcW w:w="2336" w:type="dxa"/>
          </w:tcPr>
          <w:p w:rsidR="00487175" w:rsidRPr="00487175" w:rsidRDefault="00487175" w:rsidP="009D0C57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337" w:type="dxa"/>
          </w:tcPr>
          <w:p w:rsidR="00FE451D" w:rsidRPr="00FE451D" w:rsidRDefault="00FE451D" w:rsidP="00FE451D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FE451D">
              <w:rPr>
                <w:rFonts w:ascii="Times New Roman" w:hAnsi="Times New Roman" w:cs="Times New Roman"/>
                <w:sz w:val="24"/>
              </w:rPr>
              <w:t xml:space="preserve">Директор, </w:t>
            </w:r>
          </w:p>
          <w:p w:rsidR="00487175" w:rsidRPr="00487175" w:rsidRDefault="00FE451D" w:rsidP="00FE451D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и директора</w:t>
            </w:r>
          </w:p>
        </w:tc>
      </w:tr>
      <w:tr w:rsidR="00240932" w:rsidRPr="00487175" w:rsidTr="009D0C57">
        <w:tc>
          <w:tcPr>
            <w:tcW w:w="704" w:type="dxa"/>
          </w:tcPr>
          <w:p w:rsidR="00240932" w:rsidRPr="00487175" w:rsidRDefault="00240932" w:rsidP="00487175">
            <w:pPr>
              <w:tabs>
                <w:tab w:val="left" w:pos="1485"/>
                <w:tab w:val="center" w:pos="4677"/>
              </w:tabs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3968" w:type="dxa"/>
          </w:tcPr>
          <w:p w:rsidR="00240932" w:rsidRPr="00487175" w:rsidRDefault="00240932" w:rsidP="00CF1A13">
            <w:pPr>
              <w:tabs>
                <w:tab w:val="left" w:pos="1485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240932">
              <w:rPr>
                <w:rFonts w:ascii="Times New Roman" w:hAnsi="Times New Roman" w:cs="Times New Roman"/>
                <w:sz w:val="24"/>
              </w:rPr>
              <w:t xml:space="preserve">  Организация работы с сотрудниками </w:t>
            </w:r>
            <w:r>
              <w:rPr>
                <w:rFonts w:ascii="Times New Roman" w:hAnsi="Times New Roman" w:cs="Times New Roman"/>
                <w:sz w:val="24"/>
              </w:rPr>
              <w:t>МБ</w:t>
            </w:r>
            <w:r w:rsidRPr="00240932">
              <w:rPr>
                <w:rFonts w:ascii="Times New Roman" w:hAnsi="Times New Roman" w:cs="Times New Roman"/>
                <w:sz w:val="24"/>
              </w:rPr>
              <w:t>ДОУ по отслеживанию морально-психологического климата, недопущению проявлений различных форм экстремизма</w:t>
            </w:r>
          </w:p>
        </w:tc>
        <w:tc>
          <w:tcPr>
            <w:tcW w:w="2336" w:type="dxa"/>
          </w:tcPr>
          <w:p w:rsidR="00240932" w:rsidRPr="00487175" w:rsidRDefault="00240932" w:rsidP="00CF1A13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240932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337" w:type="dxa"/>
          </w:tcPr>
          <w:p w:rsidR="00240932" w:rsidRPr="00240932" w:rsidRDefault="00240932" w:rsidP="00CF1A13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240932">
              <w:rPr>
                <w:rFonts w:ascii="Times New Roman" w:hAnsi="Times New Roman" w:cs="Times New Roman"/>
                <w:sz w:val="24"/>
              </w:rPr>
              <w:t xml:space="preserve">Директор, </w:t>
            </w:r>
          </w:p>
          <w:p w:rsidR="00240932" w:rsidRDefault="00240932" w:rsidP="00CF1A13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240932">
              <w:rPr>
                <w:rFonts w:ascii="Times New Roman" w:hAnsi="Times New Roman" w:cs="Times New Roman"/>
                <w:sz w:val="24"/>
              </w:rPr>
              <w:t>заместители директора, зам</w:t>
            </w:r>
            <w:proofErr w:type="gramStart"/>
            <w:r w:rsidRPr="00240932">
              <w:rPr>
                <w:rFonts w:ascii="Times New Roman" w:hAnsi="Times New Roman" w:cs="Times New Roman"/>
                <w:sz w:val="24"/>
              </w:rPr>
              <w:t>.д</w:t>
            </w:r>
            <w:proofErr w:type="gramEnd"/>
            <w:r w:rsidRPr="00240932">
              <w:rPr>
                <w:rFonts w:ascii="Times New Roman" w:hAnsi="Times New Roman" w:cs="Times New Roman"/>
                <w:sz w:val="24"/>
              </w:rPr>
              <w:t>иректора по АХР, зам.директора по ВМР, старшие воспитатели, методисты</w:t>
            </w:r>
          </w:p>
        </w:tc>
      </w:tr>
      <w:tr w:rsidR="00240932" w:rsidRPr="00487175" w:rsidTr="009D0C57">
        <w:tc>
          <w:tcPr>
            <w:tcW w:w="704" w:type="dxa"/>
          </w:tcPr>
          <w:p w:rsidR="00240932" w:rsidRPr="00487175" w:rsidRDefault="00240932" w:rsidP="00487175">
            <w:pPr>
              <w:tabs>
                <w:tab w:val="left" w:pos="1485"/>
                <w:tab w:val="center" w:pos="4677"/>
              </w:tabs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3968" w:type="dxa"/>
          </w:tcPr>
          <w:p w:rsidR="00240932" w:rsidRPr="00487175" w:rsidRDefault="00240932" w:rsidP="00CF1A13">
            <w:pPr>
              <w:tabs>
                <w:tab w:val="left" w:pos="1485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40932">
              <w:rPr>
                <w:rFonts w:ascii="Times New Roman" w:hAnsi="Times New Roman" w:cs="Times New Roman"/>
                <w:sz w:val="24"/>
              </w:rPr>
              <w:t xml:space="preserve">Подготовка и направление отчетов о мероприятиях по информационно-пропагандистскому сопровождению антитеррористической </w:t>
            </w:r>
            <w:r w:rsidRPr="00240932">
              <w:rPr>
                <w:rFonts w:ascii="Times New Roman" w:hAnsi="Times New Roman" w:cs="Times New Roman"/>
                <w:sz w:val="24"/>
              </w:rPr>
              <w:lastRenderedPageBreak/>
              <w:t>деятельности (за полугодие, за год)</w:t>
            </w:r>
          </w:p>
        </w:tc>
        <w:tc>
          <w:tcPr>
            <w:tcW w:w="2336" w:type="dxa"/>
          </w:tcPr>
          <w:p w:rsidR="00240932" w:rsidRPr="00487175" w:rsidRDefault="00240932" w:rsidP="00CF1A13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240932">
              <w:rPr>
                <w:rFonts w:ascii="Times New Roman" w:hAnsi="Times New Roman" w:cs="Times New Roman"/>
                <w:sz w:val="24"/>
              </w:rPr>
              <w:lastRenderedPageBreak/>
              <w:t>по запросу</w:t>
            </w:r>
          </w:p>
        </w:tc>
        <w:tc>
          <w:tcPr>
            <w:tcW w:w="2337" w:type="dxa"/>
          </w:tcPr>
          <w:p w:rsidR="00240932" w:rsidRPr="00240932" w:rsidRDefault="00240932" w:rsidP="00CF1A13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240932">
              <w:rPr>
                <w:rFonts w:ascii="Times New Roman" w:hAnsi="Times New Roman" w:cs="Times New Roman"/>
                <w:sz w:val="24"/>
              </w:rPr>
              <w:t xml:space="preserve">Директор, </w:t>
            </w:r>
          </w:p>
          <w:p w:rsidR="00240932" w:rsidRPr="009D0C57" w:rsidRDefault="00240932" w:rsidP="00CF1A13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240932">
              <w:rPr>
                <w:rFonts w:ascii="Times New Roman" w:hAnsi="Times New Roman" w:cs="Times New Roman"/>
                <w:sz w:val="24"/>
              </w:rPr>
              <w:t>заместители директора</w:t>
            </w:r>
          </w:p>
        </w:tc>
      </w:tr>
    </w:tbl>
    <w:p w:rsidR="00487175" w:rsidRPr="00487175" w:rsidRDefault="00487175" w:rsidP="00487175">
      <w:pPr>
        <w:tabs>
          <w:tab w:val="left" w:pos="1485"/>
          <w:tab w:val="center" w:pos="4677"/>
        </w:tabs>
        <w:jc w:val="left"/>
        <w:rPr>
          <w:rFonts w:ascii="Times New Roman" w:hAnsi="Times New Roman" w:cs="Times New Roman"/>
          <w:b/>
          <w:sz w:val="24"/>
        </w:rPr>
      </w:pPr>
    </w:p>
    <w:p w:rsidR="00487175" w:rsidRDefault="00487175" w:rsidP="00FE451D">
      <w:pPr>
        <w:tabs>
          <w:tab w:val="left" w:pos="1485"/>
          <w:tab w:val="center" w:pos="4677"/>
        </w:tabs>
        <w:rPr>
          <w:rFonts w:ascii="Times New Roman" w:hAnsi="Times New Roman" w:cs="Times New Roman"/>
          <w:b/>
          <w:sz w:val="24"/>
        </w:rPr>
      </w:pPr>
      <w:r w:rsidRPr="00487175">
        <w:rPr>
          <w:rFonts w:ascii="Times New Roman" w:hAnsi="Times New Roman" w:cs="Times New Roman"/>
          <w:b/>
          <w:sz w:val="24"/>
        </w:rPr>
        <w:t>Раздел 3. Доро</w:t>
      </w:r>
      <w:r w:rsidR="00240932">
        <w:rPr>
          <w:rFonts w:ascii="Times New Roman" w:hAnsi="Times New Roman" w:cs="Times New Roman"/>
          <w:b/>
          <w:sz w:val="24"/>
        </w:rPr>
        <w:t>жно - транспортная безопасность</w:t>
      </w:r>
    </w:p>
    <w:p w:rsidR="00240932" w:rsidRPr="00487175" w:rsidRDefault="00240932" w:rsidP="00FE451D">
      <w:pPr>
        <w:tabs>
          <w:tab w:val="left" w:pos="1485"/>
          <w:tab w:val="center" w:pos="4677"/>
        </w:tabs>
        <w:rPr>
          <w:rFonts w:ascii="Times New Roman" w:hAnsi="Times New Roman" w:cs="Times New Roman"/>
          <w:b/>
          <w:sz w:val="24"/>
        </w:rPr>
      </w:pPr>
    </w:p>
    <w:tbl>
      <w:tblPr>
        <w:tblStyle w:val="a9"/>
        <w:tblW w:w="0" w:type="auto"/>
        <w:tblLook w:val="04A0"/>
      </w:tblPr>
      <w:tblGrid>
        <w:gridCol w:w="704"/>
        <w:gridCol w:w="3968"/>
        <w:gridCol w:w="2336"/>
        <w:gridCol w:w="2337"/>
      </w:tblGrid>
      <w:tr w:rsidR="00487175" w:rsidRPr="00487175" w:rsidTr="009D0C57">
        <w:tc>
          <w:tcPr>
            <w:tcW w:w="704" w:type="dxa"/>
          </w:tcPr>
          <w:p w:rsidR="00487175" w:rsidRPr="00487175" w:rsidRDefault="00487175" w:rsidP="00FE451D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487175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 w:rsidRPr="00487175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 w:rsidRPr="00487175"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3968" w:type="dxa"/>
          </w:tcPr>
          <w:p w:rsidR="00487175" w:rsidRPr="00487175" w:rsidRDefault="00487175" w:rsidP="00FE451D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487175">
              <w:rPr>
                <w:rFonts w:ascii="Times New Roman" w:hAnsi="Times New Roman" w:cs="Times New Roman"/>
                <w:b/>
                <w:sz w:val="24"/>
              </w:rPr>
              <w:t>Мероприятия</w:t>
            </w:r>
          </w:p>
        </w:tc>
        <w:tc>
          <w:tcPr>
            <w:tcW w:w="2336" w:type="dxa"/>
          </w:tcPr>
          <w:p w:rsidR="00487175" w:rsidRPr="00487175" w:rsidRDefault="00487175" w:rsidP="00FE451D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487175">
              <w:rPr>
                <w:rFonts w:ascii="Times New Roman" w:hAnsi="Times New Roman" w:cs="Times New Roman"/>
                <w:b/>
                <w:sz w:val="24"/>
              </w:rPr>
              <w:t>Срок исполнения</w:t>
            </w:r>
          </w:p>
        </w:tc>
        <w:tc>
          <w:tcPr>
            <w:tcW w:w="2337" w:type="dxa"/>
          </w:tcPr>
          <w:p w:rsidR="00487175" w:rsidRPr="00487175" w:rsidRDefault="00487175" w:rsidP="00FE451D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487175">
              <w:rPr>
                <w:rFonts w:ascii="Times New Roman" w:hAnsi="Times New Roman" w:cs="Times New Roman"/>
                <w:b/>
                <w:sz w:val="24"/>
              </w:rPr>
              <w:t>Ответственный</w:t>
            </w:r>
          </w:p>
        </w:tc>
      </w:tr>
      <w:tr w:rsidR="00487175" w:rsidRPr="00487175" w:rsidTr="009D0C57">
        <w:tc>
          <w:tcPr>
            <w:tcW w:w="704" w:type="dxa"/>
          </w:tcPr>
          <w:p w:rsidR="00487175" w:rsidRPr="00487175" w:rsidRDefault="00487175" w:rsidP="00487175">
            <w:pPr>
              <w:tabs>
                <w:tab w:val="left" w:pos="1485"/>
                <w:tab w:val="center" w:pos="4677"/>
              </w:tabs>
              <w:jc w:val="left"/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968" w:type="dxa"/>
          </w:tcPr>
          <w:p w:rsidR="00487175" w:rsidRPr="00487175" w:rsidRDefault="00FE451D" w:rsidP="00FE451D">
            <w:pPr>
              <w:tabs>
                <w:tab w:val="left" w:pos="1485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рганизация </w:t>
            </w:r>
            <w:r w:rsidR="00C55B6F">
              <w:rPr>
                <w:rFonts w:ascii="Times New Roman" w:hAnsi="Times New Roman" w:cs="Times New Roman"/>
                <w:sz w:val="24"/>
              </w:rPr>
              <w:t xml:space="preserve">мероприятий по выполнению требований </w:t>
            </w:r>
            <w:r>
              <w:rPr>
                <w:rFonts w:ascii="Times New Roman" w:hAnsi="Times New Roman" w:cs="Times New Roman"/>
                <w:sz w:val="24"/>
              </w:rPr>
              <w:t xml:space="preserve"> Паспорта дорожной безопасности МБДОУ </w:t>
            </w:r>
          </w:p>
        </w:tc>
        <w:tc>
          <w:tcPr>
            <w:tcW w:w="2336" w:type="dxa"/>
          </w:tcPr>
          <w:p w:rsidR="00487175" w:rsidRPr="00487175" w:rsidRDefault="00FE451D" w:rsidP="00FE451D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FE451D">
              <w:rPr>
                <w:rFonts w:ascii="Times New Roman" w:hAnsi="Times New Roman" w:cs="Times New Roman"/>
                <w:sz w:val="24"/>
              </w:rPr>
              <w:t>2017-2020</w:t>
            </w:r>
          </w:p>
        </w:tc>
        <w:tc>
          <w:tcPr>
            <w:tcW w:w="2337" w:type="dxa"/>
          </w:tcPr>
          <w:p w:rsidR="00FE451D" w:rsidRPr="00FE451D" w:rsidRDefault="00FE451D" w:rsidP="00FE451D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FE451D">
              <w:rPr>
                <w:rFonts w:ascii="Times New Roman" w:hAnsi="Times New Roman" w:cs="Times New Roman"/>
                <w:sz w:val="24"/>
              </w:rPr>
              <w:t xml:space="preserve">Директор, </w:t>
            </w:r>
          </w:p>
          <w:p w:rsidR="00487175" w:rsidRPr="00487175" w:rsidRDefault="00FE451D" w:rsidP="00FE451D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FE451D">
              <w:rPr>
                <w:rFonts w:ascii="Times New Roman" w:hAnsi="Times New Roman" w:cs="Times New Roman"/>
                <w:sz w:val="24"/>
              </w:rPr>
              <w:t>заместители директора</w:t>
            </w:r>
          </w:p>
        </w:tc>
      </w:tr>
      <w:tr w:rsidR="00487175" w:rsidRPr="00487175" w:rsidTr="009D0C57">
        <w:tc>
          <w:tcPr>
            <w:tcW w:w="704" w:type="dxa"/>
          </w:tcPr>
          <w:p w:rsidR="00487175" w:rsidRPr="00487175" w:rsidRDefault="00487175" w:rsidP="00487175">
            <w:pPr>
              <w:tabs>
                <w:tab w:val="left" w:pos="1485"/>
                <w:tab w:val="center" w:pos="4677"/>
              </w:tabs>
              <w:jc w:val="left"/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968" w:type="dxa"/>
          </w:tcPr>
          <w:p w:rsidR="00487175" w:rsidRPr="00487175" w:rsidRDefault="00487175" w:rsidP="00FE451D">
            <w:pPr>
              <w:tabs>
                <w:tab w:val="left" w:pos="1485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>Инструктаж с педагогическими работниками по выполнению инструкции по обеспечению безопасности детей на улице</w:t>
            </w:r>
          </w:p>
        </w:tc>
        <w:tc>
          <w:tcPr>
            <w:tcW w:w="2336" w:type="dxa"/>
          </w:tcPr>
          <w:p w:rsidR="00487175" w:rsidRPr="00487175" w:rsidRDefault="00487175" w:rsidP="00FE451D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337" w:type="dxa"/>
          </w:tcPr>
          <w:p w:rsidR="006A0BE1" w:rsidRPr="006A0BE1" w:rsidRDefault="006A0BE1" w:rsidP="006A0BE1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6A0BE1">
              <w:rPr>
                <w:rFonts w:ascii="Times New Roman" w:hAnsi="Times New Roman" w:cs="Times New Roman"/>
                <w:sz w:val="24"/>
              </w:rPr>
              <w:t xml:space="preserve">Директор, </w:t>
            </w:r>
          </w:p>
          <w:p w:rsidR="00487175" w:rsidRPr="00487175" w:rsidRDefault="006A0BE1" w:rsidP="006A0BE1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6A0BE1">
              <w:rPr>
                <w:rFonts w:ascii="Times New Roman" w:hAnsi="Times New Roman" w:cs="Times New Roman"/>
                <w:sz w:val="24"/>
              </w:rPr>
              <w:t>заместители директора</w:t>
            </w:r>
          </w:p>
        </w:tc>
      </w:tr>
      <w:tr w:rsidR="00487175" w:rsidRPr="00487175" w:rsidTr="009D0C57">
        <w:tc>
          <w:tcPr>
            <w:tcW w:w="704" w:type="dxa"/>
          </w:tcPr>
          <w:p w:rsidR="00487175" w:rsidRPr="00487175" w:rsidRDefault="00487175" w:rsidP="00487175">
            <w:pPr>
              <w:tabs>
                <w:tab w:val="left" w:pos="1485"/>
                <w:tab w:val="center" w:pos="4677"/>
              </w:tabs>
              <w:jc w:val="left"/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968" w:type="dxa"/>
          </w:tcPr>
          <w:p w:rsidR="00487175" w:rsidRPr="00487175" w:rsidRDefault="00487175" w:rsidP="00C55B6F">
            <w:pPr>
              <w:tabs>
                <w:tab w:val="left" w:pos="1485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 xml:space="preserve">Организация </w:t>
            </w:r>
            <w:r w:rsidR="00C55B6F">
              <w:rPr>
                <w:rFonts w:ascii="Times New Roman" w:hAnsi="Times New Roman" w:cs="Times New Roman"/>
                <w:sz w:val="24"/>
              </w:rPr>
              <w:t>развивающей предметно – пространственной среды</w:t>
            </w:r>
            <w:r w:rsidRPr="00487175">
              <w:rPr>
                <w:rFonts w:ascii="Times New Roman" w:hAnsi="Times New Roman" w:cs="Times New Roman"/>
                <w:sz w:val="24"/>
              </w:rPr>
              <w:t>, интеграция игровых уголков с изучением ПДД.</w:t>
            </w:r>
          </w:p>
        </w:tc>
        <w:tc>
          <w:tcPr>
            <w:tcW w:w="2336" w:type="dxa"/>
          </w:tcPr>
          <w:p w:rsidR="00487175" w:rsidRPr="00487175" w:rsidRDefault="00487175" w:rsidP="00FE451D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337" w:type="dxa"/>
          </w:tcPr>
          <w:p w:rsidR="00487175" w:rsidRPr="00487175" w:rsidRDefault="00487175" w:rsidP="00FE451D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>Воспитатели групп</w:t>
            </w:r>
          </w:p>
        </w:tc>
      </w:tr>
      <w:tr w:rsidR="00487175" w:rsidRPr="00487175" w:rsidTr="009D0C57">
        <w:tc>
          <w:tcPr>
            <w:tcW w:w="704" w:type="dxa"/>
          </w:tcPr>
          <w:p w:rsidR="00487175" w:rsidRPr="00487175" w:rsidRDefault="00C55B6F" w:rsidP="00487175">
            <w:pPr>
              <w:tabs>
                <w:tab w:val="left" w:pos="1485"/>
                <w:tab w:val="center" w:pos="4677"/>
              </w:tabs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968" w:type="dxa"/>
          </w:tcPr>
          <w:p w:rsidR="00487175" w:rsidRPr="00487175" w:rsidRDefault="00487175" w:rsidP="00FE451D">
            <w:pPr>
              <w:tabs>
                <w:tab w:val="left" w:pos="1485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>Предупредительный контроль «Планирование недели безопасности дорожного движения».</w:t>
            </w:r>
          </w:p>
        </w:tc>
        <w:tc>
          <w:tcPr>
            <w:tcW w:w="2336" w:type="dxa"/>
          </w:tcPr>
          <w:p w:rsidR="00487175" w:rsidRPr="00487175" w:rsidRDefault="00487175" w:rsidP="00FE451D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337" w:type="dxa"/>
          </w:tcPr>
          <w:p w:rsidR="00487175" w:rsidRPr="00487175" w:rsidRDefault="00C55B6F" w:rsidP="00FE451D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C55B6F">
              <w:rPr>
                <w:rFonts w:ascii="Times New Roman" w:hAnsi="Times New Roman" w:cs="Times New Roman"/>
                <w:sz w:val="24"/>
              </w:rPr>
              <w:t>заместители директора</w:t>
            </w:r>
          </w:p>
        </w:tc>
      </w:tr>
      <w:tr w:rsidR="00487175" w:rsidRPr="00487175" w:rsidTr="009D0C57">
        <w:tc>
          <w:tcPr>
            <w:tcW w:w="704" w:type="dxa"/>
          </w:tcPr>
          <w:p w:rsidR="00487175" w:rsidRPr="00487175" w:rsidRDefault="00C55B6F" w:rsidP="00487175">
            <w:pPr>
              <w:tabs>
                <w:tab w:val="left" w:pos="1485"/>
                <w:tab w:val="center" w:pos="4677"/>
              </w:tabs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968" w:type="dxa"/>
          </w:tcPr>
          <w:p w:rsidR="00487175" w:rsidRPr="00487175" w:rsidRDefault="00487175" w:rsidP="00FE451D">
            <w:pPr>
              <w:tabs>
                <w:tab w:val="left" w:pos="1485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>Инструктаж по охране жизни и здоровья детей в зимнее время года</w:t>
            </w:r>
          </w:p>
        </w:tc>
        <w:tc>
          <w:tcPr>
            <w:tcW w:w="2336" w:type="dxa"/>
          </w:tcPr>
          <w:p w:rsidR="00487175" w:rsidRPr="00487175" w:rsidRDefault="00487175" w:rsidP="00FE451D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>декабрь</w:t>
            </w:r>
          </w:p>
        </w:tc>
        <w:tc>
          <w:tcPr>
            <w:tcW w:w="2337" w:type="dxa"/>
          </w:tcPr>
          <w:p w:rsidR="00487175" w:rsidRPr="00487175" w:rsidRDefault="00C55B6F" w:rsidP="00FE451D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C55B6F">
              <w:rPr>
                <w:rFonts w:ascii="Times New Roman" w:hAnsi="Times New Roman" w:cs="Times New Roman"/>
                <w:sz w:val="24"/>
              </w:rPr>
              <w:t>заместители директора</w:t>
            </w:r>
          </w:p>
        </w:tc>
      </w:tr>
      <w:tr w:rsidR="00487175" w:rsidRPr="00487175" w:rsidTr="009D0C57">
        <w:tc>
          <w:tcPr>
            <w:tcW w:w="704" w:type="dxa"/>
          </w:tcPr>
          <w:p w:rsidR="00487175" w:rsidRPr="00487175" w:rsidRDefault="00C55B6F" w:rsidP="00487175">
            <w:pPr>
              <w:tabs>
                <w:tab w:val="left" w:pos="1485"/>
                <w:tab w:val="center" w:pos="4677"/>
              </w:tabs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968" w:type="dxa"/>
          </w:tcPr>
          <w:p w:rsidR="00487175" w:rsidRPr="00487175" w:rsidRDefault="00487175" w:rsidP="00FE451D">
            <w:pPr>
              <w:tabs>
                <w:tab w:val="left" w:pos="1485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>Консультация для воспитателей: «Организация сюжетно-ролевых игр по безопасности движения»</w:t>
            </w:r>
          </w:p>
        </w:tc>
        <w:tc>
          <w:tcPr>
            <w:tcW w:w="2336" w:type="dxa"/>
          </w:tcPr>
          <w:p w:rsidR="00487175" w:rsidRPr="00487175" w:rsidRDefault="00487175" w:rsidP="00FE451D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>Январь</w:t>
            </w:r>
          </w:p>
        </w:tc>
        <w:tc>
          <w:tcPr>
            <w:tcW w:w="2337" w:type="dxa"/>
          </w:tcPr>
          <w:p w:rsidR="00487175" w:rsidRPr="00487175" w:rsidRDefault="00C55B6F" w:rsidP="00C55B6F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иректора </w:t>
            </w:r>
            <w:r w:rsidR="00487175" w:rsidRPr="00487175">
              <w:rPr>
                <w:rFonts w:ascii="Times New Roman" w:hAnsi="Times New Roman" w:cs="Times New Roman"/>
                <w:sz w:val="24"/>
              </w:rPr>
              <w:t xml:space="preserve"> по ВМР</w:t>
            </w:r>
            <w:r>
              <w:rPr>
                <w:rFonts w:ascii="Times New Roman" w:hAnsi="Times New Roman" w:cs="Times New Roman"/>
                <w:sz w:val="24"/>
              </w:rPr>
              <w:t>, старшие воспитатели, методисты</w:t>
            </w:r>
          </w:p>
        </w:tc>
      </w:tr>
      <w:tr w:rsidR="00487175" w:rsidRPr="00487175" w:rsidTr="009D0C57">
        <w:tc>
          <w:tcPr>
            <w:tcW w:w="704" w:type="dxa"/>
          </w:tcPr>
          <w:p w:rsidR="00487175" w:rsidRPr="00487175" w:rsidRDefault="00C55B6F" w:rsidP="00C55B6F">
            <w:pPr>
              <w:tabs>
                <w:tab w:val="left" w:pos="1485"/>
                <w:tab w:val="center" w:pos="4677"/>
              </w:tabs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968" w:type="dxa"/>
          </w:tcPr>
          <w:p w:rsidR="00487175" w:rsidRPr="00487175" w:rsidRDefault="00487175" w:rsidP="00FE451D">
            <w:pPr>
              <w:tabs>
                <w:tab w:val="left" w:pos="1485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>Консультация для родителей: «Дисциплина на улице</w:t>
            </w:r>
            <w:r w:rsidR="00C55B6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87175">
              <w:rPr>
                <w:rFonts w:ascii="Times New Roman" w:hAnsi="Times New Roman" w:cs="Times New Roman"/>
                <w:sz w:val="24"/>
              </w:rPr>
              <w:t>- залог нашей безопасности ».</w:t>
            </w:r>
          </w:p>
        </w:tc>
        <w:tc>
          <w:tcPr>
            <w:tcW w:w="2336" w:type="dxa"/>
          </w:tcPr>
          <w:p w:rsidR="00487175" w:rsidRPr="00487175" w:rsidRDefault="00487175" w:rsidP="00FE451D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>Март</w:t>
            </w:r>
          </w:p>
        </w:tc>
        <w:tc>
          <w:tcPr>
            <w:tcW w:w="2337" w:type="dxa"/>
          </w:tcPr>
          <w:p w:rsidR="00487175" w:rsidRPr="00487175" w:rsidRDefault="00C55B6F" w:rsidP="00FE451D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C55B6F">
              <w:rPr>
                <w:rFonts w:ascii="Times New Roman" w:hAnsi="Times New Roman" w:cs="Times New Roman"/>
                <w:sz w:val="24"/>
              </w:rPr>
              <w:t>Зам</w:t>
            </w:r>
            <w:proofErr w:type="gramStart"/>
            <w:r w:rsidRPr="00C55B6F">
              <w:rPr>
                <w:rFonts w:ascii="Times New Roman" w:hAnsi="Times New Roman" w:cs="Times New Roman"/>
                <w:sz w:val="24"/>
              </w:rPr>
              <w:t>.д</w:t>
            </w:r>
            <w:proofErr w:type="gramEnd"/>
            <w:r w:rsidRPr="00C55B6F">
              <w:rPr>
                <w:rFonts w:ascii="Times New Roman" w:hAnsi="Times New Roman" w:cs="Times New Roman"/>
                <w:sz w:val="24"/>
              </w:rPr>
              <w:t>иректора  по ВМР, старшие воспитатели, методисты</w:t>
            </w:r>
          </w:p>
        </w:tc>
      </w:tr>
      <w:tr w:rsidR="00487175" w:rsidRPr="00487175" w:rsidTr="009D0C57">
        <w:tc>
          <w:tcPr>
            <w:tcW w:w="704" w:type="dxa"/>
          </w:tcPr>
          <w:p w:rsidR="00487175" w:rsidRPr="00487175" w:rsidRDefault="00C55B6F" w:rsidP="00487175">
            <w:pPr>
              <w:tabs>
                <w:tab w:val="left" w:pos="1485"/>
                <w:tab w:val="center" w:pos="4677"/>
              </w:tabs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968" w:type="dxa"/>
          </w:tcPr>
          <w:p w:rsidR="00487175" w:rsidRPr="00487175" w:rsidRDefault="00487175" w:rsidP="00FE451D">
            <w:pPr>
              <w:tabs>
                <w:tab w:val="left" w:pos="1485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>Изготовление пособий по изучению правил дорожного движения в группах.</w:t>
            </w:r>
          </w:p>
        </w:tc>
        <w:tc>
          <w:tcPr>
            <w:tcW w:w="2336" w:type="dxa"/>
          </w:tcPr>
          <w:p w:rsidR="00487175" w:rsidRPr="00487175" w:rsidRDefault="00487175" w:rsidP="00FE451D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337" w:type="dxa"/>
          </w:tcPr>
          <w:p w:rsidR="00487175" w:rsidRPr="00487175" w:rsidRDefault="00487175" w:rsidP="00FE451D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>Воспитатели групп</w:t>
            </w:r>
          </w:p>
        </w:tc>
      </w:tr>
      <w:tr w:rsidR="00487175" w:rsidRPr="00487175" w:rsidTr="009D0C57">
        <w:tc>
          <w:tcPr>
            <w:tcW w:w="704" w:type="dxa"/>
          </w:tcPr>
          <w:p w:rsidR="00487175" w:rsidRPr="00487175" w:rsidRDefault="00C55B6F" w:rsidP="00487175">
            <w:pPr>
              <w:tabs>
                <w:tab w:val="left" w:pos="1485"/>
                <w:tab w:val="center" w:pos="4677"/>
              </w:tabs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968" w:type="dxa"/>
          </w:tcPr>
          <w:p w:rsidR="00487175" w:rsidRPr="00487175" w:rsidRDefault="00C55B6F" w:rsidP="00FE451D">
            <w:pPr>
              <w:tabs>
                <w:tab w:val="left" w:pos="1485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новление </w:t>
            </w:r>
            <w:r w:rsidR="00487175" w:rsidRPr="00487175">
              <w:rPr>
                <w:rFonts w:ascii="Times New Roman" w:hAnsi="Times New Roman" w:cs="Times New Roman"/>
                <w:sz w:val="24"/>
              </w:rPr>
              <w:t>уголка безопасности дорожного движения для родителей в холле детского сада.</w:t>
            </w:r>
          </w:p>
        </w:tc>
        <w:tc>
          <w:tcPr>
            <w:tcW w:w="2336" w:type="dxa"/>
          </w:tcPr>
          <w:p w:rsidR="00487175" w:rsidRPr="00487175" w:rsidRDefault="00C55B6F" w:rsidP="00FE451D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-2020</w:t>
            </w:r>
          </w:p>
        </w:tc>
        <w:tc>
          <w:tcPr>
            <w:tcW w:w="2337" w:type="dxa"/>
          </w:tcPr>
          <w:p w:rsidR="00487175" w:rsidRPr="00487175" w:rsidRDefault="00C55B6F" w:rsidP="00FE451D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C55B6F">
              <w:rPr>
                <w:rFonts w:ascii="Times New Roman" w:hAnsi="Times New Roman" w:cs="Times New Roman"/>
                <w:sz w:val="24"/>
              </w:rPr>
              <w:t>Зам</w:t>
            </w:r>
            <w:proofErr w:type="gramStart"/>
            <w:r w:rsidRPr="00C55B6F">
              <w:rPr>
                <w:rFonts w:ascii="Times New Roman" w:hAnsi="Times New Roman" w:cs="Times New Roman"/>
                <w:sz w:val="24"/>
              </w:rPr>
              <w:t>.д</w:t>
            </w:r>
            <w:proofErr w:type="gramEnd"/>
            <w:r w:rsidRPr="00C55B6F">
              <w:rPr>
                <w:rFonts w:ascii="Times New Roman" w:hAnsi="Times New Roman" w:cs="Times New Roman"/>
                <w:sz w:val="24"/>
              </w:rPr>
              <w:t>иректора  по ВМР, старшие воспитатели, методисты</w:t>
            </w:r>
          </w:p>
        </w:tc>
      </w:tr>
      <w:tr w:rsidR="00487175" w:rsidRPr="00487175" w:rsidTr="009D0C57">
        <w:tc>
          <w:tcPr>
            <w:tcW w:w="704" w:type="dxa"/>
          </w:tcPr>
          <w:p w:rsidR="00487175" w:rsidRPr="00487175" w:rsidRDefault="00487175" w:rsidP="00C55B6F">
            <w:pPr>
              <w:tabs>
                <w:tab w:val="left" w:pos="1485"/>
                <w:tab w:val="center" w:pos="4677"/>
              </w:tabs>
              <w:jc w:val="left"/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>1</w:t>
            </w:r>
            <w:r w:rsidR="00C55B6F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3968" w:type="dxa"/>
          </w:tcPr>
          <w:p w:rsidR="00487175" w:rsidRPr="00487175" w:rsidRDefault="00487175" w:rsidP="00FE451D">
            <w:pPr>
              <w:tabs>
                <w:tab w:val="left" w:pos="1485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>Организация целевых прогулок с детьми с целью изучения правил безопасности.</w:t>
            </w:r>
          </w:p>
        </w:tc>
        <w:tc>
          <w:tcPr>
            <w:tcW w:w="2336" w:type="dxa"/>
          </w:tcPr>
          <w:p w:rsidR="00487175" w:rsidRPr="00487175" w:rsidRDefault="00487175" w:rsidP="00FE451D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337" w:type="dxa"/>
          </w:tcPr>
          <w:p w:rsidR="00487175" w:rsidRPr="00487175" w:rsidRDefault="00487175" w:rsidP="00FE451D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>Воспитатели групп</w:t>
            </w:r>
          </w:p>
        </w:tc>
      </w:tr>
      <w:tr w:rsidR="00487175" w:rsidRPr="00487175" w:rsidTr="009D0C57">
        <w:tc>
          <w:tcPr>
            <w:tcW w:w="704" w:type="dxa"/>
          </w:tcPr>
          <w:p w:rsidR="00487175" w:rsidRPr="00487175" w:rsidRDefault="00C55B6F" w:rsidP="00487175">
            <w:pPr>
              <w:tabs>
                <w:tab w:val="left" w:pos="1485"/>
                <w:tab w:val="center" w:pos="4677"/>
              </w:tabs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968" w:type="dxa"/>
          </w:tcPr>
          <w:p w:rsidR="00487175" w:rsidRPr="00487175" w:rsidRDefault="00487175" w:rsidP="00FE451D">
            <w:pPr>
              <w:tabs>
                <w:tab w:val="left" w:pos="1485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>Оформление педагогической пропаганды для родителей ГИБДД.</w:t>
            </w:r>
          </w:p>
        </w:tc>
        <w:tc>
          <w:tcPr>
            <w:tcW w:w="2336" w:type="dxa"/>
          </w:tcPr>
          <w:p w:rsidR="00487175" w:rsidRPr="00487175" w:rsidRDefault="00487175" w:rsidP="00FE451D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337" w:type="dxa"/>
          </w:tcPr>
          <w:p w:rsidR="00487175" w:rsidRPr="00487175" w:rsidRDefault="00487175" w:rsidP="00FE451D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>Воспитатели групп</w:t>
            </w:r>
          </w:p>
        </w:tc>
      </w:tr>
      <w:tr w:rsidR="00487175" w:rsidRPr="00487175" w:rsidTr="009D0C57">
        <w:tc>
          <w:tcPr>
            <w:tcW w:w="704" w:type="dxa"/>
          </w:tcPr>
          <w:p w:rsidR="00487175" w:rsidRPr="00487175" w:rsidRDefault="00C55B6F" w:rsidP="00487175">
            <w:pPr>
              <w:tabs>
                <w:tab w:val="left" w:pos="1485"/>
                <w:tab w:val="center" w:pos="4677"/>
              </w:tabs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3968" w:type="dxa"/>
          </w:tcPr>
          <w:p w:rsidR="00487175" w:rsidRPr="00487175" w:rsidRDefault="00487175" w:rsidP="00FE451D">
            <w:pPr>
              <w:tabs>
                <w:tab w:val="left" w:pos="1485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>Встречи с сотрудниками ГИБДД.</w:t>
            </w:r>
          </w:p>
        </w:tc>
        <w:tc>
          <w:tcPr>
            <w:tcW w:w="2336" w:type="dxa"/>
          </w:tcPr>
          <w:p w:rsidR="00487175" w:rsidRPr="00487175" w:rsidRDefault="00487175" w:rsidP="00FE451D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337" w:type="dxa"/>
          </w:tcPr>
          <w:p w:rsidR="00487175" w:rsidRPr="00487175" w:rsidRDefault="00C55B6F" w:rsidP="00FE451D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C55B6F">
              <w:rPr>
                <w:rFonts w:ascii="Times New Roman" w:hAnsi="Times New Roman" w:cs="Times New Roman"/>
                <w:sz w:val="24"/>
              </w:rPr>
              <w:t>заместители директора</w:t>
            </w:r>
          </w:p>
        </w:tc>
      </w:tr>
      <w:tr w:rsidR="00487175" w:rsidRPr="00487175" w:rsidTr="009D0C57">
        <w:tc>
          <w:tcPr>
            <w:tcW w:w="704" w:type="dxa"/>
          </w:tcPr>
          <w:p w:rsidR="00487175" w:rsidRPr="00487175" w:rsidRDefault="00C55B6F" w:rsidP="00487175">
            <w:pPr>
              <w:tabs>
                <w:tab w:val="left" w:pos="1485"/>
                <w:tab w:val="center" w:pos="4677"/>
              </w:tabs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3968" w:type="dxa"/>
          </w:tcPr>
          <w:p w:rsidR="00487175" w:rsidRPr="00487175" w:rsidRDefault="00487175" w:rsidP="00FE451D">
            <w:pPr>
              <w:tabs>
                <w:tab w:val="left" w:pos="1485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>Участие в мероприятиях по профилактике ДДТТ, проводимых в районе.</w:t>
            </w:r>
          </w:p>
        </w:tc>
        <w:tc>
          <w:tcPr>
            <w:tcW w:w="2336" w:type="dxa"/>
          </w:tcPr>
          <w:p w:rsidR="00487175" w:rsidRPr="00487175" w:rsidRDefault="00487175" w:rsidP="00FE451D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337" w:type="dxa"/>
          </w:tcPr>
          <w:p w:rsidR="00487175" w:rsidRPr="00487175" w:rsidRDefault="00C55B6F" w:rsidP="00FE451D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C55B6F">
              <w:rPr>
                <w:rFonts w:ascii="Times New Roman" w:hAnsi="Times New Roman" w:cs="Times New Roman"/>
                <w:sz w:val="24"/>
              </w:rPr>
              <w:t>Зам</w:t>
            </w:r>
            <w:proofErr w:type="gramStart"/>
            <w:r w:rsidRPr="00C55B6F">
              <w:rPr>
                <w:rFonts w:ascii="Times New Roman" w:hAnsi="Times New Roman" w:cs="Times New Roman"/>
                <w:sz w:val="24"/>
              </w:rPr>
              <w:t>.д</w:t>
            </w:r>
            <w:proofErr w:type="gramEnd"/>
            <w:r w:rsidRPr="00C55B6F">
              <w:rPr>
                <w:rFonts w:ascii="Times New Roman" w:hAnsi="Times New Roman" w:cs="Times New Roman"/>
                <w:sz w:val="24"/>
              </w:rPr>
              <w:t>иректора  по ВМР, старшие воспитатели, методисты</w:t>
            </w:r>
          </w:p>
        </w:tc>
      </w:tr>
      <w:tr w:rsidR="00487175" w:rsidRPr="00487175" w:rsidTr="009D0C57">
        <w:tc>
          <w:tcPr>
            <w:tcW w:w="704" w:type="dxa"/>
          </w:tcPr>
          <w:p w:rsidR="00487175" w:rsidRPr="00487175" w:rsidRDefault="00C55B6F" w:rsidP="00487175">
            <w:pPr>
              <w:tabs>
                <w:tab w:val="left" w:pos="1485"/>
                <w:tab w:val="center" w:pos="4677"/>
              </w:tabs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4</w:t>
            </w:r>
          </w:p>
        </w:tc>
        <w:tc>
          <w:tcPr>
            <w:tcW w:w="3968" w:type="dxa"/>
          </w:tcPr>
          <w:p w:rsidR="00487175" w:rsidRPr="00487175" w:rsidRDefault="00487175" w:rsidP="00FE451D">
            <w:pPr>
              <w:tabs>
                <w:tab w:val="left" w:pos="1485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 xml:space="preserve">Проведение </w:t>
            </w:r>
            <w:r w:rsidR="00C55B6F">
              <w:rPr>
                <w:rFonts w:ascii="Times New Roman" w:hAnsi="Times New Roman" w:cs="Times New Roman"/>
                <w:sz w:val="24"/>
              </w:rPr>
              <w:t>Н</w:t>
            </w:r>
            <w:r w:rsidRPr="00487175">
              <w:rPr>
                <w:rFonts w:ascii="Times New Roman" w:hAnsi="Times New Roman" w:cs="Times New Roman"/>
                <w:sz w:val="24"/>
              </w:rPr>
              <w:t>НОД с детьми по БДД с учетом</w:t>
            </w:r>
            <w:r w:rsidR="00C55B6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87175">
              <w:rPr>
                <w:rFonts w:ascii="Times New Roman" w:hAnsi="Times New Roman" w:cs="Times New Roman"/>
                <w:sz w:val="24"/>
              </w:rPr>
              <w:t>возрастных особенностей детей.</w:t>
            </w:r>
          </w:p>
        </w:tc>
        <w:tc>
          <w:tcPr>
            <w:tcW w:w="2336" w:type="dxa"/>
          </w:tcPr>
          <w:p w:rsidR="00487175" w:rsidRPr="00487175" w:rsidRDefault="00487175" w:rsidP="00FE451D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337" w:type="dxa"/>
          </w:tcPr>
          <w:p w:rsidR="00487175" w:rsidRPr="00487175" w:rsidRDefault="00487175" w:rsidP="00FE451D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>Воспитатели групп</w:t>
            </w:r>
          </w:p>
        </w:tc>
      </w:tr>
    </w:tbl>
    <w:p w:rsidR="00487175" w:rsidRPr="00487175" w:rsidRDefault="00487175" w:rsidP="00487175">
      <w:pPr>
        <w:tabs>
          <w:tab w:val="left" w:pos="1485"/>
          <w:tab w:val="center" w:pos="4677"/>
        </w:tabs>
        <w:jc w:val="left"/>
        <w:rPr>
          <w:rFonts w:ascii="Times New Roman" w:hAnsi="Times New Roman" w:cs="Times New Roman"/>
          <w:sz w:val="24"/>
        </w:rPr>
      </w:pPr>
    </w:p>
    <w:p w:rsidR="00487175" w:rsidRPr="00487175" w:rsidRDefault="00487175" w:rsidP="00487175">
      <w:pPr>
        <w:tabs>
          <w:tab w:val="left" w:pos="1485"/>
          <w:tab w:val="center" w:pos="4677"/>
        </w:tabs>
        <w:jc w:val="left"/>
        <w:rPr>
          <w:rFonts w:ascii="Times New Roman" w:hAnsi="Times New Roman" w:cs="Times New Roman"/>
          <w:sz w:val="24"/>
        </w:rPr>
      </w:pPr>
    </w:p>
    <w:p w:rsidR="00487175" w:rsidRPr="00487175" w:rsidRDefault="00487175" w:rsidP="00C55B6F">
      <w:pPr>
        <w:tabs>
          <w:tab w:val="left" w:pos="1485"/>
          <w:tab w:val="center" w:pos="4677"/>
        </w:tabs>
        <w:rPr>
          <w:rFonts w:ascii="Times New Roman" w:hAnsi="Times New Roman" w:cs="Times New Roman"/>
          <w:b/>
          <w:sz w:val="24"/>
        </w:rPr>
      </w:pPr>
      <w:r w:rsidRPr="00487175">
        <w:rPr>
          <w:rFonts w:ascii="Times New Roman" w:hAnsi="Times New Roman" w:cs="Times New Roman"/>
          <w:b/>
          <w:sz w:val="24"/>
        </w:rPr>
        <w:t>Раздел 4. Безопасность труда и обучения.</w:t>
      </w:r>
    </w:p>
    <w:p w:rsidR="00487175" w:rsidRPr="00487175" w:rsidRDefault="00487175" w:rsidP="00C55B6F">
      <w:pPr>
        <w:tabs>
          <w:tab w:val="left" w:pos="1485"/>
          <w:tab w:val="center" w:pos="4677"/>
        </w:tabs>
        <w:rPr>
          <w:rFonts w:ascii="Times New Roman" w:hAnsi="Times New Roman" w:cs="Times New Roman"/>
          <w:b/>
          <w:sz w:val="24"/>
        </w:rPr>
      </w:pPr>
      <w:r w:rsidRPr="00487175">
        <w:rPr>
          <w:rFonts w:ascii="Times New Roman" w:hAnsi="Times New Roman" w:cs="Times New Roman"/>
          <w:b/>
          <w:sz w:val="24"/>
        </w:rPr>
        <w:t>Организационно-технические мероприятия</w:t>
      </w:r>
    </w:p>
    <w:p w:rsidR="00487175" w:rsidRDefault="00487175" w:rsidP="00C55B6F">
      <w:pPr>
        <w:tabs>
          <w:tab w:val="left" w:pos="1485"/>
          <w:tab w:val="center" w:pos="4677"/>
        </w:tabs>
        <w:rPr>
          <w:rFonts w:ascii="Times New Roman" w:hAnsi="Times New Roman" w:cs="Times New Roman"/>
          <w:b/>
          <w:sz w:val="24"/>
        </w:rPr>
      </w:pPr>
      <w:r w:rsidRPr="00487175">
        <w:rPr>
          <w:rFonts w:ascii="Times New Roman" w:hAnsi="Times New Roman" w:cs="Times New Roman"/>
          <w:b/>
          <w:sz w:val="24"/>
        </w:rPr>
        <w:t>по улучшению у</w:t>
      </w:r>
      <w:r w:rsidR="00C55B6F">
        <w:rPr>
          <w:rFonts w:ascii="Times New Roman" w:hAnsi="Times New Roman" w:cs="Times New Roman"/>
          <w:b/>
          <w:sz w:val="24"/>
        </w:rPr>
        <w:t>словий охраны труда сотрудников</w:t>
      </w:r>
    </w:p>
    <w:p w:rsidR="00C55B6F" w:rsidRPr="00487175" w:rsidRDefault="00C55B6F" w:rsidP="00C55B6F">
      <w:pPr>
        <w:tabs>
          <w:tab w:val="left" w:pos="1485"/>
          <w:tab w:val="center" w:pos="4677"/>
        </w:tabs>
        <w:rPr>
          <w:rFonts w:ascii="Times New Roman" w:hAnsi="Times New Roman" w:cs="Times New Roman"/>
          <w:b/>
          <w:sz w:val="24"/>
        </w:rPr>
      </w:pPr>
    </w:p>
    <w:tbl>
      <w:tblPr>
        <w:tblStyle w:val="a9"/>
        <w:tblW w:w="0" w:type="auto"/>
        <w:tblLook w:val="04A0"/>
      </w:tblPr>
      <w:tblGrid>
        <w:gridCol w:w="704"/>
        <w:gridCol w:w="3968"/>
        <w:gridCol w:w="2336"/>
        <w:gridCol w:w="2337"/>
      </w:tblGrid>
      <w:tr w:rsidR="00487175" w:rsidRPr="00487175" w:rsidTr="009D0C57">
        <w:tc>
          <w:tcPr>
            <w:tcW w:w="704" w:type="dxa"/>
          </w:tcPr>
          <w:p w:rsidR="00487175" w:rsidRPr="00487175" w:rsidRDefault="00487175" w:rsidP="00C55B6F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487175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 w:rsidRPr="00487175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 w:rsidRPr="00487175"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3968" w:type="dxa"/>
          </w:tcPr>
          <w:p w:rsidR="00487175" w:rsidRPr="00487175" w:rsidRDefault="00487175" w:rsidP="00C55B6F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487175">
              <w:rPr>
                <w:rFonts w:ascii="Times New Roman" w:hAnsi="Times New Roman" w:cs="Times New Roman"/>
                <w:b/>
                <w:sz w:val="24"/>
              </w:rPr>
              <w:t>Мероприятия</w:t>
            </w:r>
          </w:p>
        </w:tc>
        <w:tc>
          <w:tcPr>
            <w:tcW w:w="2336" w:type="dxa"/>
          </w:tcPr>
          <w:p w:rsidR="00487175" w:rsidRPr="00487175" w:rsidRDefault="00487175" w:rsidP="00C55B6F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487175">
              <w:rPr>
                <w:rFonts w:ascii="Times New Roman" w:hAnsi="Times New Roman" w:cs="Times New Roman"/>
                <w:b/>
                <w:sz w:val="24"/>
              </w:rPr>
              <w:t>Срок исполнения</w:t>
            </w:r>
          </w:p>
        </w:tc>
        <w:tc>
          <w:tcPr>
            <w:tcW w:w="2337" w:type="dxa"/>
          </w:tcPr>
          <w:p w:rsidR="00487175" w:rsidRPr="00487175" w:rsidRDefault="00487175" w:rsidP="00C55B6F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487175">
              <w:rPr>
                <w:rFonts w:ascii="Times New Roman" w:hAnsi="Times New Roman" w:cs="Times New Roman"/>
                <w:b/>
                <w:sz w:val="24"/>
              </w:rPr>
              <w:t>Ответственный</w:t>
            </w:r>
          </w:p>
        </w:tc>
      </w:tr>
      <w:tr w:rsidR="00487175" w:rsidRPr="00487175" w:rsidTr="009D0C57">
        <w:tc>
          <w:tcPr>
            <w:tcW w:w="704" w:type="dxa"/>
          </w:tcPr>
          <w:p w:rsidR="00487175" w:rsidRPr="00487175" w:rsidRDefault="00487175" w:rsidP="00487175">
            <w:pPr>
              <w:tabs>
                <w:tab w:val="left" w:pos="1485"/>
                <w:tab w:val="center" w:pos="4677"/>
              </w:tabs>
              <w:jc w:val="left"/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968" w:type="dxa"/>
          </w:tcPr>
          <w:p w:rsidR="00487175" w:rsidRPr="00487175" w:rsidRDefault="00487175" w:rsidP="00C55B6F">
            <w:pPr>
              <w:tabs>
                <w:tab w:val="left" w:pos="1485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>Организация работы по соблюдению законодательства по охране труда, выполнению санитарно-гигиенических норм.</w:t>
            </w:r>
          </w:p>
        </w:tc>
        <w:tc>
          <w:tcPr>
            <w:tcW w:w="2336" w:type="dxa"/>
          </w:tcPr>
          <w:p w:rsidR="00487175" w:rsidRPr="00487175" w:rsidRDefault="00487175" w:rsidP="00C55B6F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2337" w:type="dxa"/>
          </w:tcPr>
          <w:p w:rsidR="00C55B6F" w:rsidRPr="00C55B6F" w:rsidRDefault="00C55B6F" w:rsidP="00C55B6F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C55B6F">
              <w:rPr>
                <w:rFonts w:ascii="Times New Roman" w:hAnsi="Times New Roman" w:cs="Times New Roman"/>
                <w:sz w:val="24"/>
              </w:rPr>
              <w:t xml:space="preserve">Директор, </w:t>
            </w:r>
          </w:p>
          <w:p w:rsidR="00487175" w:rsidRPr="00487175" w:rsidRDefault="00C55B6F" w:rsidP="00C55B6F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C55B6F">
              <w:rPr>
                <w:rFonts w:ascii="Times New Roman" w:hAnsi="Times New Roman" w:cs="Times New Roman"/>
                <w:sz w:val="24"/>
              </w:rPr>
              <w:t>заместители директора</w:t>
            </w:r>
          </w:p>
        </w:tc>
      </w:tr>
      <w:tr w:rsidR="00487175" w:rsidRPr="00487175" w:rsidTr="009D0C57">
        <w:tc>
          <w:tcPr>
            <w:tcW w:w="704" w:type="dxa"/>
          </w:tcPr>
          <w:p w:rsidR="00487175" w:rsidRPr="00487175" w:rsidRDefault="00487175" w:rsidP="00487175">
            <w:pPr>
              <w:tabs>
                <w:tab w:val="left" w:pos="1485"/>
                <w:tab w:val="center" w:pos="4677"/>
              </w:tabs>
              <w:jc w:val="left"/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968" w:type="dxa"/>
          </w:tcPr>
          <w:p w:rsidR="00487175" w:rsidRPr="00487175" w:rsidRDefault="00487175" w:rsidP="00C55B6F">
            <w:pPr>
              <w:tabs>
                <w:tab w:val="left" w:pos="1485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 xml:space="preserve">Издание приказа по </w:t>
            </w:r>
            <w:r w:rsidR="0026199B">
              <w:rPr>
                <w:rFonts w:ascii="Times New Roman" w:hAnsi="Times New Roman" w:cs="Times New Roman"/>
                <w:sz w:val="24"/>
              </w:rPr>
              <w:t>МБДОУ</w:t>
            </w:r>
            <w:r w:rsidRPr="00487175">
              <w:rPr>
                <w:rFonts w:ascii="Times New Roman" w:hAnsi="Times New Roman" w:cs="Times New Roman"/>
                <w:sz w:val="24"/>
              </w:rPr>
              <w:t xml:space="preserve"> о назначении ответственного</w:t>
            </w:r>
          </w:p>
          <w:p w:rsidR="00487175" w:rsidRPr="00487175" w:rsidRDefault="00487175" w:rsidP="00C55B6F">
            <w:pPr>
              <w:tabs>
                <w:tab w:val="left" w:pos="1485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>за охрану труда и технику безопасности</w:t>
            </w:r>
          </w:p>
        </w:tc>
        <w:tc>
          <w:tcPr>
            <w:tcW w:w="2336" w:type="dxa"/>
          </w:tcPr>
          <w:p w:rsidR="00487175" w:rsidRPr="00487175" w:rsidRDefault="00487175" w:rsidP="00C55B6F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337" w:type="dxa"/>
          </w:tcPr>
          <w:p w:rsidR="00C55B6F" w:rsidRPr="00C55B6F" w:rsidRDefault="00C55B6F" w:rsidP="00C55B6F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C55B6F">
              <w:rPr>
                <w:rFonts w:ascii="Times New Roman" w:hAnsi="Times New Roman" w:cs="Times New Roman"/>
                <w:sz w:val="24"/>
              </w:rPr>
              <w:t xml:space="preserve">Директор, </w:t>
            </w:r>
          </w:p>
          <w:p w:rsidR="00487175" w:rsidRPr="00487175" w:rsidRDefault="00C55B6F" w:rsidP="00C55B6F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C55B6F">
              <w:rPr>
                <w:rFonts w:ascii="Times New Roman" w:hAnsi="Times New Roman" w:cs="Times New Roman"/>
                <w:sz w:val="24"/>
              </w:rPr>
              <w:t>заместители директора</w:t>
            </w:r>
          </w:p>
        </w:tc>
      </w:tr>
      <w:tr w:rsidR="00487175" w:rsidRPr="00487175" w:rsidTr="009D0C57">
        <w:tc>
          <w:tcPr>
            <w:tcW w:w="704" w:type="dxa"/>
          </w:tcPr>
          <w:p w:rsidR="00487175" w:rsidRPr="00487175" w:rsidRDefault="00487175" w:rsidP="00487175">
            <w:pPr>
              <w:tabs>
                <w:tab w:val="left" w:pos="1485"/>
                <w:tab w:val="center" w:pos="4677"/>
              </w:tabs>
              <w:jc w:val="left"/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968" w:type="dxa"/>
          </w:tcPr>
          <w:p w:rsidR="00487175" w:rsidRPr="00487175" w:rsidRDefault="00487175" w:rsidP="00C55B6F">
            <w:pPr>
              <w:tabs>
                <w:tab w:val="left" w:pos="1485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>Организация обучения и проверки знаний работников учреждения по вопросам охраны труда.</w:t>
            </w:r>
          </w:p>
        </w:tc>
        <w:tc>
          <w:tcPr>
            <w:tcW w:w="2336" w:type="dxa"/>
          </w:tcPr>
          <w:p w:rsidR="00487175" w:rsidRPr="00487175" w:rsidRDefault="00487175" w:rsidP="00C55B6F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>Ежегодно</w:t>
            </w:r>
          </w:p>
          <w:p w:rsidR="00487175" w:rsidRPr="00487175" w:rsidRDefault="00487175" w:rsidP="00C55B6F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26199B">
              <w:rPr>
                <w:rFonts w:ascii="Times New Roman" w:hAnsi="Times New Roman" w:cs="Times New Roman"/>
                <w:sz w:val="24"/>
              </w:rPr>
              <w:t>Январь, май</w:t>
            </w:r>
          </w:p>
        </w:tc>
        <w:tc>
          <w:tcPr>
            <w:tcW w:w="2337" w:type="dxa"/>
          </w:tcPr>
          <w:p w:rsidR="00C55B6F" w:rsidRPr="00C55B6F" w:rsidRDefault="00C55B6F" w:rsidP="00C55B6F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C55B6F">
              <w:rPr>
                <w:rFonts w:ascii="Times New Roman" w:hAnsi="Times New Roman" w:cs="Times New Roman"/>
                <w:sz w:val="24"/>
              </w:rPr>
              <w:t xml:space="preserve">Директор, </w:t>
            </w:r>
          </w:p>
          <w:p w:rsidR="00487175" w:rsidRPr="00487175" w:rsidRDefault="00C55B6F" w:rsidP="00C55B6F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C55B6F">
              <w:rPr>
                <w:rFonts w:ascii="Times New Roman" w:hAnsi="Times New Roman" w:cs="Times New Roman"/>
                <w:sz w:val="24"/>
              </w:rPr>
              <w:t>заместители директора</w:t>
            </w:r>
            <w:r>
              <w:rPr>
                <w:rFonts w:ascii="Times New Roman" w:hAnsi="Times New Roman" w:cs="Times New Roman"/>
                <w:sz w:val="24"/>
              </w:rPr>
              <w:t>, зам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иректора по АХР, завхозы</w:t>
            </w:r>
          </w:p>
        </w:tc>
      </w:tr>
      <w:tr w:rsidR="00487175" w:rsidRPr="00487175" w:rsidTr="009D0C57">
        <w:tc>
          <w:tcPr>
            <w:tcW w:w="704" w:type="dxa"/>
          </w:tcPr>
          <w:p w:rsidR="00487175" w:rsidRPr="00487175" w:rsidRDefault="00487175" w:rsidP="00487175">
            <w:pPr>
              <w:tabs>
                <w:tab w:val="left" w:pos="1485"/>
                <w:tab w:val="center" w:pos="4677"/>
              </w:tabs>
              <w:jc w:val="left"/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968" w:type="dxa"/>
          </w:tcPr>
          <w:p w:rsidR="00487175" w:rsidRPr="00487175" w:rsidRDefault="00487175" w:rsidP="00C55B6F">
            <w:pPr>
              <w:tabs>
                <w:tab w:val="left" w:pos="1485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>Своевременное выявление участков, не отвечающих нормам охраны труда и требованиям трудового законодательства, запрещать проведение занятий на данных участках, привлекать к ответственности лиц, нарушающих требования</w:t>
            </w:r>
          </w:p>
        </w:tc>
        <w:tc>
          <w:tcPr>
            <w:tcW w:w="2336" w:type="dxa"/>
          </w:tcPr>
          <w:p w:rsidR="00487175" w:rsidRPr="00487175" w:rsidRDefault="00487175" w:rsidP="00C55B6F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>В течени</w:t>
            </w:r>
            <w:proofErr w:type="gramStart"/>
            <w:r w:rsidRPr="00487175">
              <w:rPr>
                <w:rFonts w:ascii="Times New Roman" w:hAnsi="Times New Roman" w:cs="Times New Roman"/>
                <w:sz w:val="24"/>
              </w:rPr>
              <w:t>и</w:t>
            </w:r>
            <w:proofErr w:type="gramEnd"/>
            <w:r w:rsidRPr="00487175">
              <w:rPr>
                <w:rFonts w:ascii="Times New Roman" w:hAnsi="Times New Roman" w:cs="Times New Roman"/>
                <w:sz w:val="24"/>
              </w:rPr>
              <w:t xml:space="preserve"> года</w:t>
            </w:r>
          </w:p>
        </w:tc>
        <w:tc>
          <w:tcPr>
            <w:tcW w:w="2337" w:type="dxa"/>
          </w:tcPr>
          <w:p w:rsidR="00C55B6F" w:rsidRPr="00C55B6F" w:rsidRDefault="00C55B6F" w:rsidP="00C55B6F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C55B6F">
              <w:rPr>
                <w:rFonts w:ascii="Times New Roman" w:hAnsi="Times New Roman" w:cs="Times New Roman"/>
                <w:sz w:val="24"/>
              </w:rPr>
              <w:t xml:space="preserve">Директор, </w:t>
            </w:r>
          </w:p>
          <w:p w:rsidR="00487175" w:rsidRPr="00487175" w:rsidRDefault="00C55B6F" w:rsidP="00C55B6F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C55B6F">
              <w:rPr>
                <w:rFonts w:ascii="Times New Roman" w:hAnsi="Times New Roman" w:cs="Times New Roman"/>
                <w:sz w:val="24"/>
              </w:rPr>
              <w:t>заместители директора, зам</w:t>
            </w:r>
            <w:proofErr w:type="gramStart"/>
            <w:r w:rsidRPr="00C55B6F">
              <w:rPr>
                <w:rFonts w:ascii="Times New Roman" w:hAnsi="Times New Roman" w:cs="Times New Roman"/>
                <w:sz w:val="24"/>
              </w:rPr>
              <w:t>.д</w:t>
            </w:r>
            <w:proofErr w:type="gramEnd"/>
            <w:r w:rsidRPr="00C55B6F">
              <w:rPr>
                <w:rFonts w:ascii="Times New Roman" w:hAnsi="Times New Roman" w:cs="Times New Roman"/>
                <w:sz w:val="24"/>
              </w:rPr>
              <w:t>иректора по АХР, завхозы</w:t>
            </w:r>
          </w:p>
        </w:tc>
      </w:tr>
      <w:tr w:rsidR="00487175" w:rsidRPr="00487175" w:rsidTr="009D0C57">
        <w:tc>
          <w:tcPr>
            <w:tcW w:w="704" w:type="dxa"/>
          </w:tcPr>
          <w:p w:rsidR="00487175" w:rsidRPr="00487175" w:rsidRDefault="00487175" w:rsidP="00487175">
            <w:pPr>
              <w:tabs>
                <w:tab w:val="left" w:pos="1485"/>
                <w:tab w:val="center" w:pos="4677"/>
              </w:tabs>
              <w:jc w:val="left"/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968" w:type="dxa"/>
          </w:tcPr>
          <w:p w:rsidR="00487175" w:rsidRPr="00487175" w:rsidRDefault="00487175" w:rsidP="00C55B6F">
            <w:pPr>
              <w:tabs>
                <w:tab w:val="left" w:pos="1485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>Оформление стенда по технике безопасности.</w:t>
            </w:r>
          </w:p>
        </w:tc>
        <w:tc>
          <w:tcPr>
            <w:tcW w:w="2336" w:type="dxa"/>
          </w:tcPr>
          <w:p w:rsidR="00487175" w:rsidRPr="00487175" w:rsidRDefault="00487175" w:rsidP="00C55B6F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>ежегодно</w:t>
            </w:r>
          </w:p>
        </w:tc>
        <w:tc>
          <w:tcPr>
            <w:tcW w:w="2337" w:type="dxa"/>
          </w:tcPr>
          <w:p w:rsidR="00487175" w:rsidRPr="00487175" w:rsidRDefault="00C55B6F" w:rsidP="00C55B6F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ветственный за ОТ</w:t>
            </w:r>
          </w:p>
        </w:tc>
      </w:tr>
      <w:tr w:rsidR="00487175" w:rsidRPr="00487175" w:rsidTr="009D0C57">
        <w:tc>
          <w:tcPr>
            <w:tcW w:w="704" w:type="dxa"/>
          </w:tcPr>
          <w:p w:rsidR="00487175" w:rsidRPr="00487175" w:rsidRDefault="00487175" w:rsidP="00487175">
            <w:pPr>
              <w:tabs>
                <w:tab w:val="left" w:pos="1485"/>
                <w:tab w:val="center" w:pos="4677"/>
              </w:tabs>
              <w:jc w:val="left"/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968" w:type="dxa"/>
          </w:tcPr>
          <w:p w:rsidR="00487175" w:rsidRPr="00487175" w:rsidRDefault="00487175" w:rsidP="00C55B6F">
            <w:pPr>
              <w:tabs>
                <w:tab w:val="left" w:pos="1485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>Регулярное проведение медицинских осмотров работников и воспитанников</w:t>
            </w:r>
          </w:p>
        </w:tc>
        <w:tc>
          <w:tcPr>
            <w:tcW w:w="2336" w:type="dxa"/>
          </w:tcPr>
          <w:p w:rsidR="00487175" w:rsidRPr="00487175" w:rsidRDefault="00487175" w:rsidP="00C55B6F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>ежегодно</w:t>
            </w:r>
          </w:p>
        </w:tc>
        <w:tc>
          <w:tcPr>
            <w:tcW w:w="2337" w:type="dxa"/>
          </w:tcPr>
          <w:p w:rsidR="00487175" w:rsidRPr="00487175" w:rsidRDefault="00487175" w:rsidP="00C55B6F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>мед</w:t>
            </w:r>
            <w:proofErr w:type="gramStart"/>
            <w:r w:rsidRPr="00487175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48717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487175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487175">
              <w:rPr>
                <w:rFonts w:ascii="Times New Roman" w:hAnsi="Times New Roman" w:cs="Times New Roman"/>
                <w:sz w:val="24"/>
              </w:rPr>
              <w:t>естра</w:t>
            </w:r>
          </w:p>
        </w:tc>
      </w:tr>
      <w:tr w:rsidR="00487175" w:rsidRPr="00487175" w:rsidTr="009D0C57">
        <w:tc>
          <w:tcPr>
            <w:tcW w:w="704" w:type="dxa"/>
          </w:tcPr>
          <w:p w:rsidR="00487175" w:rsidRPr="00487175" w:rsidRDefault="00487175" w:rsidP="00487175">
            <w:pPr>
              <w:tabs>
                <w:tab w:val="left" w:pos="1485"/>
                <w:tab w:val="center" w:pos="4677"/>
              </w:tabs>
              <w:jc w:val="left"/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968" w:type="dxa"/>
          </w:tcPr>
          <w:p w:rsidR="00487175" w:rsidRPr="00487175" w:rsidRDefault="00C55B6F" w:rsidP="00C55B6F">
            <w:pPr>
              <w:tabs>
                <w:tab w:val="left" w:pos="1485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еспечение технического и обслуживающего</w:t>
            </w:r>
            <w:r w:rsidR="00487175" w:rsidRPr="00487175">
              <w:rPr>
                <w:rFonts w:ascii="Times New Roman" w:hAnsi="Times New Roman" w:cs="Times New Roman"/>
                <w:sz w:val="24"/>
              </w:rPr>
              <w:t xml:space="preserve"> персонал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="00487175" w:rsidRPr="00487175">
              <w:rPr>
                <w:rFonts w:ascii="Times New Roman" w:hAnsi="Times New Roman" w:cs="Times New Roman"/>
                <w:sz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</w:rPr>
              <w:t>Б</w:t>
            </w:r>
            <w:r w:rsidR="00487175" w:rsidRPr="00487175">
              <w:rPr>
                <w:rFonts w:ascii="Times New Roman" w:hAnsi="Times New Roman" w:cs="Times New Roman"/>
                <w:sz w:val="24"/>
              </w:rPr>
              <w:t>ДОУ спецодеждой и другими средствами защиты в соответствии с нормами.</w:t>
            </w:r>
          </w:p>
        </w:tc>
        <w:tc>
          <w:tcPr>
            <w:tcW w:w="2336" w:type="dxa"/>
          </w:tcPr>
          <w:p w:rsidR="00487175" w:rsidRPr="00487175" w:rsidRDefault="00487175" w:rsidP="00C55B6F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2337" w:type="dxa"/>
          </w:tcPr>
          <w:p w:rsidR="00C55B6F" w:rsidRPr="00C55B6F" w:rsidRDefault="00C55B6F" w:rsidP="00C55B6F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C55B6F">
              <w:rPr>
                <w:rFonts w:ascii="Times New Roman" w:hAnsi="Times New Roman" w:cs="Times New Roman"/>
                <w:sz w:val="24"/>
              </w:rPr>
              <w:t xml:space="preserve">Директор, </w:t>
            </w:r>
          </w:p>
          <w:p w:rsidR="00487175" w:rsidRPr="00487175" w:rsidRDefault="00C55B6F" w:rsidP="00C55B6F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C55B6F">
              <w:rPr>
                <w:rFonts w:ascii="Times New Roman" w:hAnsi="Times New Roman" w:cs="Times New Roman"/>
                <w:sz w:val="24"/>
              </w:rPr>
              <w:t>заместит</w:t>
            </w:r>
            <w:r>
              <w:rPr>
                <w:rFonts w:ascii="Times New Roman" w:hAnsi="Times New Roman" w:cs="Times New Roman"/>
                <w:sz w:val="24"/>
              </w:rPr>
              <w:t>ели директора</w:t>
            </w:r>
          </w:p>
        </w:tc>
      </w:tr>
      <w:tr w:rsidR="00487175" w:rsidRPr="00487175" w:rsidTr="009D0C57">
        <w:tc>
          <w:tcPr>
            <w:tcW w:w="704" w:type="dxa"/>
          </w:tcPr>
          <w:p w:rsidR="00487175" w:rsidRPr="00487175" w:rsidRDefault="00487175" w:rsidP="00487175">
            <w:pPr>
              <w:tabs>
                <w:tab w:val="left" w:pos="1485"/>
                <w:tab w:val="center" w:pos="4677"/>
              </w:tabs>
              <w:jc w:val="left"/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968" w:type="dxa"/>
          </w:tcPr>
          <w:p w:rsidR="00487175" w:rsidRPr="00487175" w:rsidRDefault="00C55B6F" w:rsidP="00C55B6F">
            <w:pPr>
              <w:tabs>
                <w:tab w:val="left" w:pos="1485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еспечение соответствующего искусст</w:t>
            </w:r>
            <w:r w:rsidR="00487175" w:rsidRPr="00487175">
              <w:rPr>
                <w:rFonts w:ascii="Times New Roman" w:hAnsi="Times New Roman" w:cs="Times New Roman"/>
                <w:sz w:val="24"/>
              </w:rPr>
              <w:t>венного освеще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87175" w:rsidRPr="00487175">
              <w:rPr>
                <w:rFonts w:ascii="Times New Roman" w:hAnsi="Times New Roman" w:cs="Times New Roman"/>
                <w:sz w:val="24"/>
              </w:rPr>
              <w:t xml:space="preserve"> санитарно-гигиеническим требованиям. (Своевременная замена, установка дополнительных светильников и т.п.).</w:t>
            </w:r>
          </w:p>
        </w:tc>
        <w:tc>
          <w:tcPr>
            <w:tcW w:w="2336" w:type="dxa"/>
          </w:tcPr>
          <w:p w:rsidR="00487175" w:rsidRPr="00487175" w:rsidRDefault="00C55B6F" w:rsidP="00C55B6F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-20120</w:t>
            </w:r>
          </w:p>
        </w:tc>
        <w:tc>
          <w:tcPr>
            <w:tcW w:w="2337" w:type="dxa"/>
          </w:tcPr>
          <w:p w:rsidR="00487175" w:rsidRPr="00487175" w:rsidRDefault="00C55B6F" w:rsidP="00C55B6F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C55B6F">
              <w:rPr>
                <w:rFonts w:ascii="Times New Roman" w:hAnsi="Times New Roman" w:cs="Times New Roman"/>
                <w:sz w:val="24"/>
              </w:rPr>
              <w:t>заместители директора, зам</w:t>
            </w:r>
            <w:proofErr w:type="gramStart"/>
            <w:r w:rsidRPr="00C55B6F">
              <w:rPr>
                <w:rFonts w:ascii="Times New Roman" w:hAnsi="Times New Roman" w:cs="Times New Roman"/>
                <w:sz w:val="24"/>
              </w:rPr>
              <w:t>.д</w:t>
            </w:r>
            <w:proofErr w:type="gramEnd"/>
            <w:r w:rsidRPr="00C55B6F">
              <w:rPr>
                <w:rFonts w:ascii="Times New Roman" w:hAnsi="Times New Roman" w:cs="Times New Roman"/>
                <w:sz w:val="24"/>
              </w:rPr>
              <w:t>иректора по АХР, завхозы</w:t>
            </w:r>
          </w:p>
        </w:tc>
      </w:tr>
      <w:tr w:rsidR="00487175" w:rsidRPr="00487175" w:rsidTr="009D0C57">
        <w:tc>
          <w:tcPr>
            <w:tcW w:w="704" w:type="dxa"/>
          </w:tcPr>
          <w:p w:rsidR="00487175" w:rsidRPr="00487175" w:rsidRDefault="00487175" w:rsidP="00487175">
            <w:pPr>
              <w:tabs>
                <w:tab w:val="left" w:pos="1485"/>
                <w:tab w:val="center" w:pos="4677"/>
              </w:tabs>
              <w:jc w:val="left"/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968" w:type="dxa"/>
          </w:tcPr>
          <w:p w:rsidR="00487175" w:rsidRPr="00487175" w:rsidRDefault="00C55B6F" w:rsidP="00C55B6F">
            <w:pPr>
              <w:tabs>
                <w:tab w:val="left" w:pos="1485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 вводного</w:t>
            </w:r>
            <w:r w:rsidR="00487175" w:rsidRPr="00487175">
              <w:rPr>
                <w:rFonts w:ascii="Times New Roman" w:hAnsi="Times New Roman" w:cs="Times New Roman"/>
                <w:sz w:val="24"/>
              </w:rPr>
              <w:t xml:space="preserve"> инструктаж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="00487175" w:rsidRPr="0048717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87175" w:rsidRPr="00487175">
              <w:rPr>
                <w:rFonts w:ascii="Times New Roman" w:hAnsi="Times New Roman" w:cs="Times New Roman"/>
                <w:sz w:val="24"/>
              </w:rPr>
              <w:lastRenderedPageBreak/>
              <w:t>по охране труда со всеми вновь прибывшими на работу лицами с регистрацией в журнале установленной формы</w:t>
            </w:r>
          </w:p>
        </w:tc>
        <w:tc>
          <w:tcPr>
            <w:tcW w:w="2336" w:type="dxa"/>
          </w:tcPr>
          <w:p w:rsidR="00487175" w:rsidRPr="00487175" w:rsidRDefault="00487175" w:rsidP="00C55B6F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lastRenderedPageBreak/>
              <w:t>В течени</w:t>
            </w:r>
            <w:proofErr w:type="gramStart"/>
            <w:r w:rsidRPr="00487175">
              <w:rPr>
                <w:rFonts w:ascii="Times New Roman" w:hAnsi="Times New Roman" w:cs="Times New Roman"/>
                <w:sz w:val="24"/>
              </w:rPr>
              <w:t>и</w:t>
            </w:r>
            <w:proofErr w:type="gramEnd"/>
            <w:r w:rsidRPr="00487175">
              <w:rPr>
                <w:rFonts w:ascii="Times New Roman" w:hAnsi="Times New Roman" w:cs="Times New Roman"/>
                <w:sz w:val="24"/>
              </w:rPr>
              <w:t xml:space="preserve"> года</w:t>
            </w:r>
          </w:p>
        </w:tc>
        <w:tc>
          <w:tcPr>
            <w:tcW w:w="2337" w:type="dxa"/>
          </w:tcPr>
          <w:p w:rsidR="00C55B6F" w:rsidRPr="00C55B6F" w:rsidRDefault="00C55B6F" w:rsidP="00C55B6F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C55B6F">
              <w:rPr>
                <w:rFonts w:ascii="Times New Roman" w:hAnsi="Times New Roman" w:cs="Times New Roman"/>
                <w:sz w:val="24"/>
              </w:rPr>
              <w:t xml:space="preserve">Директор, </w:t>
            </w:r>
          </w:p>
          <w:p w:rsidR="00487175" w:rsidRPr="00487175" w:rsidRDefault="00C55B6F" w:rsidP="00C55B6F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C55B6F">
              <w:rPr>
                <w:rFonts w:ascii="Times New Roman" w:hAnsi="Times New Roman" w:cs="Times New Roman"/>
                <w:sz w:val="24"/>
              </w:rPr>
              <w:lastRenderedPageBreak/>
              <w:t>заместители директора, зам</w:t>
            </w:r>
            <w:proofErr w:type="gramStart"/>
            <w:r w:rsidRPr="00C55B6F">
              <w:rPr>
                <w:rFonts w:ascii="Times New Roman" w:hAnsi="Times New Roman" w:cs="Times New Roman"/>
                <w:sz w:val="24"/>
              </w:rPr>
              <w:t>.д</w:t>
            </w:r>
            <w:proofErr w:type="gramEnd"/>
            <w:r w:rsidRPr="00C55B6F">
              <w:rPr>
                <w:rFonts w:ascii="Times New Roman" w:hAnsi="Times New Roman" w:cs="Times New Roman"/>
                <w:sz w:val="24"/>
              </w:rPr>
              <w:t>иректора по АХР, завхозы</w:t>
            </w:r>
          </w:p>
        </w:tc>
      </w:tr>
    </w:tbl>
    <w:p w:rsidR="00487175" w:rsidRPr="00487175" w:rsidRDefault="00487175" w:rsidP="00487175">
      <w:pPr>
        <w:tabs>
          <w:tab w:val="left" w:pos="1485"/>
          <w:tab w:val="center" w:pos="4677"/>
        </w:tabs>
        <w:jc w:val="left"/>
        <w:rPr>
          <w:rFonts w:ascii="Times New Roman" w:hAnsi="Times New Roman" w:cs="Times New Roman"/>
          <w:sz w:val="24"/>
        </w:rPr>
      </w:pPr>
    </w:p>
    <w:p w:rsidR="00487175" w:rsidRPr="00487175" w:rsidRDefault="00C55B6F" w:rsidP="00C55B6F">
      <w:pPr>
        <w:tabs>
          <w:tab w:val="left" w:pos="1485"/>
          <w:tab w:val="center" w:pos="4677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Раздел 5. </w:t>
      </w:r>
      <w:r w:rsidR="00487175" w:rsidRPr="00487175">
        <w:rPr>
          <w:rFonts w:ascii="Times New Roman" w:hAnsi="Times New Roman" w:cs="Times New Roman"/>
          <w:b/>
          <w:sz w:val="24"/>
        </w:rPr>
        <w:t>Мероприятия</w:t>
      </w:r>
    </w:p>
    <w:p w:rsidR="00487175" w:rsidRDefault="00487175" w:rsidP="00C55B6F">
      <w:pPr>
        <w:tabs>
          <w:tab w:val="left" w:pos="1485"/>
          <w:tab w:val="center" w:pos="4677"/>
        </w:tabs>
        <w:rPr>
          <w:rFonts w:ascii="Times New Roman" w:hAnsi="Times New Roman" w:cs="Times New Roman"/>
          <w:b/>
          <w:sz w:val="24"/>
        </w:rPr>
      </w:pPr>
      <w:r w:rsidRPr="00487175">
        <w:rPr>
          <w:rFonts w:ascii="Times New Roman" w:hAnsi="Times New Roman" w:cs="Times New Roman"/>
          <w:b/>
          <w:sz w:val="24"/>
        </w:rPr>
        <w:t>п</w:t>
      </w:r>
      <w:r w:rsidR="00C55B6F">
        <w:rPr>
          <w:rFonts w:ascii="Times New Roman" w:hAnsi="Times New Roman" w:cs="Times New Roman"/>
          <w:b/>
          <w:sz w:val="24"/>
        </w:rPr>
        <w:t>о охране жизни и здоровья детей</w:t>
      </w:r>
    </w:p>
    <w:p w:rsidR="00C55B6F" w:rsidRPr="00487175" w:rsidRDefault="00C55B6F" w:rsidP="00C55B6F">
      <w:pPr>
        <w:tabs>
          <w:tab w:val="left" w:pos="1485"/>
          <w:tab w:val="center" w:pos="4677"/>
        </w:tabs>
        <w:rPr>
          <w:rFonts w:ascii="Times New Roman" w:hAnsi="Times New Roman" w:cs="Times New Roman"/>
          <w:b/>
          <w:sz w:val="24"/>
        </w:rPr>
      </w:pPr>
    </w:p>
    <w:tbl>
      <w:tblPr>
        <w:tblStyle w:val="a9"/>
        <w:tblW w:w="0" w:type="auto"/>
        <w:tblLook w:val="04A0"/>
      </w:tblPr>
      <w:tblGrid>
        <w:gridCol w:w="704"/>
        <w:gridCol w:w="3968"/>
        <w:gridCol w:w="2336"/>
        <w:gridCol w:w="2337"/>
      </w:tblGrid>
      <w:tr w:rsidR="00C55B6F" w:rsidRPr="00487175" w:rsidTr="009D0C57">
        <w:tc>
          <w:tcPr>
            <w:tcW w:w="704" w:type="dxa"/>
          </w:tcPr>
          <w:p w:rsidR="00C55B6F" w:rsidRPr="00487175" w:rsidRDefault="00C55B6F" w:rsidP="00CF1A13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487175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 w:rsidRPr="00487175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 w:rsidRPr="00487175"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3968" w:type="dxa"/>
          </w:tcPr>
          <w:p w:rsidR="00C55B6F" w:rsidRPr="00487175" w:rsidRDefault="00C55B6F" w:rsidP="00CF1A13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487175">
              <w:rPr>
                <w:rFonts w:ascii="Times New Roman" w:hAnsi="Times New Roman" w:cs="Times New Roman"/>
                <w:b/>
                <w:sz w:val="24"/>
              </w:rPr>
              <w:t>Мероприятия</w:t>
            </w:r>
          </w:p>
        </w:tc>
        <w:tc>
          <w:tcPr>
            <w:tcW w:w="2336" w:type="dxa"/>
          </w:tcPr>
          <w:p w:rsidR="00C55B6F" w:rsidRPr="00487175" w:rsidRDefault="00C55B6F" w:rsidP="00CF1A13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487175">
              <w:rPr>
                <w:rFonts w:ascii="Times New Roman" w:hAnsi="Times New Roman" w:cs="Times New Roman"/>
                <w:b/>
                <w:sz w:val="24"/>
              </w:rPr>
              <w:t>Срок исполнения</w:t>
            </w:r>
          </w:p>
        </w:tc>
        <w:tc>
          <w:tcPr>
            <w:tcW w:w="2337" w:type="dxa"/>
          </w:tcPr>
          <w:p w:rsidR="00C55B6F" w:rsidRPr="00487175" w:rsidRDefault="00C55B6F" w:rsidP="00CF1A13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487175">
              <w:rPr>
                <w:rFonts w:ascii="Times New Roman" w:hAnsi="Times New Roman" w:cs="Times New Roman"/>
                <w:b/>
                <w:sz w:val="24"/>
              </w:rPr>
              <w:t>Ответственный</w:t>
            </w:r>
          </w:p>
        </w:tc>
      </w:tr>
      <w:tr w:rsidR="00C55B6F" w:rsidRPr="00487175" w:rsidTr="009D0C57">
        <w:tc>
          <w:tcPr>
            <w:tcW w:w="704" w:type="dxa"/>
          </w:tcPr>
          <w:p w:rsidR="00C55B6F" w:rsidRPr="00487175" w:rsidRDefault="00C55B6F" w:rsidP="00CF1A13">
            <w:pPr>
              <w:tabs>
                <w:tab w:val="left" w:pos="1485"/>
                <w:tab w:val="center" w:pos="4677"/>
              </w:tabs>
              <w:jc w:val="left"/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968" w:type="dxa"/>
          </w:tcPr>
          <w:p w:rsidR="00C55B6F" w:rsidRPr="00487175" w:rsidRDefault="00C55B6F" w:rsidP="00C55B6F">
            <w:pPr>
              <w:tabs>
                <w:tab w:val="left" w:pos="1485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>Инструктаж работников детского сада по охране жизни и здоровья детей и соблюдению правил ТБ.</w:t>
            </w:r>
          </w:p>
        </w:tc>
        <w:tc>
          <w:tcPr>
            <w:tcW w:w="2336" w:type="dxa"/>
          </w:tcPr>
          <w:p w:rsidR="00C55B6F" w:rsidRPr="00487175" w:rsidRDefault="00C55B6F" w:rsidP="00C55B6F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>Ежегодно</w:t>
            </w:r>
          </w:p>
          <w:p w:rsidR="00C55B6F" w:rsidRPr="00487175" w:rsidRDefault="00C55B6F" w:rsidP="00C55B6F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26199B">
              <w:rPr>
                <w:rFonts w:ascii="Times New Roman" w:hAnsi="Times New Roman" w:cs="Times New Roman"/>
                <w:sz w:val="24"/>
              </w:rPr>
              <w:t>Январь</w:t>
            </w:r>
            <w:proofErr w:type="gramStart"/>
            <w:r w:rsidRPr="0026199B"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 w:rsidRPr="0026199B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2337" w:type="dxa"/>
          </w:tcPr>
          <w:p w:rsidR="00C55B6F" w:rsidRPr="00C55B6F" w:rsidRDefault="00C55B6F" w:rsidP="00C55B6F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C55B6F">
              <w:rPr>
                <w:rFonts w:ascii="Times New Roman" w:hAnsi="Times New Roman" w:cs="Times New Roman"/>
                <w:sz w:val="24"/>
              </w:rPr>
              <w:t xml:space="preserve">Директор, </w:t>
            </w:r>
          </w:p>
          <w:p w:rsidR="00C55B6F" w:rsidRPr="00487175" w:rsidRDefault="00C55B6F" w:rsidP="00C55B6F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C55B6F">
              <w:rPr>
                <w:rFonts w:ascii="Times New Roman" w:hAnsi="Times New Roman" w:cs="Times New Roman"/>
                <w:sz w:val="24"/>
              </w:rPr>
              <w:t>заместители директора</w:t>
            </w:r>
          </w:p>
        </w:tc>
      </w:tr>
      <w:tr w:rsidR="00487175" w:rsidRPr="00487175" w:rsidTr="009D0C57">
        <w:tc>
          <w:tcPr>
            <w:tcW w:w="704" w:type="dxa"/>
          </w:tcPr>
          <w:p w:rsidR="00487175" w:rsidRPr="00487175" w:rsidRDefault="00487175" w:rsidP="00487175">
            <w:pPr>
              <w:tabs>
                <w:tab w:val="left" w:pos="1485"/>
                <w:tab w:val="center" w:pos="4677"/>
              </w:tabs>
              <w:jc w:val="left"/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968" w:type="dxa"/>
          </w:tcPr>
          <w:p w:rsidR="00487175" w:rsidRPr="00487175" w:rsidRDefault="00487175" w:rsidP="00C55B6F">
            <w:pPr>
              <w:tabs>
                <w:tab w:val="left" w:pos="1485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 xml:space="preserve">Регулярный </w:t>
            </w:r>
            <w:proofErr w:type="gramStart"/>
            <w:r w:rsidRPr="00487175">
              <w:rPr>
                <w:rFonts w:ascii="Times New Roman" w:hAnsi="Times New Roman" w:cs="Times New Roman"/>
                <w:sz w:val="24"/>
              </w:rPr>
              <w:t>контроль за</w:t>
            </w:r>
            <w:proofErr w:type="gramEnd"/>
            <w:r w:rsidRPr="00487175">
              <w:rPr>
                <w:rFonts w:ascii="Times New Roman" w:hAnsi="Times New Roman" w:cs="Times New Roman"/>
                <w:sz w:val="24"/>
              </w:rPr>
              <w:t xml:space="preserve"> выполнением санитарно-гигиенических требований согласно санитарным правилам и нормам СанПиНа:</w:t>
            </w:r>
          </w:p>
          <w:p w:rsidR="00487175" w:rsidRPr="00487175" w:rsidRDefault="00487175" w:rsidP="00C55B6F">
            <w:pPr>
              <w:tabs>
                <w:tab w:val="left" w:pos="1485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>-санитарно-гигиеническое состояние М</w:t>
            </w:r>
            <w:r w:rsidR="00C55B6F">
              <w:rPr>
                <w:rFonts w:ascii="Times New Roman" w:hAnsi="Times New Roman" w:cs="Times New Roman"/>
                <w:sz w:val="24"/>
              </w:rPr>
              <w:t>Б</w:t>
            </w:r>
            <w:r w:rsidRPr="00487175">
              <w:rPr>
                <w:rFonts w:ascii="Times New Roman" w:hAnsi="Times New Roman" w:cs="Times New Roman"/>
                <w:sz w:val="24"/>
              </w:rPr>
              <w:t>ДОУ, пищеблока; световой, питьевой, воздушный</w:t>
            </w:r>
            <w:r w:rsidR="00C55B6F">
              <w:rPr>
                <w:rFonts w:ascii="Times New Roman" w:hAnsi="Times New Roman" w:cs="Times New Roman"/>
                <w:sz w:val="24"/>
              </w:rPr>
              <w:t xml:space="preserve"> режимы групповых помещений, </w:t>
            </w:r>
            <w:r w:rsidRPr="00487175">
              <w:rPr>
                <w:rFonts w:ascii="Times New Roman" w:hAnsi="Times New Roman" w:cs="Times New Roman"/>
                <w:sz w:val="24"/>
              </w:rPr>
              <w:t>других помещений</w:t>
            </w:r>
            <w:r w:rsidR="00C55B6F">
              <w:rPr>
                <w:rFonts w:ascii="Times New Roman" w:hAnsi="Times New Roman" w:cs="Times New Roman"/>
                <w:sz w:val="24"/>
              </w:rPr>
              <w:t xml:space="preserve"> дошкольного учреждения</w:t>
            </w:r>
            <w:r w:rsidRPr="00487175">
              <w:rPr>
                <w:rFonts w:ascii="Times New Roman" w:hAnsi="Times New Roman" w:cs="Times New Roman"/>
                <w:sz w:val="24"/>
              </w:rPr>
              <w:t>;</w:t>
            </w:r>
          </w:p>
          <w:p w:rsidR="00487175" w:rsidRPr="00487175" w:rsidRDefault="00487175" w:rsidP="00C55B6F">
            <w:pPr>
              <w:tabs>
                <w:tab w:val="left" w:pos="1485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 xml:space="preserve">- соблюдение санитарно-гигиенических требований к </w:t>
            </w:r>
            <w:r w:rsidR="00C55B6F">
              <w:rPr>
                <w:rFonts w:ascii="Times New Roman" w:hAnsi="Times New Roman" w:cs="Times New Roman"/>
                <w:sz w:val="24"/>
              </w:rPr>
              <w:t>ННОД</w:t>
            </w:r>
            <w:r w:rsidRPr="00487175">
              <w:rPr>
                <w:rFonts w:ascii="Times New Roman" w:hAnsi="Times New Roman" w:cs="Times New Roman"/>
                <w:sz w:val="24"/>
              </w:rPr>
              <w:t>, предотвращение перегрузки детей.</w:t>
            </w:r>
          </w:p>
        </w:tc>
        <w:tc>
          <w:tcPr>
            <w:tcW w:w="2336" w:type="dxa"/>
          </w:tcPr>
          <w:p w:rsidR="00487175" w:rsidRPr="00487175" w:rsidRDefault="00487175" w:rsidP="00C55B6F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  <w:p w:rsidR="00487175" w:rsidRPr="00487175" w:rsidRDefault="00487175" w:rsidP="00C55B6F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>1 раз в месяц</w:t>
            </w:r>
          </w:p>
        </w:tc>
        <w:tc>
          <w:tcPr>
            <w:tcW w:w="2337" w:type="dxa"/>
          </w:tcPr>
          <w:p w:rsidR="00C55B6F" w:rsidRPr="00C55B6F" w:rsidRDefault="00C55B6F" w:rsidP="00C55B6F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C55B6F">
              <w:rPr>
                <w:rFonts w:ascii="Times New Roman" w:hAnsi="Times New Roman" w:cs="Times New Roman"/>
                <w:sz w:val="24"/>
              </w:rPr>
              <w:t xml:space="preserve">Директор, </w:t>
            </w:r>
          </w:p>
          <w:p w:rsidR="00487175" w:rsidRPr="00487175" w:rsidRDefault="00C55B6F" w:rsidP="00C55B6F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C55B6F">
              <w:rPr>
                <w:rFonts w:ascii="Times New Roman" w:hAnsi="Times New Roman" w:cs="Times New Roman"/>
                <w:sz w:val="24"/>
              </w:rPr>
              <w:t>заместители директора</w:t>
            </w:r>
          </w:p>
        </w:tc>
      </w:tr>
      <w:tr w:rsidR="00487175" w:rsidRPr="00487175" w:rsidTr="009D0C57">
        <w:tc>
          <w:tcPr>
            <w:tcW w:w="704" w:type="dxa"/>
          </w:tcPr>
          <w:p w:rsidR="00487175" w:rsidRPr="00487175" w:rsidRDefault="00487175" w:rsidP="00487175">
            <w:pPr>
              <w:tabs>
                <w:tab w:val="left" w:pos="1485"/>
                <w:tab w:val="center" w:pos="4677"/>
              </w:tabs>
              <w:jc w:val="left"/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968" w:type="dxa"/>
          </w:tcPr>
          <w:p w:rsidR="00487175" w:rsidRPr="00487175" w:rsidRDefault="00487175" w:rsidP="00C55B6F">
            <w:pPr>
              <w:tabs>
                <w:tab w:val="left" w:pos="1485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>Проведение анализа заболеваемости воспитанников</w:t>
            </w:r>
          </w:p>
        </w:tc>
        <w:tc>
          <w:tcPr>
            <w:tcW w:w="2336" w:type="dxa"/>
          </w:tcPr>
          <w:p w:rsidR="00487175" w:rsidRPr="00487175" w:rsidRDefault="00487175" w:rsidP="00C55B6F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>ежемесячно</w:t>
            </w:r>
          </w:p>
        </w:tc>
        <w:tc>
          <w:tcPr>
            <w:tcW w:w="2337" w:type="dxa"/>
          </w:tcPr>
          <w:p w:rsidR="00487175" w:rsidRPr="00487175" w:rsidRDefault="00C55B6F" w:rsidP="00C55B6F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="00487175" w:rsidRPr="00487175">
              <w:rPr>
                <w:rFonts w:ascii="Times New Roman" w:hAnsi="Times New Roman" w:cs="Times New Roman"/>
                <w:sz w:val="24"/>
              </w:rPr>
              <w:t>естра</w:t>
            </w:r>
          </w:p>
          <w:p w:rsidR="00487175" w:rsidRPr="00487175" w:rsidRDefault="00C55B6F" w:rsidP="00C55B6F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487175" w:rsidRPr="00487175">
              <w:rPr>
                <w:rFonts w:ascii="Times New Roman" w:hAnsi="Times New Roman" w:cs="Times New Roman"/>
                <w:sz w:val="24"/>
              </w:rPr>
              <w:t>оспитатели групп</w:t>
            </w:r>
          </w:p>
        </w:tc>
      </w:tr>
      <w:tr w:rsidR="00487175" w:rsidRPr="00487175" w:rsidTr="009D0C57">
        <w:tc>
          <w:tcPr>
            <w:tcW w:w="704" w:type="dxa"/>
          </w:tcPr>
          <w:p w:rsidR="00487175" w:rsidRPr="00487175" w:rsidRDefault="00487175" w:rsidP="00487175">
            <w:pPr>
              <w:tabs>
                <w:tab w:val="left" w:pos="1485"/>
                <w:tab w:val="center" w:pos="4677"/>
              </w:tabs>
              <w:jc w:val="left"/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968" w:type="dxa"/>
          </w:tcPr>
          <w:p w:rsidR="00487175" w:rsidRPr="00487175" w:rsidRDefault="00487175" w:rsidP="00C55B6F">
            <w:pPr>
              <w:tabs>
                <w:tab w:val="left" w:pos="1485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>Обсуждение на родительских собраниях вопросов по профилактике и предупреждению травматизма и несчастных случаев среди детей</w:t>
            </w:r>
          </w:p>
        </w:tc>
        <w:tc>
          <w:tcPr>
            <w:tcW w:w="2336" w:type="dxa"/>
          </w:tcPr>
          <w:p w:rsidR="00487175" w:rsidRPr="00487175" w:rsidRDefault="00487175" w:rsidP="00C55B6F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2337" w:type="dxa"/>
          </w:tcPr>
          <w:p w:rsidR="00487175" w:rsidRPr="00487175" w:rsidRDefault="006019C7" w:rsidP="00C55B6F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="00487175" w:rsidRPr="00487175">
              <w:rPr>
                <w:rFonts w:ascii="Times New Roman" w:hAnsi="Times New Roman" w:cs="Times New Roman"/>
                <w:sz w:val="24"/>
              </w:rPr>
              <w:t>естра</w:t>
            </w:r>
          </w:p>
          <w:p w:rsidR="00487175" w:rsidRPr="00487175" w:rsidRDefault="006019C7" w:rsidP="00C55B6F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487175" w:rsidRPr="00487175">
              <w:rPr>
                <w:rFonts w:ascii="Times New Roman" w:hAnsi="Times New Roman" w:cs="Times New Roman"/>
                <w:sz w:val="24"/>
              </w:rPr>
              <w:t>оспитатели групп</w:t>
            </w:r>
          </w:p>
          <w:p w:rsidR="00487175" w:rsidRPr="00487175" w:rsidRDefault="00487175" w:rsidP="00C55B6F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487175" w:rsidRPr="00487175" w:rsidTr="009D0C57">
        <w:tc>
          <w:tcPr>
            <w:tcW w:w="704" w:type="dxa"/>
          </w:tcPr>
          <w:p w:rsidR="00487175" w:rsidRPr="00487175" w:rsidRDefault="00487175" w:rsidP="00487175">
            <w:pPr>
              <w:tabs>
                <w:tab w:val="left" w:pos="1485"/>
                <w:tab w:val="center" w:pos="4677"/>
              </w:tabs>
              <w:jc w:val="left"/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968" w:type="dxa"/>
          </w:tcPr>
          <w:p w:rsidR="00487175" w:rsidRPr="00487175" w:rsidRDefault="00487175" w:rsidP="00C55B6F">
            <w:pPr>
              <w:tabs>
                <w:tab w:val="left" w:pos="1485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>Соблюдение правил по технике безопасности в групповых комнатах</w:t>
            </w:r>
          </w:p>
        </w:tc>
        <w:tc>
          <w:tcPr>
            <w:tcW w:w="2336" w:type="dxa"/>
          </w:tcPr>
          <w:p w:rsidR="00487175" w:rsidRPr="00487175" w:rsidRDefault="00487175" w:rsidP="00C55B6F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2337" w:type="dxa"/>
          </w:tcPr>
          <w:p w:rsidR="00487175" w:rsidRPr="00487175" w:rsidRDefault="00487175" w:rsidP="00C55B6F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>Воспитатели групп</w:t>
            </w:r>
          </w:p>
        </w:tc>
      </w:tr>
      <w:tr w:rsidR="00487175" w:rsidRPr="00487175" w:rsidTr="009D0C57">
        <w:tc>
          <w:tcPr>
            <w:tcW w:w="704" w:type="dxa"/>
          </w:tcPr>
          <w:p w:rsidR="00487175" w:rsidRPr="00487175" w:rsidRDefault="00487175" w:rsidP="00487175">
            <w:pPr>
              <w:tabs>
                <w:tab w:val="left" w:pos="1485"/>
                <w:tab w:val="center" w:pos="4677"/>
              </w:tabs>
              <w:jc w:val="left"/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968" w:type="dxa"/>
          </w:tcPr>
          <w:p w:rsidR="00487175" w:rsidRPr="00487175" w:rsidRDefault="00487175" w:rsidP="00C55B6F">
            <w:pPr>
              <w:tabs>
                <w:tab w:val="left" w:pos="1485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 xml:space="preserve">Оснащение </w:t>
            </w:r>
            <w:r w:rsidR="006019C7">
              <w:rPr>
                <w:rFonts w:ascii="Times New Roman" w:hAnsi="Times New Roman" w:cs="Times New Roman"/>
                <w:sz w:val="24"/>
              </w:rPr>
              <w:t>МБ</w:t>
            </w:r>
            <w:r w:rsidRPr="00487175">
              <w:rPr>
                <w:rFonts w:ascii="Times New Roman" w:hAnsi="Times New Roman" w:cs="Times New Roman"/>
                <w:sz w:val="24"/>
              </w:rPr>
              <w:t>ДОУ мебелью и оборудованием, соответствующим росту детей и санитарно-гигиеническим требованиям</w:t>
            </w:r>
          </w:p>
        </w:tc>
        <w:tc>
          <w:tcPr>
            <w:tcW w:w="2336" w:type="dxa"/>
          </w:tcPr>
          <w:p w:rsidR="00487175" w:rsidRPr="00487175" w:rsidRDefault="006019C7" w:rsidP="00C55B6F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-2020</w:t>
            </w:r>
          </w:p>
        </w:tc>
        <w:tc>
          <w:tcPr>
            <w:tcW w:w="2337" w:type="dxa"/>
          </w:tcPr>
          <w:p w:rsidR="006019C7" w:rsidRPr="006019C7" w:rsidRDefault="006019C7" w:rsidP="006019C7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6019C7">
              <w:rPr>
                <w:rFonts w:ascii="Times New Roman" w:hAnsi="Times New Roman" w:cs="Times New Roman"/>
                <w:sz w:val="24"/>
              </w:rPr>
              <w:t xml:space="preserve">Директор, </w:t>
            </w:r>
          </w:p>
          <w:p w:rsidR="00487175" w:rsidRPr="00487175" w:rsidRDefault="006019C7" w:rsidP="006019C7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6019C7">
              <w:rPr>
                <w:rFonts w:ascii="Times New Roman" w:hAnsi="Times New Roman" w:cs="Times New Roman"/>
                <w:sz w:val="24"/>
              </w:rPr>
              <w:t>заместители директора</w:t>
            </w:r>
          </w:p>
        </w:tc>
      </w:tr>
    </w:tbl>
    <w:p w:rsidR="00487175" w:rsidRPr="00487175" w:rsidRDefault="00487175" w:rsidP="00487175">
      <w:pPr>
        <w:tabs>
          <w:tab w:val="left" w:pos="1485"/>
          <w:tab w:val="center" w:pos="4677"/>
        </w:tabs>
        <w:jc w:val="left"/>
        <w:rPr>
          <w:rFonts w:ascii="Times New Roman" w:hAnsi="Times New Roman" w:cs="Times New Roman"/>
          <w:sz w:val="24"/>
        </w:rPr>
      </w:pPr>
    </w:p>
    <w:p w:rsidR="00487175" w:rsidRDefault="006019C7" w:rsidP="006019C7">
      <w:pPr>
        <w:tabs>
          <w:tab w:val="left" w:pos="1485"/>
          <w:tab w:val="center" w:pos="4677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аздел 6. Информационная безопасность</w:t>
      </w:r>
    </w:p>
    <w:p w:rsidR="006019C7" w:rsidRPr="00487175" w:rsidRDefault="006019C7" w:rsidP="006019C7">
      <w:pPr>
        <w:tabs>
          <w:tab w:val="left" w:pos="1485"/>
          <w:tab w:val="center" w:pos="4677"/>
        </w:tabs>
        <w:rPr>
          <w:rFonts w:ascii="Times New Roman" w:hAnsi="Times New Roman" w:cs="Times New Roman"/>
          <w:b/>
          <w:sz w:val="24"/>
        </w:rPr>
      </w:pPr>
    </w:p>
    <w:tbl>
      <w:tblPr>
        <w:tblStyle w:val="a9"/>
        <w:tblW w:w="0" w:type="auto"/>
        <w:tblLook w:val="04A0"/>
      </w:tblPr>
      <w:tblGrid>
        <w:gridCol w:w="704"/>
        <w:gridCol w:w="3968"/>
        <w:gridCol w:w="2336"/>
        <w:gridCol w:w="2337"/>
      </w:tblGrid>
      <w:tr w:rsidR="006019C7" w:rsidRPr="00487175" w:rsidTr="009D0C57">
        <w:tc>
          <w:tcPr>
            <w:tcW w:w="704" w:type="dxa"/>
          </w:tcPr>
          <w:p w:rsidR="006019C7" w:rsidRPr="00487175" w:rsidRDefault="006019C7" w:rsidP="00CF1A13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487175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 w:rsidRPr="00487175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 w:rsidRPr="00487175"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3968" w:type="dxa"/>
          </w:tcPr>
          <w:p w:rsidR="006019C7" w:rsidRPr="00487175" w:rsidRDefault="006019C7" w:rsidP="00CF1A13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487175">
              <w:rPr>
                <w:rFonts w:ascii="Times New Roman" w:hAnsi="Times New Roman" w:cs="Times New Roman"/>
                <w:b/>
                <w:sz w:val="24"/>
              </w:rPr>
              <w:t>Мероприятия</w:t>
            </w:r>
          </w:p>
        </w:tc>
        <w:tc>
          <w:tcPr>
            <w:tcW w:w="2336" w:type="dxa"/>
          </w:tcPr>
          <w:p w:rsidR="006019C7" w:rsidRPr="00487175" w:rsidRDefault="006019C7" w:rsidP="00CF1A13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487175">
              <w:rPr>
                <w:rFonts w:ascii="Times New Roman" w:hAnsi="Times New Roman" w:cs="Times New Roman"/>
                <w:b/>
                <w:sz w:val="24"/>
              </w:rPr>
              <w:t>Срок исполнения</w:t>
            </w:r>
          </w:p>
        </w:tc>
        <w:tc>
          <w:tcPr>
            <w:tcW w:w="2337" w:type="dxa"/>
          </w:tcPr>
          <w:p w:rsidR="006019C7" w:rsidRPr="00487175" w:rsidRDefault="006019C7" w:rsidP="00CF1A13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487175">
              <w:rPr>
                <w:rFonts w:ascii="Times New Roman" w:hAnsi="Times New Roman" w:cs="Times New Roman"/>
                <w:b/>
                <w:sz w:val="24"/>
              </w:rPr>
              <w:t>Ответственный</w:t>
            </w:r>
          </w:p>
        </w:tc>
      </w:tr>
      <w:tr w:rsidR="006019C7" w:rsidRPr="00487175" w:rsidTr="009D0C57">
        <w:tc>
          <w:tcPr>
            <w:tcW w:w="704" w:type="dxa"/>
          </w:tcPr>
          <w:p w:rsidR="006019C7" w:rsidRPr="006019C7" w:rsidRDefault="006019C7" w:rsidP="00CF1A13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6019C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968" w:type="dxa"/>
          </w:tcPr>
          <w:p w:rsidR="006019C7" w:rsidRPr="006019C7" w:rsidRDefault="006019C7" w:rsidP="006019C7">
            <w:pPr>
              <w:tabs>
                <w:tab w:val="left" w:pos="1485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6019C7">
              <w:rPr>
                <w:rFonts w:ascii="Times New Roman" w:hAnsi="Times New Roman" w:cs="Times New Roman"/>
                <w:sz w:val="24"/>
              </w:rPr>
              <w:t xml:space="preserve">Контроль исполнения Постановления Правительства Российской Федерации от 18.04.2012 № 343 «Об утверждении </w:t>
            </w:r>
            <w:r w:rsidRPr="006019C7">
              <w:rPr>
                <w:rFonts w:ascii="Times New Roman" w:hAnsi="Times New Roman" w:cs="Times New Roman"/>
                <w:sz w:val="24"/>
              </w:rPr>
              <w:lastRenderedPageBreak/>
              <w:t>Правил размещения в сети Интернет и обновления информации об образовательном учреждении»</w:t>
            </w:r>
          </w:p>
        </w:tc>
        <w:tc>
          <w:tcPr>
            <w:tcW w:w="2336" w:type="dxa"/>
          </w:tcPr>
          <w:p w:rsidR="006019C7" w:rsidRDefault="006019C7">
            <w:r w:rsidRPr="004072CC">
              <w:rPr>
                <w:rFonts w:ascii="Times New Roman" w:hAnsi="Times New Roman" w:cs="Times New Roman"/>
                <w:sz w:val="24"/>
              </w:rPr>
              <w:lastRenderedPageBreak/>
              <w:t>постоянно</w:t>
            </w:r>
          </w:p>
        </w:tc>
        <w:tc>
          <w:tcPr>
            <w:tcW w:w="2337" w:type="dxa"/>
          </w:tcPr>
          <w:p w:rsidR="006019C7" w:rsidRPr="006019C7" w:rsidRDefault="006019C7" w:rsidP="006019C7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6019C7">
              <w:rPr>
                <w:rFonts w:ascii="Times New Roman" w:hAnsi="Times New Roman" w:cs="Times New Roman"/>
                <w:sz w:val="24"/>
              </w:rPr>
              <w:t xml:space="preserve">Директор, </w:t>
            </w:r>
          </w:p>
          <w:p w:rsidR="006019C7" w:rsidRPr="006019C7" w:rsidRDefault="006019C7" w:rsidP="006019C7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6019C7">
              <w:rPr>
                <w:rFonts w:ascii="Times New Roman" w:hAnsi="Times New Roman" w:cs="Times New Roman"/>
                <w:sz w:val="24"/>
              </w:rPr>
              <w:t>заместители директора</w:t>
            </w:r>
          </w:p>
        </w:tc>
      </w:tr>
      <w:tr w:rsidR="006019C7" w:rsidRPr="00487175" w:rsidTr="009D0C57">
        <w:tc>
          <w:tcPr>
            <w:tcW w:w="704" w:type="dxa"/>
          </w:tcPr>
          <w:p w:rsidR="006019C7" w:rsidRPr="006019C7" w:rsidRDefault="006019C7" w:rsidP="00CF1A13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6019C7"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3968" w:type="dxa"/>
          </w:tcPr>
          <w:p w:rsidR="006019C7" w:rsidRDefault="006019C7" w:rsidP="006019C7">
            <w:pPr>
              <w:tabs>
                <w:tab w:val="left" w:pos="1485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6019C7">
              <w:rPr>
                <w:rFonts w:ascii="Times New Roman" w:hAnsi="Times New Roman" w:cs="Times New Roman"/>
                <w:sz w:val="24"/>
              </w:rPr>
              <w:t xml:space="preserve">Принятие  мер по обеспечению исполнения Федерального закона от 29.12.2012 г. № 436-ФЗ «О защите детей от информации, причиняющей вред их здоровью и развитию»: </w:t>
            </w:r>
          </w:p>
          <w:p w:rsidR="006019C7" w:rsidRDefault="006019C7" w:rsidP="006019C7">
            <w:pPr>
              <w:tabs>
                <w:tab w:val="left" w:pos="1485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6019C7">
              <w:rPr>
                <w:rFonts w:ascii="Times New Roman" w:hAnsi="Times New Roman" w:cs="Times New Roman"/>
                <w:sz w:val="24"/>
              </w:rPr>
              <w:t xml:space="preserve">-        организация родительского всеобуча по вопросам медиа-безопасности воспитанников; </w:t>
            </w:r>
          </w:p>
          <w:p w:rsidR="006019C7" w:rsidRDefault="006019C7" w:rsidP="006019C7">
            <w:pPr>
              <w:tabs>
                <w:tab w:val="left" w:pos="1485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6019C7">
              <w:rPr>
                <w:rFonts w:ascii="Times New Roman" w:hAnsi="Times New Roman" w:cs="Times New Roman"/>
                <w:sz w:val="24"/>
              </w:rPr>
              <w:t xml:space="preserve">-        реализация программ профилактики игровой зависимости среди воспитанников; </w:t>
            </w:r>
          </w:p>
          <w:p w:rsidR="006019C7" w:rsidRPr="006019C7" w:rsidRDefault="006019C7" w:rsidP="006019C7">
            <w:pPr>
              <w:tabs>
                <w:tab w:val="left" w:pos="1485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6019C7">
              <w:rPr>
                <w:rFonts w:ascii="Times New Roman" w:hAnsi="Times New Roman" w:cs="Times New Roman"/>
                <w:sz w:val="24"/>
              </w:rPr>
              <w:t xml:space="preserve">-        организация </w:t>
            </w:r>
            <w:proofErr w:type="spellStart"/>
            <w:r w:rsidRPr="006019C7">
              <w:rPr>
                <w:rFonts w:ascii="Times New Roman" w:hAnsi="Times New Roman" w:cs="Times New Roman"/>
                <w:sz w:val="24"/>
              </w:rPr>
              <w:t>медиаобразования</w:t>
            </w:r>
            <w:proofErr w:type="spellEnd"/>
            <w:r w:rsidRPr="006019C7">
              <w:rPr>
                <w:rFonts w:ascii="Times New Roman" w:hAnsi="Times New Roman" w:cs="Times New Roman"/>
                <w:sz w:val="24"/>
              </w:rPr>
              <w:t xml:space="preserve"> педагогов как условие обеспечения информационной безопасности (консультации</w:t>
            </w:r>
            <w:proofErr w:type="gramEnd"/>
          </w:p>
        </w:tc>
        <w:tc>
          <w:tcPr>
            <w:tcW w:w="2336" w:type="dxa"/>
          </w:tcPr>
          <w:p w:rsidR="006019C7" w:rsidRDefault="006019C7">
            <w:r w:rsidRPr="004072CC"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2337" w:type="dxa"/>
          </w:tcPr>
          <w:p w:rsidR="006019C7" w:rsidRPr="006019C7" w:rsidRDefault="006019C7" w:rsidP="006019C7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6019C7">
              <w:rPr>
                <w:rFonts w:ascii="Times New Roman" w:hAnsi="Times New Roman" w:cs="Times New Roman"/>
                <w:sz w:val="24"/>
              </w:rPr>
              <w:t xml:space="preserve">Директор, </w:t>
            </w:r>
          </w:p>
          <w:p w:rsidR="006019C7" w:rsidRPr="006019C7" w:rsidRDefault="006019C7" w:rsidP="006019C7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6019C7">
              <w:rPr>
                <w:rFonts w:ascii="Times New Roman" w:hAnsi="Times New Roman" w:cs="Times New Roman"/>
                <w:sz w:val="24"/>
              </w:rPr>
              <w:t>заместители директора</w:t>
            </w:r>
          </w:p>
        </w:tc>
      </w:tr>
      <w:tr w:rsidR="006019C7" w:rsidRPr="00487175" w:rsidTr="009D0C57">
        <w:tc>
          <w:tcPr>
            <w:tcW w:w="704" w:type="dxa"/>
          </w:tcPr>
          <w:p w:rsidR="006019C7" w:rsidRPr="00487175" w:rsidRDefault="006019C7" w:rsidP="00CF1A13">
            <w:pPr>
              <w:tabs>
                <w:tab w:val="left" w:pos="1485"/>
                <w:tab w:val="center" w:pos="4677"/>
              </w:tabs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968" w:type="dxa"/>
          </w:tcPr>
          <w:p w:rsidR="006019C7" w:rsidRPr="00487175" w:rsidRDefault="006019C7" w:rsidP="006019C7">
            <w:pPr>
              <w:tabs>
                <w:tab w:val="left" w:pos="1485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>Соблюдение конфиденциальности информации, доступ к которой ограничен федеральными законами; — условия отнесения информации к сведениям, составляющим служебную тайну и иную тайну, обязательность соблюдения конфиденциальности такой информации</w:t>
            </w:r>
          </w:p>
        </w:tc>
        <w:tc>
          <w:tcPr>
            <w:tcW w:w="2336" w:type="dxa"/>
          </w:tcPr>
          <w:p w:rsidR="006019C7" w:rsidRPr="00487175" w:rsidRDefault="006019C7" w:rsidP="006019C7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2337" w:type="dxa"/>
          </w:tcPr>
          <w:p w:rsidR="006019C7" w:rsidRPr="006019C7" w:rsidRDefault="006019C7" w:rsidP="006019C7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6019C7">
              <w:rPr>
                <w:rFonts w:ascii="Times New Roman" w:hAnsi="Times New Roman" w:cs="Times New Roman"/>
                <w:sz w:val="24"/>
              </w:rPr>
              <w:t xml:space="preserve">Директор, </w:t>
            </w:r>
          </w:p>
          <w:p w:rsidR="006019C7" w:rsidRPr="00487175" w:rsidRDefault="006019C7" w:rsidP="006019C7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6019C7">
              <w:rPr>
                <w:rFonts w:ascii="Times New Roman" w:hAnsi="Times New Roman" w:cs="Times New Roman"/>
                <w:sz w:val="24"/>
              </w:rPr>
              <w:t>заместители директора</w:t>
            </w:r>
          </w:p>
        </w:tc>
      </w:tr>
      <w:tr w:rsidR="00487175" w:rsidRPr="00487175" w:rsidTr="009D0C57">
        <w:tc>
          <w:tcPr>
            <w:tcW w:w="704" w:type="dxa"/>
          </w:tcPr>
          <w:p w:rsidR="00487175" w:rsidRPr="00487175" w:rsidRDefault="006019C7" w:rsidP="00487175">
            <w:pPr>
              <w:tabs>
                <w:tab w:val="left" w:pos="1485"/>
                <w:tab w:val="center" w:pos="4677"/>
              </w:tabs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968" w:type="dxa"/>
          </w:tcPr>
          <w:p w:rsidR="006019C7" w:rsidRPr="006019C7" w:rsidRDefault="006019C7" w:rsidP="006019C7">
            <w:pPr>
              <w:tabs>
                <w:tab w:val="left" w:pos="1485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6019C7">
              <w:rPr>
                <w:rFonts w:ascii="Times New Roman" w:hAnsi="Times New Roman" w:cs="Times New Roman"/>
                <w:sz w:val="24"/>
              </w:rPr>
              <w:t xml:space="preserve">Контроль безопасности содержания приобретаемой информационной продукции для детей в соответствии с возрастными категориями  </w:t>
            </w:r>
          </w:p>
          <w:p w:rsidR="00487175" w:rsidRPr="00487175" w:rsidRDefault="00487175" w:rsidP="006019C7">
            <w:pPr>
              <w:tabs>
                <w:tab w:val="left" w:pos="1485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6" w:type="dxa"/>
          </w:tcPr>
          <w:p w:rsidR="00487175" w:rsidRPr="00487175" w:rsidRDefault="006019C7" w:rsidP="006019C7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6019C7"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2337" w:type="dxa"/>
          </w:tcPr>
          <w:p w:rsidR="006019C7" w:rsidRPr="006019C7" w:rsidRDefault="006019C7" w:rsidP="006019C7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6019C7">
              <w:rPr>
                <w:rFonts w:ascii="Times New Roman" w:hAnsi="Times New Roman" w:cs="Times New Roman"/>
                <w:sz w:val="24"/>
              </w:rPr>
              <w:t xml:space="preserve">Директор, </w:t>
            </w:r>
          </w:p>
          <w:p w:rsidR="00487175" w:rsidRPr="00487175" w:rsidRDefault="006019C7" w:rsidP="006019C7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6019C7">
              <w:rPr>
                <w:rFonts w:ascii="Times New Roman" w:hAnsi="Times New Roman" w:cs="Times New Roman"/>
                <w:sz w:val="24"/>
              </w:rPr>
              <w:t>заместители директора</w:t>
            </w:r>
          </w:p>
        </w:tc>
      </w:tr>
      <w:tr w:rsidR="00487175" w:rsidRPr="00487175" w:rsidTr="009D0C57">
        <w:tc>
          <w:tcPr>
            <w:tcW w:w="704" w:type="dxa"/>
          </w:tcPr>
          <w:p w:rsidR="00487175" w:rsidRPr="00487175" w:rsidRDefault="006019C7" w:rsidP="00487175">
            <w:pPr>
              <w:tabs>
                <w:tab w:val="left" w:pos="1485"/>
                <w:tab w:val="center" w:pos="4677"/>
              </w:tabs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968" w:type="dxa"/>
          </w:tcPr>
          <w:p w:rsidR="00487175" w:rsidRPr="00487175" w:rsidRDefault="006019C7" w:rsidP="006019C7">
            <w:pPr>
              <w:tabs>
                <w:tab w:val="left" w:pos="1485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блюдение </w:t>
            </w:r>
            <w:r w:rsidR="00487175" w:rsidRPr="00487175">
              <w:rPr>
                <w:rFonts w:ascii="Times New Roman" w:hAnsi="Times New Roman" w:cs="Times New Roman"/>
                <w:sz w:val="24"/>
              </w:rPr>
              <w:t>правил использования сети Интернет в М</w:t>
            </w:r>
            <w:r>
              <w:rPr>
                <w:rFonts w:ascii="Times New Roman" w:hAnsi="Times New Roman" w:cs="Times New Roman"/>
                <w:sz w:val="24"/>
              </w:rPr>
              <w:t>Б</w:t>
            </w:r>
            <w:r w:rsidR="00487175" w:rsidRPr="00487175">
              <w:rPr>
                <w:rFonts w:ascii="Times New Roman" w:hAnsi="Times New Roman" w:cs="Times New Roman"/>
                <w:sz w:val="24"/>
              </w:rPr>
              <w:t>ДОУ.</w:t>
            </w:r>
          </w:p>
        </w:tc>
        <w:tc>
          <w:tcPr>
            <w:tcW w:w="2336" w:type="dxa"/>
          </w:tcPr>
          <w:p w:rsidR="00487175" w:rsidRPr="00487175" w:rsidRDefault="006019C7" w:rsidP="006019C7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6019C7"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2337" w:type="dxa"/>
          </w:tcPr>
          <w:p w:rsidR="006019C7" w:rsidRPr="006019C7" w:rsidRDefault="006019C7" w:rsidP="006019C7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6019C7">
              <w:rPr>
                <w:rFonts w:ascii="Times New Roman" w:hAnsi="Times New Roman" w:cs="Times New Roman"/>
                <w:sz w:val="24"/>
              </w:rPr>
              <w:t xml:space="preserve">Директор, </w:t>
            </w:r>
          </w:p>
          <w:p w:rsidR="00487175" w:rsidRPr="00487175" w:rsidRDefault="006019C7" w:rsidP="006019C7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6019C7">
              <w:rPr>
                <w:rFonts w:ascii="Times New Roman" w:hAnsi="Times New Roman" w:cs="Times New Roman"/>
                <w:sz w:val="24"/>
              </w:rPr>
              <w:t>заместители директора</w:t>
            </w:r>
          </w:p>
        </w:tc>
      </w:tr>
      <w:tr w:rsidR="00487175" w:rsidRPr="00487175" w:rsidTr="009D0C57">
        <w:tc>
          <w:tcPr>
            <w:tcW w:w="704" w:type="dxa"/>
          </w:tcPr>
          <w:p w:rsidR="00487175" w:rsidRPr="00487175" w:rsidRDefault="006019C7" w:rsidP="00487175">
            <w:pPr>
              <w:tabs>
                <w:tab w:val="left" w:pos="1485"/>
                <w:tab w:val="center" w:pos="4677"/>
              </w:tabs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968" w:type="dxa"/>
          </w:tcPr>
          <w:p w:rsidR="00487175" w:rsidRPr="00487175" w:rsidRDefault="006019C7" w:rsidP="006019C7">
            <w:pPr>
              <w:tabs>
                <w:tab w:val="left" w:pos="1485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еспечение защиты</w:t>
            </w:r>
            <w:r w:rsidR="00487175" w:rsidRPr="00487175">
              <w:rPr>
                <w:rFonts w:ascii="Times New Roman" w:hAnsi="Times New Roman" w:cs="Times New Roman"/>
                <w:sz w:val="24"/>
              </w:rPr>
              <w:t xml:space="preserve"> информации и информационной системы при проведении дисциплинарных акций, таких как увольнение или перемещение сотрудников;</w:t>
            </w:r>
          </w:p>
        </w:tc>
        <w:tc>
          <w:tcPr>
            <w:tcW w:w="2336" w:type="dxa"/>
          </w:tcPr>
          <w:p w:rsidR="00487175" w:rsidRPr="00487175" w:rsidRDefault="00487175" w:rsidP="006019C7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2337" w:type="dxa"/>
          </w:tcPr>
          <w:p w:rsidR="006019C7" w:rsidRPr="006019C7" w:rsidRDefault="006019C7" w:rsidP="006019C7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иректор, </w:t>
            </w:r>
            <w:r w:rsidRPr="0026199B">
              <w:rPr>
                <w:rFonts w:ascii="Times New Roman" w:hAnsi="Times New Roman" w:cs="Times New Roman"/>
                <w:sz w:val="24"/>
              </w:rPr>
              <w:t>специалист по кадрам</w:t>
            </w:r>
          </w:p>
          <w:p w:rsidR="00487175" w:rsidRPr="00487175" w:rsidRDefault="00487175" w:rsidP="006019C7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487175" w:rsidRPr="00487175" w:rsidTr="009D0C57">
        <w:tc>
          <w:tcPr>
            <w:tcW w:w="704" w:type="dxa"/>
          </w:tcPr>
          <w:p w:rsidR="00487175" w:rsidRPr="00487175" w:rsidRDefault="006019C7" w:rsidP="00487175">
            <w:pPr>
              <w:tabs>
                <w:tab w:val="left" w:pos="1485"/>
                <w:tab w:val="center" w:pos="4677"/>
              </w:tabs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968" w:type="dxa"/>
          </w:tcPr>
          <w:p w:rsidR="00487175" w:rsidRPr="00487175" w:rsidRDefault="00487175" w:rsidP="006019C7">
            <w:pPr>
              <w:tabs>
                <w:tab w:val="left" w:pos="1485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>Применять соответствующие официальные санкции к нарушителям информационной безопасности</w:t>
            </w:r>
          </w:p>
        </w:tc>
        <w:tc>
          <w:tcPr>
            <w:tcW w:w="2336" w:type="dxa"/>
          </w:tcPr>
          <w:p w:rsidR="00487175" w:rsidRPr="00487175" w:rsidRDefault="00487175" w:rsidP="006019C7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2337" w:type="dxa"/>
          </w:tcPr>
          <w:p w:rsidR="006019C7" w:rsidRPr="006019C7" w:rsidRDefault="006019C7" w:rsidP="006019C7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6019C7">
              <w:rPr>
                <w:rFonts w:ascii="Times New Roman" w:hAnsi="Times New Roman" w:cs="Times New Roman"/>
                <w:sz w:val="24"/>
              </w:rPr>
              <w:t xml:space="preserve">Директор, </w:t>
            </w:r>
          </w:p>
          <w:p w:rsidR="00487175" w:rsidRPr="00487175" w:rsidRDefault="006019C7" w:rsidP="006019C7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6019C7">
              <w:rPr>
                <w:rFonts w:ascii="Times New Roman" w:hAnsi="Times New Roman" w:cs="Times New Roman"/>
                <w:sz w:val="24"/>
              </w:rPr>
              <w:t>заместители директора</w:t>
            </w:r>
          </w:p>
        </w:tc>
      </w:tr>
      <w:tr w:rsidR="00487175" w:rsidRPr="00487175" w:rsidTr="009D0C57">
        <w:tc>
          <w:tcPr>
            <w:tcW w:w="704" w:type="dxa"/>
          </w:tcPr>
          <w:p w:rsidR="00487175" w:rsidRPr="00487175" w:rsidRDefault="006019C7" w:rsidP="00487175">
            <w:pPr>
              <w:tabs>
                <w:tab w:val="left" w:pos="1485"/>
                <w:tab w:val="center" w:pos="4677"/>
              </w:tabs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968" w:type="dxa"/>
          </w:tcPr>
          <w:p w:rsidR="006019C7" w:rsidRPr="006019C7" w:rsidRDefault="006019C7" w:rsidP="006019C7">
            <w:pPr>
              <w:tabs>
                <w:tab w:val="left" w:pos="1485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6019C7">
              <w:rPr>
                <w:rFonts w:ascii="Times New Roman" w:hAnsi="Times New Roman" w:cs="Times New Roman"/>
                <w:sz w:val="24"/>
              </w:rPr>
              <w:t xml:space="preserve">Контроль эффективности контент-фильтров, препятствующих доступу </w:t>
            </w:r>
            <w:r w:rsidRPr="006019C7">
              <w:rPr>
                <w:rFonts w:ascii="Times New Roman" w:hAnsi="Times New Roman" w:cs="Times New Roman"/>
                <w:sz w:val="24"/>
              </w:rPr>
              <w:lastRenderedPageBreak/>
              <w:t xml:space="preserve">к Интернет-сайтам, содержащим экстремистскую и иную информацию, причиняющую вред здоровью и развитию детей </w:t>
            </w:r>
          </w:p>
          <w:p w:rsidR="00487175" w:rsidRPr="00487175" w:rsidRDefault="00487175" w:rsidP="006019C7">
            <w:pPr>
              <w:tabs>
                <w:tab w:val="left" w:pos="1485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6" w:type="dxa"/>
          </w:tcPr>
          <w:p w:rsidR="00487175" w:rsidRPr="00487175" w:rsidRDefault="00487175" w:rsidP="006019C7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lastRenderedPageBreak/>
              <w:t>Постоянно</w:t>
            </w:r>
          </w:p>
        </w:tc>
        <w:tc>
          <w:tcPr>
            <w:tcW w:w="2337" w:type="dxa"/>
          </w:tcPr>
          <w:p w:rsidR="006019C7" w:rsidRPr="006019C7" w:rsidRDefault="006019C7" w:rsidP="006019C7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6019C7">
              <w:rPr>
                <w:rFonts w:ascii="Times New Roman" w:hAnsi="Times New Roman" w:cs="Times New Roman"/>
                <w:sz w:val="24"/>
              </w:rPr>
              <w:t xml:space="preserve">Директор, </w:t>
            </w:r>
          </w:p>
          <w:p w:rsidR="00487175" w:rsidRPr="00487175" w:rsidRDefault="006019C7" w:rsidP="006019C7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6019C7">
              <w:rPr>
                <w:rFonts w:ascii="Times New Roman" w:hAnsi="Times New Roman" w:cs="Times New Roman"/>
                <w:sz w:val="24"/>
              </w:rPr>
              <w:t xml:space="preserve">заместители </w:t>
            </w:r>
            <w:r w:rsidRPr="006019C7">
              <w:rPr>
                <w:rFonts w:ascii="Times New Roman" w:hAnsi="Times New Roman" w:cs="Times New Roman"/>
                <w:sz w:val="24"/>
              </w:rPr>
              <w:lastRenderedPageBreak/>
              <w:t>директора</w:t>
            </w:r>
          </w:p>
        </w:tc>
      </w:tr>
      <w:tr w:rsidR="006019C7" w:rsidRPr="00487175" w:rsidTr="009D0C57">
        <w:tc>
          <w:tcPr>
            <w:tcW w:w="704" w:type="dxa"/>
          </w:tcPr>
          <w:p w:rsidR="006019C7" w:rsidRPr="00487175" w:rsidRDefault="006019C7" w:rsidP="00487175">
            <w:pPr>
              <w:tabs>
                <w:tab w:val="left" w:pos="1485"/>
                <w:tab w:val="center" w:pos="4677"/>
              </w:tabs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9</w:t>
            </w:r>
          </w:p>
        </w:tc>
        <w:tc>
          <w:tcPr>
            <w:tcW w:w="3968" w:type="dxa"/>
          </w:tcPr>
          <w:p w:rsidR="006019C7" w:rsidRPr="006019C7" w:rsidRDefault="006019C7" w:rsidP="006019C7">
            <w:pPr>
              <w:tabs>
                <w:tab w:val="left" w:pos="1485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6019C7">
              <w:rPr>
                <w:rFonts w:ascii="Times New Roman" w:hAnsi="Times New Roman" w:cs="Times New Roman"/>
                <w:sz w:val="24"/>
              </w:rPr>
              <w:t xml:space="preserve">  Мониторинг безопасности сайта </w:t>
            </w:r>
            <w:r>
              <w:rPr>
                <w:rFonts w:ascii="Times New Roman" w:hAnsi="Times New Roman" w:cs="Times New Roman"/>
                <w:sz w:val="24"/>
              </w:rPr>
              <w:t>МБ</w:t>
            </w:r>
            <w:r w:rsidRPr="006019C7">
              <w:rPr>
                <w:rFonts w:ascii="Times New Roman" w:hAnsi="Times New Roman" w:cs="Times New Roman"/>
                <w:sz w:val="24"/>
              </w:rPr>
              <w:t>ДОУ</w:t>
            </w:r>
          </w:p>
        </w:tc>
        <w:tc>
          <w:tcPr>
            <w:tcW w:w="2336" w:type="dxa"/>
          </w:tcPr>
          <w:p w:rsidR="006019C7" w:rsidRPr="00487175" w:rsidRDefault="006019C7" w:rsidP="006019C7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6019C7"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2337" w:type="dxa"/>
          </w:tcPr>
          <w:p w:rsidR="006019C7" w:rsidRPr="006019C7" w:rsidRDefault="006019C7" w:rsidP="006019C7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Ответственный за сайт</w:t>
            </w:r>
            <w:proofErr w:type="gramEnd"/>
          </w:p>
        </w:tc>
      </w:tr>
    </w:tbl>
    <w:p w:rsidR="00487175" w:rsidRPr="00487175" w:rsidRDefault="00487175" w:rsidP="006019C7">
      <w:pPr>
        <w:tabs>
          <w:tab w:val="left" w:pos="1485"/>
          <w:tab w:val="center" w:pos="4677"/>
        </w:tabs>
        <w:rPr>
          <w:rFonts w:ascii="Times New Roman" w:hAnsi="Times New Roman" w:cs="Times New Roman"/>
          <w:sz w:val="24"/>
        </w:rPr>
      </w:pPr>
    </w:p>
    <w:p w:rsidR="00056B69" w:rsidRDefault="00056B69" w:rsidP="00056B69">
      <w:pPr>
        <w:tabs>
          <w:tab w:val="left" w:pos="1485"/>
          <w:tab w:val="center" w:pos="4677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Раздел 7. </w:t>
      </w:r>
      <w:r w:rsidRPr="00056B69">
        <w:rPr>
          <w:rFonts w:ascii="Times New Roman" w:hAnsi="Times New Roman" w:cs="Times New Roman"/>
          <w:b/>
          <w:sz w:val="24"/>
        </w:rPr>
        <w:t>Санитарно-эпидемиологическая безопасность, профилактика травматизма в образовательном процессе</w:t>
      </w:r>
    </w:p>
    <w:p w:rsidR="00056B69" w:rsidRPr="00487175" w:rsidRDefault="00056B69" w:rsidP="00056B69">
      <w:pPr>
        <w:tabs>
          <w:tab w:val="left" w:pos="1485"/>
          <w:tab w:val="center" w:pos="4677"/>
        </w:tabs>
        <w:rPr>
          <w:rFonts w:ascii="Times New Roman" w:hAnsi="Times New Roman" w:cs="Times New Roman"/>
          <w:b/>
          <w:sz w:val="24"/>
        </w:rPr>
      </w:pPr>
    </w:p>
    <w:tbl>
      <w:tblPr>
        <w:tblStyle w:val="a9"/>
        <w:tblW w:w="0" w:type="auto"/>
        <w:tblLook w:val="04A0"/>
      </w:tblPr>
      <w:tblGrid>
        <w:gridCol w:w="704"/>
        <w:gridCol w:w="3968"/>
        <w:gridCol w:w="2336"/>
        <w:gridCol w:w="2337"/>
      </w:tblGrid>
      <w:tr w:rsidR="00056B69" w:rsidRPr="00487175" w:rsidTr="00CF1A13">
        <w:tc>
          <w:tcPr>
            <w:tcW w:w="704" w:type="dxa"/>
          </w:tcPr>
          <w:p w:rsidR="00056B69" w:rsidRPr="00487175" w:rsidRDefault="00056B69" w:rsidP="00CF1A13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487175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 w:rsidRPr="00487175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 w:rsidRPr="00487175"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3968" w:type="dxa"/>
          </w:tcPr>
          <w:p w:rsidR="00056B69" w:rsidRPr="00487175" w:rsidRDefault="00056B69" w:rsidP="00CF1A13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487175">
              <w:rPr>
                <w:rFonts w:ascii="Times New Roman" w:hAnsi="Times New Roman" w:cs="Times New Roman"/>
                <w:b/>
                <w:sz w:val="24"/>
              </w:rPr>
              <w:t>Мероприятия</w:t>
            </w:r>
          </w:p>
        </w:tc>
        <w:tc>
          <w:tcPr>
            <w:tcW w:w="2336" w:type="dxa"/>
          </w:tcPr>
          <w:p w:rsidR="00056B69" w:rsidRPr="00487175" w:rsidRDefault="00056B69" w:rsidP="00CF1A13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487175">
              <w:rPr>
                <w:rFonts w:ascii="Times New Roman" w:hAnsi="Times New Roman" w:cs="Times New Roman"/>
                <w:b/>
                <w:sz w:val="24"/>
              </w:rPr>
              <w:t>Срок исполнения</w:t>
            </w:r>
          </w:p>
        </w:tc>
        <w:tc>
          <w:tcPr>
            <w:tcW w:w="2337" w:type="dxa"/>
          </w:tcPr>
          <w:p w:rsidR="00056B69" w:rsidRPr="00487175" w:rsidRDefault="00056B69" w:rsidP="00CF1A13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487175">
              <w:rPr>
                <w:rFonts w:ascii="Times New Roman" w:hAnsi="Times New Roman" w:cs="Times New Roman"/>
                <w:b/>
                <w:sz w:val="24"/>
              </w:rPr>
              <w:t>Ответственный</w:t>
            </w:r>
          </w:p>
        </w:tc>
      </w:tr>
      <w:tr w:rsidR="00056B69" w:rsidRPr="00487175" w:rsidTr="00CF1A13">
        <w:tc>
          <w:tcPr>
            <w:tcW w:w="704" w:type="dxa"/>
          </w:tcPr>
          <w:p w:rsidR="00056B69" w:rsidRPr="00487175" w:rsidRDefault="00056B69" w:rsidP="00CF1A13">
            <w:pPr>
              <w:tabs>
                <w:tab w:val="left" w:pos="1485"/>
                <w:tab w:val="center" w:pos="4677"/>
              </w:tabs>
              <w:jc w:val="left"/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968" w:type="dxa"/>
          </w:tcPr>
          <w:p w:rsidR="00056B69" w:rsidRPr="0026199B" w:rsidRDefault="00056B69" w:rsidP="00CF1A13">
            <w:pPr>
              <w:tabs>
                <w:tab w:val="left" w:pos="1485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26199B">
              <w:rPr>
                <w:rFonts w:ascii="Times New Roman" w:hAnsi="Times New Roman" w:cs="Times New Roman"/>
                <w:sz w:val="24"/>
              </w:rPr>
              <w:t>Заключение Договора  об организации медицинского обслуживания сотрудников и воспитанников в соответствии с действующим законодательством</w:t>
            </w:r>
          </w:p>
        </w:tc>
        <w:tc>
          <w:tcPr>
            <w:tcW w:w="2336" w:type="dxa"/>
          </w:tcPr>
          <w:p w:rsidR="00056B69" w:rsidRPr="00487175" w:rsidRDefault="00056B69" w:rsidP="00CF1A13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056B69">
              <w:rPr>
                <w:rFonts w:ascii="Times New Roman" w:hAnsi="Times New Roman" w:cs="Times New Roman"/>
                <w:sz w:val="24"/>
              </w:rPr>
              <w:t>ежегодно</w:t>
            </w:r>
          </w:p>
        </w:tc>
        <w:tc>
          <w:tcPr>
            <w:tcW w:w="2337" w:type="dxa"/>
          </w:tcPr>
          <w:p w:rsidR="00056B69" w:rsidRPr="006019C7" w:rsidRDefault="00056B69" w:rsidP="00CF1A13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6019C7">
              <w:rPr>
                <w:rFonts w:ascii="Times New Roman" w:hAnsi="Times New Roman" w:cs="Times New Roman"/>
                <w:sz w:val="24"/>
              </w:rPr>
              <w:t xml:space="preserve">Директор, </w:t>
            </w:r>
          </w:p>
          <w:p w:rsidR="00056B69" w:rsidRPr="00487175" w:rsidRDefault="00056B69" w:rsidP="00CF1A13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6019C7">
              <w:rPr>
                <w:rFonts w:ascii="Times New Roman" w:hAnsi="Times New Roman" w:cs="Times New Roman"/>
                <w:sz w:val="24"/>
              </w:rPr>
              <w:t>заместители директора</w:t>
            </w:r>
          </w:p>
        </w:tc>
      </w:tr>
      <w:tr w:rsidR="00056B69" w:rsidRPr="00487175" w:rsidTr="00CF1A13">
        <w:tc>
          <w:tcPr>
            <w:tcW w:w="704" w:type="dxa"/>
          </w:tcPr>
          <w:p w:rsidR="00056B69" w:rsidRPr="00487175" w:rsidRDefault="00056B69" w:rsidP="00CF1A13">
            <w:pPr>
              <w:tabs>
                <w:tab w:val="left" w:pos="1485"/>
                <w:tab w:val="center" w:pos="4677"/>
              </w:tabs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968" w:type="dxa"/>
          </w:tcPr>
          <w:p w:rsidR="00056B69" w:rsidRPr="00056B69" w:rsidRDefault="00056B69" w:rsidP="00CF1A13">
            <w:pPr>
              <w:tabs>
                <w:tab w:val="left" w:pos="1485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056B69">
              <w:rPr>
                <w:rFonts w:ascii="Times New Roman" w:hAnsi="Times New Roman" w:cs="Times New Roman"/>
                <w:sz w:val="24"/>
              </w:rPr>
              <w:t xml:space="preserve">Организация профессиональной гигиенической подготовки и аттестации сотрудников </w:t>
            </w:r>
            <w:r>
              <w:rPr>
                <w:rFonts w:ascii="Times New Roman" w:hAnsi="Times New Roman" w:cs="Times New Roman"/>
                <w:sz w:val="24"/>
              </w:rPr>
              <w:t>МБДОУ, гигиенического</w:t>
            </w:r>
            <w:r w:rsidRPr="00056B69">
              <w:rPr>
                <w:rFonts w:ascii="Times New Roman" w:hAnsi="Times New Roman" w:cs="Times New Roman"/>
                <w:sz w:val="24"/>
              </w:rPr>
              <w:t xml:space="preserve"> всеобуча </w:t>
            </w:r>
            <w:r>
              <w:rPr>
                <w:rFonts w:ascii="Times New Roman" w:hAnsi="Times New Roman" w:cs="Times New Roman"/>
                <w:sz w:val="24"/>
              </w:rPr>
              <w:t xml:space="preserve">воспитанников  и их родителей  </w:t>
            </w:r>
          </w:p>
        </w:tc>
        <w:tc>
          <w:tcPr>
            <w:tcW w:w="2336" w:type="dxa"/>
          </w:tcPr>
          <w:p w:rsidR="00056B69" w:rsidRPr="00487175" w:rsidRDefault="00056B69" w:rsidP="00CF1A13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годно</w:t>
            </w:r>
          </w:p>
        </w:tc>
        <w:tc>
          <w:tcPr>
            <w:tcW w:w="2337" w:type="dxa"/>
          </w:tcPr>
          <w:p w:rsidR="00056B69" w:rsidRPr="00056B69" w:rsidRDefault="00056B69" w:rsidP="00CF1A13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056B69">
              <w:rPr>
                <w:rFonts w:ascii="Times New Roman" w:hAnsi="Times New Roman" w:cs="Times New Roman"/>
                <w:sz w:val="24"/>
              </w:rPr>
              <w:t xml:space="preserve">Директор, </w:t>
            </w:r>
          </w:p>
          <w:p w:rsidR="00056B69" w:rsidRPr="006019C7" w:rsidRDefault="00056B69" w:rsidP="00CF1A13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056B69">
              <w:rPr>
                <w:rFonts w:ascii="Times New Roman" w:hAnsi="Times New Roman" w:cs="Times New Roman"/>
                <w:sz w:val="24"/>
              </w:rPr>
              <w:t>заместители директора</w:t>
            </w:r>
            <w:r>
              <w:rPr>
                <w:rFonts w:ascii="Times New Roman" w:hAnsi="Times New Roman" w:cs="Times New Roman"/>
                <w:sz w:val="24"/>
              </w:rPr>
              <w:t>, медсестра</w:t>
            </w:r>
          </w:p>
        </w:tc>
      </w:tr>
      <w:tr w:rsidR="00056B69" w:rsidRPr="00487175" w:rsidTr="00CF1A13">
        <w:tc>
          <w:tcPr>
            <w:tcW w:w="704" w:type="dxa"/>
          </w:tcPr>
          <w:p w:rsidR="00056B69" w:rsidRPr="00487175" w:rsidRDefault="00056B69" w:rsidP="00CF1A13">
            <w:pPr>
              <w:tabs>
                <w:tab w:val="left" w:pos="1485"/>
                <w:tab w:val="center" w:pos="4677"/>
              </w:tabs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968" w:type="dxa"/>
          </w:tcPr>
          <w:p w:rsidR="00056B69" w:rsidRPr="00487175" w:rsidRDefault="00056B69" w:rsidP="00CF1A13">
            <w:pPr>
              <w:tabs>
                <w:tab w:val="left" w:pos="1485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056B69">
              <w:rPr>
                <w:rFonts w:ascii="Times New Roman" w:hAnsi="Times New Roman" w:cs="Times New Roman"/>
                <w:sz w:val="24"/>
              </w:rPr>
              <w:t xml:space="preserve">   Организация качественного сбалансированного питания воспитанников ДОУ, профилактика острых кишечных инфекций   </w:t>
            </w:r>
          </w:p>
        </w:tc>
        <w:tc>
          <w:tcPr>
            <w:tcW w:w="2336" w:type="dxa"/>
          </w:tcPr>
          <w:p w:rsidR="00056B69" w:rsidRPr="00487175" w:rsidRDefault="00056B69" w:rsidP="00CF1A13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2337" w:type="dxa"/>
          </w:tcPr>
          <w:p w:rsidR="00056B69" w:rsidRPr="00056B69" w:rsidRDefault="00056B69" w:rsidP="00CF1A13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056B69">
              <w:rPr>
                <w:rFonts w:ascii="Times New Roman" w:hAnsi="Times New Roman" w:cs="Times New Roman"/>
                <w:sz w:val="24"/>
              </w:rPr>
              <w:t xml:space="preserve">Директор, </w:t>
            </w:r>
          </w:p>
          <w:p w:rsidR="00056B69" w:rsidRPr="006019C7" w:rsidRDefault="00056B69" w:rsidP="00CF1A13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056B69">
              <w:rPr>
                <w:rFonts w:ascii="Times New Roman" w:hAnsi="Times New Roman" w:cs="Times New Roman"/>
                <w:sz w:val="24"/>
              </w:rPr>
              <w:t>заместители директора</w:t>
            </w:r>
            <w:r>
              <w:rPr>
                <w:rFonts w:ascii="Times New Roman" w:hAnsi="Times New Roman" w:cs="Times New Roman"/>
                <w:sz w:val="24"/>
              </w:rPr>
              <w:t>, медсестра</w:t>
            </w:r>
          </w:p>
        </w:tc>
      </w:tr>
      <w:tr w:rsidR="00056B69" w:rsidRPr="00487175" w:rsidTr="00CF1A13">
        <w:tc>
          <w:tcPr>
            <w:tcW w:w="704" w:type="dxa"/>
          </w:tcPr>
          <w:p w:rsidR="00056B69" w:rsidRPr="00487175" w:rsidRDefault="00056B69" w:rsidP="00CF1A13">
            <w:pPr>
              <w:tabs>
                <w:tab w:val="left" w:pos="1485"/>
                <w:tab w:val="center" w:pos="4677"/>
              </w:tabs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968" w:type="dxa"/>
          </w:tcPr>
          <w:p w:rsidR="00056B69" w:rsidRPr="00056B69" w:rsidRDefault="00056B69" w:rsidP="00CF1A13">
            <w:pPr>
              <w:tabs>
                <w:tab w:val="left" w:pos="1485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056B69">
              <w:rPr>
                <w:rFonts w:ascii="Times New Roman" w:hAnsi="Times New Roman" w:cs="Times New Roman"/>
                <w:sz w:val="24"/>
              </w:rPr>
              <w:t>Проверка пищеблоков</w:t>
            </w:r>
          </w:p>
        </w:tc>
        <w:tc>
          <w:tcPr>
            <w:tcW w:w="2336" w:type="dxa"/>
          </w:tcPr>
          <w:p w:rsidR="00056B69" w:rsidRDefault="00056B69" w:rsidP="00CF1A13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2337" w:type="dxa"/>
          </w:tcPr>
          <w:p w:rsidR="00056B69" w:rsidRPr="00056B69" w:rsidRDefault="00056B69" w:rsidP="00CF1A13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056B69">
              <w:rPr>
                <w:rFonts w:ascii="Times New Roman" w:hAnsi="Times New Roman" w:cs="Times New Roman"/>
                <w:sz w:val="24"/>
              </w:rPr>
              <w:t xml:space="preserve">Директор, </w:t>
            </w:r>
          </w:p>
          <w:p w:rsidR="00056B69" w:rsidRPr="006019C7" w:rsidRDefault="00056B69" w:rsidP="00CF1A13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056B69">
              <w:rPr>
                <w:rFonts w:ascii="Times New Roman" w:hAnsi="Times New Roman" w:cs="Times New Roman"/>
                <w:sz w:val="24"/>
              </w:rPr>
              <w:t>заместители директора</w:t>
            </w:r>
            <w:r>
              <w:rPr>
                <w:rFonts w:ascii="Times New Roman" w:hAnsi="Times New Roman" w:cs="Times New Roman"/>
                <w:sz w:val="24"/>
              </w:rPr>
              <w:t>, медсестра</w:t>
            </w:r>
          </w:p>
        </w:tc>
      </w:tr>
      <w:tr w:rsidR="00056B69" w:rsidRPr="00487175" w:rsidTr="00CF1A13">
        <w:tc>
          <w:tcPr>
            <w:tcW w:w="704" w:type="dxa"/>
          </w:tcPr>
          <w:p w:rsidR="00056B69" w:rsidRPr="00487175" w:rsidRDefault="00056B69" w:rsidP="00CF1A13">
            <w:pPr>
              <w:tabs>
                <w:tab w:val="left" w:pos="1485"/>
                <w:tab w:val="center" w:pos="4677"/>
              </w:tabs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968" w:type="dxa"/>
          </w:tcPr>
          <w:p w:rsidR="00056B69" w:rsidRPr="00056B69" w:rsidRDefault="00056B69" w:rsidP="00CF1A13">
            <w:pPr>
              <w:tabs>
                <w:tab w:val="left" w:pos="1485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056B69">
              <w:rPr>
                <w:rFonts w:ascii="Times New Roman" w:hAnsi="Times New Roman" w:cs="Times New Roman"/>
                <w:sz w:val="24"/>
              </w:rPr>
              <w:t xml:space="preserve">   Проведение ревизии: -        технического состояния спортивного оборудования в спортивных залах и на территории ДОУ, благоустройство территорий, ограждение участков ДОУ; -        технического состояния оборудования пищеблока</w:t>
            </w:r>
          </w:p>
        </w:tc>
        <w:tc>
          <w:tcPr>
            <w:tcW w:w="2336" w:type="dxa"/>
          </w:tcPr>
          <w:p w:rsidR="00056B69" w:rsidRDefault="00056B69" w:rsidP="00CF1A13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годно сентябрь</w:t>
            </w:r>
          </w:p>
        </w:tc>
        <w:tc>
          <w:tcPr>
            <w:tcW w:w="2337" w:type="dxa"/>
          </w:tcPr>
          <w:p w:rsidR="00056B69" w:rsidRPr="00056B69" w:rsidRDefault="00056B69" w:rsidP="00CF1A13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056B69">
              <w:rPr>
                <w:rFonts w:ascii="Times New Roman" w:hAnsi="Times New Roman" w:cs="Times New Roman"/>
                <w:sz w:val="24"/>
              </w:rPr>
              <w:t xml:space="preserve">Директор, </w:t>
            </w:r>
          </w:p>
          <w:p w:rsidR="00056B69" w:rsidRPr="006019C7" w:rsidRDefault="00056B69" w:rsidP="00CF1A13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056B69">
              <w:rPr>
                <w:rFonts w:ascii="Times New Roman" w:hAnsi="Times New Roman" w:cs="Times New Roman"/>
                <w:sz w:val="24"/>
              </w:rPr>
              <w:t>заместители директора</w:t>
            </w:r>
            <w:r>
              <w:rPr>
                <w:rFonts w:ascii="Times New Roman" w:hAnsi="Times New Roman" w:cs="Times New Roman"/>
                <w:sz w:val="24"/>
              </w:rPr>
              <w:t>, медсестра</w:t>
            </w:r>
          </w:p>
        </w:tc>
      </w:tr>
      <w:tr w:rsidR="00056B69" w:rsidRPr="00487175" w:rsidTr="00CF1A13">
        <w:tc>
          <w:tcPr>
            <w:tcW w:w="704" w:type="dxa"/>
          </w:tcPr>
          <w:p w:rsidR="00056B69" w:rsidRPr="00487175" w:rsidRDefault="00056B69" w:rsidP="00CF1A13">
            <w:pPr>
              <w:tabs>
                <w:tab w:val="left" w:pos="1485"/>
                <w:tab w:val="center" w:pos="4677"/>
              </w:tabs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968" w:type="dxa"/>
          </w:tcPr>
          <w:p w:rsidR="00056B69" w:rsidRPr="00056B69" w:rsidRDefault="00056B69" w:rsidP="00CF1A13">
            <w:pPr>
              <w:tabs>
                <w:tab w:val="left" w:pos="1485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056B69">
              <w:rPr>
                <w:rFonts w:ascii="Times New Roman" w:hAnsi="Times New Roman" w:cs="Times New Roman"/>
                <w:sz w:val="24"/>
              </w:rPr>
              <w:t xml:space="preserve">  Разработка программ (планов) по профилактике детского травматизма в </w:t>
            </w:r>
            <w:r>
              <w:rPr>
                <w:rFonts w:ascii="Times New Roman" w:hAnsi="Times New Roman" w:cs="Times New Roman"/>
                <w:sz w:val="24"/>
              </w:rPr>
              <w:t>МБ</w:t>
            </w:r>
            <w:r w:rsidRPr="00056B69">
              <w:rPr>
                <w:rFonts w:ascii="Times New Roman" w:hAnsi="Times New Roman" w:cs="Times New Roman"/>
                <w:sz w:val="24"/>
              </w:rPr>
              <w:t>ДОУ</w:t>
            </w:r>
          </w:p>
        </w:tc>
        <w:tc>
          <w:tcPr>
            <w:tcW w:w="2336" w:type="dxa"/>
          </w:tcPr>
          <w:p w:rsidR="00056B69" w:rsidRDefault="00056B69" w:rsidP="00CF1A13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337" w:type="dxa"/>
          </w:tcPr>
          <w:p w:rsidR="00056B69" w:rsidRPr="00056B69" w:rsidRDefault="00056B69" w:rsidP="00CF1A13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056B69">
              <w:rPr>
                <w:rFonts w:ascii="Times New Roman" w:hAnsi="Times New Roman" w:cs="Times New Roman"/>
                <w:sz w:val="24"/>
              </w:rPr>
              <w:t xml:space="preserve">Директор, </w:t>
            </w:r>
          </w:p>
          <w:p w:rsidR="00056B69" w:rsidRPr="006019C7" w:rsidRDefault="00056B69" w:rsidP="00CF1A13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056B69">
              <w:rPr>
                <w:rFonts w:ascii="Times New Roman" w:hAnsi="Times New Roman" w:cs="Times New Roman"/>
                <w:sz w:val="24"/>
              </w:rPr>
              <w:t>заместители директора</w:t>
            </w:r>
            <w:r>
              <w:rPr>
                <w:rFonts w:ascii="Times New Roman" w:hAnsi="Times New Roman" w:cs="Times New Roman"/>
                <w:sz w:val="24"/>
              </w:rPr>
              <w:t>, медсестра</w:t>
            </w:r>
          </w:p>
        </w:tc>
      </w:tr>
      <w:tr w:rsidR="00056B69" w:rsidRPr="00487175" w:rsidTr="00CF1A13">
        <w:tc>
          <w:tcPr>
            <w:tcW w:w="704" w:type="dxa"/>
          </w:tcPr>
          <w:p w:rsidR="00056B69" w:rsidRPr="00487175" w:rsidRDefault="00056B69" w:rsidP="00CF1A13">
            <w:pPr>
              <w:tabs>
                <w:tab w:val="left" w:pos="1485"/>
                <w:tab w:val="center" w:pos="4677"/>
              </w:tabs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968" w:type="dxa"/>
          </w:tcPr>
          <w:p w:rsidR="00056B69" w:rsidRPr="00056B69" w:rsidRDefault="00056B69" w:rsidP="00CF1A13">
            <w:pPr>
              <w:tabs>
                <w:tab w:val="left" w:pos="1485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056B69">
              <w:rPr>
                <w:rFonts w:ascii="Times New Roman" w:hAnsi="Times New Roman" w:cs="Times New Roman"/>
                <w:sz w:val="24"/>
              </w:rPr>
              <w:t xml:space="preserve">  Реализация образовательных программ повышения квалификации педагогических работников по внедрению здоровьесберегающих технологий в образовательном процессе  </w:t>
            </w:r>
          </w:p>
          <w:p w:rsidR="00056B69" w:rsidRPr="00056B69" w:rsidRDefault="00056B69" w:rsidP="00CF1A13">
            <w:pPr>
              <w:tabs>
                <w:tab w:val="left" w:pos="1485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6" w:type="dxa"/>
          </w:tcPr>
          <w:p w:rsidR="00056B69" w:rsidRDefault="00056B69" w:rsidP="00CF1A13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В течение года</w:t>
            </w:r>
          </w:p>
        </w:tc>
        <w:tc>
          <w:tcPr>
            <w:tcW w:w="2337" w:type="dxa"/>
          </w:tcPr>
          <w:p w:rsidR="00056B69" w:rsidRPr="00056B69" w:rsidRDefault="00056B69" w:rsidP="00CF1A13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056B69">
              <w:rPr>
                <w:rFonts w:ascii="Times New Roman" w:hAnsi="Times New Roman" w:cs="Times New Roman"/>
                <w:sz w:val="24"/>
              </w:rPr>
              <w:t xml:space="preserve">Директор, </w:t>
            </w:r>
          </w:p>
          <w:p w:rsidR="00056B69" w:rsidRPr="006019C7" w:rsidRDefault="00056B69" w:rsidP="00CF1A13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056B69">
              <w:rPr>
                <w:rFonts w:ascii="Times New Roman" w:hAnsi="Times New Roman" w:cs="Times New Roman"/>
                <w:sz w:val="24"/>
              </w:rPr>
              <w:t>заместители директора</w:t>
            </w:r>
            <w:r>
              <w:rPr>
                <w:rFonts w:ascii="Times New Roman" w:hAnsi="Times New Roman" w:cs="Times New Roman"/>
                <w:sz w:val="24"/>
              </w:rPr>
              <w:t>, медсестра</w:t>
            </w:r>
          </w:p>
        </w:tc>
      </w:tr>
      <w:tr w:rsidR="00056B69" w:rsidRPr="00487175" w:rsidTr="00CF1A13">
        <w:tc>
          <w:tcPr>
            <w:tcW w:w="704" w:type="dxa"/>
          </w:tcPr>
          <w:p w:rsidR="00056B69" w:rsidRPr="00487175" w:rsidRDefault="00056B69" w:rsidP="00CF1A13">
            <w:pPr>
              <w:tabs>
                <w:tab w:val="left" w:pos="1485"/>
                <w:tab w:val="center" w:pos="4677"/>
              </w:tabs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8</w:t>
            </w:r>
          </w:p>
        </w:tc>
        <w:tc>
          <w:tcPr>
            <w:tcW w:w="3968" w:type="dxa"/>
          </w:tcPr>
          <w:p w:rsidR="00056B69" w:rsidRPr="00056B69" w:rsidRDefault="00056B69" w:rsidP="00CF1A13">
            <w:pPr>
              <w:tabs>
                <w:tab w:val="left" w:pos="1485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056B69">
              <w:rPr>
                <w:rFonts w:ascii="Times New Roman" w:hAnsi="Times New Roman" w:cs="Times New Roman"/>
                <w:sz w:val="24"/>
              </w:rPr>
              <w:t xml:space="preserve">Включение в образовательные программы </w:t>
            </w:r>
            <w:proofErr w:type="gramStart"/>
            <w:r w:rsidRPr="00056B69">
              <w:rPr>
                <w:rFonts w:ascii="Times New Roman" w:hAnsi="Times New Roman" w:cs="Times New Roman"/>
                <w:sz w:val="24"/>
              </w:rPr>
              <w:t>повышения квалификации руководителей образовательных учреждений вопросов профилактики детского травматизма</w:t>
            </w:r>
            <w:proofErr w:type="gramEnd"/>
            <w:r w:rsidRPr="00056B69">
              <w:rPr>
                <w:rFonts w:ascii="Times New Roman" w:hAnsi="Times New Roman" w:cs="Times New Roman"/>
                <w:sz w:val="24"/>
              </w:rPr>
              <w:t xml:space="preserve"> в образовательном процес</w:t>
            </w:r>
            <w:r>
              <w:rPr>
                <w:rFonts w:ascii="Times New Roman" w:hAnsi="Times New Roman" w:cs="Times New Roman"/>
                <w:sz w:val="24"/>
              </w:rPr>
              <w:t xml:space="preserve">се  </w:t>
            </w:r>
          </w:p>
        </w:tc>
        <w:tc>
          <w:tcPr>
            <w:tcW w:w="2336" w:type="dxa"/>
          </w:tcPr>
          <w:p w:rsidR="00056B69" w:rsidRDefault="00056B69" w:rsidP="00CF1A13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337" w:type="dxa"/>
          </w:tcPr>
          <w:p w:rsidR="00056B69" w:rsidRPr="00056B69" w:rsidRDefault="00056B69" w:rsidP="00CF1A13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056B69">
              <w:rPr>
                <w:rFonts w:ascii="Times New Roman" w:hAnsi="Times New Roman" w:cs="Times New Roman"/>
                <w:sz w:val="24"/>
              </w:rPr>
              <w:t xml:space="preserve">Директор, </w:t>
            </w:r>
          </w:p>
          <w:p w:rsidR="00056B69" w:rsidRPr="006019C7" w:rsidRDefault="00056B69" w:rsidP="00CF1A13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056B69">
              <w:rPr>
                <w:rFonts w:ascii="Times New Roman" w:hAnsi="Times New Roman" w:cs="Times New Roman"/>
                <w:sz w:val="24"/>
              </w:rPr>
              <w:t>заместители директора</w:t>
            </w:r>
            <w:r>
              <w:rPr>
                <w:rFonts w:ascii="Times New Roman" w:hAnsi="Times New Roman" w:cs="Times New Roman"/>
                <w:sz w:val="24"/>
              </w:rPr>
              <w:t>, медсестра</w:t>
            </w:r>
          </w:p>
        </w:tc>
      </w:tr>
    </w:tbl>
    <w:p w:rsidR="00056B69" w:rsidRDefault="00056B69" w:rsidP="006019C7">
      <w:pPr>
        <w:tabs>
          <w:tab w:val="left" w:pos="1485"/>
          <w:tab w:val="center" w:pos="4677"/>
        </w:tabs>
        <w:rPr>
          <w:rFonts w:ascii="Times New Roman" w:hAnsi="Times New Roman" w:cs="Times New Roman"/>
          <w:b/>
          <w:sz w:val="24"/>
        </w:rPr>
      </w:pPr>
    </w:p>
    <w:p w:rsidR="00056B69" w:rsidRDefault="00056B69" w:rsidP="00056B69">
      <w:pPr>
        <w:tabs>
          <w:tab w:val="left" w:pos="1485"/>
          <w:tab w:val="center" w:pos="4677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Раздел 8. </w:t>
      </w:r>
      <w:r w:rsidRPr="00056B69">
        <w:rPr>
          <w:rFonts w:ascii="Times New Roman" w:hAnsi="Times New Roman" w:cs="Times New Roman"/>
          <w:b/>
          <w:sz w:val="24"/>
        </w:rPr>
        <w:t>Техническое состояние зданий, электробезопасность</w:t>
      </w:r>
    </w:p>
    <w:p w:rsidR="00056B69" w:rsidRPr="00487175" w:rsidRDefault="00056B69" w:rsidP="00056B69">
      <w:pPr>
        <w:tabs>
          <w:tab w:val="left" w:pos="1485"/>
          <w:tab w:val="center" w:pos="4677"/>
        </w:tabs>
        <w:rPr>
          <w:rFonts w:ascii="Times New Roman" w:hAnsi="Times New Roman" w:cs="Times New Roman"/>
          <w:b/>
          <w:sz w:val="24"/>
        </w:rPr>
      </w:pPr>
    </w:p>
    <w:tbl>
      <w:tblPr>
        <w:tblStyle w:val="a9"/>
        <w:tblW w:w="0" w:type="auto"/>
        <w:tblLook w:val="04A0"/>
      </w:tblPr>
      <w:tblGrid>
        <w:gridCol w:w="704"/>
        <w:gridCol w:w="3968"/>
        <w:gridCol w:w="2336"/>
        <w:gridCol w:w="2337"/>
      </w:tblGrid>
      <w:tr w:rsidR="00056B69" w:rsidRPr="00487175" w:rsidTr="00CF1A13">
        <w:tc>
          <w:tcPr>
            <w:tcW w:w="704" w:type="dxa"/>
          </w:tcPr>
          <w:p w:rsidR="00056B69" w:rsidRPr="00487175" w:rsidRDefault="00056B69" w:rsidP="00CF1A13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487175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 w:rsidRPr="00487175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 w:rsidRPr="00487175"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3968" w:type="dxa"/>
          </w:tcPr>
          <w:p w:rsidR="00056B69" w:rsidRPr="00487175" w:rsidRDefault="00056B69" w:rsidP="00CF1A13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487175">
              <w:rPr>
                <w:rFonts w:ascii="Times New Roman" w:hAnsi="Times New Roman" w:cs="Times New Roman"/>
                <w:b/>
                <w:sz w:val="24"/>
              </w:rPr>
              <w:t>Мероприятия</w:t>
            </w:r>
          </w:p>
        </w:tc>
        <w:tc>
          <w:tcPr>
            <w:tcW w:w="2336" w:type="dxa"/>
          </w:tcPr>
          <w:p w:rsidR="00056B69" w:rsidRPr="00487175" w:rsidRDefault="00056B69" w:rsidP="00CF1A13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487175">
              <w:rPr>
                <w:rFonts w:ascii="Times New Roman" w:hAnsi="Times New Roman" w:cs="Times New Roman"/>
                <w:b/>
                <w:sz w:val="24"/>
              </w:rPr>
              <w:t>Срок исполнения</w:t>
            </w:r>
          </w:p>
        </w:tc>
        <w:tc>
          <w:tcPr>
            <w:tcW w:w="2337" w:type="dxa"/>
          </w:tcPr>
          <w:p w:rsidR="00056B69" w:rsidRPr="00487175" w:rsidRDefault="00056B69" w:rsidP="00CF1A13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487175">
              <w:rPr>
                <w:rFonts w:ascii="Times New Roman" w:hAnsi="Times New Roman" w:cs="Times New Roman"/>
                <w:b/>
                <w:sz w:val="24"/>
              </w:rPr>
              <w:t>Ответственный</w:t>
            </w:r>
          </w:p>
        </w:tc>
      </w:tr>
      <w:tr w:rsidR="00056B69" w:rsidRPr="00487175" w:rsidTr="00CF1A13">
        <w:tc>
          <w:tcPr>
            <w:tcW w:w="704" w:type="dxa"/>
          </w:tcPr>
          <w:p w:rsidR="00056B69" w:rsidRPr="00487175" w:rsidRDefault="00056B69" w:rsidP="00CF1A13">
            <w:pPr>
              <w:tabs>
                <w:tab w:val="left" w:pos="1485"/>
                <w:tab w:val="center" w:pos="4677"/>
              </w:tabs>
              <w:jc w:val="left"/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968" w:type="dxa"/>
          </w:tcPr>
          <w:p w:rsidR="00056B69" w:rsidRPr="00487175" w:rsidRDefault="00056B69" w:rsidP="00CF1A13">
            <w:pPr>
              <w:tabs>
                <w:tab w:val="left" w:pos="1485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056B69">
              <w:rPr>
                <w:rFonts w:ascii="Times New Roman" w:hAnsi="Times New Roman" w:cs="Times New Roman"/>
                <w:sz w:val="24"/>
              </w:rPr>
              <w:t>Контроль за</w:t>
            </w:r>
            <w:proofErr w:type="gramEnd"/>
            <w:r w:rsidRPr="00056B69">
              <w:rPr>
                <w:rFonts w:ascii="Times New Roman" w:hAnsi="Times New Roman" w:cs="Times New Roman"/>
                <w:sz w:val="24"/>
              </w:rPr>
              <w:t xml:space="preserve"> состоянием электросетей (замеры сопротивления изоляции электросетей и заземления электрооборудования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336" w:type="dxa"/>
          </w:tcPr>
          <w:p w:rsidR="00056B69" w:rsidRPr="00487175" w:rsidRDefault="00056B69" w:rsidP="00CF1A13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годно, сентябрь</w:t>
            </w:r>
          </w:p>
        </w:tc>
        <w:tc>
          <w:tcPr>
            <w:tcW w:w="2337" w:type="dxa"/>
          </w:tcPr>
          <w:p w:rsidR="00056B69" w:rsidRPr="006019C7" w:rsidRDefault="00056B69" w:rsidP="00CF1A13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6019C7">
              <w:rPr>
                <w:rFonts w:ascii="Times New Roman" w:hAnsi="Times New Roman" w:cs="Times New Roman"/>
                <w:sz w:val="24"/>
              </w:rPr>
              <w:t xml:space="preserve">Директор, </w:t>
            </w:r>
          </w:p>
          <w:p w:rsidR="00056B69" w:rsidRPr="00487175" w:rsidRDefault="00056B69" w:rsidP="00CF1A13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6019C7">
              <w:rPr>
                <w:rFonts w:ascii="Times New Roman" w:hAnsi="Times New Roman" w:cs="Times New Roman"/>
                <w:sz w:val="24"/>
              </w:rPr>
              <w:t>заместители директора</w:t>
            </w:r>
          </w:p>
        </w:tc>
      </w:tr>
      <w:tr w:rsidR="00056B69" w:rsidRPr="00487175" w:rsidTr="00CF1A13">
        <w:tc>
          <w:tcPr>
            <w:tcW w:w="704" w:type="dxa"/>
          </w:tcPr>
          <w:p w:rsidR="00056B69" w:rsidRPr="00487175" w:rsidRDefault="00056B69" w:rsidP="00CF1A13">
            <w:pPr>
              <w:tabs>
                <w:tab w:val="left" w:pos="1485"/>
                <w:tab w:val="center" w:pos="4677"/>
              </w:tabs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968" w:type="dxa"/>
          </w:tcPr>
          <w:p w:rsidR="00056B69" w:rsidRPr="00056B69" w:rsidRDefault="00056B69" w:rsidP="00056B69">
            <w:pPr>
              <w:tabs>
                <w:tab w:val="left" w:pos="1485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056B69">
              <w:rPr>
                <w:rFonts w:ascii="Times New Roman" w:hAnsi="Times New Roman" w:cs="Times New Roman"/>
                <w:sz w:val="24"/>
              </w:rPr>
              <w:t xml:space="preserve">Проведение визуальных осмотров зданий, помещений, территории ДОУ в целях предупреждения аварийных ситуаций   </w:t>
            </w:r>
          </w:p>
          <w:p w:rsidR="00056B69" w:rsidRPr="00056B69" w:rsidRDefault="00056B69" w:rsidP="00056B69">
            <w:pPr>
              <w:tabs>
                <w:tab w:val="left" w:pos="1485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6" w:type="dxa"/>
          </w:tcPr>
          <w:p w:rsidR="00056B69" w:rsidRPr="00487175" w:rsidRDefault="00056B69" w:rsidP="00CF1A13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056B69"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2337" w:type="dxa"/>
          </w:tcPr>
          <w:p w:rsidR="00056B69" w:rsidRPr="00056B69" w:rsidRDefault="00056B69" w:rsidP="00CF1A13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056B69">
              <w:rPr>
                <w:rFonts w:ascii="Times New Roman" w:hAnsi="Times New Roman" w:cs="Times New Roman"/>
                <w:sz w:val="24"/>
              </w:rPr>
              <w:t xml:space="preserve">Директор, </w:t>
            </w:r>
          </w:p>
          <w:p w:rsidR="00056B69" w:rsidRPr="006019C7" w:rsidRDefault="00056B69" w:rsidP="00056B69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056B69">
              <w:rPr>
                <w:rFonts w:ascii="Times New Roman" w:hAnsi="Times New Roman" w:cs="Times New Roman"/>
                <w:sz w:val="24"/>
              </w:rPr>
              <w:t>заместители директора</w:t>
            </w:r>
          </w:p>
        </w:tc>
      </w:tr>
      <w:tr w:rsidR="00056B69" w:rsidRPr="00487175" w:rsidTr="00CF1A13">
        <w:tc>
          <w:tcPr>
            <w:tcW w:w="704" w:type="dxa"/>
          </w:tcPr>
          <w:p w:rsidR="00056B69" w:rsidRPr="00487175" w:rsidRDefault="00056B69" w:rsidP="00CF1A13">
            <w:pPr>
              <w:tabs>
                <w:tab w:val="left" w:pos="1485"/>
                <w:tab w:val="center" w:pos="4677"/>
              </w:tabs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968" w:type="dxa"/>
          </w:tcPr>
          <w:p w:rsidR="00056B69" w:rsidRPr="00487175" w:rsidRDefault="00056B69" w:rsidP="00056B69">
            <w:pPr>
              <w:tabs>
                <w:tab w:val="left" w:pos="1485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056B69">
              <w:rPr>
                <w:rFonts w:ascii="Times New Roman" w:hAnsi="Times New Roman" w:cs="Times New Roman"/>
                <w:sz w:val="24"/>
              </w:rPr>
              <w:t>Проведение текущего и капитального ремонта зданий и помещений, благоустройство территории</w:t>
            </w:r>
          </w:p>
        </w:tc>
        <w:tc>
          <w:tcPr>
            <w:tcW w:w="2336" w:type="dxa"/>
          </w:tcPr>
          <w:p w:rsidR="00056B69" w:rsidRPr="00487175" w:rsidRDefault="00056B69" w:rsidP="00CF1A13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337" w:type="dxa"/>
          </w:tcPr>
          <w:p w:rsidR="00056B69" w:rsidRPr="00056B69" w:rsidRDefault="00056B69" w:rsidP="00CF1A13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056B69">
              <w:rPr>
                <w:rFonts w:ascii="Times New Roman" w:hAnsi="Times New Roman" w:cs="Times New Roman"/>
                <w:sz w:val="24"/>
              </w:rPr>
              <w:t xml:space="preserve">Директор, </w:t>
            </w:r>
          </w:p>
          <w:p w:rsidR="00056B69" w:rsidRPr="006019C7" w:rsidRDefault="00056B69" w:rsidP="00056B69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056B69">
              <w:rPr>
                <w:rFonts w:ascii="Times New Roman" w:hAnsi="Times New Roman" w:cs="Times New Roman"/>
                <w:sz w:val="24"/>
              </w:rPr>
              <w:t>заместители директора</w:t>
            </w:r>
          </w:p>
        </w:tc>
      </w:tr>
      <w:tr w:rsidR="00056B69" w:rsidRPr="00487175" w:rsidTr="00CF1A13">
        <w:tc>
          <w:tcPr>
            <w:tcW w:w="704" w:type="dxa"/>
          </w:tcPr>
          <w:p w:rsidR="00056B69" w:rsidRPr="00487175" w:rsidRDefault="00056B69" w:rsidP="00CF1A13">
            <w:pPr>
              <w:tabs>
                <w:tab w:val="left" w:pos="1485"/>
                <w:tab w:val="center" w:pos="4677"/>
              </w:tabs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968" w:type="dxa"/>
          </w:tcPr>
          <w:p w:rsidR="00056B69" w:rsidRPr="00056B69" w:rsidRDefault="00056B69" w:rsidP="00CF1A13">
            <w:pPr>
              <w:tabs>
                <w:tab w:val="left" w:pos="1485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056B69">
              <w:rPr>
                <w:rFonts w:ascii="Times New Roman" w:hAnsi="Times New Roman" w:cs="Times New Roman"/>
                <w:sz w:val="24"/>
              </w:rPr>
              <w:t xml:space="preserve">Проведение обследования  технического состояния корпусов  </w:t>
            </w:r>
            <w:r>
              <w:rPr>
                <w:rFonts w:ascii="Times New Roman" w:hAnsi="Times New Roman" w:cs="Times New Roman"/>
                <w:sz w:val="24"/>
              </w:rPr>
              <w:t>МБ</w:t>
            </w:r>
            <w:r w:rsidRPr="00056B69">
              <w:rPr>
                <w:rFonts w:ascii="Times New Roman" w:hAnsi="Times New Roman" w:cs="Times New Roman"/>
                <w:sz w:val="24"/>
              </w:rPr>
              <w:t>ДОУ</w:t>
            </w:r>
          </w:p>
        </w:tc>
        <w:tc>
          <w:tcPr>
            <w:tcW w:w="2336" w:type="dxa"/>
          </w:tcPr>
          <w:p w:rsidR="00056B69" w:rsidRDefault="002244BA" w:rsidP="00CF1A13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годно, сентябрь</w:t>
            </w:r>
          </w:p>
        </w:tc>
        <w:tc>
          <w:tcPr>
            <w:tcW w:w="2337" w:type="dxa"/>
          </w:tcPr>
          <w:p w:rsidR="00056B69" w:rsidRPr="00056B69" w:rsidRDefault="00056B69" w:rsidP="00CF1A13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056B69">
              <w:rPr>
                <w:rFonts w:ascii="Times New Roman" w:hAnsi="Times New Roman" w:cs="Times New Roman"/>
                <w:sz w:val="24"/>
              </w:rPr>
              <w:t xml:space="preserve">Директор, </w:t>
            </w:r>
          </w:p>
          <w:p w:rsidR="00056B69" w:rsidRPr="006019C7" w:rsidRDefault="00056B69" w:rsidP="00056B69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056B69">
              <w:rPr>
                <w:rFonts w:ascii="Times New Roman" w:hAnsi="Times New Roman" w:cs="Times New Roman"/>
                <w:sz w:val="24"/>
              </w:rPr>
              <w:t>заместители директора</w:t>
            </w:r>
          </w:p>
        </w:tc>
      </w:tr>
      <w:tr w:rsidR="00056B69" w:rsidRPr="00487175" w:rsidTr="00CF1A13">
        <w:tc>
          <w:tcPr>
            <w:tcW w:w="704" w:type="dxa"/>
          </w:tcPr>
          <w:p w:rsidR="00056B69" w:rsidRPr="00487175" w:rsidRDefault="00056B69" w:rsidP="00CF1A13">
            <w:pPr>
              <w:tabs>
                <w:tab w:val="left" w:pos="1485"/>
                <w:tab w:val="center" w:pos="4677"/>
              </w:tabs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968" w:type="dxa"/>
          </w:tcPr>
          <w:p w:rsidR="00056B69" w:rsidRPr="00056B69" w:rsidRDefault="00056B69" w:rsidP="00056B69">
            <w:pPr>
              <w:tabs>
                <w:tab w:val="left" w:pos="1485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056B69">
              <w:rPr>
                <w:rFonts w:ascii="Times New Roman" w:hAnsi="Times New Roman" w:cs="Times New Roman"/>
                <w:sz w:val="24"/>
              </w:rPr>
              <w:t xml:space="preserve">   Проведение мероприятий по энергосбережению</w:t>
            </w:r>
          </w:p>
        </w:tc>
        <w:tc>
          <w:tcPr>
            <w:tcW w:w="2336" w:type="dxa"/>
          </w:tcPr>
          <w:p w:rsidR="00056B69" w:rsidRDefault="002244BA" w:rsidP="00CF1A13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337" w:type="dxa"/>
          </w:tcPr>
          <w:p w:rsidR="00056B69" w:rsidRPr="00056B69" w:rsidRDefault="00056B69" w:rsidP="00CF1A13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056B69">
              <w:rPr>
                <w:rFonts w:ascii="Times New Roman" w:hAnsi="Times New Roman" w:cs="Times New Roman"/>
                <w:sz w:val="24"/>
              </w:rPr>
              <w:t xml:space="preserve">Директор, </w:t>
            </w:r>
          </w:p>
          <w:p w:rsidR="00056B69" w:rsidRPr="006019C7" w:rsidRDefault="00056B69" w:rsidP="00056B69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056B69">
              <w:rPr>
                <w:rFonts w:ascii="Times New Roman" w:hAnsi="Times New Roman" w:cs="Times New Roman"/>
                <w:sz w:val="24"/>
              </w:rPr>
              <w:t>заместители директора</w:t>
            </w:r>
          </w:p>
        </w:tc>
      </w:tr>
      <w:tr w:rsidR="00056B69" w:rsidRPr="00487175" w:rsidTr="00CF1A13">
        <w:tc>
          <w:tcPr>
            <w:tcW w:w="704" w:type="dxa"/>
          </w:tcPr>
          <w:p w:rsidR="00056B69" w:rsidRPr="00487175" w:rsidRDefault="00056B69" w:rsidP="00CF1A13">
            <w:pPr>
              <w:tabs>
                <w:tab w:val="left" w:pos="1485"/>
                <w:tab w:val="center" w:pos="4677"/>
              </w:tabs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968" w:type="dxa"/>
          </w:tcPr>
          <w:p w:rsidR="00056B69" w:rsidRPr="00056B69" w:rsidRDefault="00056B69" w:rsidP="00CF1A13">
            <w:pPr>
              <w:tabs>
                <w:tab w:val="left" w:pos="1485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056B69">
              <w:rPr>
                <w:rFonts w:ascii="Times New Roman" w:hAnsi="Times New Roman" w:cs="Times New Roman"/>
                <w:sz w:val="24"/>
              </w:rPr>
              <w:t xml:space="preserve">Организация и осуществление мероприятий по обеспечению безопасности </w:t>
            </w:r>
            <w:r>
              <w:rPr>
                <w:rFonts w:ascii="Times New Roman" w:hAnsi="Times New Roman" w:cs="Times New Roman"/>
                <w:sz w:val="24"/>
              </w:rPr>
              <w:t>МБ</w:t>
            </w:r>
            <w:r w:rsidRPr="00056B69">
              <w:rPr>
                <w:rFonts w:ascii="Times New Roman" w:hAnsi="Times New Roman" w:cs="Times New Roman"/>
                <w:sz w:val="24"/>
              </w:rPr>
              <w:t>ДОУ при подготовке к новому учебному году</w:t>
            </w:r>
          </w:p>
        </w:tc>
        <w:tc>
          <w:tcPr>
            <w:tcW w:w="2336" w:type="dxa"/>
          </w:tcPr>
          <w:p w:rsidR="00056B69" w:rsidRDefault="00056B69" w:rsidP="00CF1A13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7" w:type="dxa"/>
          </w:tcPr>
          <w:p w:rsidR="00056B69" w:rsidRPr="00056B69" w:rsidRDefault="00056B69" w:rsidP="00CF1A13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056B69">
              <w:rPr>
                <w:rFonts w:ascii="Times New Roman" w:hAnsi="Times New Roman" w:cs="Times New Roman"/>
                <w:sz w:val="24"/>
              </w:rPr>
              <w:t xml:space="preserve">Директор, </w:t>
            </w:r>
          </w:p>
          <w:p w:rsidR="00056B69" w:rsidRPr="006019C7" w:rsidRDefault="00056B69" w:rsidP="00056B69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056B69">
              <w:rPr>
                <w:rFonts w:ascii="Times New Roman" w:hAnsi="Times New Roman" w:cs="Times New Roman"/>
                <w:sz w:val="24"/>
              </w:rPr>
              <w:t>заместители директора</w:t>
            </w:r>
          </w:p>
        </w:tc>
      </w:tr>
      <w:tr w:rsidR="00056B69" w:rsidRPr="00487175" w:rsidTr="00CF1A13">
        <w:tc>
          <w:tcPr>
            <w:tcW w:w="704" w:type="dxa"/>
          </w:tcPr>
          <w:p w:rsidR="00056B69" w:rsidRPr="00487175" w:rsidRDefault="00056B69" w:rsidP="00CF1A13">
            <w:pPr>
              <w:tabs>
                <w:tab w:val="left" w:pos="1485"/>
                <w:tab w:val="center" w:pos="4677"/>
              </w:tabs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968" w:type="dxa"/>
          </w:tcPr>
          <w:p w:rsidR="00056B69" w:rsidRPr="00056B69" w:rsidRDefault="00056B69" w:rsidP="00056B69">
            <w:pPr>
              <w:tabs>
                <w:tab w:val="left" w:pos="1485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056B69">
              <w:rPr>
                <w:rFonts w:ascii="Times New Roman" w:hAnsi="Times New Roman" w:cs="Times New Roman"/>
                <w:sz w:val="24"/>
              </w:rPr>
              <w:t xml:space="preserve">Оценка состояния комплексной безопасности и охраны труда в образовательных учреждениях Оценка состояния комплексной безопасности и антитеррористической защищенности ДОУ к началу учебного года   </w:t>
            </w:r>
          </w:p>
        </w:tc>
        <w:tc>
          <w:tcPr>
            <w:tcW w:w="2336" w:type="dxa"/>
          </w:tcPr>
          <w:p w:rsidR="00056B69" w:rsidRDefault="00056B69" w:rsidP="00CF1A13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337" w:type="dxa"/>
          </w:tcPr>
          <w:p w:rsidR="00056B69" w:rsidRPr="00056B69" w:rsidRDefault="00056B69" w:rsidP="00CF1A13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056B69">
              <w:rPr>
                <w:rFonts w:ascii="Times New Roman" w:hAnsi="Times New Roman" w:cs="Times New Roman"/>
                <w:sz w:val="24"/>
              </w:rPr>
              <w:t xml:space="preserve">Директор, </w:t>
            </w:r>
          </w:p>
          <w:p w:rsidR="00056B69" w:rsidRPr="006019C7" w:rsidRDefault="00056B69" w:rsidP="00056B69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056B69">
              <w:rPr>
                <w:rFonts w:ascii="Times New Roman" w:hAnsi="Times New Roman" w:cs="Times New Roman"/>
                <w:sz w:val="24"/>
              </w:rPr>
              <w:t>заместители директора</w:t>
            </w:r>
          </w:p>
        </w:tc>
      </w:tr>
    </w:tbl>
    <w:p w:rsidR="00056B69" w:rsidRDefault="00056B69" w:rsidP="006019C7">
      <w:pPr>
        <w:tabs>
          <w:tab w:val="left" w:pos="1485"/>
          <w:tab w:val="center" w:pos="4677"/>
        </w:tabs>
        <w:rPr>
          <w:rFonts w:ascii="Times New Roman" w:hAnsi="Times New Roman" w:cs="Times New Roman"/>
          <w:b/>
          <w:sz w:val="24"/>
        </w:rPr>
      </w:pPr>
    </w:p>
    <w:p w:rsidR="006019C7" w:rsidRDefault="00056B69" w:rsidP="006019C7">
      <w:pPr>
        <w:tabs>
          <w:tab w:val="left" w:pos="1485"/>
          <w:tab w:val="center" w:pos="4677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аздел 9</w:t>
      </w:r>
      <w:r w:rsidR="006019C7">
        <w:rPr>
          <w:rFonts w:ascii="Times New Roman" w:hAnsi="Times New Roman" w:cs="Times New Roman"/>
          <w:b/>
          <w:sz w:val="24"/>
        </w:rPr>
        <w:t xml:space="preserve">. </w:t>
      </w:r>
      <w:r w:rsidR="00487175" w:rsidRPr="00487175">
        <w:rPr>
          <w:rFonts w:ascii="Times New Roman" w:hAnsi="Times New Roman" w:cs="Times New Roman"/>
          <w:b/>
          <w:sz w:val="24"/>
        </w:rPr>
        <w:t xml:space="preserve">Мероприятия по безопасности воспитанников, </w:t>
      </w:r>
    </w:p>
    <w:p w:rsidR="00487175" w:rsidRDefault="006019C7" w:rsidP="006019C7">
      <w:pPr>
        <w:tabs>
          <w:tab w:val="left" w:pos="1485"/>
          <w:tab w:val="center" w:pos="4677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о время </w:t>
      </w:r>
      <w:r w:rsidR="00487175" w:rsidRPr="00487175">
        <w:rPr>
          <w:rFonts w:ascii="Times New Roman" w:hAnsi="Times New Roman" w:cs="Times New Roman"/>
          <w:b/>
          <w:sz w:val="24"/>
        </w:rPr>
        <w:t>п</w:t>
      </w:r>
      <w:r>
        <w:rPr>
          <w:rFonts w:ascii="Times New Roman" w:hAnsi="Times New Roman" w:cs="Times New Roman"/>
          <w:b/>
          <w:sz w:val="24"/>
        </w:rPr>
        <w:t>роведения досуговых мероприятий</w:t>
      </w:r>
    </w:p>
    <w:p w:rsidR="006019C7" w:rsidRPr="00487175" w:rsidRDefault="006019C7" w:rsidP="006019C7">
      <w:pPr>
        <w:tabs>
          <w:tab w:val="left" w:pos="1485"/>
          <w:tab w:val="center" w:pos="4677"/>
        </w:tabs>
        <w:rPr>
          <w:rFonts w:ascii="Times New Roman" w:hAnsi="Times New Roman" w:cs="Times New Roman"/>
          <w:b/>
          <w:sz w:val="24"/>
        </w:rPr>
      </w:pPr>
    </w:p>
    <w:tbl>
      <w:tblPr>
        <w:tblStyle w:val="a9"/>
        <w:tblW w:w="0" w:type="auto"/>
        <w:tblLook w:val="04A0"/>
      </w:tblPr>
      <w:tblGrid>
        <w:gridCol w:w="704"/>
        <w:gridCol w:w="3968"/>
        <w:gridCol w:w="2336"/>
        <w:gridCol w:w="2337"/>
      </w:tblGrid>
      <w:tr w:rsidR="006019C7" w:rsidRPr="00487175" w:rsidTr="009D0C57">
        <w:tc>
          <w:tcPr>
            <w:tcW w:w="704" w:type="dxa"/>
          </w:tcPr>
          <w:p w:rsidR="006019C7" w:rsidRPr="00487175" w:rsidRDefault="006019C7" w:rsidP="00CF1A13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487175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№ </w:t>
            </w:r>
            <w:proofErr w:type="gramStart"/>
            <w:r w:rsidRPr="00487175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 w:rsidRPr="00487175"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3968" w:type="dxa"/>
          </w:tcPr>
          <w:p w:rsidR="006019C7" w:rsidRPr="00487175" w:rsidRDefault="006019C7" w:rsidP="00CF1A13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487175">
              <w:rPr>
                <w:rFonts w:ascii="Times New Roman" w:hAnsi="Times New Roman" w:cs="Times New Roman"/>
                <w:b/>
                <w:sz w:val="24"/>
              </w:rPr>
              <w:t>Мероприятия</w:t>
            </w:r>
          </w:p>
        </w:tc>
        <w:tc>
          <w:tcPr>
            <w:tcW w:w="2336" w:type="dxa"/>
          </w:tcPr>
          <w:p w:rsidR="006019C7" w:rsidRPr="00487175" w:rsidRDefault="006019C7" w:rsidP="00CF1A13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487175">
              <w:rPr>
                <w:rFonts w:ascii="Times New Roman" w:hAnsi="Times New Roman" w:cs="Times New Roman"/>
                <w:b/>
                <w:sz w:val="24"/>
              </w:rPr>
              <w:t>Срок исполнения</w:t>
            </w:r>
          </w:p>
        </w:tc>
        <w:tc>
          <w:tcPr>
            <w:tcW w:w="2337" w:type="dxa"/>
          </w:tcPr>
          <w:p w:rsidR="006019C7" w:rsidRPr="00487175" w:rsidRDefault="006019C7" w:rsidP="00CF1A13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487175">
              <w:rPr>
                <w:rFonts w:ascii="Times New Roman" w:hAnsi="Times New Roman" w:cs="Times New Roman"/>
                <w:b/>
                <w:sz w:val="24"/>
              </w:rPr>
              <w:t>Ответственный</w:t>
            </w:r>
          </w:p>
        </w:tc>
      </w:tr>
      <w:tr w:rsidR="006019C7" w:rsidRPr="00487175" w:rsidTr="009D0C57">
        <w:tc>
          <w:tcPr>
            <w:tcW w:w="704" w:type="dxa"/>
          </w:tcPr>
          <w:p w:rsidR="006019C7" w:rsidRPr="00487175" w:rsidRDefault="006019C7" w:rsidP="00CF1A13">
            <w:pPr>
              <w:tabs>
                <w:tab w:val="left" w:pos="1485"/>
                <w:tab w:val="center" w:pos="4677"/>
              </w:tabs>
              <w:jc w:val="left"/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968" w:type="dxa"/>
          </w:tcPr>
          <w:p w:rsidR="006019C7" w:rsidRPr="00487175" w:rsidRDefault="006019C7" w:rsidP="006019C7">
            <w:pPr>
              <w:tabs>
                <w:tab w:val="left" w:pos="1485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овывать</w:t>
            </w:r>
            <w:r w:rsidRPr="00487175">
              <w:rPr>
                <w:rFonts w:ascii="Times New Roman" w:hAnsi="Times New Roman" w:cs="Times New Roman"/>
                <w:sz w:val="24"/>
              </w:rPr>
              <w:t xml:space="preserve"> с педагогическими работниками инструктивно-методические занятия по методике проведения культурно </w:t>
            </w:r>
            <w:proofErr w:type="gramStart"/>
            <w:r w:rsidRPr="00487175">
              <w:rPr>
                <w:rFonts w:ascii="Times New Roman" w:hAnsi="Times New Roman" w:cs="Times New Roman"/>
                <w:sz w:val="24"/>
              </w:rPr>
              <w:t>–д</w:t>
            </w:r>
            <w:proofErr w:type="gramEnd"/>
            <w:r w:rsidRPr="00487175">
              <w:rPr>
                <w:rFonts w:ascii="Times New Roman" w:hAnsi="Times New Roman" w:cs="Times New Roman"/>
                <w:sz w:val="24"/>
              </w:rPr>
              <w:t>осуговых мероприятий с детьми.</w:t>
            </w:r>
          </w:p>
        </w:tc>
        <w:tc>
          <w:tcPr>
            <w:tcW w:w="2336" w:type="dxa"/>
          </w:tcPr>
          <w:p w:rsidR="006019C7" w:rsidRPr="00487175" w:rsidRDefault="006019C7" w:rsidP="006019C7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>Ежегодно</w:t>
            </w:r>
          </w:p>
          <w:p w:rsidR="006019C7" w:rsidRPr="00487175" w:rsidRDefault="006019C7" w:rsidP="006019C7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337" w:type="dxa"/>
          </w:tcPr>
          <w:p w:rsidR="006019C7" w:rsidRPr="006019C7" w:rsidRDefault="006019C7" w:rsidP="006019C7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6019C7">
              <w:rPr>
                <w:rFonts w:ascii="Times New Roman" w:hAnsi="Times New Roman" w:cs="Times New Roman"/>
                <w:sz w:val="24"/>
              </w:rPr>
              <w:t xml:space="preserve">Директор, </w:t>
            </w:r>
          </w:p>
          <w:p w:rsidR="006019C7" w:rsidRPr="00487175" w:rsidRDefault="006019C7" w:rsidP="006019C7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6019C7">
              <w:rPr>
                <w:rFonts w:ascii="Times New Roman" w:hAnsi="Times New Roman" w:cs="Times New Roman"/>
                <w:sz w:val="24"/>
              </w:rPr>
              <w:t>заместители директора</w:t>
            </w:r>
          </w:p>
        </w:tc>
      </w:tr>
      <w:tr w:rsidR="00487175" w:rsidRPr="00487175" w:rsidTr="009D0C57">
        <w:tc>
          <w:tcPr>
            <w:tcW w:w="704" w:type="dxa"/>
          </w:tcPr>
          <w:p w:rsidR="00487175" w:rsidRPr="00487175" w:rsidRDefault="00487175" w:rsidP="00487175">
            <w:pPr>
              <w:tabs>
                <w:tab w:val="left" w:pos="1485"/>
                <w:tab w:val="center" w:pos="4677"/>
              </w:tabs>
              <w:jc w:val="left"/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968" w:type="dxa"/>
          </w:tcPr>
          <w:p w:rsidR="00487175" w:rsidRPr="00487175" w:rsidRDefault="00487175" w:rsidP="006019C7">
            <w:pPr>
              <w:tabs>
                <w:tab w:val="left" w:pos="1485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>Проводить с воспитанниками тематические утренники, викторины, игры, конкурсы, спортивные соревнования по безопасности.</w:t>
            </w:r>
          </w:p>
        </w:tc>
        <w:tc>
          <w:tcPr>
            <w:tcW w:w="2336" w:type="dxa"/>
          </w:tcPr>
          <w:p w:rsidR="00487175" w:rsidRPr="00487175" w:rsidRDefault="00487175" w:rsidP="006019C7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2337" w:type="dxa"/>
          </w:tcPr>
          <w:p w:rsidR="00487175" w:rsidRPr="00487175" w:rsidRDefault="00056B69" w:rsidP="006019C7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 w:rsidR="00487175" w:rsidRPr="00487175">
              <w:rPr>
                <w:rFonts w:ascii="Times New Roman" w:hAnsi="Times New Roman" w:cs="Times New Roman"/>
                <w:sz w:val="24"/>
              </w:rPr>
              <w:t>уз</w:t>
            </w:r>
            <w:proofErr w:type="gramStart"/>
            <w:r w:rsidR="00487175" w:rsidRPr="00487175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="00487175" w:rsidRPr="0048717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="00487175" w:rsidRPr="00487175">
              <w:rPr>
                <w:rFonts w:ascii="Times New Roman" w:hAnsi="Times New Roman" w:cs="Times New Roman"/>
                <w:sz w:val="24"/>
              </w:rPr>
              <w:t>р</w:t>
            </w:r>
            <w:proofErr w:type="gramEnd"/>
            <w:r w:rsidR="00487175" w:rsidRPr="00487175">
              <w:rPr>
                <w:rFonts w:ascii="Times New Roman" w:hAnsi="Times New Roman" w:cs="Times New Roman"/>
                <w:sz w:val="24"/>
              </w:rPr>
              <w:t>уководители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487175" w:rsidRPr="00487175" w:rsidRDefault="00056B69" w:rsidP="006019C7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</w:t>
            </w:r>
            <w:r w:rsidR="00487175" w:rsidRPr="00487175">
              <w:rPr>
                <w:rFonts w:ascii="Times New Roman" w:hAnsi="Times New Roman" w:cs="Times New Roman"/>
                <w:sz w:val="24"/>
              </w:rPr>
              <w:t>н</w:t>
            </w:r>
            <w:r>
              <w:rPr>
                <w:rFonts w:ascii="Times New Roman" w:hAnsi="Times New Roman" w:cs="Times New Roman"/>
                <w:sz w:val="24"/>
              </w:rPr>
              <w:t xml:space="preserve">структор по физической культуре, </w:t>
            </w:r>
          </w:p>
          <w:p w:rsidR="00487175" w:rsidRPr="00487175" w:rsidRDefault="00056B69" w:rsidP="006019C7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487175" w:rsidRPr="00487175">
              <w:rPr>
                <w:rFonts w:ascii="Times New Roman" w:hAnsi="Times New Roman" w:cs="Times New Roman"/>
                <w:sz w:val="24"/>
              </w:rPr>
              <w:t>оспитатели групп.</w:t>
            </w:r>
          </w:p>
        </w:tc>
      </w:tr>
      <w:tr w:rsidR="00487175" w:rsidRPr="00487175" w:rsidTr="009D0C57">
        <w:tc>
          <w:tcPr>
            <w:tcW w:w="704" w:type="dxa"/>
          </w:tcPr>
          <w:p w:rsidR="00487175" w:rsidRPr="00487175" w:rsidRDefault="00487175" w:rsidP="00487175">
            <w:pPr>
              <w:tabs>
                <w:tab w:val="left" w:pos="1485"/>
                <w:tab w:val="center" w:pos="4677"/>
              </w:tabs>
              <w:jc w:val="left"/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968" w:type="dxa"/>
          </w:tcPr>
          <w:p w:rsidR="00487175" w:rsidRPr="00487175" w:rsidRDefault="00487175" w:rsidP="006019C7">
            <w:pPr>
              <w:tabs>
                <w:tab w:val="left" w:pos="1485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>При проведении массовых мероприятий принимать постоянные меры по безопасности и охране жизни детей.</w:t>
            </w:r>
          </w:p>
        </w:tc>
        <w:tc>
          <w:tcPr>
            <w:tcW w:w="2336" w:type="dxa"/>
          </w:tcPr>
          <w:p w:rsidR="00487175" w:rsidRPr="00487175" w:rsidRDefault="00487175" w:rsidP="006019C7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2337" w:type="dxa"/>
          </w:tcPr>
          <w:p w:rsidR="00056B69" w:rsidRPr="00056B69" w:rsidRDefault="00056B69" w:rsidP="00056B69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056B69">
              <w:rPr>
                <w:rFonts w:ascii="Times New Roman" w:hAnsi="Times New Roman" w:cs="Times New Roman"/>
                <w:sz w:val="24"/>
              </w:rPr>
              <w:t xml:space="preserve">Директор, </w:t>
            </w:r>
          </w:p>
          <w:p w:rsidR="00487175" w:rsidRPr="00487175" w:rsidRDefault="00056B69" w:rsidP="00056B69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056B69">
              <w:rPr>
                <w:rFonts w:ascii="Times New Roman" w:hAnsi="Times New Roman" w:cs="Times New Roman"/>
                <w:sz w:val="24"/>
              </w:rPr>
              <w:t>заместители директора</w:t>
            </w:r>
          </w:p>
        </w:tc>
      </w:tr>
      <w:tr w:rsidR="00487175" w:rsidRPr="00487175" w:rsidTr="009D0C57">
        <w:tc>
          <w:tcPr>
            <w:tcW w:w="704" w:type="dxa"/>
          </w:tcPr>
          <w:p w:rsidR="00487175" w:rsidRPr="00487175" w:rsidRDefault="00487175" w:rsidP="00487175">
            <w:pPr>
              <w:tabs>
                <w:tab w:val="left" w:pos="1485"/>
                <w:tab w:val="center" w:pos="4677"/>
              </w:tabs>
              <w:jc w:val="left"/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968" w:type="dxa"/>
          </w:tcPr>
          <w:p w:rsidR="00487175" w:rsidRPr="00487175" w:rsidRDefault="00487175" w:rsidP="006019C7">
            <w:pPr>
              <w:tabs>
                <w:tab w:val="left" w:pos="1485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>Организация работы с детьми по обучению безопасному поведению на улице, в быту общественных местах: - беседы - прогулка - экскурсии - чтение литературных произведений - игры - анализ ситуаций</w:t>
            </w:r>
          </w:p>
        </w:tc>
        <w:tc>
          <w:tcPr>
            <w:tcW w:w="2336" w:type="dxa"/>
          </w:tcPr>
          <w:p w:rsidR="00487175" w:rsidRPr="00487175" w:rsidRDefault="00487175" w:rsidP="006019C7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337" w:type="dxa"/>
          </w:tcPr>
          <w:p w:rsidR="00487175" w:rsidRPr="00487175" w:rsidRDefault="00487175" w:rsidP="006019C7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>Воспитатели групп</w:t>
            </w:r>
          </w:p>
        </w:tc>
      </w:tr>
      <w:tr w:rsidR="00487175" w:rsidRPr="00487175" w:rsidTr="009D0C57">
        <w:tc>
          <w:tcPr>
            <w:tcW w:w="704" w:type="dxa"/>
          </w:tcPr>
          <w:p w:rsidR="00487175" w:rsidRPr="00487175" w:rsidRDefault="00487175" w:rsidP="00487175">
            <w:pPr>
              <w:tabs>
                <w:tab w:val="left" w:pos="1485"/>
                <w:tab w:val="center" w:pos="4677"/>
              </w:tabs>
              <w:jc w:val="left"/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968" w:type="dxa"/>
          </w:tcPr>
          <w:p w:rsidR="00487175" w:rsidRPr="00487175" w:rsidRDefault="00487175" w:rsidP="006019C7">
            <w:pPr>
              <w:tabs>
                <w:tab w:val="left" w:pos="1485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>Проведение бесед, консультаций с родителями о соблюдении общих правил безопасности</w:t>
            </w:r>
          </w:p>
        </w:tc>
        <w:tc>
          <w:tcPr>
            <w:tcW w:w="2336" w:type="dxa"/>
          </w:tcPr>
          <w:p w:rsidR="00487175" w:rsidRPr="00487175" w:rsidRDefault="00487175" w:rsidP="006019C7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337" w:type="dxa"/>
          </w:tcPr>
          <w:p w:rsidR="00487175" w:rsidRPr="00487175" w:rsidRDefault="00487175" w:rsidP="006019C7">
            <w:pPr>
              <w:tabs>
                <w:tab w:val="left" w:pos="1485"/>
                <w:tab w:val="center" w:pos="4677"/>
              </w:tabs>
              <w:rPr>
                <w:rFonts w:ascii="Times New Roman" w:hAnsi="Times New Roman" w:cs="Times New Roman"/>
                <w:sz w:val="24"/>
              </w:rPr>
            </w:pPr>
            <w:r w:rsidRPr="00487175">
              <w:rPr>
                <w:rFonts w:ascii="Times New Roman" w:hAnsi="Times New Roman" w:cs="Times New Roman"/>
                <w:sz w:val="24"/>
              </w:rPr>
              <w:t>Воспитатели групп</w:t>
            </w:r>
          </w:p>
        </w:tc>
      </w:tr>
    </w:tbl>
    <w:p w:rsidR="00487175" w:rsidRDefault="00487175" w:rsidP="00487175">
      <w:pPr>
        <w:tabs>
          <w:tab w:val="left" w:pos="1485"/>
          <w:tab w:val="center" w:pos="4677"/>
        </w:tabs>
        <w:jc w:val="left"/>
        <w:rPr>
          <w:rFonts w:ascii="Times New Roman" w:hAnsi="Times New Roman" w:cs="Times New Roman"/>
          <w:sz w:val="24"/>
        </w:rPr>
      </w:pPr>
    </w:p>
    <w:p w:rsidR="002244BA" w:rsidRPr="002244BA" w:rsidRDefault="002244BA" w:rsidP="00750EF1">
      <w:pPr>
        <w:rPr>
          <w:rFonts w:ascii="Times New Roman" w:eastAsia="Times New Roman" w:hAnsi="Times New Roman"/>
          <w:b/>
          <w:spacing w:val="1"/>
          <w:sz w:val="24"/>
          <w:szCs w:val="24"/>
          <w:lang w:eastAsia="ru-RU"/>
        </w:rPr>
      </w:pPr>
      <w:bookmarkStart w:id="0" w:name="_GoBack"/>
      <w:bookmarkEnd w:id="0"/>
      <w:r w:rsidRPr="002244BA">
        <w:rPr>
          <w:rFonts w:ascii="Times New Roman" w:eastAsia="Times New Roman" w:hAnsi="Times New Roman"/>
          <w:b/>
          <w:spacing w:val="1"/>
          <w:sz w:val="24"/>
          <w:szCs w:val="24"/>
          <w:lang w:val="en-US" w:eastAsia="ru-RU"/>
        </w:rPr>
        <w:t>IV</w:t>
      </w:r>
      <w:r w:rsidRPr="002244BA">
        <w:rPr>
          <w:rFonts w:ascii="Times New Roman" w:eastAsia="Times New Roman" w:hAnsi="Times New Roman"/>
          <w:b/>
          <w:spacing w:val="1"/>
          <w:sz w:val="24"/>
          <w:szCs w:val="24"/>
          <w:lang w:eastAsia="ru-RU"/>
        </w:rPr>
        <w:t>.</w:t>
      </w:r>
      <w:r w:rsidR="00487175" w:rsidRPr="002244BA">
        <w:rPr>
          <w:rFonts w:ascii="Times New Roman" w:eastAsia="Times New Roman" w:hAnsi="Times New Roman"/>
          <w:b/>
          <w:spacing w:val="1"/>
          <w:sz w:val="24"/>
          <w:szCs w:val="24"/>
          <w:lang w:eastAsia="ru-RU"/>
        </w:rPr>
        <w:t>Ожидаемые результаты реализации программы</w:t>
      </w:r>
    </w:p>
    <w:p w:rsidR="00CF1A13" w:rsidRDefault="00487175" w:rsidP="002244BA">
      <w:pPr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 w:rsidRPr="00487175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В результате выполнения мероприятий программы ожидается: </w:t>
      </w:r>
    </w:p>
    <w:p w:rsidR="00CF1A13" w:rsidRDefault="00487175" w:rsidP="002244BA">
      <w:pPr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 w:rsidRPr="00487175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sym w:font="Symbol" w:char="F0B7"/>
      </w:r>
      <w:r w:rsidRPr="00487175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создание комплексной системы обеспечения безопасности образовательного процесса; </w:t>
      </w:r>
      <w:r w:rsidRPr="00487175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sym w:font="Symbol" w:char="F0B7"/>
      </w:r>
      <w:r w:rsidRPr="00487175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снижение случа</w:t>
      </w:r>
      <w:r w:rsidR="00CF1A13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ев травматизма во время образовательной, совместной и самостоятельной деятельности воспитанников;</w:t>
      </w:r>
    </w:p>
    <w:p w:rsidR="00CF1A13" w:rsidRDefault="00487175" w:rsidP="002244BA">
      <w:pPr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 w:rsidRPr="00487175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sym w:font="Symbol" w:char="F0B7"/>
      </w:r>
      <w:r w:rsidRPr="00487175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недопущение совершения террористических актов и противоправ</w:t>
      </w:r>
      <w:r w:rsidR="00CF1A13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ных действий на территории МБДОУ</w:t>
      </w:r>
      <w:r w:rsidRPr="00487175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; </w:t>
      </w:r>
    </w:p>
    <w:p w:rsidR="00CF1A13" w:rsidRDefault="00487175" w:rsidP="002244BA">
      <w:pPr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 w:rsidRPr="00487175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sym w:font="Symbol" w:char="F0B7"/>
      </w:r>
      <w:r w:rsidRPr="00487175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повышение уровня защиты здания</w:t>
      </w:r>
      <w:r w:rsidR="00CF1A13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дошкольного учреждения</w:t>
      </w:r>
      <w:r w:rsidRPr="00487175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, инженерных сетей от возможных угроз природного и техногенного характера, а также других чрезвычайных ситуаций; </w:t>
      </w:r>
    </w:p>
    <w:p w:rsidR="00CF1A13" w:rsidRDefault="00487175" w:rsidP="002244BA">
      <w:pPr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 w:rsidRPr="00487175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sym w:font="Symbol" w:char="F0B7"/>
      </w:r>
      <w:r w:rsidRPr="00487175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повышение профессионального и образ</w:t>
      </w:r>
      <w:r w:rsidR="00CF1A13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вательного уровня работников  и воспитанников </w:t>
      </w:r>
      <w:r w:rsidRPr="00487175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по вопросам обеспечения безопасности жизнедеятельности; </w:t>
      </w:r>
    </w:p>
    <w:p w:rsidR="00CF1A13" w:rsidRDefault="00487175" w:rsidP="002244BA">
      <w:pPr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 w:rsidRPr="00487175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sym w:font="Symbol" w:char="F0B7"/>
      </w:r>
      <w:r w:rsidRPr="00487175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приведение материально-технической базы </w:t>
      </w:r>
      <w:r w:rsidR="00CF1A13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МБДОУ </w:t>
      </w:r>
      <w:r w:rsidRPr="00487175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в соответствие с требованиями и нормами безопасности жизнедеятельности; </w:t>
      </w:r>
    </w:p>
    <w:p w:rsidR="00487175" w:rsidRPr="00807C6D" w:rsidRDefault="00487175" w:rsidP="002244BA">
      <w:pPr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 w:rsidRPr="00487175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sym w:font="Symbol" w:char="F0B7"/>
      </w:r>
      <w:r w:rsidRPr="00487175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повышение роли родителей и общественности в решении вопросов безопасности и формирования здорового образа жизни </w:t>
      </w:r>
      <w:r w:rsidR="00CF1A13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до</w:t>
      </w:r>
      <w:r w:rsidRPr="00487175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школьников</w:t>
      </w:r>
      <w:r w:rsidR="00CF1A13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.</w:t>
      </w:r>
    </w:p>
    <w:p w:rsidR="00487175" w:rsidRPr="00807C6D" w:rsidRDefault="00487175" w:rsidP="00487175">
      <w:pPr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</w:p>
    <w:p w:rsidR="00496921" w:rsidRPr="008B3066" w:rsidRDefault="00496921" w:rsidP="008B3066">
      <w:pPr>
        <w:tabs>
          <w:tab w:val="left" w:pos="1485"/>
          <w:tab w:val="center" w:pos="4677"/>
        </w:tabs>
        <w:jc w:val="left"/>
        <w:rPr>
          <w:rFonts w:ascii="Times New Roman" w:hAnsi="Times New Roman" w:cs="Times New Roman"/>
          <w:sz w:val="24"/>
        </w:rPr>
      </w:pPr>
    </w:p>
    <w:sectPr w:rsidR="00496921" w:rsidRPr="008B3066" w:rsidSect="00FC22C8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7AD" w:rsidRDefault="00AD37AD" w:rsidP="00CF2D43">
      <w:r>
        <w:separator/>
      </w:r>
    </w:p>
  </w:endnote>
  <w:endnote w:type="continuationSeparator" w:id="0">
    <w:p w:rsidR="00AD37AD" w:rsidRDefault="00AD37AD" w:rsidP="00CF2D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5350985"/>
      <w:docPartObj>
        <w:docPartGallery w:val="Page Numbers (Bottom of Page)"/>
        <w:docPartUnique/>
      </w:docPartObj>
    </w:sdtPr>
    <w:sdtContent>
      <w:p w:rsidR="00DE1CC5" w:rsidRDefault="00CC7FF9">
        <w:pPr>
          <w:pStyle w:val="a5"/>
          <w:jc w:val="right"/>
        </w:pPr>
        <w:r>
          <w:fldChar w:fldCharType="begin"/>
        </w:r>
        <w:r w:rsidR="00DE1CC5">
          <w:instrText>PAGE   \* MERGEFORMAT</w:instrText>
        </w:r>
        <w:r>
          <w:fldChar w:fldCharType="separate"/>
        </w:r>
        <w:r w:rsidR="00102096">
          <w:rPr>
            <w:noProof/>
          </w:rPr>
          <w:t>16</w:t>
        </w:r>
        <w:r>
          <w:fldChar w:fldCharType="end"/>
        </w:r>
      </w:p>
    </w:sdtContent>
  </w:sdt>
  <w:p w:rsidR="00DE1CC5" w:rsidRDefault="00DE1CC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7AD" w:rsidRDefault="00AD37AD" w:rsidP="00CF2D43">
      <w:r>
        <w:separator/>
      </w:r>
    </w:p>
  </w:footnote>
  <w:footnote w:type="continuationSeparator" w:id="0">
    <w:p w:rsidR="00AD37AD" w:rsidRDefault="00AD37AD" w:rsidP="00CF2D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32"/>
      </w:rPr>
      <w:alias w:val="Название"/>
      <w:id w:val="77738743"/>
      <w:placeholder>
        <w:docPart w:val="99A56E94D7A443C9BAF6A53A84A0B7C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E1CC5" w:rsidRPr="003D2076" w:rsidRDefault="00DE1CC5">
        <w:pPr>
          <w:pStyle w:val="a3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28"/>
            <w:szCs w:val="32"/>
          </w:rPr>
        </w:pPr>
        <w:r w:rsidRPr="003D2076">
          <w:rPr>
            <w:rFonts w:asciiTheme="majorHAnsi" w:eastAsiaTheme="majorEastAsia" w:hAnsiTheme="majorHAnsi" w:cstheme="majorBidi"/>
            <w:sz w:val="28"/>
            <w:szCs w:val="32"/>
          </w:rPr>
          <w:t>муниципальное бюджетное дошкольное образовательное учреждение «Центр развития ребенка – детский сад № 6»</w:t>
        </w:r>
      </w:p>
    </w:sdtContent>
  </w:sdt>
  <w:p w:rsidR="00DE1CC5" w:rsidRDefault="00DE1CC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04956"/>
    <w:multiLevelType w:val="hybridMultilevel"/>
    <w:tmpl w:val="357087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B01B4"/>
    <w:multiLevelType w:val="hybridMultilevel"/>
    <w:tmpl w:val="9F8C64D4"/>
    <w:lvl w:ilvl="0" w:tplc="105019A6">
      <w:start w:val="1"/>
      <w:numFmt w:val="upperRoman"/>
      <w:lvlText w:val="%1."/>
      <w:lvlJc w:val="left"/>
      <w:pPr>
        <w:ind w:left="328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C00CC"/>
    <w:multiLevelType w:val="hybridMultilevel"/>
    <w:tmpl w:val="8E84EDD2"/>
    <w:lvl w:ilvl="0" w:tplc="084A3898">
      <w:start w:val="1"/>
      <w:numFmt w:val="upperRoman"/>
      <w:lvlText w:val="%1."/>
      <w:lvlJc w:val="left"/>
      <w:pPr>
        <w:ind w:left="32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45" w:hanging="360"/>
      </w:pPr>
    </w:lvl>
    <w:lvl w:ilvl="2" w:tplc="0419001B" w:tentative="1">
      <w:start w:val="1"/>
      <w:numFmt w:val="lowerRoman"/>
      <w:lvlText w:val="%3."/>
      <w:lvlJc w:val="right"/>
      <w:pPr>
        <w:ind w:left="4365" w:hanging="180"/>
      </w:pPr>
    </w:lvl>
    <w:lvl w:ilvl="3" w:tplc="0419000F" w:tentative="1">
      <w:start w:val="1"/>
      <w:numFmt w:val="decimal"/>
      <w:lvlText w:val="%4."/>
      <w:lvlJc w:val="left"/>
      <w:pPr>
        <w:ind w:left="5085" w:hanging="360"/>
      </w:pPr>
    </w:lvl>
    <w:lvl w:ilvl="4" w:tplc="04190019" w:tentative="1">
      <w:start w:val="1"/>
      <w:numFmt w:val="lowerLetter"/>
      <w:lvlText w:val="%5."/>
      <w:lvlJc w:val="left"/>
      <w:pPr>
        <w:ind w:left="5805" w:hanging="360"/>
      </w:pPr>
    </w:lvl>
    <w:lvl w:ilvl="5" w:tplc="0419001B" w:tentative="1">
      <w:start w:val="1"/>
      <w:numFmt w:val="lowerRoman"/>
      <w:lvlText w:val="%6."/>
      <w:lvlJc w:val="right"/>
      <w:pPr>
        <w:ind w:left="6525" w:hanging="180"/>
      </w:pPr>
    </w:lvl>
    <w:lvl w:ilvl="6" w:tplc="0419000F" w:tentative="1">
      <w:start w:val="1"/>
      <w:numFmt w:val="decimal"/>
      <w:lvlText w:val="%7."/>
      <w:lvlJc w:val="left"/>
      <w:pPr>
        <w:ind w:left="7245" w:hanging="360"/>
      </w:pPr>
    </w:lvl>
    <w:lvl w:ilvl="7" w:tplc="04190019" w:tentative="1">
      <w:start w:val="1"/>
      <w:numFmt w:val="lowerLetter"/>
      <w:lvlText w:val="%8."/>
      <w:lvlJc w:val="left"/>
      <w:pPr>
        <w:ind w:left="7965" w:hanging="360"/>
      </w:pPr>
    </w:lvl>
    <w:lvl w:ilvl="8" w:tplc="0419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3">
    <w:nsid w:val="34642AF2"/>
    <w:multiLevelType w:val="hybridMultilevel"/>
    <w:tmpl w:val="1CAA0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693CA1"/>
    <w:multiLevelType w:val="hybridMultilevel"/>
    <w:tmpl w:val="67E43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6E6E9F"/>
    <w:multiLevelType w:val="hybridMultilevel"/>
    <w:tmpl w:val="B0AAE7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6E6D23"/>
    <w:multiLevelType w:val="hybridMultilevel"/>
    <w:tmpl w:val="2E8C18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2D43"/>
    <w:rsid w:val="00007C34"/>
    <w:rsid w:val="00056B69"/>
    <w:rsid w:val="00102096"/>
    <w:rsid w:val="00116494"/>
    <w:rsid w:val="001475A5"/>
    <w:rsid w:val="002244BA"/>
    <w:rsid w:val="00240932"/>
    <w:rsid w:val="0026199B"/>
    <w:rsid w:val="00321360"/>
    <w:rsid w:val="0039210C"/>
    <w:rsid w:val="003D2076"/>
    <w:rsid w:val="00465737"/>
    <w:rsid w:val="00487175"/>
    <w:rsid w:val="00496921"/>
    <w:rsid w:val="004D3AA6"/>
    <w:rsid w:val="006019C7"/>
    <w:rsid w:val="0064682A"/>
    <w:rsid w:val="006A0BE1"/>
    <w:rsid w:val="006F036A"/>
    <w:rsid w:val="007333FE"/>
    <w:rsid w:val="00750EF1"/>
    <w:rsid w:val="007720D2"/>
    <w:rsid w:val="007B6B08"/>
    <w:rsid w:val="00815831"/>
    <w:rsid w:val="008B3066"/>
    <w:rsid w:val="008C4C40"/>
    <w:rsid w:val="009D0C57"/>
    <w:rsid w:val="00AD37AD"/>
    <w:rsid w:val="00B110E1"/>
    <w:rsid w:val="00B907F0"/>
    <w:rsid w:val="00C125AC"/>
    <w:rsid w:val="00C55B6F"/>
    <w:rsid w:val="00CA0B25"/>
    <w:rsid w:val="00CC7FF9"/>
    <w:rsid w:val="00CF1A13"/>
    <w:rsid w:val="00CF2D43"/>
    <w:rsid w:val="00DE1CC5"/>
    <w:rsid w:val="00E61A96"/>
    <w:rsid w:val="00F54A6F"/>
    <w:rsid w:val="00FA1D42"/>
    <w:rsid w:val="00FC22C8"/>
    <w:rsid w:val="00FD4ADB"/>
    <w:rsid w:val="00FE4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2D4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F2D43"/>
  </w:style>
  <w:style w:type="paragraph" w:styleId="a5">
    <w:name w:val="footer"/>
    <w:basedOn w:val="a"/>
    <w:link w:val="a6"/>
    <w:uiPriority w:val="99"/>
    <w:unhideWhenUsed/>
    <w:rsid w:val="00CF2D4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F2D43"/>
  </w:style>
  <w:style w:type="paragraph" w:styleId="a7">
    <w:name w:val="Balloon Text"/>
    <w:basedOn w:val="a"/>
    <w:link w:val="a8"/>
    <w:uiPriority w:val="99"/>
    <w:semiHidden/>
    <w:unhideWhenUsed/>
    <w:rsid w:val="00CF2D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2D4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D20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D3A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2D4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F2D43"/>
  </w:style>
  <w:style w:type="paragraph" w:styleId="a5">
    <w:name w:val="footer"/>
    <w:basedOn w:val="a"/>
    <w:link w:val="a6"/>
    <w:uiPriority w:val="99"/>
    <w:unhideWhenUsed/>
    <w:rsid w:val="00CF2D4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F2D43"/>
  </w:style>
  <w:style w:type="paragraph" w:styleId="a7">
    <w:name w:val="Balloon Text"/>
    <w:basedOn w:val="a"/>
    <w:link w:val="a8"/>
    <w:uiPriority w:val="99"/>
    <w:semiHidden/>
    <w:unhideWhenUsed/>
    <w:rsid w:val="00CF2D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2D4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D2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D3A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9A56E94D7A443C9BAF6A53A84A0B7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AD1820-52B5-4E44-A334-028AE6CAB3A4}"/>
      </w:docPartPr>
      <w:docPartBody>
        <w:p w:rsidR="00447524" w:rsidRDefault="00635091" w:rsidP="00635091">
          <w:pPr>
            <w:pStyle w:val="99A56E94D7A443C9BAF6A53A84A0B7C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635091"/>
    <w:rsid w:val="000F310E"/>
    <w:rsid w:val="001A2014"/>
    <w:rsid w:val="00447524"/>
    <w:rsid w:val="00635091"/>
    <w:rsid w:val="00C43D18"/>
    <w:rsid w:val="00CA0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3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9A56E94D7A443C9BAF6A53A84A0B7C4">
    <w:name w:val="99A56E94D7A443C9BAF6A53A84A0B7C4"/>
    <w:rsid w:val="0063509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0D77E-265A-4252-959A-579344304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102</Words>
  <Characters>2338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дошкольное образовательное учреждение «Центр развития ребенка – детский сад № 6»</vt:lpstr>
    </vt:vector>
  </TitlesOfParts>
  <Company>SPecialiST RePack</Company>
  <LinksUpToDate>false</LinksUpToDate>
  <CharactersWithSpaces>27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дошкольное образовательное учреждение «Центр развития ребенка – детский сад № 6»</dc:title>
  <dc:creator>RiCo</dc:creator>
  <cp:lastModifiedBy>пк</cp:lastModifiedBy>
  <cp:revision>2</cp:revision>
  <cp:lastPrinted>2017-11-08T08:18:00Z</cp:lastPrinted>
  <dcterms:created xsi:type="dcterms:W3CDTF">2017-11-16T12:06:00Z</dcterms:created>
  <dcterms:modified xsi:type="dcterms:W3CDTF">2017-11-16T12:06:00Z</dcterms:modified>
</cp:coreProperties>
</file>